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C6" w:rsidRPr="00C36EE9" w:rsidRDefault="003E76C6" w:rsidP="00C36EE9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C36EE9">
        <w:rPr>
          <w:rFonts w:ascii="微软雅黑" w:eastAsia="微软雅黑" w:hAnsi="微软雅黑" w:hint="eastAsia"/>
          <w:b/>
          <w:sz w:val="44"/>
          <w:szCs w:val="44"/>
        </w:rPr>
        <w:t>接口文档</w:t>
      </w:r>
    </w:p>
    <w:p w:rsidR="00E9410D" w:rsidRPr="001C32DB" w:rsidRDefault="0003596B" w:rsidP="00E9410D">
      <w:pPr>
        <w:pStyle w:val="1"/>
        <w:rPr>
          <w:rFonts w:ascii="微软雅黑" w:eastAsia="微软雅黑" w:hAnsi="微软雅黑"/>
          <w:sz w:val="36"/>
          <w:szCs w:val="36"/>
        </w:rPr>
      </w:pPr>
      <w:r w:rsidRPr="001C32DB">
        <w:rPr>
          <w:rFonts w:ascii="微软雅黑" w:eastAsia="微软雅黑" w:hAnsi="微软雅黑" w:hint="eastAsia"/>
          <w:sz w:val="36"/>
          <w:szCs w:val="36"/>
        </w:rPr>
        <w:t>公共报文头</w:t>
      </w:r>
    </w:p>
    <w:p w:rsidR="000E2A19" w:rsidRDefault="000E2A19" w:rsidP="003A5D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环境服务</w:t>
      </w:r>
    </w:p>
    <w:p w:rsidR="000E2A19" w:rsidRPr="00896C72" w:rsidRDefault="002C5E73" w:rsidP="000E2A1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测试环境：</w:t>
      </w:r>
      <w:r w:rsidR="000E2A19" w:rsidRPr="00896C72">
        <w:rPr>
          <w:rFonts w:ascii="微软雅黑" w:eastAsia="微软雅黑" w:hAnsi="微软雅黑"/>
          <w:sz w:val="24"/>
          <w:szCs w:val="24"/>
        </w:rPr>
        <w:t>http://139.196.35.198:8080</w:t>
      </w:r>
      <w:r w:rsidR="00F31B96">
        <w:rPr>
          <w:rFonts w:ascii="微软雅黑" w:eastAsia="微软雅黑" w:hAnsi="微软雅黑" w:hint="eastAsia"/>
          <w:sz w:val="24"/>
          <w:szCs w:val="24"/>
        </w:rPr>
        <w:t xml:space="preserve"> {path}   （具体path见具体接口）</w:t>
      </w:r>
    </w:p>
    <w:p w:rsidR="003A5DEA" w:rsidRPr="001C32DB" w:rsidRDefault="003A5DEA" w:rsidP="003A5DEA">
      <w:pPr>
        <w:pStyle w:val="2"/>
        <w:rPr>
          <w:rFonts w:ascii="微软雅黑" w:eastAsia="微软雅黑" w:hAnsi="微软雅黑"/>
        </w:rPr>
      </w:pPr>
      <w:r w:rsidRPr="001C32DB">
        <w:rPr>
          <w:rFonts w:ascii="微软雅黑" w:eastAsia="微软雅黑" w:hAnsi="微软雅黑" w:hint="eastAsia"/>
        </w:rPr>
        <w:t>请求</w:t>
      </w:r>
    </w:p>
    <w:tbl>
      <w:tblPr>
        <w:tblStyle w:val="a6"/>
        <w:tblW w:w="8729" w:type="dxa"/>
        <w:tblLook w:val="04A0"/>
      </w:tblPr>
      <w:tblGrid>
        <w:gridCol w:w="1545"/>
        <w:gridCol w:w="1609"/>
        <w:gridCol w:w="1573"/>
        <w:gridCol w:w="1246"/>
        <w:gridCol w:w="2756"/>
      </w:tblGrid>
      <w:tr w:rsidR="00236E65" w:rsidTr="00EC0E82">
        <w:trPr>
          <w:trHeight w:val="645"/>
        </w:trPr>
        <w:tc>
          <w:tcPr>
            <w:tcW w:w="1504" w:type="dxa"/>
          </w:tcPr>
          <w:p w:rsidR="001C32DB" w:rsidRPr="00BE3945" w:rsidRDefault="001C32DB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616" w:type="dxa"/>
          </w:tcPr>
          <w:p w:rsidR="001C32DB" w:rsidRPr="00BE3945" w:rsidRDefault="00EC0E82" w:rsidP="001C32DB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81" w:type="dxa"/>
          </w:tcPr>
          <w:p w:rsidR="001C32DB" w:rsidRPr="00BE3945" w:rsidRDefault="00EC0E82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字段描述</w:t>
            </w:r>
          </w:p>
        </w:tc>
        <w:tc>
          <w:tcPr>
            <w:tcW w:w="1254" w:type="dxa"/>
          </w:tcPr>
          <w:p w:rsidR="001C32DB" w:rsidRPr="00BE3945" w:rsidRDefault="001C32DB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74" w:type="dxa"/>
          </w:tcPr>
          <w:p w:rsidR="001C32DB" w:rsidRPr="00BE3945" w:rsidRDefault="001C32DB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36E65" w:rsidTr="00EC0E82">
        <w:trPr>
          <w:trHeight w:val="645"/>
        </w:trPr>
        <w:tc>
          <w:tcPr>
            <w:tcW w:w="1504" w:type="dxa"/>
          </w:tcPr>
          <w:p w:rsidR="001C32DB" w:rsidRPr="00BE3945" w:rsidRDefault="00EC0E82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uid</w:t>
            </w:r>
          </w:p>
        </w:tc>
        <w:tc>
          <w:tcPr>
            <w:tcW w:w="1616" w:type="dxa"/>
          </w:tcPr>
          <w:p w:rsidR="001C32DB" w:rsidRPr="00BE3945" w:rsidRDefault="007D533F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81" w:type="dxa"/>
          </w:tcPr>
          <w:p w:rsidR="001C32DB" w:rsidRPr="00BE3945" w:rsidRDefault="00FE4FC8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254" w:type="dxa"/>
          </w:tcPr>
          <w:p w:rsidR="001C32DB" w:rsidRPr="00BE3945" w:rsidRDefault="001C32DB" w:rsidP="00B1070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74" w:type="dxa"/>
          </w:tcPr>
          <w:p w:rsidR="001C32DB" w:rsidRPr="00BE3945" w:rsidRDefault="001C32DB" w:rsidP="00B10709">
            <w:pPr>
              <w:rPr>
                <w:rFonts w:ascii="微软雅黑" w:eastAsia="微软雅黑" w:hAnsi="微软雅黑"/>
              </w:rPr>
            </w:pPr>
          </w:p>
        </w:tc>
      </w:tr>
      <w:tr w:rsidR="00236E65" w:rsidTr="00EC0E82">
        <w:trPr>
          <w:trHeight w:val="409"/>
        </w:trPr>
        <w:tc>
          <w:tcPr>
            <w:tcW w:w="1504" w:type="dxa"/>
          </w:tcPr>
          <w:p w:rsidR="001C32DB" w:rsidRPr="00BE3945" w:rsidRDefault="00D25F07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16" w:type="dxa"/>
          </w:tcPr>
          <w:p w:rsidR="001C32DB" w:rsidRPr="00BE3945" w:rsidRDefault="007D533F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81" w:type="dxa"/>
          </w:tcPr>
          <w:p w:rsidR="001C32DB" w:rsidRPr="00BE3945" w:rsidRDefault="00BC1324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用户token</w:t>
            </w:r>
          </w:p>
        </w:tc>
        <w:tc>
          <w:tcPr>
            <w:tcW w:w="1254" w:type="dxa"/>
          </w:tcPr>
          <w:p w:rsidR="001C32DB" w:rsidRPr="00BE3945" w:rsidRDefault="001C32DB" w:rsidP="00B1070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74" w:type="dxa"/>
          </w:tcPr>
          <w:p w:rsidR="001C32DB" w:rsidRPr="00BE3945" w:rsidRDefault="001C32DB" w:rsidP="00B10709">
            <w:pPr>
              <w:rPr>
                <w:rFonts w:ascii="微软雅黑" w:eastAsia="微软雅黑" w:hAnsi="微软雅黑"/>
              </w:rPr>
            </w:pPr>
          </w:p>
        </w:tc>
      </w:tr>
      <w:tr w:rsidR="00236E65" w:rsidTr="00EC0E82">
        <w:trPr>
          <w:trHeight w:val="645"/>
        </w:trPr>
        <w:tc>
          <w:tcPr>
            <w:tcW w:w="1504" w:type="dxa"/>
          </w:tcPr>
          <w:p w:rsidR="00EC0E82" w:rsidRPr="00BE3945" w:rsidRDefault="00D25F07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os</w:t>
            </w:r>
          </w:p>
        </w:tc>
        <w:tc>
          <w:tcPr>
            <w:tcW w:w="1616" w:type="dxa"/>
          </w:tcPr>
          <w:p w:rsidR="00EC0E82" w:rsidRPr="00BE3945" w:rsidRDefault="00EF4A33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81" w:type="dxa"/>
          </w:tcPr>
          <w:p w:rsidR="00EC0E82" w:rsidRPr="00BE3945" w:rsidRDefault="0019261C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操作系统</w:t>
            </w:r>
          </w:p>
        </w:tc>
        <w:tc>
          <w:tcPr>
            <w:tcW w:w="1254" w:type="dxa"/>
          </w:tcPr>
          <w:p w:rsidR="00EC0E82" w:rsidRPr="00BE3945" w:rsidRDefault="00EC0E82" w:rsidP="00B1070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74" w:type="dxa"/>
          </w:tcPr>
          <w:p w:rsidR="00EC0E82" w:rsidRPr="00BE3945" w:rsidRDefault="00236E65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/>
              </w:rPr>
              <w:t>android</w:t>
            </w:r>
            <w:r w:rsidRPr="00BE3945">
              <w:rPr>
                <w:rFonts w:ascii="微软雅黑" w:eastAsia="微软雅黑" w:hAnsi="微软雅黑" w:hint="eastAsia"/>
              </w:rPr>
              <w:t xml:space="preserve">  or  ios</w:t>
            </w:r>
          </w:p>
        </w:tc>
      </w:tr>
      <w:tr w:rsidR="00236E65" w:rsidTr="00EC0E82">
        <w:trPr>
          <w:trHeight w:val="70"/>
        </w:trPr>
        <w:tc>
          <w:tcPr>
            <w:tcW w:w="1504" w:type="dxa"/>
          </w:tcPr>
          <w:p w:rsidR="00EC0E82" w:rsidRPr="00BE3945" w:rsidRDefault="00EC0E82" w:rsidP="0096658D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version</w:t>
            </w:r>
          </w:p>
        </w:tc>
        <w:tc>
          <w:tcPr>
            <w:tcW w:w="1616" w:type="dxa"/>
          </w:tcPr>
          <w:p w:rsidR="00EC0E82" w:rsidRPr="00BE3945" w:rsidRDefault="008C032D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81" w:type="dxa"/>
          </w:tcPr>
          <w:p w:rsidR="00EC0E82" w:rsidRPr="00BE3945" w:rsidRDefault="00621F4A" w:rsidP="00B10709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254" w:type="dxa"/>
          </w:tcPr>
          <w:p w:rsidR="00EC0E82" w:rsidRPr="00BE3945" w:rsidRDefault="00EC0E82" w:rsidP="00B1070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74" w:type="dxa"/>
          </w:tcPr>
          <w:p w:rsidR="00EC0E82" w:rsidRPr="00BE3945" w:rsidRDefault="00EC0E82" w:rsidP="00B10709">
            <w:pPr>
              <w:rPr>
                <w:rFonts w:ascii="微软雅黑" w:eastAsia="微软雅黑" w:hAnsi="微软雅黑"/>
              </w:rPr>
            </w:pPr>
          </w:p>
        </w:tc>
      </w:tr>
      <w:tr w:rsidR="00E117DA" w:rsidTr="006D5D34">
        <w:trPr>
          <w:trHeight w:val="167"/>
        </w:trPr>
        <w:tc>
          <w:tcPr>
            <w:tcW w:w="1504" w:type="dxa"/>
          </w:tcPr>
          <w:p w:rsidR="00E117DA" w:rsidRPr="00BE3945" w:rsidRDefault="00E117DA" w:rsidP="00BE3945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version</w:t>
            </w:r>
            <w:r w:rsidR="0096658D" w:rsidRPr="00BE3945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616" w:type="dxa"/>
          </w:tcPr>
          <w:p w:rsidR="00E117DA" w:rsidRPr="00BE3945" w:rsidRDefault="00257D20" w:rsidP="00BE3945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81" w:type="dxa"/>
          </w:tcPr>
          <w:p w:rsidR="00E117DA" w:rsidRPr="00BE3945" w:rsidRDefault="008C032D" w:rsidP="00BE3945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外部版</w:t>
            </w:r>
            <w:r w:rsidR="00834AED" w:rsidRPr="00BE3945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1254" w:type="dxa"/>
          </w:tcPr>
          <w:p w:rsidR="00E117DA" w:rsidRPr="00BE3945" w:rsidRDefault="00E117DA" w:rsidP="00BE394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74" w:type="dxa"/>
          </w:tcPr>
          <w:p w:rsidR="00E117DA" w:rsidRPr="00BE3945" w:rsidRDefault="00E117DA" w:rsidP="00BE3945">
            <w:pPr>
              <w:rPr>
                <w:rFonts w:ascii="微软雅黑" w:eastAsia="微软雅黑" w:hAnsi="微软雅黑"/>
              </w:rPr>
            </w:pPr>
          </w:p>
        </w:tc>
      </w:tr>
    </w:tbl>
    <w:p w:rsidR="0055764D" w:rsidRDefault="0055764D" w:rsidP="00A77C43">
      <w:pPr>
        <w:rPr>
          <w:sz w:val="28"/>
          <w:szCs w:val="28"/>
        </w:rPr>
      </w:pPr>
    </w:p>
    <w:p w:rsidR="0055764D" w:rsidRPr="00DC6C91" w:rsidRDefault="003A5DEA" w:rsidP="003A5DEA">
      <w:pPr>
        <w:pStyle w:val="2"/>
        <w:rPr>
          <w:rFonts w:ascii="微软雅黑" w:eastAsia="微软雅黑" w:hAnsi="微软雅黑"/>
        </w:rPr>
      </w:pPr>
      <w:r w:rsidRPr="00DC6C91">
        <w:rPr>
          <w:rFonts w:ascii="微软雅黑" w:eastAsia="微软雅黑" w:hAnsi="微软雅黑" w:hint="eastAsia"/>
        </w:rPr>
        <w:t>响应</w:t>
      </w:r>
    </w:p>
    <w:tbl>
      <w:tblPr>
        <w:tblStyle w:val="a6"/>
        <w:tblpPr w:leftFromText="180" w:rightFromText="180" w:vertAnchor="text" w:horzAnchor="margin" w:tblpY="30"/>
        <w:tblW w:w="9268" w:type="dxa"/>
        <w:tblLook w:val="04A0"/>
      </w:tblPr>
      <w:tblGrid>
        <w:gridCol w:w="1439"/>
        <w:gridCol w:w="1646"/>
        <w:gridCol w:w="1701"/>
        <w:gridCol w:w="1276"/>
        <w:gridCol w:w="3206"/>
      </w:tblGrid>
      <w:tr w:rsidR="00DC6C91" w:rsidTr="00B10709">
        <w:trPr>
          <w:trHeight w:val="592"/>
        </w:trPr>
        <w:tc>
          <w:tcPr>
            <w:tcW w:w="1439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646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701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字段描述</w:t>
            </w:r>
          </w:p>
        </w:tc>
        <w:tc>
          <w:tcPr>
            <w:tcW w:w="1276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3206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C6C91" w:rsidTr="00B10709">
        <w:trPr>
          <w:trHeight w:val="578"/>
        </w:trPr>
        <w:tc>
          <w:tcPr>
            <w:tcW w:w="1439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respCode</w:t>
            </w:r>
          </w:p>
        </w:tc>
        <w:tc>
          <w:tcPr>
            <w:tcW w:w="1646" w:type="dxa"/>
          </w:tcPr>
          <w:p w:rsidR="00DC6C91" w:rsidRPr="00BE3945" w:rsidRDefault="00C138BF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01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响应码</w:t>
            </w:r>
          </w:p>
        </w:tc>
        <w:tc>
          <w:tcPr>
            <w:tcW w:w="1276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06" w:type="dxa"/>
          </w:tcPr>
          <w:p w:rsidR="00DC6C91" w:rsidRPr="00BE3945" w:rsidRDefault="00382970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/>
              </w:rPr>
              <w:t>000000</w:t>
            </w:r>
            <w:r w:rsidRPr="00BE3945">
              <w:rPr>
                <w:rFonts w:ascii="微软雅黑" w:eastAsia="微软雅黑" w:hAnsi="微软雅黑" w:hint="eastAsia"/>
              </w:rPr>
              <w:t>表示成功，其它失败</w:t>
            </w:r>
          </w:p>
        </w:tc>
      </w:tr>
      <w:tr w:rsidR="00DC6C91" w:rsidTr="00B10709">
        <w:trPr>
          <w:trHeight w:val="592"/>
        </w:trPr>
        <w:tc>
          <w:tcPr>
            <w:tcW w:w="1439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respMsg</w:t>
            </w:r>
          </w:p>
        </w:tc>
        <w:tc>
          <w:tcPr>
            <w:tcW w:w="1646" w:type="dxa"/>
          </w:tcPr>
          <w:p w:rsidR="00DC6C91" w:rsidRPr="00BE3945" w:rsidRDefault="00C138BF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01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响应信息</w:t>
            </w:r>
          </w:p>
        </w:tc>
        <w:tc>
          <w:tcPr>
            <w:tcW w:w="1276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  <w:r w:rsidRPr="00BE3945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06" w:type="dxa"/>
          </w:tcPr>
          <w:p w:rsidR="00DC6C91" w:rsidRPr="00BE3945" w:rsidRDefault="00DC6C91" w:rsidP="00DC6C91">
            <w:pPr>
              <w:rPr>
                <w:rFonts w:ascii="微软雅黑" w:eastAsia="微软雅黑" w:hAnsi="微软雅黑"/>
              </w:rPr>
            </w:pPr>
          </w:p>
        </w:tc>
      </w:tr>
    </w:tbl>
    <w:p w:rsidR="003A5DEA" w:rsidRPr="003A5DEA" w:rsidRDefault="003A5DEA" w:rsidP="003A5DEA"/>
    <w:p w:rsidR="004B67EA" w:rsidRPr="00A01E81" w:rsidRDefault="00EE1EE0" w:rsidP="004B67EA">
      <w:pPr>
        <w:pStyle w:val="1"/>
        <w:rPr>
          <w:rFonts w:ascii="微软雅黑" w:eastAsia="微软雅黑" w:hAnsi="微软雅黑"/>
          <w:sz w:val="36"/>
          <w:szCs w:val="36"/>
        </w:rPr>
      </w:pPr>
      <w:r w:rsidRPr="003F2B45">
        <w:rPr>
          <w:rFonts w:ascii="微软雅黑" w:eastAsia="微软雅黑" w:hAnsi="微软雅黑" w:hint="eastAsia"/>
          <w:sz w:val="36"/>
          <w:szCs w:val="36"/>
        </w:rPr>
        <w:lastRenderedPageBreak/>
        <w:t>用户</w:t>
      </w:r>
      <w:r w:rsidR="00C83D27" w:rsidRPr="003F2B45">
        <w:rPr>
          <w:rFonts w:ascii="微软雅黑" w:eastAsia="微软雅黑" w:hAnsi="微软雅黑" w:hint="eastAsia"/>
          <w:sz w:val="36"/>
          <w:szCs w:val="36"/>
        </w:rPr>
        <w:t>服务</w:t>
      </w:r>
    </w:p>
    <w:p w:rsidR="00300D47" w:rsidRPr="003719CE" w:rsidRDefault="006B244B" w:rsidP="00096689">
      <w:pPr>
        <w:pStyle w:val="2"/>
        <w:rPr>
          <w:rFonts w:ascii="微软雅黑" w:eastAsia="微软雅黑" w:hAnsi="微软雅黑"/>
        </w:rPr>
      </w:pPr>
      <w:r w:rsidRPr="003719CE">
        <w:rPr>
          <w:rFonts w:ascii="微软雅黑" w:eastAsia="微软雅黑" w:hAnsi="微软雅黑" w:hint="eastAsia"/>
        </w:rPr>
        <w:t>用户注册</w:t>
      </w:r>
      <w:r w:rsidR="00C93526">
        <w:rPr>
          <w:rFonts w:ascii="微软雅黑" w:eastAsia="微软雅黑" w:hAnsi="微软雅黑" w:hint="eastAsia"/>
        </w:rPr>
        <w:t>(http)</w:t>
      </w:r>
    </w:p>
    <w:p w:rsidR="00300D47" w:rsidRPr="009C6DED" w:rsidRDefault="00F151BD" w:rsidP="00300D47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="00462E25"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="00EA06AE" w:rsidRPr="00EA06AE">
        <w:rPr>
          <w:rFonts w:ascii="Consolas" w:hAnsi="Consolas" w:cs="Consolas"/>
          <w:color w:val="2A00FF"/>
          <w:kern w:val="0"/>
          <w:sz w:val="22"/>
        </w:rPr>
        <w:t>/user/regist</w:t>
      </w:r>
    </w:p>
    <w:p w:rsidR="00AE2CBD" w:rsidRPr="009C6DED" w:rsidRDefault="00AE2CBD" w:rsidP="00300D47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AE2CBD" w:rsidRPr="009C6DED" w:rsidRDefault="00AE2CBD" w:rsidP="00300D47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047C85" w:rsidRPr="005D27E2" w:rsidRDefault="00454456" w:rsidP="00454456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3"/>
        <w:gridCol w:w="2016"/>
        <w:gridCol w:w="1085"/>
        <w:gridCol w:w="1121"/>
        <w:gridCol w:w="2835"/>
      </w:tblGrid>
      <w:tr w:rsidR="00407A65" w:rsidTr="00407A65">
        <w:trPr>
          <w:trHeight w:val="615"/>
        </w:trPr>
        <w:tc>
          <w:tcPr>
            <w:tcW w:w="1783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1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3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07A65" w:rsidTr="00407A65">
        <w:trPr>
          <w:trHeight w:val="630"/>
        </w:trPr>
        <w:tc>
          <w:tcPr>
            <w:tcW w:w="1783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mobile</w:t>
            </w:r>
          </w:p>
        </w:tc>
        <w:tc>
          <w:tcPr>
            <w:tcW w:w="2016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手机号码</w:t>
            </w:r>
          </w:p>
        </w:tc>
        <w:tc>
          <w:tcPr>
            <w:tcW w:w="108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平台用户必传</w:t>
            </w:r>
          </w:p>
        </w:tc>
      </w:tr>
      <w:tr w:rsidR="00407A65" w:rsidTr="00407A65">
        <w:trPr>
          <w:trHeight w:val="615"/>
        </w:trPr>
        <w:tc>
          <w:tcPr>
            <w:tcW w:w="1783" w:type="dxa"/>
          </w:tcPr>
          <w:p w:rsidR="00407A65" w:rsidRPr="002A0BB7" w:rsidRDefault="00407A65" w:rsidP="00E145EE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password</w:t>
            </w:r>
          </w:p>
        </w:tc>
        <w:tc>
          <w:tcPr>
            <w:tcW w:w="2016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08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平台用户必传</w:t>
            </w:r>
          </w:p>
        </w:tc>
      </w:tr>
      <w:tr w:rsidR="00407A65" w:rsidTr="00407A65">
        <w:trPr>
          <w:trHeight w:val="1245"/>
        </w:trPr>
        <w:tc>
          <w:tcPr>
            <w:tcW w:w="1783" w:type="dxa"/>
          </w:tcPr>
          <w:p w:rsidR="00407A65" w:rsidRPr="002A0BB7" w:rsidRDefault="00407A65" w:rsidP="00DE7F8B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platType</w:t>
            </w:r>
          </w:p>
        </w:tc>
        <w:tc>
          <w:tcPr>
            <w:tcW w:w="2016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登入用户类型，0：</w:t>
            </w:r>
            <w:r w:rsidRPr="002A0BB7">
              <w:rPr>
                <w:rFonts w:ascii="微软雅黑" w:eastAsia="微软雅黑" w:hAnsi="微软雅黑" w:hint="eastAsia"/>
              </w:rPr>
              <w:t>自己</w:t>
            </w:r>
            <w:r w:rsidRPr="002A0BB7">
              <w:rPr>
                <w:rFonts w:ascii="微软雅黑" w:eastAsia="微软雅黑" w:hAnsi="微软雅黑"/>
              </w:rPr>
              <w:t>平台用户，1：微信用户，2：微博用户</w:t>
            </w:r>
          </w:p>
        </w:tc>
        <w:tc>
          <w:tcPr>
            <w:tcW w:w="108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1" w:type="dxa"/>
          </w:tcPr>
          <w:p w:rsidR="00407A65" w:rsidRPr="002A0BB7" w:rsidRDefault="00E14582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</w:tcPr>
          <w:p w:rsidR="00407A65" w:rsidRPr="002A0BB7" w:rsidRDefault="003728DB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目前只支持0的用户</w:t>
            </w:r>
          </w:p>
        </w:tc>
      </w:tr>
      <w:tr w:rsidR="00150021" w:rsidTr="00407A65">
        <w:trPr>
          <w:trHeight w:val="1245"/>
        </w:trPr>
        <w:tc>
          <w:tcPr>
            <w:tcW w:w="1783" w:type="dxa"/>
          </w:tcPr>
          <w:p w:rsidR="00150021" w:rsidRPr="002A0BB7" w:rsidRDefault="00150021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identifyCode</w:t>
            </w:r>
          </w:p>
        </w:tc>
        <w:tc>
          <w:tcPr>
            <w:tcW w:w="2016" w:type="dxa"/>
          </w:tcPr>
          <w:p w:rsidR="00150021" w:rsidRPr="002A0BB7" w:rsidRDefault="00150021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验证码</w:t>
            </w:r>
          </w:p>
        </w:tc>
        <w:tc>
          <w:tcPr>
            <w:tcW w:w="1085" w:type="dxa"/>
          </w:tcPr>
          <w:p w:rsidR="00150021" w:rsidRPr="002A0BB7" w:rsidRDefault="00150021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150021" w:rsidRPr="002A0BB7" w:rsidRDefault="00150021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</w:tcPr>
          <w:p w:rsidR="00150021" w:rsidRPr="002A0BB7" w:rsidRDefault="00150021" w:rsidP="00F63FCB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8888</w:t>
            </w:r>
            <w:r w:rsidR="00742C7D" w:rsidRPr="002A0BB7">
              <w:rPr>
                <w:rFonts w:ascii="微软雅黑" w:eastAsia="微软雅黑" w:hAnsi="微软雅黑" w:hint="eastAsia"/>
              </w:rPr>
              <w:t>是</w:t>
            </w:r>
            <w:r w:rsidRPr="002A0BB7">
              <w:rPr>
                <w:rFonts w:ascii="微软雅黑" w:eastAsia="微软雅黑" w:hAnsi="微软雅黑" w:hint="eastAsia"/>
              </w:rPr>
              <w:t>全能型验证码</w:t>
            </w:r>
          </w:p>
        </w:tc>
      </w:tr>
      <w:tr w:rsidR="00407A65" w:rsidTr="00407A65">
        <w:trPr>
          <w:trHeight w:val="1245"/>
        </w:trPr>
        <w:tc>
          <w:tcPr>
            <w:tcW w:w="1783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platUserId</w:t>
            </w:r>
          </w:p>
        </w:tc>
        <w:tc>
          <w:tcPr>
            <w:tcW w:w="2016" w:type="dxa"/>
          </w:tcPr>
          <w:p w:rsidR="00407A65" w:rsidRPr="002A0BB7" w:rsidRDefault="00360484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外部平台的用户</w:t>
            </w:r>
            <w:r w:rsidR="00AD549B" w:rsidRPr="002A0BB7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08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21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</w:tcPr>
          <w:p w:rsidR="00407A65" w:rsidRPr="002A0BB7" w:rsidRDefault="00320759" w:rsidP="00F63FCB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待定</w:t>
            </w:r>
          </w:p>
        </w:tc>
      </w:tr>
      <w:tr w:rsidR="00407A65" w:rsidTr="00407A65">
        <w:trPr>
          <w:trHeight w:val="615"/>
        </w:trPr>
        <w:tc>
          <w:tcPr>
            <w:tcW w:w="1783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userLevel</w:t>
            </w:r>
          </w:p>
        </w:tc>
        <w:tc>
          <w:tcPr>
            <w:tcW w:w="2016" w:type="dxa"/>
          </w:tcPr>
          <w:p w:rsidR="00407A65" w:rsidRPr="002A0BB7" w:rsidRDefault="00FE5FEF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用户等级</w:t>
            </w:r>
          </w:p>
        </w:tc>
        <w:tc>
          <w:tcPr>
            <w:tcW w:w="1085" w:type="dxa"/>
          </w:tcPr>
          <w:p w:rsidR="00407A65" w:rsidRPr="002A0BB7" w:rsidRDefault="00BF61F3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1" w:type="dxa"/>
          </w:tcPr>
          <w:p w:rsidR="00407A65" w:rsidRPr="002A0BB7" w:rsidRDefault="00BF61F3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</w:tcPr>
          <w:p w:rsidR="00407A65" w:rsidRPr="002A0BB7" w:rsidRDefault="00FE5FEF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待定</w:t>
            </w:r>
          </w:p>
        </w:tc>
      </w:tr>
      <w:tr w:rsidR="00407A65" w:rsidTr="00407A65">
        <w:trPr>
          <w:trHeight w:val="630"/>
        </w:trPr>
        <w:tc>
          <w:tcPr>
            <w:tcW w:w="1783" w:type="dxa"/>
          </w:tcPr>
          <w:p w:rsidR="00407A65" w:rsidRPr="002A0BB7" w:rsidRDefault="00FE5FEF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is_member</w:t>
            </w:r>
          </w:p>
        </w:tc>
        <w:tc>
          <w:tcPr>
            <w:tcW w:w="2016" w:type="dxa"/>
          </w:tcPr>
          <w:p w:rsidR="00407A65" w:rsidRPr="002A0BB7" w:rsidRDefault="00FE5FEF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是否会员</w:t>
            </w:r>
          </w:p>
        </w:tc>
        <w:tc>
          <w:tcPr>
            <w:tcW w:w="1085" w:type="dxa"/>
          </w:tcPr>
          <w:p w:rsidR="00407A65" w:rsidRPr="002A0BB7" w:rsidRDefault="00FE5FEF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1121" w:type="dxa"/>
          </w:tcPr>
          <w:p w:rsidR="00407A65" w:rsidRPr="002A0BB7" w:rsidRDefault="00BF61F3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</w:tcPr>
          <w:p w:rsidR="00407A65" w:rsidRPr="002A0BB7" w:rsidRDefault="00407A65" w:rsidP="00A77C43">
            <w:pPr>
              <w:rPr>
                <w:rFonts w:ascii="微软雅黑" w:eastAsia="微软雅黑" w:hAnsi="微软雅黑"/>
              </w:rPr>
            </w:pPr>
          </w:p>
        </w:tc>
      </w:tr>
      <w:tr w:rsidR="00407A65" w:rsidTr="00407A65">
        <w:trPr>
          <w:trHeight w:val="630"/>
        </w:trPr>
        <w:tc>
          <w:tcPr>
            <w:tcW w:w="1783" w:type="dxa"/>
          </w:tcPr>
          <w:p w:rsidR="00407A65" w:rsidRPr="002A0BB7" w:rsidRDefault="00232082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isDoctor</w:t>
            </w:r>
          </w:p>
        </w:tc>
        <w:tc>
          <w:tcPr>
            <w:tcW w:w="2016" w:type="dxa"/>
          </w:tcPr>
          <w:p w:rsidR="00407A65" w:rsidRPr="002A0BB7" w:rsidRDefault="00232082" w:rsidP="00A77C43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是否是医生</w:t>
            </w:r>
          </w:p>
        </w:tc>
        <w:tc>
          <w:tcPr>
            <w:tcW w:w="1085" w:type="dxa"/>
          </w:tcPr>
          <w:p w:rsidR="00407A65" w:rsidRPr="002A0BB7" w:rsidRDefault="00232082" w:rsidP="00B10709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1121" w:type="dxa"/>
          </w:tcPr>
          <w:p w:rsidR="00407A65" w:rsidRPr="002A0BB7" w:rsidRDefault="00BF61F3" w:rsidP="00B10709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35" w:type="dxa"/>
          </w:tcPr>
          <w:p w:rsidR="00407A65" w:rsidRPr="002A0BB7" w:rsidRDefault="00407A65" w:rsidP="00B10709">
            <w:pPr>
              <w:rPr>
                <w:rFonts w:ascii="微软雅黑" w:eastAsia="微软雅黑" w:hAnsi="微软雅黑"/>
              </w:rPr>
            </w:pPr>
          </w:p>
        </w:tc>
      </w:tr>
    </w:tbl>
    <w:p w:rsidR="009658C0" w:rsidRPr="003719CE" w:rsidRDefault="009658C0" w:rsidP="009658C0">
      <w:pPr>
        <w:pStyle w:val="3"/>
      </w:pPr>
      <w:r w:rsidRPr="003719CE">
        <w:rPr>
          <w:rFonts w:hint="eastAsia"/>
        </w:rPr>
        <w:lastRenderedPageBreak/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2016"/>
        <w:gridCol w:w="1084"/>
        <w:gridCol w:w="1123"/>
        <w:gridCol w:w="2835"/>
      </w:tblGrid>
      <w:tr w:rsidR="007F69D5" w:rsidTr="007F69D5">
        <w:trPr>
          <w:trHeight w:val="586"/>
        </w:trPr>
        <w:tc>
          <w:tcPr>
            <w:tcW w:w="1782" w:type="dxa"/>
          </w:tcPr>
          <w:p w:rsidR="007F69D5" w:rsidRPr="00C111FF" w:rsidRDefault="007F69D5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7F69D5" w:rsidRPr="00C111FF" w:rsidRDefault="007F69D5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4" w:type="dxa"/>
          </w:tcPr>
          <w:p w:rsidR="007F69D5" w:rsidRPr="00C111FF" w:rsidRDefault="007F69D5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3" w:type="dxa"/>
          </w:tcPr>
          <w:p w:rsidR="007F69D5" w:rsidRPr="00C111FF" w:rsidRDefault="007F69D5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35" w:type="dxa"/>
          </w:tcPr>
          <w:p w:rsidR="007F69D5" w:rsidRPr="00C111FF" w:rsidRDefault="007F69D5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F69D5" w:rsidTr="007F69D5">
        <w:trPr>
          <w:trHeight w:val="601"/>
        </w:trPr>
        <w:tc>
          <w:tcPr>
            <w:tcW w:w="1782" w:type="dxa"/>
          </w:tcPr>
          <w:p w:rsidR="007F69D5" w:rsidRPr="00C111FF" w:rsidRDefault="007F69D5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2016" w:type="dxa"/>
          </w:tcPr>
          <w:p w:rsidR="007F69D5" w:rsidRPr="00C111FF" w:rsidRDefault="00BC1AB4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084" w:type="dxa"/>
          </w:tcPr>
          <w:p w:rsidR="007F69D5" w:rsidRPr="00C111FF" w:rsidRDefault="007F69D5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3" w:type="dxa"/>
          </w:tcPr>
          <w:p w:rsidR="007F69D5" w:rsidRPr="00C111FF" w:rsidRDefault="007F69D5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</w:tcPr>
          <w:p w:rsidR="007F69D5" w:rsidRPr="00C111FF" w:rsidRDefault="00667A0C" w:rsidP="003719CE">
            <w:pPr>
              <w:rPr>
                <w:rFonts w:ascii="微软雅黑" w:eastAsia="微软雅黑" w:hAnsi="微软雅黑"/>
              </w:rPr>
            </w:pPr>
            <w:r w:rsidRPr="00C111FF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ED2DD6" w:rsidRDefault="00E952A3" w:rsidP="00A77C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mo:</w:t>
      </w:r>
    </w:p>
    <w:p w:rsidR="00E952A3" w:rsidRDefault="00E952A3" w:rsidP="00A77C4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48667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F7" w:rsidRPr="003719CE" w:rsidRDefault="001658F7" w:rsidP="001658F7">
      <w:pPr>
        <w:pStyle w:val="2"/>
        <w:rPr>
          <w:rFonts w:ascii="微软雅黑" w:eastAsia="微软雅黑" w:hAnsi="微软雅黑"/>
        </w:rPr>
      </w:pPr>
      <w:r w:rsidRPr="003719CE">
        <w:rPr>
          <w:rFonts w:ascii="微软雅黑" w:eastAsia="微软雅黑" w:hAnsi="微软雅黑" w:hint="eastAsia"/>
        </w:rPr>
        <w:t>用户</w:t>
      </w:r>
      <w:r w:rsidR="005B3897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(http)</w:t>
      </w:r>
    </w:p>
    <w:p w:rsidR="001658F7" w:rsidRPr="00E055A8" w:rsidRDefault="001658F7" w:rsidP="001658F7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E055A8">
        <w:rPr>
          <w:rFonts w:ascii="Consolas" w:hAnsi="Consolas" w:cs="Consolas" w:hint="eastAsia"/>
          <w:color w:val="2A00FF"/>
          <w:kern w:val="0"/>
          <w:sz w:val="22"/>
        </w:rPr>
        <w:t>：</w:t>
      </w:r>
      <w:r w:rsidR="00B95E8E" w:rsidRPr="00B95E8E">
        <w:rPr>
          <w:rFonts w:ascii="Consolas" w:hAnsi="Consolas" w:cs="Consolas"/>
          <w:color w:val="2A00FF"/>
          <w:kern w:val="0"/>
          <w:sz w:val="22"/>
        </w:rPr>
        <w:t>/user/login</w:t>
      </w:r>
    </w:p>
    <w:p w:rsidR="001658F7" w:rsidRPr="00E055A8" w:rsidRDefault="001658F7" w:rsidP="001658F7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1658F7" w:rsidRPr="00E055A8" w:rsidRDefault="001658F7" w:rsidP="001658F7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/>
          <w:color w:val="2A00FF"/>
          <w:kern w:val="0"/>
          <w:sz w:val="22"/>
        </w:rPr>
        <w:t>Content-Type</w:t>
      </w:r>
      <w:r w:rsidRPr="00E055A8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E055A8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1658F7" w:rsidRPr="005D27E2" w:rsidRDefault="001658F7" w:rsidP="001658F7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1"/>
        <w:gridCol w:w="1995"/>
        <w:gridCol w:w="1149"/>
        <w:gridCol w:w="1111"/>
        <w:gridCol w:w="2804"/>
      </w:tblGrid>
      <w:tr w:rsidR="001658F7" w:rsidTr="006E41AE">
        <w:trPr>
          <w:trHeight w:val="615"/>
        </w:trPr>
        <w:tc>
          <w:tcPr>
            <w:tcW w:w="178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5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04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658F7" w:rsidTr="006E41AE">
        <w:trPr>
          <w:trHeight w:val="630"/>
        </w:trPr>
        <w:tc>
          <w:tcPr>
            <w:tcW w:w="178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/>
              </w:rPr>
              <w:t>mobile</w:t>
            </w:r>
          </w:p>
        </w:tc>
        <w:tc>
          <w:tcPr>
            <w:tcW w:w="1995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手机号码</w:t>
            </w:r>
          </w:p>
        </w:tc>
        <w:tc>
          <w:tcPr>
            <w:tcW w:w="1149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4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平台用户必传</w:t>
            </w:r>
          </w:p>
        </w:tc>
      </w:tr>
      <w:tr w:rsidR="001658F7" w:rsidTr="006E41AE">
        <w:trPr>
          <w:trHeight w:val="615"/>
        </w:trPr>
        <w:tc>
          <w:tcPr>
            <w:tcW w:w="178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/>
              </w:rPr>
              <w:t>password</w:t>
            </w:r>
          </w:p>
        </w:tc>
        <w:tc>
          <w:tcPr>
            <w:tcW w:w="1995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149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4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平台用户必传</w:t>
            </w:r>
          </w:p>
        </w:tc>
      </w:tr>
      <w:tr w:rsidR="001658F7" w:rsidTr="006E41AE">
        <w:trPr>
          <w:trHeight w:val="1245"/>
        </w:trPr>
        <w:tc>
          <w:tcPr>
            <w:tcW w:w="178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/>
              </w:rPr>
              <w:t>platType</w:t>
            </w:r>
          </w:p>
        </w:tc>
        <w:tc>
          <w:tcPr>
            <w:tcW w:w="1995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/>
              </w:rPr>
              <w:t>登入用户类型，0：</w:t>
            </w:r>
            <w:r w:rsidRPr="00DC0C89">
              <w:rPr>
                <w:rFonts w:ascii="微软雅黑" w:eastAsia="微软雅黑" w:hAnsi="微软雅黑" w:hint="eastAsia"/>
              </w:rPr>
              <w:t>自己</w:t>
            </w:r>
            <w:r w:rsidRPr="00DC0C89">
              <w:rPr>
                <w:rFonts w:ascii="微软雅黑" w:eastAsia="微软雅黑" w:hAnsi="微软雅黑"/>
              </w:rPr>
              <w:t>平台用户，1：微信用户，2：微博</w:t>
            </w:r>
            <w:r w:rsidRPr="00DC0C89">
              <w:rPr>
                <w:rFonts w:ascii="微软雅黑" w:eastAsia="微软雅黑" w:hAnsi="微软雅黑"/>
              </w:rPr>
              <w:lastRenderedPageBreak/>
              <w:t>用户</w:t>
            </w:r>
          </w:p>
        </w:tc>
        <w:tc>
          <w:tcPr>
            <w:tcW w:w="1149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lastRenderedPageBreak/>
              <w:t>Integer</w:t>
            </w:r>
          </w:p>
        </w:tc>
        <w:tc>
          <w:tcPr>
            <w:tcW w:w="111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4" w:type="dxa"/>
          </w:tcPr>
          <w:p w:rsidR="001658F7" w:rsidRPr="00DC0C89" w:rsidRDefault="000714CE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目前只支持0的用户</w:t>
            </w:r>
          </w:p>
        </w:tc>
      </w:tr>
      <w:tr w:rsidR="001658F7" w:rsidTr="006E41AE">
        <w:trPr>
          <w:trHeight w:val="1245"/>
        </w:trPr>
        <w:tc>
          <w:tcPr>
            <w:tcW w:w="178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/>
              </w:rPr>
              <w:lastRenderedPageBreak/>
              <w:t>platUserId</w:t>
            </w:r>
          </w:p>
        </w:tc>
        <w:tc>
          <w:tcPr>
            <w:tcW w:w="1995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外部平台的用户id</w:t>
            </w:r>
          </w:p>
        </w:tc>
        <w:tc>
          <w:tcPr>
            <w:tcW w:w="1149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11" w:type="dxa"/>
          </w:tcPr>
          <w:p w:rsidR="001658F7" w:rsidRPr="00DC0C89" w:rsidRDefault="001658F7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04" w:type="dxa"/>
          </w:tcPr>
          <w:p w:rsidR="001658F7" w:rsidRPr="00DC0C89" w:rsidRDefault="00242DFB" w:rsidP="002A585E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待定</w:t>
            </w:r>
          </w:p>
        </w:tc>
      </w:tr>
    </w:tbl>
    <w:p w:rsidR="001658F7" w:rsidRPr="003719CE" w:rsidRDefault="001658F7" w:rsidP="001658F7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2016"/>
        <w:gridCol w:w="1084"/>
        <w:gridCol w:w="1498"/>
        <w:gridCol w:w="2460"/>
      </w:tblGrid>
      <w:tr w:rsidR="001658F7" w:rsidTr="00583762">
        <w:trPr>
          <w:trHeight w:val="586"/>
        </w:trPr>
        <w:tc>
          <w:tcPr>
            <w:tcW w:w="1782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4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498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460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658F7" w:rsidTr="00583762">
        <w:trPr>
          <w:trHeight w:val="601"/>
        </w:trPr>
        <w:tc>
          <w:tcPr>
            <w:tcW w:w="1782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2016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084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98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460" w:type="dxa"/>
          </w:tcPr>
          <w:p w:rsidR="001658F7" w:rsidRPr="0053397E" w:rsidRDefault="001658F7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FA0AFE" w:rsidTr="00583762">
        <w:trPr>
          <w:trHeight w:val="601"/>
        </w:trPr>
        <w:tc>
          <w:tcPr>
            <w:tcW w:w="1782" w:type="dxa"/>
          </w:tcPr>
          <w:p w:rsidR="00FA0AFE" w:rsidRPr="0053397E" w:rsidRDefault="00FA0AFE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/>
              </w:rPr>
              <w:t>token</w:t>
            </w:r>
          </w:p>
        </w:tc>
        <w:tc>
          <w:tcPr>
            <w:tcW w:w="2016" w:type="dxa"/>
          </w:tcPr>
          <w:p w:rsidR="00FA0AFE" w:rsidRPr="0053397E" w:rsidRDefault="00FA0AFE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登录</w:t>
            </w:r>
            <w:r w:rsidRPr="0053397E">
              <w:rPr>
                <w:rFonts w:ascii="微软雅黑" w:eastAsia="微软雅黑" w:hAnsi="微软雅黑"/>
              </w:rPr>
              <w:t>T</w:t>
            </w:r>
            <w:r w:rsidRPr="0053397E">
              <w:rPr>
                <w:rFonts w:ascii="微软雅黑" w:eastAsia="微软雅黑" w:hAnsi="微软雅黑" w:hint="eastAsia"/>
              </w:rPr>
              <w:t>oken</w:t>
            </w:r>
          </w:p>
        </w:tc>
        <w:tc>
          <w:tcPr>
            <w:tcW w:w="1084" w:type="dxa"/>
          </w:tcPr>
          <w:p w:rsidR="00FA0AFE" w:rsidRPr="0053397E" w:rsidRDefault="00780A36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98" w:type="dxa"/>
          </w:tcPr>
          <w:p w:rsidR="00780A36" w:rsidRPr="0053397E" w:rsidRDefault="00780A36" w:rsidP="002A585E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460" w:type="dxa"/>
          </w:tcPr>
          <w:p w:rsidR="00FA0AFE" w:rsidRPr="0053397E" w:rsidRDefault="00FA0AFE" w:rsidP="002A585E">
            <w:pPr>
              <w:rPr>
                <w:rFonts w:ascii="微软雅黑" w:eastAsia="微软雅黑" w:hAnsi="微软雅黑"/>
              </w:rPr>
            </w:pPr>
          </w:p>
        </w:tc>
      </w:tr>
    </w:tbl>
    <w:p w:rsidR="00C47ED0" w:rsidRDefault="00C47ED0" w:rsidP="00C47ED0">
      <w:pPr>
        <w:rPr>
          <w:sz w:val="28"/>
          <w:szCs w:val="28"/>
        </w:rPr>
      </w:pPr>
    </w:p>
    <w:p w:rsidR="006E289B" w:rsidRPr="003719CE" w:rsidRDefault="006E289B" w:rsidP="006E28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验证码(http)</w:t>
      </w:r>
    </w:p>
    <w:p w:rsidR="006E289B" w:rsidRPr="00E055A8" w:rsidRDefault="006E289B" w:rsidP="006E289B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E055A8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B95E8E">
        <w:rPr>
          <w:rFonts w:ascii="Consolas" w:hAnsi="Consolas" w:cs="Consolas"/>
          <w:color w:val="2A00FF"/>
          <w:kern w:val="0"/>
          <w:sz w:val="22"/>
        </w:rPr>
        <w:t>/</w:t>
      </w:r>
      <w:r w:rsidRPr="006E289B">
        <w:rPr>
          <w:rFonts w:ascii="Consolas" w:hAnsi="Consolas" w:cs="Consolas"/>
          <w:color w:val="2A00FF"/>
          <w:kern w:val="0"/>
          <w:sz w:val="22"/>
        </w:rPr>
        <w:t>identifyCode</w:t>
      </w:r>
      <w:r w:rsidRPr="00B95E8E">
        <w:rPr>
          <w:rFonts w:ascii="Consolas" w:hAnsi="Consolas" w:cs="Consolas"/>
          <w:color w:val="2A00FF"/>
          <w:kern w:val="0"/>
          <w:sz w:val="22"/>
        </w:rPr>
        <w:t>/</w:t>
      </w:r>
      <w:r w:rsidRPr="006E289B">
        <w:rPr>
          <w:rFonts w:ascii="Consolas" w:hAnsi="Consolas" w:cs="Consolas"/>
          <w:color w:val="2A00FF"/>
          <w:kern w:val="0"/>
          <w:sz w:val="22"/>
        </w:rPr>
        <w:t>send</w:t>
      </w:r>
    </w:p>
    <w:p w:rsidR="006E289B" w:rsidRPr="00E055A8" w:rsidRDefault="006E289B" w:rsidP="006E289B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6E289B" w:rsidRPr="00E055A8" w:rsidRDefault="006E289B" w:rsidP="006E289B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/>
          <w:color w:val="2A00FF"/>
          <w:kern w:val="0"/>
          <w:sz w:val="22"/>
        </w:rPr>
        <w:t>Content-Type</w:t>
      </w:r>
      <w:r w:rsidRPr="00E055A8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E055A8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6E289B" w:rsidRPr="005D27E2" w:rsidRDefault="006E289B" w:rsidP="006E289B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1"/>
        <w:gridCol w:w="1995"/>
        <w:gridCol w:w="1149"/>
        <w:gridCol w:w="1111"/>
        <w:gridCol w:w="2804"/>
      </w:tblGrid>
      <w:tr w:rsidR="006E289B" w:rsidTr="00DE6236">
        <w:trPr>
          <w:trHeight w:val="615"/>
        </w:trPr>
        <w:tc>
          <w:tcPr>
            <w:tcW w:w="1781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5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1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04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E289B" w:rsidTr="00DE6236">
        <w:trPr>
          <w:trHeight w:val="630"/>
        </w:trPr>
        <w:tc>
          <w:tcPr>
            <w:tcW w:w="1781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/>
              </w:rPr>
              <w:t>mobile</w:t>
            </w:r>
          </w:p>
        </w:tc>
        <w:tc>
          <w:tcPr>
            <w:tcW w:w="1995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手机号码</w:t>
            </w:r>
          </w:p>
        </w:tc>
        <w:tc>
          <w:tcPr>
            <w:tcW w:w="1149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1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4" w:type="dxa"/>
          </w:tcPr>
          <w:p w:rsidR="006E289B" w:rsidRPr="00DC0C89" w:rsidRDefault="006E289B" w:rsidP="00DE6236">
            <w:pPr>
              <w:rPr>
                <w:rFonts w:ascii="微软雅黑" w:eastAsia="微软雅黑" w:hAnsi="微软雅黑"/>
              </w:rPr>
            </w:pPr>
            <w:r w:rsidRPr="00DC0C89">
              <w:rPr>
                <w:rFonts w:ascii="微软雅黑" w:eastAsia="微软雅黑" w:hAnsi="微软雅黑" w:hint="eastAsia"/>
              </w:rPr>
              <w:t>平台用户必传</w:t>
            </w:r>
          </w:p>
        </w:tc>
      </w:tr>
    </w:tbl>
    <w:p w:rsidR="006E289B" w:rsidRPr="003719CE" w:rsidRDefault="006E289B" w:rsidP="006E289B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2016"/>
        <w:gridCol w:w="1084"/>
        <w:gridCol w:w="1498"/>
        <w:gridCol w:w="2460"/>
      </w:tblGrid>
      <w:tr w:rsidR="006E289B" w:rsidTr="00DE6236">
        <w:trPr>
          <w:trHeight w:val="586"/>
        </w:trPr>
        <w:tc>
          <w:tcPr>
            <w:tcW w:w="1782" w:type="dxa"/>
          </w:tcPr>
          <w:p w:rsidR="006E289B" w:rsidRPr="0053397E" w:rsidRDefault="006E289B" w:rsidP="00DE6236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6E289B" w:rsidRPr="0053397E" w:rsidRDefault="006E289B" w:rsidP="00DE6236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4" w:type="dxa"/>
          </w:tcPr>
          <w:p w:rsidR="006E289B" w:rsidRPr="0053397E" w:rsidRDefault="006E289B" w:rsidP="00DE6236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498" w:type="dxa"/>
          </w:tcPr>
          <w:p w:rsidR="006E289B" w:rsidRPr="0053397E" w:rsidRDefault="006E289B" w:rsidP="00DE6236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460" w:type="dxa"/>
          </w:tcPr>
          <w:p w:rsidR="006E289B" w:rsidRPr="0053397E" w:rsidRDefault="006E289B" w:rsidP="00DE6236">
            <w:pPr>
              <w:rPr>
                <w:rFonts w:ascii="微软雅黑" w:eastAsia="微软雅黑" w:hAnsi="微软雅黑"/>
              </w:rPr>
            </w:pPr>
            <w:r w:rsidRPr="0053397E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6E289B" w:rsidRDefault="006E289B" w:rsidP="006E289B">
      <w:pPr>
        <w:rPr>
          <w:sz w:val="28"/>
          <w:szCs w:val="28"/>
        </w:rPr>
      </w:pPr>
    </w:p>
    <w:p w:rsidR="006E289B" w:rsidRDefault="006E289B" w:rsidP="00C47ED0">
      <w:pPr>
        <w:rPr>
          <w:sz w:val="28"/>
          <w:szCs w:val="28"/>
        </w:rPr>
      </w:pPr>
    </w:p>
    <w:p w:rsidR="006E289B" w:rsidRDefault="006E289B" w:rsidP="00C47ED0">
      <w:pPr>
        <w:rPr>
          <w:sz w:val="28"/>
          <w:szCs w:val="28"/>
        </w:rPr>
      </w:pPr>
    </w:p>
    <w:p w:rsidR="00C47ED0" w:rsidRPr="003719CE" w:rsidRDefault="00C47ED0" w:rsidP="00C47ED0">
      <w:pPr>
        <w:pStyle w:val="2"/>
        <w:rPr>
          <w:rFonts w:ascii="微软雅黑" w:eastAsia="微软雅黑" w:hAnsi="微软雅黑"/>
        </w:rPr>
      </w:pPr>
      <w:r w:rsidRPr="003719CE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登出(http)</w:t>
      </w:r>
    </w:p>
    <w:p w:rsidR="00C47ED0" w:rsidRPr="00E055A8" w:rsidRDefault="00C47ED0" w:rsidP="00C47ED0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E055A8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B95E8E">
        <w:rPr>
          <w:rFonts w:ascii="Consolas" w:hAnsi="Consolas" w:cs="Consolas"/>
          <w:color w:val="2A00FF"/>
          <w:kern w:val="0"/>
          <w:sz w:val="22"/>
        </w:rPr>
        <w:t>/user/</w:t>
      </w:r>
      <w:r w:rsidR="009058C1" w:rsidRPr="009058C1">
        <w:rPr>
          <w:rFonts w:ascii="Consolas" w:hAnsi="Consolas" w:cs="Consolas"/>
          <w:color w:val="2A00FF"/>
          <w:kern w:val="0"/>
          <w:sz w:val="22"/>
        </w:rPr>
        <w:t>loginout</w:t>
      </w:r>
    </w:p>
    <w:p w:rsidR="00C47ED0" w:rsidRPr="00E055A8" w:rsidRDefault="00C47ED0" w:rsidP="00C47ED0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C47ED0" w:rsidRPr="00E055A8" w:rsidRDefault="00C47ED0" w:rsidP="00C47ED0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/>
          <w:color w:val="2A00FF"/>
          <w:kern w:val="0"/>
          <w:sz w:val="22"/>
        </w:rPr>
        <w:t>Content-Type</w:t>
      </w:r>
      <w:r w:rsidRPr="00E055A8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E055A8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C47ED0" w:rsidRPr="005D27E2" w:rsidRDefault="00C47ED0" w:rsidP="00C47ED0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1"/>
        <w:gridCol w:w="1995"/>
        <w:gridCol w:w="1149"/>
        <w:gridCol w:w="1455"/>
        <w:gridCol w:w="2460"/>
      </w:tblGrid>
      <w:tr w:rsidR="00C47ED0" w:rsidTr="00164341">
        <w:trPr>
          <w:trHeight w:val="615"/>
        </w:trPr>
        <w:tc>
          <w:tcPr>
            <w:tcW w:w="1781" w:type="dxa"/>
          </w:tcPr>
          <w:p w:rsidR="00C47ED0" w:rsidRPr="00996FC6" w:rsidRDefault="00C47ED0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5" w:type="dxa"/>
          </w:tcPr>
          <w:p w:rsidR="00C47ED0" w:rsidRPr="00996FC6" w:rsidRDefault="00C47ED0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C47ED0" w:rsidRPr="00996FC6" w:rsidRDefault="00C47ED0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455" w:type="dxa"/>
          </w:tcPr>
          <w:p w:rsidR="00C47ED0" w:rsidRPr="00996FC6" w:rsidRDefault="00C47ED0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460" w:type="dxa"/>
          </w:tcPr>
          <w:p w:rsidR="00C47ED0" w:rsidRPr="00996FC6" w:rsidRDefault="00C47ED0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47ED0" w:rsidTr="00164341">
        <w:trPr>
          <w:trHeight w:val="630"/>
        </w:trPr>
        <w:tc>
          <w:tcPr>
            <w:tcW w:w="1781" w:type="dxa"/>
          </w:tcPr>
          <w:p w:rsidR="00C47ED0" w:rsidRPr="00996FC6" w:rsidRDefault="00D01D1B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/>
              </w:rPr>
              <w:t>U</w:t>
            </w:r>
            <w:r w:rsidRPr="00996FC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995" w:type="dxa"/>
          </w:tcPr>
          <w:p w:rsidR="00C47ED0" w:rsidRPr="00996FC6" w:rsidRDefault="00D01D1B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149" w:type="dxa"/>
          </w:tcPr>
          <w:p w:rsidR="00C47ED0" w:rsidRPr="00996FC6" w:rsidRDefault="00DC0050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55" w:type="dxa"/>
          </w:tcPr>
          <w:p w:rsidR="00C47ED0" w:rsidRPr="00996FC6" w:rsidRDefault="00C47ED0" w:rsidP="002A585E">
            <w:pPr>
              <w:rPr>
                <w:rFonts w:ascii="微软雅黑" w:eastAsia="微软雅黑" w:hAnsi="微软雅黑"/>
              </w:rPr>
            </w:pPr>
            <w:r w:rsidRPr="00996FC6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460" w:type="dxa"/>
          </w:tcPr>
          <w:p w:rsidR="00C47ED0" w:rsidRPr="00996FC6" w:rsidRDefault="00C47ED0" w:rsidP="002A585E">
            <w:pPr>
              <w:rPr>
                <w:rFonts w:ascii="微软雅黑" w:eastAsia="微软雅黑" w:hAnsi="微软雅黑"/>
              </w:rPr>
            </w:pPr>
          </w:p>
        </w:tc>
      </w:tr>
    </w:tbl>
    <w:p w:rsidR="00C47ED0" w:rsidRPr="003719CE" w:rsidRDefault="00C47ED0" w:rsidP="00C47ED0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2016"/>
        <w:gridCol w:w="1084"/>
        <w:gridCol w:w="1356"/>
        <w:gridCol w:w="2602"/>
      </w:tblGrid>
      <w:tr w:rsidR="00C47ED0" w:rsidTr="00791B22">
        <w:trPr>
          <w:trHeight w:val="586"/>
        </w:trPr>
        <w:tc>
          <w:tcPr>
            <w:tcW w:w="1782" w:type="dxa"/>
          </w:tcPr>
          <w:p w:rsidR="00C47ED0" w:rsidRPr="009C74B7" w:rsidRDefault="00C47ED0" w:rsidP="002A585E">
            <w:pPr>
              <w:rPr>
                <w:rFonts w:ascii="微软雅黑" w:eastAsia="微软雅黑" w:hAnsi="微软雅黑"/>
              </w:rPr>
            </w:pPr>
            <w:r w:rsidRPr="009C74B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C47ED0" w:rsidRPr="009C74B7" w:rsidRDefault="00C47ED0" w:rsidP="002A585E">
            <w:pPr>
              <w:rPr>
                <w:rFonts w:ascii="微软雅黑" w:eastAsia="微软雅黑" w:hAnsi="微软雅黑"/>
              </w:rPr>
            </w:pPr>
            <w:r w:rsidRPr="009C74B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4" w:type="dxa"/>
          </w:tcPr>
          <w:p w:rsidR="00C47ED0" w:rsidRPr="009C74B7" w:rsidRDefault="00C47ED0" w:rsidP="002A585E">
            <w:pPr>
              <w:rPr>
                <w:rFonts w:ascii="微软雅黑" w:eastAsia="微软雅黑" w:hAnsi="微软雅黑"/>
              </w:rPr>
            </w:pPr>
            <w:r w:rsidRPr="009C74B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356" w:type="dxa"/>
          </w:tcPr>
          <w:p w:rsidR="00C47ED0" w:rsidRPr="009C74B7" w:rsidRDefault="00C47ED0" w:rsidP="002A585E">
            <w:pPr>
              <w:rPr>
                <w:rFonts w:ascii="微软雅黑" w:eastAsia="微软雅黑" w:hAnsi="微软雅黑"/>
              </w:rPr>
            </w:pPr>
            <w:r w:rsidRPr="009C74B7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602" w:type="dxa"/>
          </w:tcPr>
          <w:p w:rsidR="00C47ED0" w:rsidRPr="009C74B7" w:rsidRDefault="00C47ED0" w:rsidP="002A585E">
            <w:pPr>
              <w:rPr>
                <w:rFonts w:ascii="微软雅黑" w:eastAsia="微软雅黑" w:hAnsi="微软雅黑"/>
              </w:rPr>
            </w:pPr>
            <w:r w:rsidRPr="009C74B7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2B27D5" w:rsidRDefault="002B27D5" w:rsidP="00C47ED0">
      <w:pPr>
        <w:rPr>
          <w:sz w:val="28"/>
          <w:szCs w:val="28"/>
        </w:rPr>
      </w:pPr>
    </w:p>
    <w:p w:rsidR="002B27D5" w:rsidRPr="003719CE" w:rsidRDefault="00A112F0" w:rsidP="002B27D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密码</w:t>
      </w:r>
      <w:r w:rsidR="00D34502">
        <w:rPr>
          <w:rFonts w:ascii="微软雅黑" w:eastAsia="微软雅黑" w:hAnsi="微软雅黑" w:hint="eastAsia"/>
        </w:rPr>
        <w:t>或者重置密码</w:t>
      </w:r>
      <w:r w:rsidR="002B27D5">
        <w:rPr>
          <w:rFonts w:ascii="微软雅黑" w:eastAsia="微软雅黑" w:hAnsi="微软雅黑" w:hint="eastAsia"/>
        </w:rPr>
        <w:t>(http)</w:t>
      </w:r>
    </w:p>
    <w:p w:rsidR="002B27D5" w:rsidRPr="00E055A8" w:rsidRDefault="002B27D5" w:rsidP="002B27D5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E055A8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B95E8E">
        <w:rPr>
          <w:rFonts w:ascii="Consolas" w:hAnsi="Consolas" w:cs="Consolas"/>
          <w:color w:val="2A00FF"/>
          <w:kern w:val="0"/>
          <w:sz w:val="22"/>
        </w:rPr>
        <w:t>/user/</w:t>
      </w:r>
      <w:r w:rsidR="00D31408" w:rsidRPr="00D31408">
        <w:rPr>
          <w:rFonts w:ascii="Consolas" w:hAnsi="Consolas" w:cs="Consolas"/>
          <w:color w:val="2A00FF"/>
          <w:kern w:val="0"/>
          <w:sz w:val="22"/>
        </w:rPr>
        <w:t>changePwd</w:t>
      </w:r>
    </w:p>
    <w:p w:rsidR="002B27D5" w:rsidRPr="00E055A8" w:rsidRDefault="002B27D5" w:rsidP="002B27D5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2B27D5" w:rsidRPr="00E055A8" w:rsidRDefault="002B27D5" w:rsidP="002B27D5">
      <w:pPr>
        <w:rPr>
          <w:rFonts w:ascii="Consolas" w:hAnsi="Consolas" w:cs="Consolas"/>
          <w:color w:val="2A00FF"/>
          <w:kern w:val="0"/>
          <w:sz w:val="22"/>
        </w:rPr>
      </w:pPr>
      <w:r w:rsidRPr="00E055A8">
        <w:rPr>
          <w:rFonts w:ascii="Consolas" w:hAnsi="Consolas" w:cs="Consolas"/>
          <w:color w:val="2A00FF"/>
          <w:kern w:val="0"/>
          <w:sz w:val="22"/>
        </w:rPr>
        <w:t>Content-Type</w:t>
      </w:r>
      <w:r w:rsidRPr="00E055A8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E055A8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2B27D5" w:rsidRPr="005D27E2" w:rsidRDefault="002B27D5" w:rsidP="002B27D5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1"/>
        <w:gridCol w:w="1995"/>
        <w:gridCol w:w="1149"/>
        <w:gridCol w:w="1455"/>
        <w:gridCol w:w="2460"/>
      </w:tblGrid>
      <w:tr w:rsidR="002B27D5" w:rsidTr="002A585E">
        <w:trPr>
          <w:trHeight w:val="615"/>
        </w:trPr>
        <w:tc>
          <w:tcPr>
            <w:tcW w:w="1781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5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455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460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B27D5" w:rsidTr="002A585E">
        <w:trPr>
          <w:trHeight w:val="630"/>
        </w:trPr>
        <w:tc>
          <w:tcPr>
            <w:tcW w:w="1781" w:type="dxa"/>
          </w:tcPr>
          <w:p w:rsidR="002B27D5" w:rsidRPr="00285C7B" w:rsidRDefault="008A404A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mobile</w:t>
            </w:r>
          </w:p>
        </w:tc>
        <w:tc>
          <w:tcPr>
            <w:tcW w:w="1995" w:type="dxa"/>
          </w:tcPr>
          <w:p w:rsidR="002B27D5" w:rsidRPr="00285C7B" w:rsidRDefault="008A404A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手机号码</w:t>
            </w:r>
          </w:p>
        </w:tc>
        <w:tc>
          <w:tcPr>
            <w:tcW w:w="1149" w:type="dxa"/>
          </w:tcPr>
          <w:p w:rsidR="002B27D5" w:rsidRPr="00285C7B" w:rsidRDefault="008A404A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55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460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</w:p>
        </w:tc>
      </w:tr>
      <w:tr w:rsidR="00D34502" w:rsidTr="002A585E">
        <w:trPr>
          <w:trHeight w:val="630"/>
        </w:trPr>
        <w:tc>
          <w:tcPr>
            <w:tcW w:w="1781" w:type="dxa"/>
          </w:tcPr>
          <w:p w:rsidR="00D34502" w:rsidRPr="00285C7B" w:rsidRDefault="002A585E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password</w:t>
            </w:r>
          </w:p>
        </w:tc>
        <w:tc>
          <w:tcPr>
            <w:tcW w:w="1995" w:type="dxa"/>
          </w:tcPr>
          <w:p w:rsidR="00D34502" w:rsidRPr="00285C7B" w:rsidRDefault="002A585E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新密码</w:t>
            </w:r>
          </w:p>
        </w:tc>
        <w:tc>
          <w:tcPr>
            <w:tcW w:w="1149" w:type="dxa"/>
          </w:tcPr>
          <w:p w:rsidR="00D34502" w:rsidRPr="00285C7B" w:rsidRDefault="008A404A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55" w:type="dxa"/>
          </w:tcPr>
          <w:p w:rsidR="00D34502" w:rsidRPr="00285C7B" w:rsidRDefault="008A404A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460" w:type="dxa"/>
          </w:tcPr>
          <w:p w:rsidR="00D34502" w:rsidRPr="00285C7B" w:rsidRDefault="00D34502" w:rsidP="002A585E">
            <w:pPr>
              <w:rPr>
                <w:rFonts w:ascii="微软雅黑" w:eastAsia="微软雅黑" w:hAnsi="微软雅黑"/>
              </w:rPr>
            </w:pPr>
          </w:p>
        </w:tc>
      </w:tr>
      <w:tr w:rsidR="00D34502" w:rsidTr="002A585E">
        <w:trPr>
          <w:trHeight w:val="630"/>
        </w:trPr>
        <w:tc>
          <w:tcPr>
            <w:tcW w:w="1781" w:type="dxa"/>
          </w:tcPr>
          <w:p w:rsidR="00D34502" w:rsidRPr="00285C7B" w:rsidRDefault="008A404A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identifyCode</w:t>
            </w:r>
          </w:p>
        </w:tc>
        <w:tc>
          <w:tcPr>
            <w:tcW w:w="1995" w:type="dxa"/>
          </w:tcPr>
          <w:p w:rsidR="00D34502" w:rsidRPr="00285C7B" w:rsidRDefault="008A404A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验证码</w:t>
            </w:r>
          </w:p>
        </w:tc>
        <w:tc>
          <w:tcPr>
            <w:tcW w:w="1149" w:type="dxa"/>
          </w:tcPr>
          <w:p w:rsidR="00D34502" w:rsidRPr="00285C7B" w:rsidRDefault="00CA55A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55" w:type="dxa"/>
          </w:tcPr>
          <w:p w:rsidR="00D34502" w:rsidRPr="00285C7B" w:rsidRDefault="00CA55A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460" w:type="dxa"/>
          </w:tcPr>
          <w:p w:rsidR="00D34502" w:rsidRPr="00285C7B" w:rsidRDefault="00D34502" w:rsidP="002A585E">
            <w:pPr>
              <w:rPr>
                <w:rFonts w:ascii="微软雅黑" w:eastAsia="微软雅黑" w:hAnsi="微软雅黑"/>
              </w:rPr>
            </w:pPr>
          </w:p>
        </w:tc>
      </w:tr>
    </w:tbl>
    <w:p w:rsidR="002B27D5" w:rsidRPr="003719CE" w:rsidRDefault="002B27D5" w:rsidP="002B27D5">
      <w:pPr>
        <w:pStyle w:val="3"/>
      </w:pPr>
      <w:r w:rsidRPr="003719CE">
        <w:rPr>
          <w:rFonts w:hint="eastAsia"/>
        </w:rPr>
        <w:lastRenderedPageBreak/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2016"/>
        <w:gridCol w:w="1084"/>
        <w:gridCol w:w="1356"/>
        <w:gridCol w:w="2602"/>
      </w:tblGrid>
      <w:tr w:rsidR="002B27D5" w:rsidTr="002A585E">
        <w:trPr>
          <w:trHeight w:val="586"/>
        </w:trPr>
        <w:tc>
          <w:tcPr>
            <w:tcW w:w="1782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4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356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602" w:type="dxa"/>
          </w:tcPr>
          <w:p w:rsidR="002B27D5" w:rsidRPr="00285C7B" w:rsidRDefault="002B27D5" w:rsidP="002A585E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2E6870" w:rsidRDefault="002E6870" w:rsidP="002E6870"/>
    <w:p w:rsidR="002E6870" w:rsidRPr="003719CE" w:rsidRDefault="002E6870" w:rsidP="002E6870">
      <w:pPr>
        <w:pStyle w:val="2"/>
        <w:rPr>
          <w:rFonts w:ascii="微软雅黑" w:eastAsia="微软雅黑" w:hAnsi="微软雅黑"/>
        </w:rPr>
      </w:pPr>
      <w:r w:rsidRPr="003719CE">
        <w:rPr>
          <w:rFonts w:ascii="微软雅黑" w:eastAsia="微软雅黑" w:hAnsi="微软雅黑" w:hint="eastAsia"/>
        </w:rPr>
        <w:t>用户</w:t>
      </w:r>
      <w:r w:rsidR="003152E2">
        <w:rPr>
          <w:rFonts w:ascii="微软雅黑" w:eastAsia="微软雅黑" w:hAnsi="微软雅黑" w:hint="eastAsia"/>
        </w:rPr>
        <w:t>更新</w:t>
      </w:r>
      <w:r>
        <w:rPr>
          <w:rFonts w:ascii="微软雅黑" w:eastAsia="微软雅黑" w:hAnsi="微软雅黑" w:hint="eastAsia"/>
        </w:rPr>
        <w:t>(http)</w:t>
      </w:r>
    </w:p>
    <w:p w:rsidR="002E6870" w:rsidRPr="009C6DED" w:rsidRDefault="002E6870" w:rsidP="002E687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user/</w:t>
      </w:r>
      <w:r w:rsidR="00A65404" w:rsidRPr="00A65404">
        <w:rPr>
          <w:rFonts w:ascii="Consolas" w:hAnsi="Consolas" w:cs="Consolas"/>
          <w:color w:val="2A00FF"/>
          <w:kern w:val="0"/>
          <w:sz w:val="22"/>
        </w:rPr>
        <w:t>update</w:t>
      </w:r>
    </w:p>
    <w:p w:rsidR="002E6870" w:rsidRPr="009C6DED" w:rsidRDefault="002E6870" w:rsidP="002E687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2E6870" w:rsidRPr="009C6DED" w:rsidRDefault="002E6870" w:rsidP="002E687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2E6870" w:rsidRPr="005D27E2" w:rsidRDefault="002E6870" w:rsidP="002E6870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3"/>
        <w:gridCol w:w="2016"/>
        <w:gridCol w:w="1085"/>
        <w:gridCol w:w="1121"/>
        <w:gridCol w:w="2835"/>
      </w:tblGrid>
      <w:tr w:rsidR="002E6870" w:rsidTr="007B73C6">
        <w:trPr>
          <w:trHeight w:val="615"/>
        </w:trPr>
        <w:tc>
          <w:tcPr>
            <w:tcW w:w="1783" w:type="dxa"/>
          </w:tcPr>
          <w:p w:rsidR="002E6870" w:rsidRPr="002A0BB7" w:rsidRDefault="002E6870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2E6870" w:rsidRPr="002A0BB7" w:rsidRDefault="002E6870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5" w:type="dxa"/>
          </w:tcPr>
          <w:p w:rsidR="002E6870" w:rsidRPr="002A0BB7" w:rsidRDefault="002E6870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1" w:type="dxa"/>
          </w:tcPr>
          <w:p w:rsidR="002E6870" w:rsidRPr="002A0BB7" w:rsidRDefault="002E6870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35" w:type="dxa"/>
          </w:tcPr>
          <w:p w:rsidR="002E6870" w:rsidRPr="002A0BB7" w:rsidRDefault="002E6870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6870" w:rsidTr="007B73C6">
        <w:trPr>
          <w:trHeight w:val="630"/>
        </w:trPr>
        <w:tc>
          <w:tcPr>
            <w:tcW w:w="1783" w:type="dxa"/>
          </w:tcPr>
          <w:p w:rsidR="00B77A43" w:rsidRPr="002A0BB7" w:rsidRDefault="00B77A43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  <w:r w:rsidR="00531313"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2016" w:type="dxa"/>
          </w:tcPr>
          <w:p w:rsidR="002E6870" w:rsidRPr="002A0BB7" w:rsidRDefault="00531313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085" w:type="dxa"/>
          </w:tcPr>
          <w:p w:rsidR="002E6870" w:rsidRPr="002A0BB7" w:rsidRDefault="00C91E45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1" w:type="dxa"/>
          </w:tcPr>
          <w:p w:rsidR="002E6870" w:rsidRPr="002A0BB7" w:rsidRDefault="002E6870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</w:tcPr>
          <w:p w:rsidR="002E6870" w:rsidRPr="002A0BB7" w:rsidRDefault="002E6870" w:rsidP="007B73C6">
            <w:pPr>
              <w:rPr>
                <w:rFonts w:ascii="微软雅黑" w:eastAsia="微软雅黑" w:hAnsi="微软雅黑"/>
              </w:rPr>
            </w:pPr>
          </w:p>
        </w:tc>
      </w:tr>
      <w:tr w:rsidR="00791052" w:rsidTr="007B73C6">
        <w:trPr>
          <w:trHeight w:val="630"/>
        </w:trPr>
        <w:tc>
          <w:tcPr>
            <w:tcW w:w="1783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721CE3">
              <w:rPr>
                <w:rFonts w:ascii="微软雅黑" w:eastAsia="微软雅黑" w:hAnsi="微软雅黑"/>
              </w:rPr>
              <w:t>nickname</w:t>
            </w:r>
          </w:p>
        </w:tc>
        <w:tc>
          <w:tcPr>
            <w:tcW w:w="2016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108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平台用户必传</w:t>
            </w:r>
          </w:p>
        </w:tc>
      </w:tr>
      <w:tr w:rsidR="00791052" w:rsidTr="007B73C6">
        <w:trPr>
          <w:trHeight w:val="630"/>
        </w:trPr>
        <w:tc>
          <w:tcPr>
            <w:tcW w:w="1783" w:type="dxa"/>
          </w:tcPr>
          <w:p w:rsidR="00791052" w:rsidRPr="00721CE3" w:rsidRDefault="00791052" w:rsidP="0002170F">
            <w:pPr>
              <w:rPr>
                <w:rFonts w:ascii="微软雅黑" w:eastAsia="微软雅黑" w:hAnsi="微软雅黑"/>
              </w:rPr>
            </w:pPr>
            <w:r w:rsidRPr="00721CE3">
              <w:rPr>
                <w:rFonts w:ascii="微软雅黑" w:eastAsia="微软雅黑" w:hAnsi="微软雅黑"/>
              </w:rPr>
              <w:t>sex</w:t>
            </w:r>
          </w:p>
        </w:tc>
        <w:tc>
          <w:tcPr>
            <w:tcW w:w="2016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08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1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721CE3">
              <w:rPr>
                <w:rFonts w:ascii="微软雅黑" w:eastAsia="微软雅黑" w:hAnsi="微软雅黑"/>
              </w:rPr>
              <w:t>1：男、2：女</w:t>
            </w:r>
          </w:p>
        </w:tc>
      </w:tr>
      <w:tr w:rsidR="00791052" w:rsidTr="007B73C6">
        <w:trPr>
          <w:trHeight w:val="630"/>
        </w:trPr>
        <w:tc>
          <w:tcPr>
            <w:tcW w:w="1783" w:type="dxa"/>
          </w:tcPr>
          <w:p w:rsidR="00791052" w:rsidRPr="00721CE3" w:rsidRDefault="00791052" w:rsidP="0002170F">
            <w:pPr>
              <w:rPr>
                <w:rFonts w:ascii="微软雅黑" w:eastAsia="微软雅黑" w:hAnsi="微软雅黑"/>
              </w:rPr>
            </w:pPr>
            <w:r w:rsidRPr="00790168">
              <w:rPr>
                <w:rFonts w:ascii="微软雅黑" w:eastAsia="微软雅黑" w:hAnsi="微软雅黑"/>
              </w:rPr>
              <w:t>domicile</w:t>
            </w:r>
          </w:p>
        </w:tc>
        <w:tc>
          <w:tcPr>
            <w:tcW w:w="2016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居住地</w:t>
            </w:r>
          </w:p>
        </w:tc>
        <w:tc>
          <w:tcPr>
            <w:tcW w:w="108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791052" w:rsidRPr="00721CE3" w:rsidRDefault="00791052" w:rsidP="0002170F">
            <w:pPr>
              <w:rPr>
                <w:rFonts w:ascii="微软雅黑" w:eastAsia="微软雅黑" w:hAnsi="微软雅黑"/>
              </w:rPr>
            </w:pPr>
          </w:p>
        </w:tc>
      </w:tr>
      <w:tr w:rsidR="00791052" w:rsidTr="007B73C6">
        <w:trPr>
          <w:trHeight w:val="630"/>
        </w:trPr>
        <w:tc>
          <w:tcPr>
            <w:tcW w:w="1783" w:type="dxa"/>
          </w:tcPr>
          <w:p w:rsidR="00791052" w:rsidRPr="00721CE3" w:rsidRDefault="00791052" w:rsidP="0002170F">
            <w:pPr>
              <w:rPr>
                <w:rFonts w:ascii="微软雅黑" w:eastAsia="微软雅黑" w:hAnsi="微软雅黑"/>
              </w:rPr>
            </w:pPr>
            <w:r w:rsidRPr="00790168">
              <w:rPr>
                <w:rFonts w:ascii="微软雅黑" w:eastAsia="微软雅黑" w:hAnsi="微软雅黑"/>
              </w:rPr>
              <w:t>medicalExp</w:t>
            </w:r>
          </w:p>
        </w:tc>
        <w:tc>
          <w:tcPr>
            <w:tcW w:w="2016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医经验</w:t>
            </w:r>
          </w:p>
        </w:tc>
        <w:tc>
          <w:tcPr>
            <w:tcW w:w="108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791052" w:rsidRPr="00721CE3" w:rsidRDefault="00791052" w:rsidP="0002170F">
            <w:pPr>
              <w:rPr>
                <w:rFonts w:ascii="微软雅黑" w:eastAsia="微软雅黑" w:hAnsi="微软雅黑"/>
              </w:rPr>
            </w:pPr>
          </w:p>
        </w:tc>
      </w:tr>
      <w:tr w:rsidR="00791052" w:rsidTr="007B73C6">
        <w:trPr>
          <w:trHeight w:val="630"/>
        </w:trPr>
        <w:tc>
          <w:tcPr>
            <w:tcW w:w="1783" w:type="dxa"/>
          </w:tcPr>
          <w:p w:rsidR="00791052" w:rsidRPr="00790168" w:rsidRDefault="00791052" w:rsidP="0002170F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/>
              </w:rPr>
              <w:t>emotion</w:t>
            </w:r>
          </w:p>
        </w:tc>
        <w:tc>
          <w:tcPr>
            <w:tcW w:w="2016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 w:hint="eastAsia"/>
              </w:rPr>
              <w:t>情感状态</w:t>
            </w:r>
          </w:p>
        </w:tc>
        <w:tc>
          <w:tcPr>
            <w:tcW w:w="108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791052" w:rsidRPr="00721CE3" w:rsidRDefault="00791052" w:rsidP="0002170F">
            <w:pPr>
              <w:rPr>
                <w:rFonts w:ascii="微软雅黑" w:eastAsia="微软雅黑" w:hAnsi="微软雅黑"/>
              </w:rPr>
            </w:pPr>
          </w:p>
        </w:tc>
      </w:tr>
      <w:tr w:rsidR="00791052" w:rsidTr="007B73C6">
        <w:trPr>
          <w:trHeight w:val="630"/>
        </w:trPr>
        <w:tc>
          <w:tcPr>
            <w:tcW w:w="1783" w:type="dxa"/>
          </w:tcPr>
          <w:p w:rsidR="00791052" w:rsidRPr="00790168" w:rsidRDefault="00791052" w:rsidP="0002170F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/>
              </w:rPr>
              <w:t>hometown</w:t>
            </w:r>
          </w:p>
        </w:tc>
        <w:tc>
          <w:tcPr>
            <w:tcW w:w="2016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 w:hint="eastAsia"/>
              </w:rPr>
              <w:t>家乡</w:t>
            </w:r>
          </w:p>
        </w:tc>
        <w:tc>
          <w:tcPr>
            <w:tcW w:w="108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791052" w:rsidRPr="00721CE3" w:rsidRDefault="00791052" w:rsidP="0002170F">
            <w:pPr>
              <w:rPr>
                <w:rFonts w:ascii="微软雅黑" w:eastAsia="微软雅黑" w:hAnsi="微软雅黑"/>
              </w:rPr>
            </w:pPr>
          </w:p>
        </w:tc>
      </w:tr>
      <w:tr w:rsidR="00791052" w:rsidTr="007B73C6">
        <w:trPr>
          <w:trHeight w:val="630"/>
        </w:trPr>
        <w:tc>
          <w:tcPr>
            <w:tcW w:w="1783" w:type="dxa"/>
          </w:tcPr>
          <w:p w:rsidR="00791052" w:rsidRPr="00790168" w:rsidRDefault="00791052" w:rsidP="0002170F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/>
              </w:rPr>
              <w:t>hobby</w:t>
            </w:r>
          </w:p>
        </w:tc>
        <w:tc>
          <w:tcPr>
            <w:tcW w:w="2016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 w:hint="eastAsia"/>
              </w:rPr>
              <w:t>爱好</w:t>
            </w:r>
          </w:p>
        </w:tc>
        <w:tc>
          <w:tcPr>
            <w:tcW w:w="108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791052" w:rsidRDefault="00791052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791052" w:rsidRPr="00721CE3" w:rsidRDefault="00791052" w:rsidP="0002170F">
            <w:pPr>
              <w:rPr>
                <w:rFonts w:ascii="微软雅黑" w:eastAsia="微软雅黑" w:hAnsi="微软雅黑"/>
              </w:rPr>
            </w:pPr>
          </w:p>
        </w:tc>
      </w:tr>
      <w:tr w:rsidR="00AD190A" w:rsidTr="007B73C6">
        <w:trPr>
          <w:trHeight w:val="630"/>
        </w:trPr>
        <w:tc>
          <w:tcPr>
            <w:tcW w:w="1783" w:type="dxa"/>
          </w:tcPr>
          <w:p w:rsidR="00AD190A" w:rsidRPr="00F057E4" w:rsidRDefault="00AD190A" w:rsidP="0002170F">
            <w:pPr>
              <w:rPr>
                <w:rFonts w:ascii="微软雅黑" w:eastAsia="微软雅黑" w:hAnsi="微软雅黑"/>
              </w:rPr>
            </w:pPr>
            <w:r w:rsidRPr="00480870">
              <w:rPr>
                <w:rFonts w:ascii="微软雅黑" w:eastAsia="微软雅黑" w:hAnsi="微软雅黑"/>
              </w:rPr>
              <w:t>birthday</w:t>
            </w:r>
          </w:p>
        </w:tc>
        <w:tc>
          <w:tcPr>
            <w:tcW w:w="2016" w:type="dxa"/>
          </w:tcPr>
          <w:p w:rsidR="00AD190A" w:rsidRPr="00F057E4" w:rsidRDefault="00AD190A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日</w:t>
            </w:r>
          </w:p>
        </w:tc>
        <w:tc>
          <w:tcPr>
            <w:tcW w:w="1085" w:type="dxa"/>
          </w:tcPr>
          <w:p w:rsidR="00AD190A" w:rsidRPr="002A0BB7" w:rsidRDefault="00AD190A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1" w:type="dxa"/>
          </w:tcPr>
          <w:p w:rsidR="00AD190A" w:rsidRDefault="00AD190A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AD190A" w:rsidRPr="00721CE3" w:rsidRDefault="00AD190A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  <w:r>
              <w:rPr>
                <w:rFonts w:ascii="微软雅黑" w:eastAsia="微软雅黑" w:hAnsi="微软雅黑" w:hint="eastAsia"/>
              </w:rPr>
              <w:t>yyy-MM-dd格式</w:t>
            </w:r>
          </w:p>
        </w:tc>
      </w:tr>
      <w:tr w:rsidR="00791052" w:rsidTr="007B73C6">
        <w:trPr>
          <w:trHeight w:val="630"/>
        </w:trPr>
        <w:tc>
          <w:tcPr>
            <w:tcW w:w="1783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userLevel</w:t>
            </w:r>
          </w:p>
        </w:tc>
        <w:tc>
          <w:tcPr>
            <w:tcW w:w="2016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用户等级</w:t>
            </w:r>
          </w:p>
        </w:tc>
        <w:tc>
          <w:tcPr>
            <w:tcW w:w="108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1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791052" w:rsidRPr="002A0BB7" w:rsidRDefault="00791052" w:rsidP="0002170F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待定</w:t>
            </w:r>
          </w:p>
        </w:tc>
      </w:tr>
      <w:tr w:rsidR="0018032F" w:rsidTr="007B73C6">
        <w:trPr>
          <w:trHeight w:val="630"/>
        </w:trPr>
        <w:tc>
          <w:tcPr>
            <w:tcW w:w="1783" w:type="dxa"/>
          </w:tcPr>
          <w:p w:rsidR="0018032F" w:rsidRPr="002A0BB7" w:rsidRDefault="0018032F" w:rsidP="0002170F">
            <w:pPr>
              <w:rPr>
                <w:rFonts w:ascii="微软雅黑" w:eastAsia="微软雅黑" w:hAnsi="微软雅黑"/>
              </w:rPr>
            </w:pPr>
            <w:r w:rsidRPr="0018032F">
              <w:rPr>
                <w:rFonts w:ascii="微软雅黑" w:eastAsia="微软雅黑" w:hAnsi="微软雅黑"/>
              </w:rPr>
              <w:t>isMember</w:t>
            </w:r>
          </w:p>
        </w:tc>
        <w:tc>
          <w:tcPr>
            <w:tcW w:w="2016" w:type="dxa"/>
          </w:tcPr>
          <w:p w:rsidR="0018032F" w:rsidRPr="002A0BB7" w:rsidRDefault="0018032F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会员</w:t>
            </w:r>
          </w:p>
        </w:tc>
        <w:tc>
          <w:tcPr>
            <w:tcW w:w="1085" w:type="dxa"/>
          </w:tcPr>
          <w:p w:rsidR="0018032F" w:rsidRPr="002A0BB7" w:rsidRDefault="00693160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1" w:type="dxa"/>
          </w:tcPr>
          <w:p w:rsidR="0018032F" w:rsidRPr="002A0BB7" w:rsidRDefault="0018032F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18032F" w:rsidRPr="002A0BB7" w:rsidRDefault="0018032F" w:rsidP="0002170F">
            <w:pPr>
              <w:rPr>
                <w:rFonts w:ascii="微软雅黑" w:eastAsia="微软雅黑" w:hAnsi="微软雅黑"/>
              </w:rPr>
            </w:pPr>
          </w:p>
        </w:tc>
      </w:tr>
      <w:tr w:rsidR="0018032F" w:rsidTr="007B73C6">
        <w:trPr>
          <w:trHeight w:val="630"/>
        </w:trPr>
        <w:tc>
          <w:tcPr>
            <w:tcW w:w="1783" w:type="dxa"/>
          </w:tcPr>
          <w:p w:rsidR="0018032F" w:rsidRPr="0018032F" w:rsidRDefault="0018032F" w:rsidP="0002170F">
            <w:pPr>
              <w:rPr>
                <w:rFonts w:ascii="微软雅黑" w:eastAsia="微软雅黑" w:hAnsi="微软雅黑"/>
              </w:rPr>
            </w:pPr>
            <w:r w:rsidRPr="0018032F">
              <w:rPr>
                <w:rFonts w:ascii="微软雅黑" w:eastAsia="微软雅黑" w:hAnsi="微软雅黑"/>
              </w:rPr>
              <w:t>isDoctor</w:t>
            </w:r>
          </w:p>
        </w:tc>
        <w:tc>
          <w:tcPr>
            <w:tcW w:w="2016" w:type="dxa"/>
          </w:tcPr>
          <w:p w:rsidR="0018032F" w:rsidRPr="002A0BB7" w:rsidRDefault="00B2538C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医生</w:t>
            </w:r>
          </w:p>
        </w:tc>
        <w:tc>
          <w:tcPr>
            <w:tcW w:w="1085" w:type="dxa"/>
          </w:tcPr>
          <w:p w:rsidR="0018032F" w:rsidRPr="002A0BB7" w:rsidRDefault="00693160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1" w:type="dxa"/>
          </w:tcPr>
          <w:p w:rsidR="0018032F" w:rsidRPr="002A0BB7" w:rsidRDefault="0018032F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:rsidR="0018032F" w:rsidRPr="002A0BB7" w:rsidRDefault="0018032F" w:rsidP="0002170F">
            <w:pPr>
              <w:rPr>
                <w:rFonts w:ascii="微软雅黑" w:eastAsia="微软雅黑" w:hAnsi="微软雅黑"/>
              </w:rPr>
            </w:pPr>
          </w:p>
        </w:tc>
      </w:tr>
    </w:tbl>
    <w:p w:rsidR="002E6870" w:rsidRPr="003719CE" w:rsidRDefault="002E6870" w:rsidP="002E6870">
      <w:pPr>
        <w:pStyle w:val="3"/>
      </w:pPr>
      <w:r w:rsidRPr="003719CE">
        <w:rPr>
          <w:rFonts w:hint="eastAsia"/>
        </w:rPr>
        <w:lastRenderedPageBreak/>
        <w:t>返回</w:t>
      </w:r>
      <w:r w:rsidR="00927D21">
        <w:rPr>
          <w:rFonts w:hint="eastAsia"/>
        </w:rPr>
        <w:t>列表</w:t>
      </w:r>
      <w:r w:rsidR="006E329B">
        <w:rPr>
          <w:rFonts w:hint="eastAsia"/>
        </w:rPr>
        <w:t>字段如下</w:t>
      </w:r>
    </w:p>
    <w:tbl>
      <w:tblPr>
        <w:tblStyle w:val="a6"/>
        <w:tblW w:w="8840" w:type="dxa"/>
        <w:tblInd w:w="-318" w:type="dxa"/>
        <w:tblLook w:val="04A0"/>
      </w:tblPr>
      <w:tblGrid>
        <w:gridCol w:w="1783"/>
        <w:gridCol w:w="2016"/>
        <w:gridCol w:w="1085"/>
        <w:gridCol w:w="1121"/>
        <w:gridCol w:w="2835"/>
      </w:tblGrid>
      <w:tr w:rsidR="007B73C6" w:rsidTr="007B73C6">
        <w:trPr>
          <w:trHeight w:val="615"/>
        </w:trPr>
        <w:tc>
          <w:tcPr>
            <w:tcW w:w="1783" w:type="dxa"/>
          </w:tcPr>
          <w:p w:rsidR="007B73C6" w:rsidRPr="002A0BB7" w:rsidRDefault="007B73C6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7B73C6" w:rsidRPr="002A0BB7" w:rsidRDefault="007B73C6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5" w:type="dxa"/>
          </w:tcPr>
          <w:p w:rsidR="007B73C6" w:rsidRPr="002A0BB7" w:rsidRDefault="007B73C6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1" w:type="dxa"/>
          </w:tcPr>
          <w:p w:rsidR="007B73C6" w:rsidRPr="002A0BB7" w:rsidRDefault="007B73C6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35" w:type="dxa"/>
          </w:tcPr>
          <w:p w:rsidR="007B73C6" w:rsidRPr="002A0BB7" w:rsidRDefault="007B73C6" w:rsidP="007B73C6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2E6870" w:rsidRDefault="002E6870" w:rsidP="002E6870"/>
    <w:p w:rsidR="00003F2E" w:rsidRDefault="00003F2E" w:rsidP="002E6870"/>
    <w:p w:rsidR="00003F2E" w:rsidRPr="003719CE" w:rsidRDefault="006210DE" w:rsidP="00003F2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</w:t>
      </w:r>
      <w:r w:rsidR="00003F2E">
        <w:rPr>
          <w:rFonts w:ascii="微软雅黑" w:eastAsia="微软雅黑" w:hAnsi="微软雅黑" w:hint="eastAsia"/>
        </w:rPr>
        <w:t>查询</w:t>
      </w:r>
      <w:r w:rsidR="00003F2E" w:rsidRPr="003719CE">
        <w:rPr>
          <w:rFonts w:ascii="微软雅黑" w:eastAsia="微软雅黑" w:hAnsi="微软雅黑" w:hint="eastAsia"/>
        </w:rPr>
        <w:t>用户</w:t>
      </w:r>
      <w:r w:rsidR="00003F2E">
        <w:rPr>
          <w:rFonts w:ascii="微软雅黑" w:eastAsia="微软雅黑" w:hAnsi="微软雅黑" w:hint="eastAsia"/>
        </w:rPr>
        <w:t xml:space="preserve"> (http)</w:t>
      </w:r>
    </w:p>
    <w:p w:rsidR="00003F2E" w:rsidRPr="009C6DED" w:rsidRDefault="00003F2E" w:rsidP="00003F2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user/</w:t>
      </w:r>
      <w:r w:rsidRPr="00003F2E">
        <w:rPr>
          <w:rFonts w:ascii="Consolas" w:hAnsi="Consolas" w:cs="Consolas"/>
          <w:color w:val="2A00FF"/>
          <w:kern w:val="0"/>
          <w:sz w:val="22"/>
        </w:rPr>
        <w:t>queryByIds</w:t>
      </w:r>
    </w:p>
    <w:p w:rsidR="00003F2E" w:rsidRPr="009C6DED" w:rsidRDefault="00003F2E" w:rsidP="00003F2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003F2E" w:rsidRPr="009C6DED" w:rsidRDefault="00003F2E" w:rsidP="00003F2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003F2E" w:rsidRPr="005D27E2" w:rsidRDefault="00003F2E" w:rsidP="00003F2E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29"/>
        <w:gridCol w:w="1817"/>
        <w:gridCol w:w="1588"/>
        <w:gridCol w:w="1034"/>
        <w:gridCol w:w="2672"/>
      </w:tblGrid>
      <w:tr w:rsidR="00003F2E" w:rsidTr="00667BD3">
        <w:trPr>
          <w:trHeight w:val="615"/>
        </w:trPr>
        <w:tc>
          <w:tcPr>
            <w:tcW w:w="1729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17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588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34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672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03F2E" w:rsidTr="00667BD3">
        <w:trPr>
          <w:trHeight w:val="630"/>
        </w:trPr>
        <w:tc>
          <w:tcPr>
            <w:tcW w:w="1729" w:type="dxa"/>
          </w:tcPr>
          <w:p w:rsidR="00003F2E" w:rsidRPr="002A0BB7" w:rsidRDefault="00F850A5" w:rsidP="008C2D1D">
            <w:pPr>
              <w:rPr>
                <w:rFonts w:ascii="微软雅黑" w:eastAsia="微软雅黑" w:hAnsi="微软雅黑"/>
              </w:rPr>
            </w:pPr>
            <w:r w:rsidRPr="00667BD3">
              <w:rPr>
                <w:rFonts w:ascii="微软雅黑" w:eastAsia="微软雅黑" w:hAnsi="微软雅黑"/>
              </w:rPr>
              <w:t>uids</w:t>
            </w:r>
          </w:p>
        </w:tc>
        <w:tc>
          <w:tcPr>
            <w:tcW w:w="1817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588" w:type="dxa"/>
          </w:tcPr>
          <w:p w:rsidR="00003F2E" w:rsidRPr="002A0BB7" w:rsidRDefault="00F850A5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</w:t>
            </w:r>
            <w:r w:rsidR="00003F2E">
              <w:rPr>
                <w:rFonts w:ascii="微软雅黑" w:eastAsia="微软雅黑" w:hAnsi="微软雅黑" w:hint="eastAsia"/>
              </w:rPr>
              <w:t>Integer</w:t>
            </w:r>
            <w:r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034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72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</w:p>
        </w:tc>
      </w:tr>
    </w:tbl>
    <w:p w:rsidR="00003F2E" w:rsidRDefault="00003F2E" w:rsidP="00003F2E">
      <w:pPr>
        <w:pStyle w:val="3"/>
      </w:pPr>
      <w:r w:rsidRPr="003719CE">
        <w:rPr>
          <w:rFonts w:hint="eastAsia"/>
        </w:rPr>
        <w:t>返回</w:t>
      </w:r>
      <w:r>
        <w:rPr>
          <w:rFonts w:hint="eastAsia"/>
        </w:rPr>
        <w:t>列表字段如下</w:t>
      </w:r>
      <w:r w:rsidR="00E06492">
        <w:br/>
      </w:r>
      <w:r w:rsidR="00E06492">
        <w:rPr>
          <w:rFonts w:hint="eastAsia"/>
        </w:rPr>
        <w:t>list&lt;User&gt;</w:t>
      </w:r>
    </w:p>
    <w:p w:rsidR="00E06492" w:rsidRPr="00E06492" w:rsidRDefault="00E06492" w:rsidP="00E06492">
      <w:r>
        <w:rPr>
          <w:rFonts w:hint="eastAsia"/>
        </w:rPr>
        <w:t>User</w:t>
      </w:r>
      <w:r>
        <w:rPr>
          <w:rFonts w:hint="eastAsia"/>
        </w:rPr>
        <w:t>字段如下：</w:t>
      </w:r>
    </w:p>
    <w:tbl>
      <w:tblPr>
        <w:tblStyle w:val="a6"/>
        <w:tblW w:w="8840" w:type="dxa"/>
        <w:tblInd w:w="-318" w:type="dxa"/>
        <w:tblLook w:val="04A0"/>
      </w:tblPr>
      <w:tblGrid>
        <w:gridCol w:w="1729"/>
        <w:gridCol w:w="1817"/>
        <w:gridCol w:w="1588"/>
        <w:gridCol w:w="1034"/>
        <w:gridCol w:w="2672"/>
      </w:tblGrid>
      <w:tr w:rsidR="00003F2E" w:rsidTr="00E6407C">
        <w:trPr>
          <w:trHeight w:val="615"/>
        </w:trPr>
        <w:tc>
          <w:tcPr>
            <w:tcW w:w="1729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17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588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34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672" w:type="dxa"/>
          </w:tcPr>
          <w:p w:rsidR="00003F2E" w:rsidRPr="002A0BB7" w:rsidRDefault="00003F2E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E06492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1817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034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72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721CE3">
              <w:rPr>
                <w:rFonts w:ascii="微软雅黑" w:eastAsia="微软雅黑" w:hAnsi="微软雅黑"/>
              </w:rPr>
              <w:t>nickname</w:t>
            </w:r>
          </w:p>
        </w:tc>
        <w:tc>
          <w:tcPr>
            <w:tcW w:w="1817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4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平台用户必传</w:t>
            </w: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  <w:r w:rsidRPr="00721CE3">
              <w:rPr>
                <w:rFonts w:ascii="微软雅黑" w:eastAsia="微软雅黑" w:hAnsi="微软雅黑"/>
              </w:rPr>
              <w:t>sex</w:t>
            </w:r>
          </w:p>
        </w:tc>
        <w:tc>
          <w:tcPr>
            <w:tcW w:w="1817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034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721CE3">
              <w:rPr>
                <w:rFonts w:ascii="微软雅黑" w:eastAsia="微软雅黑" w:hAnsi="微软雅黑"/>
              </w:rPr>
              <w:t>1：男、2：女</w:t>
            </w: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  <w:r w:rsidRPr="00790168">
              <w:rPr>
                <w:rFonts w:ascii="微软雅黑" w:eastAsia="微软雅黑" w:hAnsi="微软雅黑"/>
              </w:rPr>
              <w:t>domicile</w:t>
            </w:r>
          </w:p>
        </w:tc>
        <w:tc>
          <w:tcPr>
            <w:tcW w:w="1817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居住地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4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  <w:r w:rsidRPr="00790168">
              <w:rPr>
                <w:rFonts w:ascii="微软雅黑" w:eastAsia="微软雅黑" w:hAnsi="微软雅黑"/>
              </w:rPr>
              <w:t>medicalExp</w:t>
            </w:r>
          </w:p>
        </w:tc>
        <w:tc>
          <w:tcPr>
            <w:tcW w:w="1817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就医经验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4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790168" w:rsidRDefault="00667BD3" w:rsidP="008C2D1D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/>
              </w:rPr>
              <w:lastRenderedPageBreak/>
              <w:t>emotion</w:t>
            </w:r>
          </w:p>
        </w:tc>
        <w:tc>
          <w:tcPr>
            <w:tcW w:w="1817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 w:hint="eastAsia"/>
              </w:rPr>
              <w:t>情感状态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4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790168" w:rsidRDefault="00667BD3" w:rsidP="008C2D1D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/>
              </w:rPr>
              <w:t>hometown</w:t>
            </w:r>
          </w:p>
        </w:tc>
        <w:tc>
          <w:tcPr>
            <w:tcW w:w="1817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 w:hint="eastAsia"/>
              </w:rPr>
              <w:t>家乡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4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790168" w:rsidRDefault="00667BD3" w:rsidP="008C2D1D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/>
              </w:rPr>
              <w:t>hobby</w:t>
            </w:r>
          </w:p>
        </w:tc>
        <w:tc>
          <w:tcPr>
            <w:tcW w:w="1817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  <w:r w:rsidRPr="00F057E4">
              <w:rPr>
                <w:rFonts w:ascii="微软雅黑" w:eastAsia="微软雅黑" w:hAnsi="微软雅黑" w:hint="eastAsia"/>
              </w:rPr>
              <w:t>爱好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4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F057E4" w:rsidRDefault="00667BD3" w:rsidP="008C2D1D">
            <w:pPr>
              <w:rPr>
                <w:rFonts w:ascii="微软雅黑" w:eastAsia="微软雅黑" w:hAnsi="微软雅黑"/>
              </w:rPr>
            </w:pPr>
            <w:r w:rsidRPr="00480870">
              <w:rPr>
                <w:rFonts w:ascii="微软雅黑" w:eastAsia="微软雅黑" w:hAnsi="微软雅黑"/>
              </w:rPr>
              <w:t>birthday</w:t>
            </w:r>
          </w:p>
        </w:tc>
        <w:tc>
          <w:tcPr>
            <w:tcW w:w="1817" w:type="dxa"/>
          </w:tcPr>
          <w:p w:rsidR="00667BD3" w:rsidRPr="00F057E4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日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4" w:type="dxa"/>
          </w:tcPr>
          <w:p w:rsidR="00667BD3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721CE3" w:rsidRDefault="00667BD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</w:t>
            </w:r>
            <w:r>
              <w:rPr>
                <w:rFonts w:ascii="微软雅黑" w:eastAsia="微软雅黑" w:hAnsi="微软雅黑" w:hint="eastAsia"/>
              </w:rPr>
              <w:t>yyy-MM-dd格式</w:t>
            </w:r>
          </w:p>
        </w:tc>
      </w:tr>
      <w:tr w:rsidR="003659A0" w:rsidTr="00E6407C">
        <w:trPr>
          <w:trHeight w:val="630"/>
        </w:trPr>
        <w:tc>
          <w:tcPr>
            <w:tcW w:w="1729" w:type="dxa"/>
          </w:tcPr>
          <w:p w:rsidR="003659A0" w:rsidRPr="00480870" w:rsidRDefault="003659A0" w:rsidP="008C2D1D">
            <w:pPr>
              <w:rPr>
                <w:rFonts w:ascii="微软雅黑" w:eastAsia="微软雅黑" w:hAnsi="微软雅黑"/>
              </w:rPr>
            </w:pPr>
            <w:r w:rsidRPr="003659A0">
              <w:rPr>
                <w:rFonts w:ascii="微软雅黑" w:eastAsia="微软雅黑" w:hAnsi="微软雅黑"/>
              </w:rPr>
              <w:t>headPortrait</w:t>
            </w:r>
          </w:p>
        </w:tc>
        <w:tc>
          <w:tcPr>
            <w:tcW w:w="1817" w:type="dxa"/>
          </w:tcPr>
          <w:p w:rsidR="003659A0" w:rsidRDefault="003659A0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</w:t>
            </w:r>
          </w:p>
        </w:tc>
        <w:tc>
          <w:tcPr>
            <w:tcW w:w="1588" w:type="dxa"/>
          </w:tcPr>
          <w:p w:rsidR="003659A0" w:rsidRDefault="003659A0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4" w:type="dxa"/>
          </w:tcPr>
          <w:p w:rsidR="003659A0" w:rsidRDefault="003659A0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3659A0" w:rsidRDefault="003659A0" w:rsidP="008C2D1D">
            <w:pPr>
              <w:rPr>
                <w:rFonts w:ascii="微软雅黑" w:eastAsia="微软雅黑" w:hAnsi="微软雅黑"/>
              </w:rPr>
            </w:pPr>
          </w:p>
        </w:tc>
      </w:tr>
      <w:tr w:rsidR="00667BD3" w:rsidTr="00E6407C">
        <w:trPr>
          <w:trHeight w:val="630"/>
        </w:trPr>
        <w:tc>
          <w:tcPr>
            <w:tcW w:w="1729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/>
              </w:rPr>
              <w:t>userLevel</w:t>
            </w:r>
          </w:p>
        </w:tc>
        <w:tc>
          <w:tcPr>
            <w:tcW w:w="1817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用户等级</w:t>
            </w:r>
          </w:p>
        </w:tc>
        <w:tc>
          <w:tcPr>
            <w:tcW w:w="1588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034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667BD3" w:rsidRPr="002A0BB7" w:rsidRDefault="00667BD3" w:rsidP="008C2D1D">
            <w:pPr>
              <w:rPr>
                <w:rFonts w:ascii="微软雅黑" w:eastAsia="微软雅黑" w:hAnsi="微软雅黑"/>
              </w:rPr>
            </w:pPr>
            <w:r w:rsidRPr="002A0BB7">
              <w:rPr>
                <w:rFonts w:ascii="微软雅黑" w:eastAsia="微软雅黑" w:hAnsi="微软雅黑" w:hint="eastAsia"/>
              </w:rPr>
              <w:t>待定</w:t>
            </w:r>
          </w:p>
        </w:tc>
      </w:tr>
      <w:tr w:rsidR="004F5F12" w:rsidTr="00E6407C">
        <w:trPr>
          <w:trHeight w:val="630"/>
        </w:trPr>
        <w:tc>
          <w:tcPr>
            <w:tcW w:w="1729" w:type="dxa"/>
          </w:tcPr>
          <w:p w:rsidR="004F5F12" w:rsidRPr="002A0BB7" w:rsidRDefault="004F5F12" w:rsidP="008C2D1D">
            <w:pPr>
              <w:rPr>
                <w:rFonts w:ascii="微软雅黑" w:eastAsia="微软雅黑" w:hAnsi="微软雅黑"/>
              </w:rPr>
            </w:pPr>
            <w:r w:rsidRPr="00C56D55">
              <w:rPr>
                <w:rFonts w:ascii="微软雅黑" w:eastAsia="微软雅黑" w:hAnsi="微软雅黑"/>
              </w:rPr>
              <w:t>created</w:t>
            </w:r>
          </w:p>
        </w:tc>
        <w:tc>
          <w:tcPr>
            <w:tcW w:w="1817" w:type="dxa"/>
          </w:tcPr>
          <w:p w:rsidR="004F5F12" w:rsidRPr="002A0BB7" w:rsidRDefault="004F5F1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时间</w:t>
            </w:r>
          </w:p>
        </w:tc>
        <w:tc>
          <w:tcPr>
            <w:tcW w:w="1588" w:type="dxa"/>
          </w:tcPr>
          <w:p w:rsidR="004F5F12" w:rsidRPr="002A0BB7" w:rsidRDefault="0021668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034" w:type="dxa"/>
          </w:tcPr>
          <w:p w:rsidR="004F5F12" w:rsidRPr="002A0BB7" w:rsidRDefault="004F5F12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72" w:type="dxa"/>
          </w:tcPr>
          <w:p w:rsidR="004F5F12" w:rsidRPr="002A0BB7" w:rsidRDefault="004F5F12" w:rsidP="008C2D1D">
            <w:pPr>
              <w:rPr>
                <w:rFonts w:ascii="微软雅黑" w:eastAsia="微软雅黑" w:hAnsi="微软雅黑"/>
              </w:rPr>
            </w:pPr>
          </w:p>
        </w:tc>
      </w:tr>
    </w:tbl>
    <w:p w:rsidR="00003F2E" w:rsidRDefault="00003F2E" w:rsidP="002E6870"/>
    <w:p w:rsidR="00FC40A9" w:rsidRPr="00A01E81" w:rsidRDefault="000C5930" w:rsidP="00FC40A9">
      <w:pPr>
        <w:pStyle w:val="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banner</w:t>
      </w:r>
      <w:r w:rsidR="00FC40A9" w:rsidRPr="003F2B45">
        <w:rPr>
          <w:rFonts w:ascii="微软雅黑" w:eastAsia="微软雅黑" w:hAnsi="微软雅黑" w:hint="eastAsia"/>
          <w:sz w:val="36"/>
          <w:szCs w:val="36"/>
        </w:rPr>
        <w:t>服务</w:t>
      </w:r>
    </w:p>
    <w:p w:rsidR="00FC40A9" w:rsidRPr="00B32085" w:rsidRDefault="00B32085" w:rsidP="00FC40A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模块查询banner</w:t>
      </w:r>
      <w:r w:rsidR="00FC40A9">
        <w:rPr>
          <w:rFonts w:ascii="微软雅黑" w:eastAsia="微软雅黑" w:hAnsi="微软雅黑" w:hint="eastAsia"/>
        </w:rPr>
        <w:t>(http)</w:t>
      </w:r>
    </w:p>
    <w:p w:rsidR="00FC40A9" w:rsidRPr="009C6DED" w:rsidRDefault="00FC40A9" w:rsidP="00FC40A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387048" w:rsidRPr="000D4250">
        <w:rPr>
          <w:rFonts w:ascii="Consolas" w:hAnsi="Consolas" w:cs="Consolas"/>
          <w:color w:val="2A00FF"/>
          <w:kern w:val="0"/>
          <w:sz w:val="22"/>
        </w:rPr>
        <w:t>banner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387048" w:rsidRPr="000D4250">
        <w:rPr>
          <w:rFonts w:ascii="Consolas" w:hAnsi="Consolas" w:cs="Consolas"/>
          <w:color w:val="2A00FF"/>
          <w:kern w:val="0"/>
          <w:sz w:val="22"/>
        </w:rPr>
        <w:t>query</w:t>
      </w:r>
    </w:p>
    <w:p w:rsidR="00FC40A9" w:rsidRPr="009C6DED" w:rsidRDefault="00FC40A9" w:rsidP="00FC40A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FC40A9" w:rsidRPr="009C6DED" w:rsidRDefault="00FC40A9" w:rsidP="00FC40A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FC40A9" w:rsidRPr="005D27E2" w:rsidRDefault="00FC40A9" w:rsidP="00FC40A9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1999"/>
        <w:gridCol w:w="1149"/>
        <w:gridCol w:w="1110"/>
        <w:gridCol w:w="2800"/>
      </w:tblGrid>
      <w:tr w:rsidR="00FC40A9" w:rsidTr="00CE2C48">
        <w:trPr>
          <w:trHeight w:val="615"/>
        </w:trPr>
        <w:tc>
          <w:tcPr>
            <w:tcW w:w="1782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00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C40A9" w:rsidTr="00CE2C48">
        <w:trPr>
          <w:trHeight w:val="630"/>
        </w:trPr>
        <w:tc>
          <w:tcPr>
            <w:tcW w:w="1782" w:type="dxa"/>
          </w:tcPr>
          <w:p w:rsidR="00FC40A9" w:rsidRPr="00285C7B" w:rsidRDefault="0046705A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modules</w:t>
            </w:r>
          </w:p>
        </w:tc>
        <w:tc>
          <w:tcPr>
            <w:tcW w:w="1999" w:type="dxa"/>
          </w:tcPr>
          <w:p w:rsidR="00FC40A9" w:rsidRPr="00285C7B" w:rsidRDefault="0046705A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B</w:t>
            </w:r>
            <w:r w:rsidRPr="00285C7B">
              <w:rPr>
                <w:rFonts w:ascii="微软雅黑" w:eastAsia="微软雅黑" w:hAnsi="微软雅黑" w:hint="eastAsia"/>
              </w:rPr>
              <w:t>anner的模块</w:t>
            </w:r>
          </w:p>
        </w:tc>
        <w:tc>
          <w:tcPr>
            <w:tcW w:w="1149" w:type="dxa"/>
          </w:tcPr>
          <w:p w:rsidR="00FC40A9" w:rsidRPr="00285C7B" w:rsidRDefault="0046705A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FC40A9" w:rsidRPr="00285C7B" w:rsidRDefault="0046705A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0：首页，1论坛</w:t>
            </w:r>
            <w:r w:rsidRPr="00285C7B">
              <w:rPr>
                <w:rFonts w:ascii="微软雅黑" w:eastAsia="微软雅黑" w:hAnsi="微软雅黑" w:hint="eastAsia"/>
              </w:rPr>
              <w:t>主</w:t>
            </w:r>
            <w:r w:rsidRPr="00285C7B">
              <w:rPr>
                <w:rFonts w:ascii="微软雅黑" w:eastAsia="微软雅黑" w:hAnsi="微软雅黑"/>
              </w:rPr>
              <w:t>页</w:t>
            </w:r>
          </w:p>
        </w:tc>
      </w:tr>
    </w:tbl>
    <w:p w:rsidR="00FC40A9" w:rsidRPr="003719CE" w:rsidRDefault="00FC40A9" w:rsidP="00FC40A9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707"/>
        <w:gridCol w:w="1908"/>
        <w:gridCol w:w="1573"/>
        <w:gridCol w:w="1054"/>
        <w:gridCol w:w="2598"/>
      </w:tblGrid>
      <w:tr w:rsidR="00FC40A9" w:rsidTr="00286ED9">
        <w:trPr>
          <w:trHeight w:val="586"/>
        </w:trPr>
        <w:tc>
          <w:tcPr>
            <w:tcW w:w="1782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16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084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3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35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C40A9" w:rsidTr="00286ED9">
        <w:trPr>
          <w:trHeight w:val="601"/>
        </w:trPr>
        <w:tc>
          <w:tcPr>
            <w:tcW w:w="1782" w:type="dxa"/>
          </w:tcPr>
          <w:p w:rsidR="00FC40A9" w:rsidRPr="00285C7B" w:rsidRDefault="00787135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banners</w:t>
            </w:r>
          </w:p>
        </w:tc>
        <w:tc>
          <w:tcPr>
            <w:tcW w:w="2016" w:type="dxa"/>
          </w:tcPr>
          <w:p w:rsidR="00FC40A9" w:rsidRPr="00285C7B" w:rsidRDefault="00787135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返回的banner列</w:t>
            </w:r>
            <w:r w:rsidRPr="00285C7B">
              <w:rPr>
                <w:rFonts w:ascii="微软雅黑" w:eastAsia="微软雅黑" w:hAnsi="微软雅黑" w:hint="eastAsia"/>
              </w:rPr>
              <w:lastRenderedPageBreak/>
              <w:t>表</w:t>
            </w:r>
          </w:p>
        </w:tc>
        <w:tc>
          <w:tcPr>
            <w:tcW w:w="1084" w:type="dxa"/>
          </w:tcPr>
          <w:p w:rsidR="00FC40A9" w:rsidRPr="00285C7B" w:rsidRDefault="00EE21B0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lastRenderedPageBreak/>
              <w:t>List&lt;Banner&gt;</w:t>
            </w:r>
          </w:p>
        </w:tc>
        <w:tc>
          <w:tcPr>
            <w:tcW w:w="1123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35" w:type="dxa"/>
          </w:tcPr>
          <w:p w:rsidR="00FC40A9" w:rsidRPr="00285C7B" w:rsidRDefault="00FC40A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096E8D" w:rsidRDefault="00EE21B0" w:rsidP="00FC40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anner</w:t>
      </w:r>
      <w:r>
        <w:rPr>
          <w:rFonts w:hint="eastAsia"/>
          <w:sz w:val="28"/>
          <w:szCs w:val="28"/>
        </w:rPr>
        <w:t>对象对应的数据：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274310" cy="169350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2D" w:rsidRDefault="00E6722D" w:rsidP="00FC40A9">
      <w:pPr>
        <w:rPr>
          <w:sz w:val="28"/>
          <w:szCs w:val="28"/>
        </w:rPr>
      </w:pPr>
    </w:p>
    <w:p w:rsidR="00E6722D" w:rsidRPr="00B32085" w:rsidRDefault="001A6515" w:rsidP="00E6722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 w:rsidR="00E6722D">
        <w:rPr>
          <w:rFonts w:ascii="微软雅黑" w:eastAsia="微软雅黑" w:hAnsi="微软雅黑" w:hint="eastAsia"/>
        </w:rPr>
        <w:t>banner(http)</w:t>
      </w:r>
    </w:p>
    <w:p w:rsidR="00E6722D" w:rsidRPr="009C6DED" w:rsidRDefault="00E6722D" w:rsidP="00E6722D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0D4250">
        <w:rPr>
          <w:rFonts w:ascii="Consolas" w:hAnsi="Consolas" w:cs="Consolas"/>
          <w:color w:val="2A00FF"/>
          <w:kern w:val="0"/>
          <w:sz w:val="22"/>
        </w:rPr>
        <w:t>banner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766BAD" w:rsidRPr="00766BAD">
        <w:rPr>
          <w:rFonts w:ascii="Consolas" w:hAnsi="Consolas" w:cs="Consolas"/>
          <w:color w:val="2A00FF"/>
          <w:kern w:val="0"/>
          <w:sz w:val="22"/>
        </w:rPr>
        <w:t>create</w:t>
      </w:r>
    </w:p>
    <w:p w:rsidR="00E6722D" w:rsidRPr="009C6DED" w:rsidRDefault="00E6722D" w:rsidP="00E6722D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E6722D" w:rsidRPr="009C6DED" w:rsidRDefault="00E6722D" w:rsidP="00E6722D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E6722D" w:rsidRPr="005D27E2" w:rsidRDefault="00E6722D" w:rsidP="00E6722D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1999"/>
        <w:gridCol w:w="1149"/>
        <w:gridCol w:w="1110"/>
        <w:gridCol w:w="2800"/>
      </w:tblGrid>
      <w:tr w:rsidR="00E6722D" w:rsidTr="00286ED9">
        <w:trPr>
          <w:trHeight w:val="615"/>
        </w:trPr>
        <w:tc>
          <w:tcPr>
            <w:tcW w:w="1782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00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6722D" w:rsidTr="00286ED9">
        <w:trPr>
          <w:trHeight w:val="630"/>
        </w:trPr>
        <w:tc>
          <w:tcPr>
            <w:tcW w:w="1782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modules</w:t>
            </w:r>
          </w:p>
        </w:tc>
        <w:tc>
          <w:tcPr>
            <w:tcW w:w="1999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B</w:t>
            </w:r>
            <w:r w:rsidRPr="00285C7B">
              <w:rPr>
                <w:rFonts w:ascii="微软雅黑" w:eastAsia="微软雅黑" w:hAnsi="微软雅黑" w:hint="eastAsia"/>
              </w:rPr>
              <w:t>anner的模块</w:t>
            </w:r>
          </w:p>
        </w:tc>
        <w:tc>
          <w:tcPr>
            <w:tcW w:w="1149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0：首页，1论坛</w:t>
            </w:r>
            <w:r w:rsidRPr="00285C7B">
              <w:rPr>
                <w:rFonts w:ascii="微软雅黑" w:eastAsia="微软雅黑" w:hAnsi="微软雅黑" w:hint="eastAsia"/>
              </w:rPr>
              <w:t>主</w:t>
            </w:r>
            <w:r w:rsidRPr="00285C7B">
              <w:rPr>
                <w:rFonts w:ascii="微软雅黑" w:eastAsia="微软雅黑" w:hAnsi="微软雅黑"/>
              </w:rPr>
              <w:t>页</w:t>
            </w:r>
          </w:p>
        </w:tc>
      </w:tr>
      <w:tr w:rsidR="007F23B9" w:rsidTr="00286ED9">
        <w:trPr>
          <w:trHeight w:val="630"/>
        </w:trPr>
        <w:tc>
          <w:tcPr>
            <w:tcW w:w="1782" w:type="dxa"/>
          </w:tcPr>
          <w:p w:rsidR="007F23B9" w:rsidRPr="00285C7B" w:rsidRDefault="00142BD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999" w:type="dxa"/>
          </w:tcPr>
          <w:p w:rsidR="007F23B9" w:rsidRPr="00285C7B" w:rsidRDefault="00142BD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B</w:t>
            </w:r>
            <w:r w:rsidRPr="00285C7B">
              <w:rPr>
                <w:rFonts w:ascii="微软雅黑" w:eastAsia="微软雅黑" w:hAnsi="微软雅黑" w:hint="eastAsia"/>
              </w:rPr>
              <w:t>anner名称或者描述</w:t>
            </w:r>
          </w:p>
        </w:tc>
        <w:tc>
          <w:tcPr>
            <w:tcW w:w="1149" w:type="dxa"/>
          </w:tcPr>
          <w:p w:rsidR="007F23B9" w:rsidRPr="00285C7B" w:rsidRDefault="00142BD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7F23B9" w:rsidRPr="00285C7B" w:rsidRDefault="00142BD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00" w:type="dxa"/>
          </w:tcPr>
          <w:p w:rsidR="007F23B9" w:rsidRPr="00285C7B" w:rsidRDefault="00142BD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50字内</w:t>
            </w:r>
          </w:p>
        </w:tc>
      </w:tr>
      <w:tr w:rsidR="007F23B9" w:rsidTr="00286ED9">
        <w:trPr>
          <w:trHeight w:val="630"/>
        </w:trPr>
        <w:tc>
          <w:tcPr>
            <w:tcW w:w="1782" w:type="dxa"/>
          </w:tcPr>
          <w:p w:rsidR="007F23B9" w:rsidRPr="00285C7B" w:rsidRDefault="00714E0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bannerUrl</w:t>
            </w:r>
          </w:p>
        </w:tc>
        <w:tc>
          <w:tcPr>
            <w:tcW w:w="1999" w:type="dxa"/>
          </w:tcPr>
          <w:p w:rsidR="007F23B9" w:rsidRPr="00285C7B" w:rsidRDefault="00714E0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B</w:t>
            </w:r>
            <w:r w:rsidRPr="00285C7B">
              <w:rPr>
                <w:rFonts w:ascii="微软雅黑" w:eastAsia="微软雅黑" w:hAnsi="微软雅黑" w:hint="eastAsia"/>
              </w:rPr>
              <w:t>anner的链接</w:t>
            </w:r>
          </w:p>
        </w:tc>
        <w:tc>
          <w:tcPr>
            <w:tcW w:w="1149" w:type="dxa"/>
          </w:tcPr>
          <w:p w:rsidR="007F23B9" w:rsidRPr="00285C7B" w:rsidRDefault="00714E0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7F23B9" w:rsidRPr="00285C7B" w:rsidRDefault="00714E0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7F23B9" w:rsidRPr="00285C7B" w:rsidRDefault="007F23B9" w:rsidP="00286ED9">
            <w:pPr>
              <w:rPr>
                <w:rFonts w:ascii="微软雅黑" w:eastAsia="微软雅黑" w:hAnsi="微软雅黑"/>
              </w:rPr>
            </w:pPr>
          </w:p>
        </w:tc>
      </w:tr>
      <w:tr w:rsidR="007F23B9" w:rsidTr="00286ED9">
        <w:trPr>
          <w:trHeight w:val="630"/>
        </w:trPr>
        <w:tc>
          <w:tcPr>
            <w:tcW w:w="1782" w:type="dxa"/>
          </w:tcPr>
          <w:p w:rsidR="007F23B9" w:rsidRPr="00285C7B" w:rsidRDefault="00714E0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imageUrl</w:t>
            </w:r>
          </w:p>
        </w:tc>
        <w:tc>
          <w:tcPr>
            <w:tcW w:w="1999" w:type="dxa"/>
          </w:tcPr>
          <w:p w:rsidR="007F23B9" w:rsidRPr="00285C7B" w:rsidRDefault="00714E0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图片的链接</w:t>
            </w:r>
          </w:p>
        </w:tc>
        <w:tc>
          <w:tcPr>
            <w:tcW w:w="1149" w:type="dxa"/>
          </w:tcPr>
          <w:p w:rsidR="007F23B9" w:rsidRPr="00285C7B" w:rsidRDefault="00714E0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7F23B9" w:rsidRPr="00285C7B" w:rsidRDefault="00714E02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7F23B9" w:rsidRPr="00285C7B" w:rsidRDefault="007F23B9" w:rsidP="00286ED9">
            <w:pPr>
              <w:rPr>
                <w:rFonts w:ascii="微软雅黑" w:eastAsia="微软雅黑" w:hAnsi="微软雅黑"/>
              </w:rPr>
            </w:pPr>
          </w:p>
        </w:tc>
      </w:tr>
      <w:tr w:rsidR="00A86429" w:rsidTr="00286ED9">
        <w:trPr>
          <w:trHeight w:val="630"/>
        </w:trPr>
        <w:tc>
          <w:tcPr>
            <w:tcW w:w="1782" w:type="dxa"/>
          </w:tcPr>
          <w:p w:rsidR="00A86429" w:rsidRPr="00285C7B" w:rsidRDefault="00A8642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weight</w:t>
            </w:r>
          </w:p>
        </w:tc>
        <w:tc>
          <w:tcPr>
            <w:tcW w:w="1999" w:type="dxa"/>
          </w:tcPr>
          <w:p w:rsidR="00A86429" w:rsidRPr="00285C7B" w:rsidRDefault="00A8642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排序权重</w:t>
            </w:r>
          </w:p>
        </w:tc>
        <w:tc>
          <w:tcPr>
            <w:tcW w:w="1149" w:type="dxa"/>
          </w:tcPr>
          <w:p w:rsidR="00A86429" w:rsidRPr="00285C7B" w:rsidRDefault="00A8642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A86429" w:rsidRPr="00285C7B" w:rsidRDefault="00A8642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00" w:type="dxa"/>
          </w:tcPr>
          <w:p w:rsidR="00A86429" w:rsidRPr="00285C7B" w:rsidRDefault="00A86429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默认0，越大排越前</w:t>
            </w:r>
          </w:p>
        </w:tc>
      </w:tr>
    </w:tbl>
    <w:p w:rsidR="00E6722D" w:rsidRPr="003719CE" w:rsidRDefault="00E6722D" w:rsidP="00E6722D">
      <w:pPr>
        <w:pStyle w:val="3"/>
      </w:pPr>
      <w:r w:rsidRPr="003719CE">
        <w:rPr>
          <w:rFonts w:hint="eastAsia"/>
        </w:rPr>
        <w:lastRenderedPageBreak/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96"/>
        <w:gridCol w:w="1885"/>
        <w:gridCol w:w="1695"/>
        <w:gridCol w:w="1040"/>
        <w:gridCol w:w="2524"/>
      </w:tblGrid>
      <w:tr w:rsidR="00E6722D" w:rsidTr="00DA6689">
        <w:trPr>
          <w:trHeight w:val="586"/>
        </w:trPr>
        <w:tc>
          <w:tcPr>
            <w:tcW w:w="1696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85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695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40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524" w:type="dxa"/>
          </w:tcPr>
          <w:p w:rsidR="00E6722D" w:rsidRPr="00285C7B" w:rsidRDefault="00E6722D" w:rsidP="00286ED9">
            <w:pPr>
              <w:rPr>
                <w:rFonts w:ascii="微软雅黑" w:eastAsia="微软雅黑" w:hAnsi="微软雅黑"/>
              </w:rPr>
            </w:pPr>
            <w:r w:rsidRPr="00285C7B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E6722D" w:rsidRDefault="000C240E" w:rsidP="00FC40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mo:</w:t>
      </w:r>
    </w:p>
    <w:p w:rsidR="000C240E" w:rsidRDefault="000C240E" w:rsidP="00FC40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562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D1" w:rsidRDefault="001E0CD1" w:rsidP="00FC40A9">
      <w:pPr>
        <w:rPr>
          <w:sz w:val="28"/>
          <w:szCs w:val="28"/>
        </w:rPr>
      </w:pPr>
    </w:p>
    <w:p w:rsidR="001E0CD1" w:rsidRPr="00B32085" w:rsidRDefault="001E0CD1" w:rsidP="001E0C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banner(http)</w:t>
      </w:r>
    </w:p>
    <w:p w:rsidR="001E0CD1" w:rsidRPr="009C6DED" w:rsidRDefault="001E0CD1" w:rsidP="001E0CD1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0D4250">
        <w:rPr>
          <w:rFonts w:ascii="Consolas" w:hAnsi="Consolas" w:cs="Consolas"/>
          <w:color w:val="2A00FF"/>
          <w:kern w:val="0"/>
          <w:sz w:val="22"/>
        </w:rPr>
        <w:t>banner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1E0CD1">
        <w:rPr>
          <w:rFonts w:ascii="Consolas" w:hAnsi="Consolas" w:cs="Consolas"/>
          <w:color w:val="2A00FF"/>
          <w:kern w:val="0"/>
          <w:sz w:val="22"/>
        </w:rPr>
        <w:t>delete</w:t>
      </w:r>
    </w:p>
    <w:p w:rsidR="001E0CD1" w:rsidRPr="009C6DED" w:rsidRDefault="001E0CD1" w:rsidP="001E0CD1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1E0CD1" w:rsidRPr="009C6DED" w:rsidRDefault="001E0CD1" w:rsidP="001E0CD1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1E0CD1" w:rsidRPr="005D27E2" w:rsidRDefault="001E0CD1" w:rsidP="001E0CD1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1999"/>
        <w:gridCol w:w="1149"/>
        <w:gridCol w:w="1110"/>
        <w:gridCol w:w="2800"/>
      </w:tblGrid>
      <w:tr w:rsidR="001E0CD1" w:rsidTr="00286ED9">
        <w:trPr>
          <w:trHeight w:val="615"/>
        </w:trPr>
        <w:tc>
          <w:tcPr>
            <w:tcW w:w="1782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00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E0CD1" w:rsidTr="00286ED9">
        <w:trPr>
          <w:trHeight w:val="630"/>
        </w:trPr>
        <w:tc>
          <w:tcPr>
            <w:tcW w:w="1782" w:type="dxa"/>
          </w:tcPr>
          <w:p w:rsidR="001E0CD1" w:rsidRPr="00526C21" w:rsidRDefault="001A6515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/>
              </w:rPr>
              <w:t>bannerId</w:t>
            </w:r>
          </w:p>
        </w:tc>
        <w:tc>
          <w:tcPr>
            <w:tcW w:w="1999" w:type="dxa"/>
          </w:tcPr>
          <w:p w:rsidR="001E0CD1" w:rsidRPr="00526C21" w:rsidRDefault="001A6515" w:rsidP="001A6515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/>
              </w:rPr>
              <w:t>bannerId</w:t>
            </w:r>
          </w:p>
        </w:tc>
        <w:tc>
          <w:tcPr>
            <w:tcW w:w="1149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</w:p>
        </w:tc>
      </w:tr>
    </w:tbl>
    <w:p w:rsidR="001E0CD1" w:rsidRPr="003719CE" w:rsidRDefault="001E0CD1" w:rsidP="001E0CD1">
      <w:pPr>
        <w:pStyle w:val="3"/>
      </w:pPr>
      <w:r w:rsidRPr="003719CE">
        <w:rPr>
          <w:rFonts w:hint="eastAsia"/>
        </w:rPr>
        <w:lastRenderedPageBreak/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96"/>
        <w:gridCol w:w="1885"/>
        <w:gridCol w:w="1695"/>
        <w:gridCol w:w="1040"/>
        <w:gridCol w:w="2524"/>
      </w:tblGrid>
      <w:tr w:rsidR="001E0CD1" w:rsidTr="00286ED9">
        <w:trPr>
          <w:trHeight w:val="586"/>
        </w:trPr>
        <w:tc>
          <w:tcPr>
            <w:tcW w:w="1696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85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695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40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524" w:type="dxa"/>
          </w:tcPr>
          <w:p w:rsidR="001E0CD1" w:rsidRPr="00526C21" w:rsidRDefault="001E0CD1" w:rsidP="00286ED9">
            <w:pPr>
              <w:rPr>
                <w:rFonts w:ascii="微软雅黑" w:eastAsia="微软雅黑" w:hAnsi="微软雅黑"/>
              </w:rPr>
            </w:pPr>
            <w:r w:rsidRPr="00526C21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5F2F65" w:rsidRPr="00B32085" w:rsidRDefault="005F2F65" w:rsidP="005F2F6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banner(http)</w:t>
      </w:r>
    </w:p>
    <w:p w:rsidR="005F2F65" w:rsidRPr="009C6DED" w:rsidRDefault="005F2F65" w:rsidP="005F2F65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0D4250">
        <w:rPr>
          <w:rFonts w:ascii="Consolas" w:hAnsi="Consolas" w:cs="Consolas"/>
          <w:color w:val="2A00FF"/>
          <w:kern w:val="0"/>
          <w:sz w:val="22"/>
        </w:rPr>
        <w:t>banner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A60389" w:rsidRPr="00A60389">
        <w:rPr>
          <w:rFonts w:ascii="Consolas" w:hAnsi="Consolas" w:cs="Consolas"/>
          <w:color w:val="2A00FF"/>
          <w:kern w:val="0"/>
          <w:sz w:val="22"/>
        </w:rPr>
        <w:t>update</w:t>
      </w:r>
    </w:p>
    <w:p w:rsidR="005F2F65" w:rsidRPr="009C6DED" w:rsidRDefault="005F2F65" w:rsidP="005F2F65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5F2F65" w:rsidRPr="009C6DED" w:rsidRDefault="005F2F65" w:rsidP="005F2F65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5F2F65" w:rsidRPr="005D27E2" w:rsidRDefault="005F2F65" w:rsidP="005F2F65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1999"/>
        <w:gridCol w:w="1149"/>
        <w:gridCol w:w="1110"/>
        <w:gridCol w:w="2800"/>
      </w:tblGrid>
      <w:tr w:rsidR="005F2F65" w:rsidTr="00286ED9">
        <w:trPr>
          <w:trHeight w:val="615"/>
        </w:trPr>
        <w:tc>
          <w:tcPr>
            <w:tcW w:w="1782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0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10B7C" w:rsidTr="00286ED9">
        <w:trPr>
          <w:trHeight w:val="615"/>
        </w:trPr>
        <w:tc>
          <w:tcPr>
            <w:tcW w:w="1782" w:type="dxa"/>
          </w:tcPr>
          <w:p w:rsidR="00B10B7C" w:rsidRPr="00E71F06" w:rsidRDefault="00B10B7C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bannerId</w:t>
            </w:r>
          </w:p>
        </w:tc>
        <w:tc>
          <w:tcPr>
            <w:tcW w:w="1999" w:type="dxa"/>
          </w:tcPr>
          <w:p w:rsidR="00B10B7C" w:rsidRPr="00E71F06" w:rsidRDefault="00B10B7C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bannerId</w:t>
            </w:r>
          </w:p>
        </w:tc>
        <w:tc>
          <w:tcPr>
            <w:tcW w:w="1149" w:type="dxa"/>
          </w:tcPr>
          <w:p w:rsidR="00B10B7C" w:rsidRPr="00E71F06" w:rsidRDefault="00B10B7C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10" w:type="dxa"/>
          </w:tcPr>
          <w:p w:rsidR="00B10B7C" w:rsidRPr="00E71F06" w:rsidRDefault="00B10B7C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B10B7C" w:rsidRPr="00E71F06" w:rsidRDefault="00B10B7C" w:rsidP="00286ED9">
            <w:pPr>
              <w:rPr>
                <w:rFonts w:ascii="微软雅黑" w:eastAsia="微软雅黑" w:hAnsi="微软雅黑"/>
              </w:rPr>
            </w:pPr>
          </w:p>
        </w:tc>
      </w:tr>
      <w:tr w:rsidR="005F2F65" w:rsidTr="00286ED9">
        <w:trPr>
          <w:trHeight w:val="630"/>
        </w:trPr>
        <w:tc>
          <w:tcPr>
            <w:tcW w:w="1782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modules</w:t>
            </w:r>
          </w:p>
        </w:tc>
        <w:tc>
          <w:tcPr>
            <w:tcW w:w="199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B</w:t>
            </w:r>
            <w:r w:rsidRPr="00E71F06">
              <w:rPr>
                <w:rFonts w:ascii="微软雅黑" w:eastAsia="微软雅黑" w:hAnsi="微软雅黑" w:hint="eastAsia"/>
              </w:rPr>
              <w:t>anner的模块</w:t>
            </w:r>
          </w:p>
        </w:tc>
        <w:tc>
          <w:tcPr>
            <w:tcW w:w="114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5F2F65" w:rsidRPr="00E71F06" w:rsidRDefault="00B10B7C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0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0：首页，1论坛</w:t>
            </w:r>
            <w:r w:rsidRPr="00E71F06">
              <w:rPr>
                <w:rFonts w:ascii="微软雅黑" w:eastAsia="微软雅黑" w:hAnsi="微软雅黑" w:hint="eastAsia"/>
              </w:rPr>
              <w:t>主</w:t>
            </w:r>
            <w:r w:rsidRPr="00E71F06">
              <w:rPr>
                <w:rFonts w:ascii="微软雅黑" w:eastAsia="微软雅黑" w:hAnsi="微软雅黑"/>
              </w:rPr>
              <w:t>页</w:t>
            </w:r>
          </w:p>
        </w:tc>
      </w:tr>
      <w:tr w:rsidR="005F2F65" w:rsidTr="00286ED9">
        <w:trPr>
          <w:trHeight w:val="630"/>
        </w:trPr>
        <w:tc>
          <w:tcPr>
            <w:tcW w:w="1782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99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B</w:t>
            </w:r>
            <w:r w:rsidRPr="00E71F06">
              <w:rPr>
                <w:rFonts w:ascii="微软雅黑" w:eastAsia="微软雅黑" w:hAnsi="微软雅黑" w:hint="eastAsia"/>
              </w:rPr>
              <w:t>anner名称或者描述</w:t>
            </w:r>
          </w:p>
        </w:tc>
        <w:tc>
          <w:tcPr>
            <w:tcW w:w="114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0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50字内</w:t>
            </w:r>
          </w:p>
        </w:tc>
      </w:tr>
      <w:tr w:rsidR="005F2F65" w:rsidTr="00286ED9">
        <w:trPr>
          <w:trHeight w:val="630"/>
        </w:trPr>
        <w:tc>
          <w:tcPr>
            <w:tcW w:w="1782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bannerUrl</w:t>
            </w:r>
          </w:p>
        </w:tc>
        <w:tc>
          <w:tcPr>
            <w:tcW w:w="199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B</w:t>
            </w:r>
            <w:r w:rsidRPr="00E71F06">
              <w:rPr>
                <w:rFonts w:ascii="微软雅黑" w:eastAsia="微软雅黑" w:hAnsi="微软雅黑" w:hint="eastAsia"/>
              </w:rPr>
              <w:t>anner的链接</w:t>
            </w:r>
          </w:p>
        </w:tc>
        <w:tc>
          <w:tcPr>
            <w:tcW w:w="114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5F2F65" w:rsidRPr="00E71F06" w:rsidRDefault="00B10B7C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0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</w:p>
        </w:tc>
      </w:tr>
      <w:tr w:rsidR="005F2F65" w:rsidTr="00286ED9">
        <w:trPr>
          <w:trHeight w:val="630"/>
        </w:trPr>
        <w:tc>
          <w:tcPr>
            <w:tcW w:w="1782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imageUrl</w:t>
            </w:r>
          </w:p>
        </w:tc>
        <w:tc>
          <w:tcPr>
            <w:tcW w:w="199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图片的链接</w:t>
            </w:r>
          </w:p>
        </w:tc>
        <w:tc>
          <w:tcPr>
            <w:tcW w:w="114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5F2F65" w:rsidRPr="00E71F06" w:rsidRDefault="00B10B7C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0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</w:p>
        </w:tc>
      </w:tr>
      <w:tr w:rsidR="005F2F65" w:rsidTr="00286ED9">
        <w:trPr>
          <w:trHeight w:val="630"/>
        </w:trPr>
        <w:tc>
          <w:tcPr>
            <w:tcW w:w="1782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weight</w:t>
            </w:r>
          </w:p>
        </w:tc>
        <w:tc>
          <w:tcPr>
            <w:tcW w:w="199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排序权重</w:t>
            </w:r>
          </w:p>
        </w:tc>
        <w:tc>
          <w:tcPr>
            <w:tcW w:w="1149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800" w:type="dxa"/>
          </w:tcPr>
          <w:p w:rsidR="005F2F65" w:rsidRPr="00E71F06" w:rsidRDefault="005F2F65" w:rsidP="00286ED9">
            <w:pPr>
              <w:rPr>
                <w:rFonts w:ascii="微软雅黑" w:eastAsia="微软雅黑" w:hAnsi="微软雅黑"/>
              </w:rPr>
            </w:pPr>
            <w:r w:rsidRPr="00E71F06">
              <w:rPr>
                <w:rFonts w:ascii="微软雅黑" w:eastAsia="微软雅黑" w:hAnsi="微软雅黑" w:hint="eastAsia"/>
              </w:rPr>
              <w:t>默认0，越大排越前</w:t>
            </w:r>
          </w:p>
        </w:tc>
      </w:tr>
    </w:tbl>
    <w:p w:rsidR="005F2F65" w:rsidRPr="003719CE" w:rsidRDefault="005F2F65" w:rsidP="005F2F65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96"/>
        <w:gridCol w:w="1885"/>
        <w:gridCol w:w="1695"/>
        <w:gridCol w:w="1040"/>
        <w:gridCol w:w="2524"/>
      </w:tblGrid>
      <w:tr w:rsidR="005F2F65" w:rsidTr="00286ED9">
        <w:trPr>
          <w:trHeight w:val="586"/>
        </w:trPr>
        <w:tc>
          <w:tcPr>
            <w:tcW w:w="1696" w:type="dxa"/>
          </w:tcPr>
          <w:p w:rsidR="005F2F65" w:rsidRPr="00086418" w:rsidRDefault="005F2F65" w:rsidP="00286ED9">
            <w:pPr>
              <w:rPr>
                <w:rFonts w:ascii="微软雅黑" w:eastAsia="微软雅黑" w:hAnsi="微软雅黑"/>
              </w:rPr>
            </w:pPr>
            <w:r w:rsidRPr="00086418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85" w:type="dxa"/>
          </w:tcPr>
          <w:p w:rsidR="005F2F65" w:rsidRPr="00086418" w:rsidRDefault="005F2F65" w:rsidP="00286ED9">
            <w:pPr>
              <w:rPr>
                <w:rFonts w:ascii="微软雅黑" w:eastAsia="微软雅黑" w:hAnsi="微软雅黑"/>
              </w:rPr>
            </w:pPr>
            <w:r w:rsidRPr="00086418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695" w:type="dxa"/>
          </w:tcPr>
          <w:p w:rsidR="005F2F65" w:rsidRPr="00086418" w:rsidRDefault="005F2F65" w:rsidP="00286ED9">
            <w:pPr>
              <w:rPr>
                <w:rFonts w:ascii="微软雅黑" w:eastAsia="微软雅黑" w:hAnsi="微软雅黑"/>
              </w:rPr>
            </w:pPr>
            <w:r w:rsidRPr="0008641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40" w:type="dxa"/>
          </w:tcPr>
          <w:p w:rsidR="005F2F65" w:rsidRPr="00086418" w:rsidRDefault="005F2F65" w:rsidP="00286ED9">
            <w:pPr>
              <w:rPr>
                <w:rFonts w:ascii="微软雅黑" w:eastAsia="微软雅黑" w:hAnsi="微软雅黑"/>
              </w:rPr>
            </w:pPr>
            <w:r w:rsidRPr="00086418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524" w:type="dxa"/>
          </w:tcPr>
          <w:p w:rsidR="005F2F65" w:rsidRPr="00086418" w:rsidRDefault="005F2F65" w:rsidP="00286ED9">
            <w:pPr>
              <w:rPr>
                <w:rFonts w:ascii="微软雅黑" w:eastAsia="微软雅黑" w:hAnsi="微软雅黑"/>
              </w:rPr>
            </w:pPr>
            <w:r w:rsidRPr="00086418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1E0CD1" w:rsidRDefault="001E0CD1" w:rsidP="00FC40A9">
      <w:pPr>
        <w:rPr>
          <w:sz w:val="28"/>
          <w:szCs w:val="28"/>
        </w:rPr>
      </w:pPr>
    </w:p>
    <w:p w:rsidR="00605019" w:rsidRPr="00A01E81" w:rsidRDefault="00605019" w:rsidP="00605019">
      <w:pPr>
        <w:pStyle w:val="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类目</w:t>
      </w:r>
      <w:r w:rsidRPr="003F2B45">
        <w:rPr>
          <w:rFonts w:ascii="微软雅黑" w:eastAsia="微软雅黑" w:hAnsi="微软雅黑" w:hint="eastAsia"/>
          <w:sz w:val="36"/>
          <w:szCs w:val="36"/>
        </w:rPr>
        <w:t>服务</w:t>
      </w:r>
    </w:p>
    <w:p w:rsidR="00605019" w:rsidRPr="00B32085" w:rsidRDefault="00605019" w:rsidP="0060501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模块查询</w:t>
      </w:r>
      <w:r w:rsidR="009214B4">
        <w:rPr>
          <w:rFonts w:ascii="微软雅黑" w:eastAsia="微软雅黑" w:hAnsi="微软雅黑" w:hint="eastAsia"/>
        </w:rPr>
        <w:t>该模块的全部</w:t>
      </w:r>
      <w:r w:rsidR="00F30D4E">
        <w:rPr>
          <w:rFonts w:ascii="微软雅黑" w:eastAsia="微软雅黑" w:hAnsi="微软雅黑" w:hint="eastAsia"/>
        </w:rPr>
        <w:t>category</w:t>
      </w:r>
      <w:r>
        <w:rPr>
          <w:rFonts w:ascii="微软雅黑" w:eastAsia="微软雅黑" w:hAnsi="微软雅黑" w:hint="eastAsia"/>
        </w:rPr>
        <w:t>(http)</w:t>
      </w:r>
    </w:p>
    <w:p w:rsidR="00605019" w:rsidRPr="009C6DED" w:rsidRDefault="00605019" w:rsidP="0060501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A54326" w:rsidRPr="00A54326">
        <w:rPr>
          <w:rFonts w:ascii="Consolas" w:hAnsi="Consolas" w:cs="Consolas"/>
          <w:color w:val="2A00FF"/>
          <w:kern w:val="0"/>
          <w:sz w:val="22"/>
        </w:rPr>
        <w:t>category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0D4250">
        <w:rPr>
          <w:rFonts w:ascii="Consolas" w:hAnsi="Consolas" w:cs="Consolas"/>
          <w:color w:val="2A00FF"/>
          <w:kern w:val="0"/>
          <w:sz w:val="22"/>
        </w:rPr>
        <w:t>query</w:t>
      </w:r>
    </w:p>
    <w:p w:rsidR="00605019" w:rsidRPr="009C6DED" w:rsidRDefault="00605019" w:rsidP="0060501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605019" w:rsidRPr="009C6DED" w:rsidRDefault="00605019" w:rsidP="0060501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605019" w:rsidRPr="005D27E2" w:rsidRDefault="00605019" w:rsidP="00605019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782"/>
        <w:gridCol w:w="1999"/>
        <w:gridCol w:w="1149"/>
        <w:gridCol w:w="1110"/>
        <w:gridCol w:w="2800"/>
      </w:tblGrid>
      <w:tr w:rsidR="00605019" w:rsidTr="00286ED9">
        <w:trPr>
          <w:trHeight w:val="615"/>
        </w:trPr>
        <w:tc>
          <w:tcPr>
            <w:tcW w:w="1782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00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05019" w:rsidRPr="00952852" w:rsidTr="00286ED9">
        <w:trPr>
          <w:trHeight w:val="630"/>
        </w:trPr>
        <w:tc>
          <w:tcPr>
            <w:tcW w:w="1782" w:type="dxa"/>
          </w:tcPr>
          <w:p w:rsidR="00605019" w:rsidRPr="00952852" w:rsidRDefault="00952852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>categoryType</w:t>
            </w:r>
          </w:p>
        </w:tc>
        <w:tc>
          <w:tcPr>
            <w:tcW w:w="1999" w:type="dxa"/>
          </w:tcPr>
          <w:p w:rsidR="00605019" w:rsidRPr="00952852" w:rsidRDefault="00952852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ategory</w:t>
            </w:r>
            <w:r w:rsidR="00605019" w:rsidRPr="00952852">
              <w:rPr>
                <w:rFonts w:ascii="微软雅黑" w:eastAsia="微软雅黑" w:hAnsi="微软雅黑" w:hint="eastAsia"/>
              </w:rPr>
              <w:t>的模块</w:t>
            </w:r>
          </w:p>
        </w:tc>
        <w:tc>
          <w:tcPr>
            <w:tcW w:w="1149" w:type="dxa"/>
          </w:tcPr>
          <w:p w:rsidR="00605019" w:rsidRPr="00952852" w:rsidRDefault="00605019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605019" w:rsidRPr="00952852" w:rsidRDefault="00605019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605019" w:rsidRPr="00952852" w:rsidRDefault="00605019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>0：首页，</w:t>
            </w:r>
            <w:r w:rsidR="004C1483" w:rsidRPr="0002170F">
              <w:rPr>
                <w:rFonts w:ascii="微软雅黑" w:eastAsia="微软雅黑" w:hAnsi="微软雅黑"/>
              </w:rPr>
              <w:t>1:论坛类目,2:匿名提问</w:t>
            </w:r>
          </w:p>
        </w:tc>
      </w:tr>
    </w:tbl>
    <w:p w:rsidR="00605019" w:rsidRPr="003719CE" w:rsidRDefault="00605019" w:rsidP="00605019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605019" w:rsidRPr="005A5B7C" w:rsidTr="007C3A53">
        <w:trPr>
          <w:trHeight w:val="586"/>
        </w:trPr>
        <w:tc>
          <w:tcPr>
            <w:tcW w:w="1681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05019" w:rsidRPr="005A5B7C" w:rsidTr="007C3A53">
        <w:trPr>
          <w:trHeight w:val="601"/>
        </w:trPr>
        <w:tc>
          <w:tcPr>
            <w:tcW w:w="1681" w:type="dxa"/>
          </w:tcPr>
          <w:p w:rsidR="00605019" w:rsidRPr="005A5B7C" w:rsidRDefault="007C3A53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/>
              </w:rPr>
              <w:t>categorys</w:t>
            </w:r>
          </w:p>
        </w:tc>
        <w:tc>
          <w:tcPr>
            <w:tcW w:w="1865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返回的</w:t>
            </w:r>
            <w:r w:rsidR="007C3A53" w:rsidRPr="005A5B7C">
              <w:rPr>
                <w:rFonts w:ascii="微软雅黑" w:eastAsia="微软雅黑" w:hAnsi="微软雅黑"/>
              </w:rPr>
              <w:t>categorys</w:t>
            </w:r>
            <w:r w:rsidRPr="005A5B7C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966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/>
              </w:rPr>
              <w:t>List&lt;</w:t>
            </w:r>
            <w:r w:rsidR="007C3A53" w:rsidRPr="005A5B7C">
              <w:rPr>
                <w:rFonts w:ascii="微软雅黑" w:eastAsia="微软雅黑" w:hAnsi="微软雅黑"/>
              </w:rPr>
              <w:t>categorys</w:t>
            </w:r>
            <w:r w:rsidRPr="005A5B7C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990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338" w:type="dxa"/>
          </w:tcPr>
          <w:p w:rsidR="00605019" w:rsidRPr="005A5B7C" w:rsidRDefault="00605019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605019" w:rsidRDefault="007C3A53" w:rsidP="00FC40A9">
      <w:pPr>
        <w:rPr>
          <w:sz w:val="28"/>
          <w:szCs w:val="28"/>
        </w:rPr>
      </w:pPr>
      <w:r w:rsidRPr="005A5B7C">
        <w:rPr>
          <w:rFonts w:ascii="微软雅黑" w:eastAsia="微软雅黑" w:hAnsi="微软雅黑"/>
        </w:rPr>
        <w:t>categorys</w:t>
      </w:r>
      <w:r w:rsidR="00605019" w:rsidRPr="005A5B7C">
        <w:rPr>
          <w:rFonts w:ascii="微软雅黑" w:eastAsia="微软雅黑" w:hAnsi="微软雅黑" w:hint="eastAsia"/>
        </w:rPr>
        <w:t>对象对应的数据：</w:t>
      </w:r>
      <w:r w:rsidR="00605019"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45576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BA" w:rsidRDefault="009C70BA" w:rsidP="009C70BA">
      <w:pPr>
        <w:rPr>
          <w:sz w:val="28"/>
          <w:szCs w:val="28"/>
        </w:rPr>
      </w:pPr>
      <w:r w:rsidRPr="00481D43">
        <w:rPr>
          <w:sz w:val="28"/>
          <w:szCs w:val="28"/>
        </w:rPr>
        <w:t>latelyHeadPortraits</w:t>
      </w:r>
      <w:r>
        <w:rPr>
          <w:rFonts w:hint="eastAsia"/>
          <w:sz w:val="28"/>
          <w:szCs w:val="28"/>
        </w:rPr>
        <w:t xml:space="preserve">  : Map&lt;String,Integer&gt;,key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ui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头像地址</w:t>
      </w:r>
    </w:p>
    <w:p w:rsidR="000F00DB" w:rsidRDefault="000F00DB" w:rsidP="00FC40A9">
      <w:pPr>
        <w:rPr>
          <w:sz w:val="28"/>
          <w:szCs w:val="28"/>
        </w:rPr>
      </w:pPr>
    </w:p>
    <w:p w:rsidR="00F20900" w:rsidRPr="00B32085" w:rsidRDefault="00F20900" w:rsidP="00F2090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多个类型查父节点下的category(http)</w:t>
      </w:r>
    </w:p>
    <w:p w:rsidR="00F20900" w:rsidRPr="009C6DED" w:rsidRDefault="00F20900" w:rsidP="00F2090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A54326">
        <w:rPr>
          <w:rFonts w:ascii="Consolas" w:hAnsi="Consolas" w:cs="Consolas"/>
          <w:color w:val="2A00FF"/>
          <w:kern w:val="0"/>
          <w:sz w:val="22"/>
        </w:rPr>
        <w:t>category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B901E0" w:rsidRPr="00B901E0">
        <w:rPr>
          <w:rFonts w:ascii="Consolas" w:hAnsi="Consolas" w:cs="Consolas"/>
          <w:color w:val="2A00FF"/>
          <w:kern w:val="0"/>
          <w:sz w:val="22"/>
        </w:rPr>
        <w:t>queryBatch</w:t>
      </w:r>
    </w:p>
    <w:p w:rsidR="00F20900" w:rsidRPr="009C6DED" w:rsidRDefault="00F20900" w:rsidP="00F2090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F20900" w:rsidRPr="009C6DED" w:rsidRDefault="00F20900" w:rsidP="00F2090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F20900" w:rsidRPr="005D27E2" w:rsidRDefault="00F20900" w:rsidP="00F20900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13"/>
        <w:gridCol w:w="1862"/>
        <w:gridCol w:w="1588"/>
        <w:gridCol w:w="1005"/>
        <w:gridCol w:w="2472"/>
      </w:tblGrid>
      <w:tr w:rsidR="00F20900" w:rsidTr="008C2D1D">
        <w:trPr>
          <w:trHeight w:val="615"/>
        </w:trPr>
        <w:tc>
          <w:tcPr>
            <w:tcW w:w="1782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800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20900" w:rsidRPr="00952852" w:rsidTr="008C2D1D">
        <w:trPr>
          <w:trHeight w:val="630"/>
        </w:trPr>
        <w:tc>
          <w:tcPr>
            <w:tcW w:w="1782" w:type="dxa"/>
          </w:tcPr>
          <w:p w:rsidR="00F20900" w:rsidRPr="00952852" w:rsidRDefault="00C56E9B" w:rsidP="008C2D1D">
            <w:pPr>
              <w:rPr>
                <w:rFonts w:ascii="微软雅黑" w:eastAsia="微软雅黑" w:hAnsi="微软雅黑"/>
              </w:rPr>
            </w:pPr>
            <w:r w:rsidRPr="00C56E9B">
              <w:rPr>
                <w:rFonts w:ascii="微软雅黑" w:eastAsia="微软雅黑" w:hAnsi="微软雅黑"/>
              </w:rPr>
              <w:t>categoryTypeList</w:t>
            </w:r>
          </w:p>
        </w:tc>
        <w:tc>
          <w:tcPr>
            <w:tcW w:w="1999" w:type="dxa"/>
          </w:tcPr>
          <w:p w:rsidR="00F20900" w:rsidRPr="00952852" w:rsidRDefault="00F20900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ategory</w:t>
            </w:r>
            <w:r w:rsidRPr="00952852">
              <w:rPr>
                <w:rFonts w:ascii="微软雅黑" w:eastAsia="微软雅黑" w:hAnsi="微软雅黑" w:hint="eastAsia"/>
              </w:rPr>
              <w:t>的模块</w:t>
            </w:r>
          </w:p>
        </w:tc>
        <w:tc>
          <w:tcPr>
            <w:tcW w:w="1149" w:type="dxa"/>
          </w:tcPr>
          <w:p w:rsidR="00F20900" w:rsidRPr="00952852" w:rsidRDefault="007B3BEF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</w:t>
            </w:r>
            <w:r w:rsidR="00F20900" w:rsidRPr="00952852">
              <w:rPr>
                <w:rFonts w:ascii="微软雅黑" w:eastAsia="微软雅黑" w:hAnsi="微软雅黑"/>
              </w:rPr>
              <w:t>Integer</w:t>
            </w:r>
            <w:r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110" w:type="dxa"/>
          </w:tcPr>
          <w:p w:rsidR="00F20900" w:rsidRPr="00952852" w:rsidRDefault="00F20900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F20900" w:rsidRPr="00952852" w:rsidRDefault="00F20900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>0：首页，</w:t>
            </w:r>
            <w:r w:rsidRPr="0002170F">
              <w:rPr>
                <w:rFonts w:ascii="微软雅黑" w:eastAsia="微软雅黑" w:hAnsi="微软雅黑"/>
              </w:rPr>
              <w:t>1:论坛类目,2:匿名提问</w:t>
            </w:r>
          </w:p>
        </w:tc>
      </w:tr>
      <w:tr w:rsidR="00A539CD" w:rsidRPr="00952852" w:rsidTr="008C2D1D">
        <w:trPr>
          <w:trHeight w:val="630"/>
        </w:trPr>
        <w:tc>
          <w:tcPr>
            <w:tcW w:w="1782" w:type="dxa"/>
          </w:tcPr>
          <w:p w:rsidR="00A539CD" w:rsidRPr="00952852" w:rsidRDefault="00A539CD" w:rsidP="008C2D1D">
            <w:pPr>
              <w:rPr>
                <w:rFonts w:ascii="微软雅黑" w:eastAsia="微软雅黑" w:hAnsi="微软雅黑"/>
              </w:rPr>
            </w:pPr>
            <w:r w:rsidRPr="00364731">
              <w:rPr>
                <w:rFonts w:ascii="微软雅黑" w:eastAsia="微软雅黑" w:hAnsi="微软雅黑"/>
              </w:rPr>
              <w:t>parentId</w:t>
            </w:r>
          </w:p>
        </w:tc>
        <w:tc>
          <w:tcPr>
            <w:tcW w:w="1999" w:type="dxa"/>
          </w:tcPr>
          <w:p w:rsidR="00A539CD" w:rsidRDefault="00A539CD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的父节点id</w:t>
            </w:r>
          </w:p>
        </w:tc>
        <w:tc>
          <w:tcPr>
            <w:tcW w:w="1149" w:type="dxa"/>
          </w:tcPr>
          <w:p w:rsidR="00A539CD" w:rsidRDefault="00A539CD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10" w:type="dxa"/>
          </w:tcPr>
          <w:p w:rsidR="00A539CD" w:rsidRPr="00952852" w:rsidRDefault="00A539CD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800" w:type="dxa"/>
          </w:tcPr>
          <w:p w:rsidR="00A539CD" w:rsidRPr="00952852" w:rsidRDefault="00A539CD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子节点则为0</w:t>
            </w:r>
          </w:p>
        </w:tc>
      </w:tr>
    </w:tbl>
    <w:p w:rsidR="00F20900" w:rsidRPr="003719CE" w:rsidRDefault="00F20900" w:rsidP="00F20900">
      <w:pPr>
        <w:pStyle w:val="3"/>
      </w:pPr>
      <w:r w:rsidRPr="003719CE">
        <w:rPr>
          <w:rFonts w:hint="eastAsia"/>
        </w:rPr>
        <w:lastRenderedPageBreak/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F20900" w:rsidRPr="005A5B7C" w:rsidTr="008C2D1D">
        <w:trPr>
          <w:trHeight w:val="586"/>
        </w:trPr>
        <w:tc>
          <w:tcPr>
            <w:tcW w:w="1681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20900" w:rsidRPr="005A5B7C" w:rsidTr="008C2D1D">
        <w:trPr>
          <w:trHeight w:val="601"/>
        </w:trPr>
        <w:tc>
          <w:tcPr>
            <w:tcW w:w="1681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/>
              </w:rPr>
              <w:t>categorys</w:t>
            </w:r>
          </w:p>
        </w:tc>
        <w:tc>
          <w:tcPr>
            <w:tcW w:w="1865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返回的</w:t>
            </w:r>
            <w:r w:rsidRPr="005A5B7C">
              <w:rPr>
                <w:rFonts w:ascii="微软雅黑" w:eastAsia="微软雅黑" w:hAnsi="微软雅黑"/>
              </w:rPr>
              <w:t>categorys</w:t>
            </w:r>
            <w:r w:rsidRPr="005A5B7C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966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/>
              </w:rPr>
              <w:t>List&lt;categorys&gt;</w:t>
            </w:r>
          </w:p>
        </w:tc>
        <w:tc>
          <w:tcPr>
            <w:tcW w:w="990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338" w:type="dxa"/>
          </w:tcPr>
          <w:p w:rsidR="00F20900" w:rsidRPr="005A5B7C" w:rsidRDefault="00F2090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F20900" w:rsidRDefault="00F20900" w:rsidP="00F20900">
      <w:pPr>
        <w:rPr>
          <w:sz w:val="28"/>
          <w:szCs w:val="28"/>
        </w:rPr>
      </w:pPr>
      <w:r w:rsidRPr="005A5B7C">
        <w:rPr>
          <w:rFonts w:ascii="微软雅黑" w:eastAsia="微软雅黑" w:hAnsi="微软雅黑"/>
        </w:rPr>
        <w:t>categorys</w:t>
      </w:r>
      <w:r w:rsidRPr="005A5B7C">
        <w:rPr>
          <w:rFonts w:ascii="微软雅黑" w:eastAsia="微软雅黑" w:hAnsi="微软雅黑" w:hint="eastAsia"/>
        </w:rPr>
        <w:t>对象对应的数据：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274310" cy="2455763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00" w:rsidRDefault="00481D43" w:rsidP="00F20900">
      <w:pPr>
        <w:rPr>
          <w:sz w:val="28"/>
          <w:szCs w:val="28"/>
        </w:rPr>
      </w:pPr>
      <w:r w:rsidRPr="00481D43">
        <w:rPr>
          <w:sz w:val="28"/>
          <w:szCs w:val="28"/>
        </w:rPr>
        <w:t>latelyHeadPortraits</w:t>
      </w:r>
      <w:r>
        <w:rPr>
          <w:rFonts w:hint="eastAsia"/>
          <w:sz w:val="28"/>
          <w:szCs w:val="28"/>
        </w:rPr>
        <w:t xml:space="preserve">  : Map&lt;String,Integer&gt;,key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ui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头像地址</w:t>
      </w:r>
    </w:p>
    <w:p w:rsidR="00F20900" w:rsidRDefault="00F20900" w:rsidP="00FC40A9">
      <w:pPr>
        <w:rPr>
          <w:sz w:val="28"/>
          <w:szCs w:val="28"/>
        </w:rPr>
      </w:pPr>
    </w:p>
    <w:p w:rsidR="000F00DB" w:rsidRPr="00B32085" w:rsidRDefault="000F00DB" w:rsidP="000F00D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类目category(http)</w:t>
      </w:r>
    </w:p>
    <w:p w:rsidR="000F00DB" w:rsidRPr="009C6DED" w:rsidRDefault="000F00DB" w:rsidP="000F00D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A54326">
        <w:rPr>
          <w:rFonts w:ascii="Consolas" w:hAnsi="Consolas" w:cs="Consolas"/>
          <w:color w:val="2A00FF"/>
          <w:kern w:val="0"/>
          <w:sz w:val="22"/>
        </w:rPr>
        <w:t>category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887C94" w:rsidRPr="00887C94">
        <w:rPr>
          <w:rFonts w:ascii="Consolas" w:hAnsi="Consolas" w:cs="Consolas"/>
          <w:color w:val="2A00FF"/>
          <w:kern w:val="0"/>
          <w:sz w:val="22"/>
        </w:rPr>
        <w:t>create</w:t>
      </w:r>
    </w:p>
    <w:p w:rsidR="000F00DB" w:rsidRPr="009C6DED" w:rsidRDefault="000F00DB" w:rsidP="000F00D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0F00DB" w:rsidRPr="009C6DED" w:rsidRDefault="000F00DB" w:rsidP="000F00D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0F00DB" w:rsidRPr="005D27E2" w:rsidRDefault="000F00DB" w:rsidP="000F00DB">
      <w:pPr>
        <w:pStyle w:val="3"/>
      </w:pPr>
      <w:r>
        <w:rPr>
          <w:rFonts w:hint="eastAsia"/>
        </w:rPr>
        <w:t>请求</w:t>
      </w:r>
    </w:p>
    <w:tbl>
      <w:tblPr>
        <w:tblStyle w:val="a6"/>
        <w:tblW w:w="9215" w:type="dxa"/>
        <w:tblInd w:w="-318" w:type="dxa"/>
        <w:tblLook w:val="04A0"/>
      </w:tblPr>
      <w:tblGrid>
        <w:gridCol w:w="1782"/>
        <w:gridCol w:w="1999"/>
        <w:gridCol w:w="1149"/>
        <w:gridCol w:w="1110"/>
        <w:gridCol w:w="3175"/>
      </w:tblGrid>
      <w:tr w:rsidR="000F00DB" w:rsidTr="003B730F">
        <w:trPr>
          <w:trHeight w:val="615"/>
        </w:trPr>
        <w:tc>
          <w:tcPr>
            <w:tcW w:w="1782" w:type="dxa"/>
          </w:tcPr>
          <w:p w:rsidR="000F00DB" w:rsidRPr="005A5B7C" w:rsidRDefault="000F00DB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0F00DB" w:rsidRPr="005A5B7C" w:rsidRDefault="000F00DB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0F00DB" w:rsidRPr="005A5B7C" w:rsidRDefault="000F00DB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0F00DB" w:rsidRPr="005A5B7C" w:rsidRDefault="000F00DB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3175" w:type="dxa"/>
          </w:tcPr>
          <w:p w:rsidR="000F00DB" w:rsidRPr="005A5B7C" w:rsidRDefault="000F00DB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F00DB" w:rsidRPr="00952852" w:rsidTr="003B730F">
        <w:trPr>
          <w:trHeight w:val="630"/>
        </w:trPr>
        <w:tc>
          <w:tcPr>
            <w:tcW w:w="1782" w:type="dxa"/>
          </w:tcPr>
          <w:p w:rsidR="000F00DB" w:rsidRPr="00952852" w:rsidRDefault="000F00DB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lastRenderedPageBreak/>
              <w:t>categoryType</w:t>
            </w:r>
          </w:p>
        </w:tc>
        <w:tc>
          <w:tcPr>
            <w:tcW w:w="1999" w:type="dxa"/>
          </w:tcPr>
          <w:p w:rsidR="000F00DB" w:rsidRPr="00952852" w:rsidRDefault="000F00DB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ategory</w:t>
            </w:r>
            <w:r w:rsidRPr="00952852">
              <w:rPr>
                <w:rFonts w:ascii="微软雅黑" w:eastAsia="微软雅黑" w:hAnsi="微软雅黑" w:hint="eastAsia"/>
              </w:rPr>
              <w:t>的模块</w:t>
            </w:r>
          </w:p>
        </w:tc>
        <w:tc>
          <w:tcPr>
            <w:tcW w:w="1149" w:type="dxa"/>
          </w:tcPr>
          <w:p w:rsidR="000F00DB" w:rsidRPr="00952852" w:rsidRDefault="000F00DB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0F00DB" w:rsidRPr="00952852" w:rsidRDefault="000F00DB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75" w:type="dxa"/>
          </w:tcPr>
          <w:p w:rsidR="00720DFF" w:rsidRDefault="000F00DB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>0：首页</w:t>
            </w:r>
            <w:r w:rsidR="00BB575E">
              <w:rPr>
                <w:rFonts w:ascii="微软雅黑" w:eastAsia="微软雅黑" w:hAnsi="微软雅黑" w:hint="eastAsia"/>
              </w:rPr>
              <w:t>类目</w:t>
            </w:r>
            <w:r w:rsidRPr="00952852">
              <w:rPr>
                <w:rFonts w:ascii="微软雅黑" w:eastAsia="微软雅黑" w:hAnsi="微软雅黑"/>
              </w:rPr>
              <w:t>，1论坛</w:t>
            </w:r>
            <w:r w:rsidRPr="00952852">
              <w:rPr>
                <w:rFonts w:ascii="微软雅黑" w:eastAsia="微软雅黑" w:hAnsi="微软雅黑" w:hint="eastAsia"/>
              </w:rPr>
              <w:t>主</w:t>
            </w:r>
            <w:r w:rsidRPr="00952852">
              <w:rPr>
                <w:rFonts w:ascii="微软雅黑" w:eastAsia="微软雅黑" w:hAnsi="微软雅黑"/>
              </w:rPr>
              <w:t>页</w:t>
            </w:r>
            <w:r w:rsidR="00BB575E">
              <w:rPr>
                <w:rFonts w:ascii="微软雅黑" w:eastAsia="微软雅黑" w:hAnsi="微软雅黑" w:hint="eastAsia"/>
              </w:rPr>
              <w:t>类目</w:t>
            </w:r>
            <w:r w:rsidR="00720DFF" w:rsidRPr="00720DFF">
              <w:rPr>
                <w:rFonts w:ascii="微软雅黑" w:eastAsia="微软雅黑" w:hAnsi="微软雅黑" w:hint="eastAsia"/>
              </w:rPr>
              <w:t>,</w:t>
            </w:r>
          </w:p>
          <w:p w:rsidR="000F00DB" w:rsidRPr="00952852" w:rsidRDefault="00720DFF" w:rsidP="00286ED9">
            <w:pPr>
              <w:rPr>
                <w:rFonts w:ascii="微软雅黑" w:eastAsia="微软雅黑" w:hAnsi="微软雅黑"/>
              </w:rPr>
            </w:pPr>
            <w:r w:rsidRPr="00720DFF">
              <w:rPr>
                <w:rFonts w:ascii="微软雅黑" w:eastAsia="微软雅黑" w:hAnsi="微软雅黑" w:hint="eastAsia"/>
              </w:rPr>
              <w:t>2:匿名提问</w:t>
            </w:r>
          </w:p>
        </w:tc>
      </w:tr>
      <w:tr w:rsidR="00090129" w:rsidRPr="00952852" w:rsidTr="003B730F">
        <w:trPr>
          <w:trHeight w:val="630"/>
        </w:trPr>
        <w:tc>
          <w:tcPr>
            <w:tcW w:w="1782" w:type="dxa"/>
          </w:tcPr>
          <w:p w:rsidR="00090129" w:rsidRPr="00952852" w:rsidRDefault="00090129" w:rsidP="00286ED9">
            <w:pPr>
              <w:rPr>
                <w:rFonts w:ascii="微软雅黑" w:eastAsia="微软雅黑" w:hAnsi="微软雅黑"/>
              </w:rPr>
            </w:pPr>
            <w:r w:rsidRPr="00090129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999" w:type="dxa"/>
          </w:tcPr>
          <w:p w:rsidR="00090129" w:rsidRDefault="00090129" w:rsidP="00286ED9">
            <w:pPr>
              <w:rPr>
                <w:rFonts w:ascii="微软雅黑" w:eastAsia="微软雅黑" w:hAnsi="微软雅黑"/>
              </w:rPr>
            </w:pPr>
            <w:r w:rsidRPr="00090129">
              <w:rPr>
                <w:rFonts w:ascii="微软雅黑" w:eastAsia="微软雅黑" w:hAnsi="微软雅黑"/>
              </w:rPr>
              <w:t>类目名称</w:t>
            </w:r>
          </w:p>
        </w:tc>
        <w:tc>
          <w:tcPr>
            <w:tcW w:w="1149" w:type="dxa"/>
          </w:tcPr>
          <w:p w:rsidR="00090129" w:rsidRPr="00952852" w:rsidRDefault="00090129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090129" w:rsidRPr="00952852" w:rsidRDefault="00090129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75" w:type="dxa"/>
          </w:tcPr>
          <w:p w:rsidR="00090129" w:rsidRPr="00952852" w:rsidRDefault="00090129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显示，必填</w:t>
            </w:r>
          </w:p>
        </w:tc>
      </w:tr>
      <w:tr w:rsidR="00090129" w:rsidRPr="00952852" w:rsidTr="003B730F">
        <w:trPr>
          <w:trHeight w:val="630"/>
        </w:trPr>
        <w:tc>
          <w:tcPr>
            <w:tcW w:w="1782" w:type="dxa"/>
          </w:tcPr>
          <w:p w:rsidR="00090129" w:rsidRPr="00952852" w:rsidRDefault="007D679A" w:rsidP="00286ED9">
            <w:pPr>
              <w:rPr>
                <w:rFonts w:ascii="微软雅黑" w:eastAsia="微软雅黑" w:hAnsi="微软雅黑"/>
              </w:rPr>
            </w:pPr>
            <w:r w:rsidRPr="00256674">
              <w:rPr>
                <w:rFonts w:ascii="微软雅黑" w:eastAsia="微软雅黑" w:hAnsi="微软雅黑"/>
              </w:rPr>
              <w:t>parentId</w:t>
            </w:r>
          </w:p>
        </w:tc>
        <w:tc>
          <w:tcPr>
            <w:tcW w:w="1999" w:type="dxa"/>
          </w:tcPr>
          <w:p w:rsidR="00090129" w:rsidRDefault="007D679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父类目的id</w:t>
            </w:r>
          </w:p>
        </w:tc>
        <w:tc>
          <w:tcPr>
            <w:tcW w:w="1149" w:type="dxa"/>
          </w:tcPr>
          <w:p w:rsidR="00090129" w:rsidRPr="00952852" w:rsidRDefault="007D679A" w:rsidP="00286ED9">
            <w:pPr>
              <w:rPr>
                <w:rFonts w:ascii="微软雅黑" w:eastAsia="微软雅黑" w:hAnsi="微软雅黑"/>
              </w:rPr>
            </w:pPr>
            <w:r w:rsidRPr="00256674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090129" w:rsidRPr="00952852" w:rsidRDefault="007D679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75" w:type="dxa"/>
          </w:tcPr>
          <w:p w:rsidR="00090129" w:rsidRPr="00952852" w:rsidRDefault="007D679A" w:rsidP="00C00C2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写默认为0，</w:t>
            </w:r>
            <w:r w:rsidR="00C00C23">
              <w:rPr>
                <w:rFonts w:ascii="微软雅黑" w:eastAsia="微软雅黑" w:hAnsi="微软雅黑" w:hint="eastAsia"/>
              </w:rPr>
              <w:t>0对对应模块的根目录</w:t>
            </w:r>
            <w:r w:rsidR="00C00C23"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090129" w:rsidRPr="00952852" w:rsidTr="003B730F">
        <w:trPr>
          <w:trHeight w:val="630"/>
        </w:trPr>
        <w:tc>
          <w:tcPr>
            <w:tcW w:w="1782" w:type="dxa"/>
          </w:tcPr>
          <w:p w:rsidR="00090129" w:rsidRPr="00952852" w:rsidRDefault="00097C9E" w:rsidP="00286ED9">
            <w:pPr>
              <w:rPr>
                <w:rFonts w:ascii="微软雅黑" w:eastAsia="微软雅黑" w:hAnsi="微软雅黑"/>
              </w:rPr>
            </w:pPr>
            <w:r w:rsidRPr="00CF2522"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1999" w:type="dxa"/>
          </w:tcPr>
          <w:p w:rsidR="00090129" w:rsidRDefault="00097C9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排序权重</w:t>
            </w:r>
          </w:p>
        </w:tc>
        <w:tc>
          <w:tcPr>
            <w:tcW w:w="1149" w:type="dxa"/>
          </w:tcPr>
          <w:p w:rsidR="00090129" w:rsidRPr="00952852" w:rsidRDefault="00097C9E" w:rsidP="00286ED9">
            <w:pPr>
              <w:rPr>
                <w:rFonts w:ascii="微软雅黑" w:eastAsia="微软雅黑" w:hAnsi="微软雅黑"/>
              </w:rPr>
            </w:pPr>
            <w:r w:rsidRPr="00256674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090129" w:rsidRPr="00952852" w:rsidRDefault="00097C9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75" w:type="dxa"/>
          </w:tcPr>
          <w:p w:rsidR="00090129" w:rsidRPr="00952852" w:rsidRDefault="00097C9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写默认为0，值越大</w:t>
            </w:r>
            <w:r w:rsidR="00AA35CD">
              <w:rPr>
                <w:rFonts w:ascii="微软雅黑" w:eastAsia="微软雅黑" w:hAnsi="微软雅黑" w:hint="eastAsia"/>
              </w:rPr>
              <w:t>显示靠前</w:t>
            </w:r>
          </w:p>
        </w:tc>
      </w:tr>
      <w:tr w:rsidR="00CF2522" w:rsidRPr="00952852" w:rsidTr="003B730F">
        <w:trPr>
          <w:trHeight w:val="630"/>
        </w:trPr>
        <w:tc>
          <w:tcPr>
            <w:tcW w:w="1782" w:type="dxa"/>
          </w:tcPr>
          <w:p w:rsidR="00CF2522" w:rsidRPr="00CF2522" w:rsidRDefault="00CF2522" w:rsidP="00286ED9">
            <w:pPr>
              <w:rPr>
                <w:rFonts w:ascii="微软雅黑" w:eastAsia="微软雅黑" w:hAnsi="微软雅黑"/>
              </w:rPr>
            </w:pPr>
            <w:r w:rsidRPr="00B66551">
              <w:rPr>
                <w:rFonts w:ascii="微软雅黑" w:eastAsia="微软雅黑" w:hAnsi="微软雅黑"/>
              </w:rPr>
              <w:t>imageUrl</w:t>
            </w:r>
          </w:p>
        </w:tc>
        <w:tc>
          <w:tcPr>
            <w:tcW w:w="1999" w:type="dxa"/>
          </w:tcPr>
          <w:p w:rsidR="00CF2522" w:rsidRDefault="00CF2522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图片地址</w:t>
            </w:r>
          </w:p>
        </w:tc>
        <w:tc>
          <w:tcPr>
            <w:tcW w:w="1149" w:type="dxa"/>
          </w:tcPr>
          <w:p w:rsidR="00CF2522" w:rsidRPr="00256674" w:rsidRDefault="00751BBF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CF2522" w:rsidRDefault="00751BBF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75" w:type="dxa"/>
          </w:tcPr>
          <w:p w:rsidR="00CF2522" w:rsidRDefault="000D0E83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论坛展示会用到</w:t>
            </w:r>
          </w:p>
        </w:tc>
      </w:tr>
      <w:tr w:rsidR="00CF2522" w:rsidRPr="00952852" w:rsidTr="003B730F">
        <w:trPr>
          <w:trHeight w:val="630"/>
        </w:trPr>
        <w:tc>
          <w:tcPr>
            <w:tcW w:w="1782" w:type="dxa"/>
          </w:tcPr>
          <w:p w:rsidR="00CF2522" w:rsidRPr="00CF2522" w:rsidRDefault="00B66551" w:rsidP="00286ED9">
            <w:pPr>
              <w:rPr>
                <w:rFonts w:ascii="微软雅黑" w:eastAsia="微软雅黑" w:hAnsi="微软雅黑"/>
              </w:rPr>
            </w:pPr>
            <w:r w:rsidRPr="00E2650E">
              <w:rPr>
                <w:rFonts w:ascii="微软雅黑" w:eastAsia="微软雅黑" w:hAnsi="微软雅黑"/>
              </w:rPr>
              <w:t>introduction</w:t>
            </w:r>
          </w:p>
        </w:tc>
        <w:tc>
          <w:tcPr>
            <w:tcW w:w="1999" w:type="dxa"/>
          </w:tcPr>
          <w:p w:rsidR="00CF2522" w:rsidRDefault="00B66551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简介</w:t>
            </w:r>
          </w:p>
        </w:tc>
        <w:tc>
          <w:tcPr>
            <w:tcW w:w="1149" w:type="dxa"/>
          </w:tcPr>
          <w:p w:rsidR="00CF2522" w:rsidRPr="00256674" w:rsidRDefault="00E2650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10" w:type="dxa"/>
          </w:tcPr>
          <w:p w:rsidR="00CF2522" w:rsidRDefault="00E2650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175" w:type="dxa"/>
          </w:tcPr>
          <w:p w:rsidR="00CF2522" w:rsidRDefault="001C0614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论坛展示会用到</w:t>
            </w:r>
          </w:p>
        </w:tc>
      </w:tr>
      <w:tr w:rsidR="00761EBE" w:rsidRPr="00952852" w:rsidTr="003B730F">
        <w:trPr>
          <w:trHeight w:val="630"/>
        </w:trPr>
        <w:tc>
          <w:tcPr>
            <w:tcW w:w="1782" w:type="dxa"/>
          </w:tcPr>
          <w:p w:rsidR="00761EBE" w:rsidRPr="00E2650E" w:rsidRDefault="00761EBE" w:rsidP="00286ED9">
            <w:pPr>
              <w:rPr>
                <w:rFonts w:ascii="微软雅黑" w:eastAsia="微软雅黑" w:hAnsi="微软雅黑"/>
              </w:rPr>
            </w:pPr>
            <w:r w:rsidRPr="00EC7C2B">
              <w:rPr>
                <w:rFonts w:ascii="微软雅黑" w:eastAsia="微软雅黑" w:hAnsi="微软雅黑"/>
              </w:rPr>
              <w:t>latelyUidFixed</w:t>
            </w:r>
          </w:p>
        </w:tc>
        <w:tc>
          <w:tcPr>
            <w:tcW w:w="1999" w:type="dxa"/>
          </w:tcPr>
          <w:p w:rsidR="00761EBE" w:rsidRDefault="00761EB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近访问是否是固定值</w:t>
            </w:r>
          </w:p>
        </w:tc>
        <w:tc>
          <w:tcPr>
            <w:tcW w:w="1149" w:type="dxa"/>
          </w:tcPr>
          <w:p w:rsidR="00761EBE" w:rsidRDefault="00761EB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10" w:type="dxa"/>
          </w:tcPr>
          <w:p w:rsidR="00761EBE" w:rsidRDefault="00761EB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  <w:p w:rsidR="00761EBE" w:rsidRDefault="00761EBE" w:rsidP="00286ED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75" w:type="dxa"/>
          </w:tcPr>
          <w:p w:rsidR="00761EBE" w:rsidRDefault="00761EB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:表示非固定，1表示固定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如果为1表示需要在运营平台设置最近访问用户id</w:t>
            </w:r>
            <w:r w:rsidR="00C07806">
              <w:rPr>
                <w:rFonts w:ascii="微软雅黑" w:eastAsia="微软雅黑" w:hAnsi="微软雅黑" w:hint="eastAsia"/>
              </w:rPr>
              <w:t>。默认为0</w:t>
            </w:r>
          </w:p>
        </w:tc>
      </w:tr>
    </w:tbl>
    <w:p w:rsidR="000F00DB" w:rsidRPr="003719CE" w:rsidRDefault="000F00DB" w:rsidP="000F00DB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0F00DB" w:rsidTr="00286ED9">
        <w:trPr>
          <w:trHeight w:val="586"/>
        </w:trPr>
        <w:tc>
          <w:tcPr>
            <w:tcW w:w="1681" w:type="dxa"/>
          </w:tcPr>
          <w:p w:rsidR="000F00DB" w:rsidRPr="00C72347" w:rsidRDefault="000F00DB" w:rsidP="00286ED9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0F00DB" w:rsidRPr="00C72347" w:rsidRDefault="000F00DB" w:rsidP="00286ED9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0F00DB" w:rsidRPr="00C72347" w:rsidRDefault="000F00DB" w:rsidP="00286ED9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0F00DB" w:rsidRPr="00962550" w:rsidRDefault="000F00DB" w:rsidP="00286ED9">
            <w:pPr>
              <w:rPr>
                <w:rFonts w:ascii="微软雅黑" w:eastAsia="微软雅黑" w:hAnsi="微软雅黑"/>
              </w:rPr>
            </w:pPr>
            <w:r w:rsidRPr="00962550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0F00DB" w:rsidRPr="00962550" w:rsidRDefault="000F00DB" w:rsidP="00286ED9">
            <w:pPr>
              <w:rPr>
                <w:rFonts w:ascii="微软雅黑" w:eastAsia="微软雅黑" w:hAnsi="微软雅黑"/>
              </w:rPr>
            </w:pPr>
            <w:r w:rsidRPr="0096255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70FE" w:rsidTr="00286ED9">
        <w:trPr>
          <w:trHeight w:val="586"/>
        </w:trPr>
        <w:tc>
          <w:tcPr>
            <w:tcW w:w="1681" w:type="dxa"/>
          </w:tcPr>
          <w:p w:rsidR="00D070FE" w:rsidRPr="00C72347" w:rsidRDefault="00D070FE" w:rsidP="00286ED9">
            <w:pPr>
              <w:rPr>
                <w:rFonts w:ascii="微软雅黑" w:eastAsia="微软雅黑" w:hAnsi="微软雅黑"/>
              </w:rPr>
            </w:pPr>
            <w:r w:rsidRPr="009A19E9">
              <w:rPr>
                <w:rFonts w:ascii="微软雅黑" w:eastAsia="微软雅黑" w:hAnsi="微软雅黑"/>
              </w:rPr>
              <w:t>categoryId</w:t>
            </w:r>
          </w:p>
        </w:tc>
        <w:tc>
          <w:tcPr>
            <w:tcW w:w="1865" w:type="dxa"/>
          </w:tcPr>
          <w:p w:rsidR="00D070FE" w:rsidRPr="00C72347" w:rsidRDefault="00D070F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id</w:t>
            </w:r>
          </w:p>
        </w:tc>
        <w:tc>
          <w:tcPr>
            <w:tcW w:w="1966" w:type="dxa"/>
          </w:tcPr>
          <w:p w:rsidR="00D070FE" w:rsidRPr="00C72347" w:rsidRDefault="005E5DC8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990" w:type="dxa"/>
          </w:tcPr>
          <w:p w:rsidR="00D070FE" w:rsidRPr="00962550" w:rsidRDefault="009C241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338" w:type="dxa"/>
          </w:tcPr>
          <w:p w:rsidR="00D070FE" w:rsidRPr="00962550" w:rsidRDefault="00D070FE" w:rsidP="00286ED9">
            <w:pPr>
              <w:rPr>
                <w:rFonts w:ascii="微软雅黑" w:eastAsia="微软雅黑" w:hAnsi="微软雅黑"/>
              </w:rPr>
            </w:pPr>
          </w:p>
        </w:tc>
      </w:tr>
    </w:tbl>
    <w:p w:rsidR="000E26D2" w:rsidRPr="00B32085" w:rsidRDefault="000E26D2" w:rsidP="000E26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类目category(http)</w:t>
      </w:r>
    </w:p>
    <w:p w:rsidR="000E26D2" w:rsidRPr="009C6DED" w:rsidRDefault="000E26D2" w:rsidP="000E26D2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A54326">
        <w:rPr>
          <w:rFonts w:ascii="Consolas" w:hAnsi="Consolas" w:cs="Consolas"/>
          <w:color w:val="2A00FF"/>
          <w:kern w:val="0"/>
          <w:sz w:val="22"/>
        </w:rPr>
        <w:t>category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CD1188" w:rsidRPr="00CD1188">
        <w:rPr>
          <w:rFonts w:ascii="Consolas" w:hAnsi="Consolas" w:cs="Consolas"/>
          <w:color w:val="2A00FF"/>
          <w:kern w:val="0"/>
          <w:sz w:val="22"/>
        </w:rPr>
        <w:t>delete</w:t>
      </w:r>
    </w:p>
    <w:p w:rsidR="000E26D2" w:rsidRPr="009C6DED" w:rsidRDefault="000E26D2" w:rsidP="000E26D2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0E26D2" w:rsidRPr="009C6DED" w:rsidRDefault="000E26D2" w:rsidP="000E26D2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0E26D2" w:rsidRPr="005D27E2" w:rsidRDefault="000E26D2" w:rsidP="000E26D2">
      <w:pPr>
        <w:pStyle w:val="3"/>
      </w:pPr>
      <w:r>
        <w:rPr>
          <w:rFonts w:hint="eastAsia"/>
        </w:rPr>
        <w:t>请求</w:t>
      </w:r>
    </w:p>
    <w:tbl>
      <w:tblPr>
        <w:tblStyle w:val="a6"/>
        <w:tblW w:w="9215" w:type="dxa"/>
        <w:tblInd w:w="-318" w:type="dxa"/>
        <w:tblLook w:val="04A0"/>
      </w:tblPr>
      <w:tblGrid>
        <w:gridCol w:w="1782"/>
        <w:gridCol w:w="1999"/>
        <w:gridCol w:w="1149"/>
        <w:gridCol w:w="1110"/>
        <w:gridCol w:w="3175"/>
      </w:tblGrid>
      <w:tr w:rsidR="000E26D2" w:rsidTr="00286ED9">
        <w:trPr>
          <w:trHeight w:val="615"/>
        </w:trPr>
        <w:tc>
          <w:tcPr>
            <w:tcW w:w="1782" w:type="dxa"/>
          </w:tcPr>
          <w:p w:rsidR="000E26D2" w:rsidRPr="005A5B7C" w:rsidRDefault="000E26D2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0E26D2" w:rsidRPr="005A5B7C" w:rsidRDefault="000E26D2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0E26D2" w:rsidRPr="005A5B7C" w:rsidRDefault="000E26D2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0E26D2" w:rsidRPr="005A5B7C" w:rsidRDefault="000E26D2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3175" w:type="dxa"/>
          </w:tcPr>
          <w:p w:rsidR="000E26D2" w:rsidRPr="005A5B7C" w:rsidRDefault="000E26D2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26D2" w:rsidRPr="00952852" w:rsidTr="00286ED9">
        <w:trPr>
          <w:trHeight w:val="630"/>
        </w:trPr>
        <w:tc>
          <w:tcPr>
            <w:tcW w:w="1782" w:type="dxa"/>
          </w:tcPr>
          <w:p w:rsidR="000E26D2" w:rsidRPr="00952852" w:rsidRDefault="00CD1188" w:rsidP="00286ED9">
            <w:pPr>
              <w:rPr>
                <w:rFonts w:ascii="微软雅黑" w:eastAsia="微软雅黑" w:hAnsi="微软雅黑"/>
              </w:rPr>
            </w:pPr>
            <w:r w:rsidRPr="0049293D">
              <w:rPr>
                <w:rFonts w:ascii="微软雅黑" w:eastAsia="微软雅黑" w:hAnsi="微软雅黑"/>
              </w:rPr>
              <w:lastRenderedPageBreak/>
              <w:t>categoryId</w:t>
            </w:r>
          </w:p>
        </w:tc>
        <w:tc>
          <w:tcPr>
            <w:tcW w:w="1999" w:type="dxa"/>
          </w:tcPr>
          <w:p w:rsidR="000E26D2" w:rsidRPr="00952852" w:rsidRDefault="0049293D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id</w:t>
            </w:r>
          </w:p>
        </w:tc>
        <w:tc>
          <w:tcPr>
            <w:tcW w:w="1149" w:type="dxa"/>
          </w:tcPr>
          <w:p w:rsidR="000E26D2" w:rsidRPr="00952852" w:rsidRDefault="000E26D2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0E26D2" w:rsidRPr="00952852" w:rsidRDefault="000E26D2" w:rsidP="00286ED9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75" w:type="dxa"/>
          </w:tcPr>
          <w:p w:rsidR="000E26D2" w:rsidRPr="00952852" w:rsidRDefault="000E26D2" w:rsidP="00286ED9">
            <w:pPr>
              <w:rPr>
                <w:rFonts w:ascii="微软雅黑" w:eastAsia="微软雅黑" w:hAnsi="微软雅黑"/>
              </w:rPr>
            </w:pPr>
          </w:p>
        </w:tc>
      </w:tr>
    </w:tbl>
    <w:p w:rsidR="000E26D2" w:rsidRPr="003719CE" w:rsidRDefault="000E26D2" w:rsidP="000E26D2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0E26D2" w:rsidTr="00286ED9">
        <w:trPr>
          <w:trHeight w:val="586"/>
        </w:trPr>
        <w:tc>
          <w:tcPr>
            <w:tcW w:w="1681" w:type="dxa"/>
          </w:tcPr>
          <w:p w:rsidR="000E26D2" w:rsidRPr="00C72347" w:rsidRDefault="000E26D2" w:rsidP="00286ED9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0E26D2" w:rsidRPr="00C72347" w:rsidRDefault="000E26D2" w:rsidP="00286ED9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0E26D2" w:rsidRPr="00C72347" w:rsidRDefault="000E26D2" w:rsidP="00286ED9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0E26D2" w:rsidRPr="00962550" w:rsidRDefault="000E26D2" w:rsidP="00286ED9">
            <w:pPr>
              <w:rPr>
                <w:rFonts w:ascii="微软雅黑" w:eastAsia="微软雅黑" w:hAnsi="微软雅黑"/>
              </w:rPr>
            </w:pPr>
            <w:r w:rsidRPr="00962550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0E26D2" w:rsidRPr="00962550" w:rsidRDefault="000E26D2" w:rsidP="00286ED9">
            <w:pPr>
              <w:rPr>
                <w:rFonts w:ascii="微软雅黑" w:eastAsia="微软雅黑" w:hAnsi="微软雅黑"/>
              </w:rPr>
            </w:pPr>
            <w:r w:rsidRPr="00962550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0F00DB" w:rsidRDefault="000F00DB" w:rsidP="00FC40A9">
      <w:pPr>
        <w:rPr>
          <w:sz w:val="28"/>
          <w:szCs w:val="28"/>
        </w:rPr>
      </w:pPr>
    </w:p>
    <w:p w:rsidR="00E30124" w:rsidRPr="00B32085" w:rsidRDefault="00517452" w:rsidP="00E3012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</w:t>
      </w:r>
      <w:r w:rsidR="00E30124">
        <w:rPr>
          <w:rFonts w:ascii="微软雅黑" w:eastAsia="微软雅黑" w:hAnsi="微软雅黑" w:hint="eastAsia"/>
        </w:rPr>
        <w:t>类目category</w:t>
      </w:r>
      <w:r>
        <w:rPr>
          <w:rFonts w:ascii="微软雅黑" w:eastAsia="微软雅黑" w:hAnsi="微软雅黑" w:hint="eastAsia"/>
        </w:rPr>
        <w:t>最近访问用户id</w:t>
      </w:r>
      <w:r w:rsidR="001B0FDE">
        <w:rPr>
          <w:rFonts w:ascii="微软雅黑" w:eastAsia="微软雅黑" w:hAnsi="微软雅黑" w:hint="eastAsia"/>
        </w:rPr>
        <w:t>,用于提问模块</w:t>
      </w:r>
      <w:r w:rsidR="00E30124">
        <w:rPr>
          <w:rFonts w:ascii="微软雅黑" w:eastAsia="微软雅黑" w:hAnsi="微软雅黑" w:hint="eastAsia"/>
        </w:rPr>
        <w:t>(http)</w:t>
      </w:r>
    </w:p>
    <w:p w:rsidR="00E30124" w:rsidRPr="009C6DED" w:rsidRDefault="00E30124" w:rsidP="00E3012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A54326">
        <w:rPr>
          <w:rFonts w:ascii="Consolas" w:hAnsi="Consolas" w:cs="Consolas"/>
          <w:color w:val="2A00FF"/>
          <w:kern w:val="0"/>
          <w:sz w:val="22"/>
        </w:rPr>
        <w:t>category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E30124">
        <w:rPr>
          <w:rFonts w:ascii="Consolas" w:hAnsi="Consolas" w:cs="Consolas"/>
          <w:color w:val="2A00FF"/>
          <w:kern w:val="0"/>
          <w:sz w:val="22"/>
        </w:rPr>
        <w:t>updateLatelyUid</w:t>
      </w:r>
    </w:p>
    <w:p w:rsidR="00E30124" w:rsidRPr="009C6DED" w:rsidRDefault="00E30124" w:rsidP="00E3012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E30124" w:rsidRPr="009C6DED" w:rsidRDefault="00E30124" w:rsidP="00E3012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E30124" w:rsidRPr="005D27E2" w:rsidRDefault="00E30124" w:rsidP="00E30124">
      <w:pPr>
        <w:pStyle w:val="3"/>
      </w:pPr>
      <w:r>
        <w:rPr>
          <w:rFonts w:hint="eastAsia"/>
        </w:rPr>
        <w:t>请求</w:t>
      </w:r>
    </w:p>
    <w:tbl>
      <w:tblPr>
        <w:tblStyle w:val="a6"/>
        <w:tblW w:w="9215" w:type="dxa"/>
        <w:tblInd w:w="-318" w:type="dxa"/>
        <w:tblLook w:val="04A0"/>
      </w:tblPr>
      <w:tblGrid>
        <w:gridCol w:w="1755"/>
        <w:gridCol w:w="1910"/>
        <w:gridCol w:w="1459"/>
        <w:gridCol w:w="1071"/>
        <w:gridCol w:w="3020"/>
      </w:tblGrid>
      <w:tr w:rsidR="00E30124" w:rsidTr="0002170F">
        <w:trPr>
          <w:trHeight w:val="615"/>
        </w:trPr>
        <w:tc>
          <w:tcPr>
            <w:tcW w:w="1782" w:type="dxa"/>
          </w:tcPr>
          <w:p w:rsidR="00E30124" w:rsidRPr="005A5B7C" w:rsidRDefault="00E30124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99" w:type="dxa"/>
          </w:tcPr>
          <w:p w:rsidR="00E30124" w:rsidRPr="005A5B7C" w:rsidRDefault="00E30124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49" w:type="dxa"/>
          </w:tcPr>
          <w:p w:rsidR="00E30124" w:rsidRPr="005A5B7C" w:rsidRDefault="00E30124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10" w:type="dxa"/>
          </w:tcPr>
          <w:p w:rsidR="00E30124" w:rsidRPr="005A5B7C" w:rsidRDefault="00E30124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3175" w:type="dxa"/>
          </w:tcPr>
          <w:p w:rsidR="00E30124" w:rsidRPr="005A5B7C" w:rsidRDefault="00E30124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30124" w:rsidRPr="00952852" w:rsidTr="0002170F">
        <w:trPr>
          <w:trHeight w:val="630"/>
        </w:trPr>
        <w:tc>
          <w:tcPr>
            <w:tcW w:w="1782" w:type="dxa"/>
          </w:tcPr>
          <w:p w:rsidR="00E30124" w:rsidRPr="00952852" w:rsidRDefault="00E30124" w:rsidP="0002170F">
            <w:pPr>
              <w:rPr>
                <w:rFonts w:ascii="微软雅黑" w:eastAsia="微软雅黑" w:hAnsi="微软雅黑"/>
              </w:rPr>
            </w:pPr>
            <w:r w:rsidRPr="0049293D">
              <w:rPr>
                <w:rFonts w:ascii="微软雅黑" w:eastAsia="微软雅黑" w:hAnsi="微软雅黑"/>
              </w:rPr>
              <w:t>categoryId</w:t>
            </w:r>
          </w:p>
        </w:tc>
        <w:tc>
          <w:tcPr>
            <w:tcW w:w="1999" w:type="dxa"/>
          </w:tcPr>
          <w:p w:rsidR="00E30124" w:rsidRPr="00952852" w:rsidRDefault="00E30124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id</w:t>
            </w:r>
          </w:p>
        </w:tc>
        <w:tc>
          <w:tcPr>
            <w:tcW w:w="1149" w:type="dxa"/>
          </w:tcPr>
          <w:p w:rsidR="00E30124" w:rsidRPr="00952852" w:rsidRDefault="00E30124" w:rsidP="0002170F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110" w:type="dxa"/>
          </w:tcPr>
          <w:p w:rsidR="00E30124" w:rsidRPr="00952852" w:rsidRDefault="00E30124" w:rsidP="0002170F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175" w:type="dxa"/>
          </w:tcPr>
          <w:p w:rsidR="00E30124" w:rsidRPr="00952852" w:rsidRDefault="00E30124" w:rsidP="0002170F">
            <w:pPr>
              <w:rPr>
                <w:rFonts w:ascii="微软雅黑" w:eastAsia="微软雅黑" w:hAnsi="微软雅黑"/>
              </w:rPr>
            </w:pPr>
          </w:p>
        </w:tc>
      </w:tr>
      <w:tr w:rsidR="006A7BCE" w:rsidRPr="00952852" w:rsidTr="0002170F">
        <w:trPr>
          <w:trHeight w:val="630"/>
        </w:trPr>
        <w:tc>
          <w:tcPr>
            <w:tcW w:w="1782" w:type="dxa"/>
          </w:tcPr>
          <w:p w:rsidR="006A7BCE" w:rsidRPr="0049293D" w:rsidRDefault="006A7BCE" w:rsidP="0002170F">
            <w:pPr>
              <w:rPr>
                <w:rFonts w:ascii="微软雅黑" w:eastAsia="微软雅黑" w:hAnsi="微软雅黑"/>
              </w:rPr>
            </w:pPr>
            <w:r w:rsidRPr="00173FE5">
              <w:rPr>
                <w:rFonts w:ascii="微软雅黑" w:eastAsia="微软雅黑" w:hAnsi="微软雅黑"/>
              </w:rPr>
              <w:t>uids</w:t>
            </w:r>
          </w:p>
        </w:tc>
        <w:tc>
          <w:tcPr>
            <w:tcW w:w="1999" w:type="dxa"/>
          </w:tcPr>
          <w:p w:rsidR="006A7BCE" w:rsidRDefault="006A7BCE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近访问用户id列表</w:t>
            </w:r>
          </w:p>
        </w:tc>
        <w:tc>
          <w:tcPr>
            <w:tcW w:w="1149" w:type="dxa"/>
          </w:tcPr>
          <w:p w:rsidR="006A7BCE" w:rsidRPr="00952852" w:rsidRDefault="006A7BCE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tring&gt;</w:t>
            </w:r>
          </w:p>
        </w:tc>
        <w:tc>
          <w:tcPr>
            <w:tcW w:w="1110" w:type="dxa"/>
          </w:tcPr>
          <w:p w:rsidR="006A7BCE" w:rsidRDefault="00173FE5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  <w:p w:rsidR="00173FE5" w:rsidRPr="00952852" w:rsidRDefault="00173FE5" w:rsidP="0002170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75" w:type="dxa"/>
          </w:tcPr>
          <w:p w:rsidR="006A7BCE" w:rsidRPr="00952852" w:rsidRDefault="006A7BCE" w:rsidP="0002170F">
            <w:pPr>
              <w:rPr>
                <w:rFonts w:ascii="微软雅黑" w:eastAsia="微软雅黑" w:hAnsi="微软雅黑"/>
              </w:rPr>
            </w:pPr>
          </w:p>
        </w:tc>
      </w:tr>
    </w:tbl>
    <w:p w:rsidR="00E30124" w:rsidRPr="003719CE" w:rsidRDefault="00E30124" w:rsidP="00E30124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E30124" w:rsidTr="0002170F">
        <w:trPr>
          <w:trHeight w:val="586"/>
        </w:trPr>
        <w:tc>
          <w:tcPr>
            <w:tcW w:w="1681" w:type="dxa"/>
          </w:tcPr>
          <w:p w:rsidR="00E30124" w:rsidRPr="00C72347" w:rsidRDefault="00E30124" w:rsidP="0002170F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E30124" w:rsidRPr="00C72347" w:rsidRDefault="00E30124" w:rsidP="0002170F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E30124" w:rsidRPr="00C72347" w:rsidRDefault="00E30124" w:rsidP="0002170F">
            <w:pPr>
              <w:rPr>
                <w:rFonts w:ascii="微软雅黑" w:eastAsia="微软雅黑" w:hAnsi="微软雅黑"/>
              </w:rPr>
            </w:pPr>
            <w:r w:rsidRPr="00C72347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E30124" w:rsidRPr="00962550" w:rsidRDefault="00E30124" w:rsidP="0002170F">
            <w:pPr>
              <w:rPr>
                <w:rFonts w:ascii="微软雅黑" w:eastAsia="微软雅黑" w:hAnsi="微软雅黑"/>
              </w:rPr>
            </w:pPr>
            <w:r w:rsidRPr="00962550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E30124" w:rsidRPr="00962550" w:rsidRDefault="00E30124" w:rsidP="0002170F">
            <w:pPr>
              <w:rPr>
                <w:rFonts w:ascii="微软雅黑" w:eastAsia="微软雅黑" w:hAnsi="微软雅黑"/>
              </w:rPr>
            </w:pPr>
            <w:r w:rsidRPr="00962550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E30124" w:rsidRDefault="00E30124" w:rsidP="00FC40A9">
      <w:pPr>
        <w:rPr>
          <w:sz w:val="28"/>
          <w:szCs w:val="28"/>
        </w:rPr>
      </w:pPr>
    </w:p>
    <w:p w:rsidR="000174B0" w:rsidRPr="00A01E81" w:rsidRDefault="000174B0" w:rsidP="000174B0">
      <w:pPr>
        <w:pStyle w:val="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帖子</w:t>
      </w:r>
      <w:r w:rsidRPr="003F2B45">
        <w:rPr>
          <w:rFonts w:ascii="微软雅黑" w:eastAsia="微软雅黑" w:hAnsi="微软雅黑" w:hint="eastAsia"/>
          <w:sz w:val="36"/>
          <w:szCs w:val="36"/>
        </w:rPr>
        <w:t>服务</w:t>
      </w:r>
    </w:p>
    <w:p w:rsidR="000174B0" w:rsidRPr="00B32085" w:rsidRDefault="00106680" w:rsidP="000174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帖</w:t>
      </w:r>
      <w:r w:rsidR="000174B0">
        <w:rPr>
          <w:rFonts w:ascii="微软雅黑" w:eastAsia="微软雅黑" w:hAnsi="微软雅黑" w:hint="eastAsia"/>
        </w:rPr>
        <w:t>(http)</w:t>
      </w:r>
    </w:p>
    <w:p w:rsidR="000174B0" w:rsidRPr="009C6DED" w:rsidRDefault="000174B0" w:rsidP="000174B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D86AA3"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D86AA3" w:rsidRPr="00D86AA3">
        <w:rPr>
          <w:rFonts w:ascii="Consolas" w:hAnsi="Consolas" w:cs="Consolas"/>
          <w:color w:val="2A00FF"/>
          <w:kern w:val="0"/>
          <w:sz w:val="22"/>
        </w:rPr>
        <w:t>create</w:t>
      </w:r>
    </w:p>
    <w:p w:rsidR="000174B0" w:rsidRPr="009C6DED" w:rsidRDefault="000174B0" w:rsidP="000174B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0174B0" w:rsidRPr="009C6DED" w:rsidRDefault="000174B0" w:rsidP="000174B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0174B0" w:rsidRPr="005D27E2" w:rsidRDefault="000174B0" w:rsidP="000174B0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63"/>
        <w:gridCol w:w="1813"/>
        <w:gridCol w:w="1459"/>
        <w:gridCol w:w="1029"/>
        <w:gridCol w:w="2576"/>
      </w:tblGrid>
      <w:tr w:rsidR="000174B0" w:rsidTr="006215D6">
        <w:trPr>
          <w:trHeight w:val="615"/>
        </w:trPr>
        <w:tc>
          <w:tcPr>
            <w:tcW w:w="1984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174B0" w:rsidRPr="00952852" w:rsidTr="006215D6">
        <w:trPr>
          <w:trHeight w:val="630"/>
        </w:trPr>
        <w:tc>
          <w:tcPr>
            <w:tcW w:w="1984" w:type="dxa"/>
          </w:tcPr>
          <w:p w:rsidR="000174B0" w:rsidRPr="00952852" w:rsidRDefault="00301E8A" w:rsidP="00301E8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d</w:t>
            </w:r>
          </w:p>
        </w:tc>
        <w:tc>
          <w:tcPr>
            <w:tcW w:w="1919" w:type="dxa"/>
          </w:tcPr>
          <w:p w:rsidR="000174B0" w:rsidRPr="00952852" w:rsidRDefault="00301E8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138" w:type="dxa"/>
          </w:tcPr>
          <w:p w:rsidR="000174B0" w:rsidRPr="00952852" w:rsidRDefault="00301E8A" w:rsidP="00286ED9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0174B0" w:rsidRPr="00952852" w:rsidRDefault="00301E8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0174B0" w:rsidRPr="00952852" w:rsidRDefault="00301E8A" w:rsidP="00301E8A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286ED9" w:rsidRPr="00952852" w:rsidTr="006215D6">
        <w:trPr>
          <w:trHeight w:val="630"/>
        </w:trPr>
        <w:tc>
          <w:tcPr>
            <w:tcW w:w="1984" w:type="dxa"/>
          </w:tcPr>
          <w:p w:rsidR="00286ED9" w:rsidRPr="00952852" w:rsidRDefault="00301E8A" w:rsidP="00286ED9">
            <w:pPr>
              <w:rPr>
                <w:rFonts w:ascii="微软雅黑" w:eastAsia="微软雅黑" w:hAnsi="微软雅黑"/>
              </w:rPr>
            </w:pPr>
            <w:r w:rsidRPr="00301E8A">
              <w:rPr>
                <w:rFonts w:ascii="微软雅黑" w:eastAsia="微软雅黑" w:hAnsi="微软雅黑"/>
              </w:rPr>
              <w:t>context</w:t>
            </w:r>
          </w:p>
        </w:tc>
        <w:tc>
          <w:tcPr>
            <w:tcW w:w="1919" w:type="dxa"/>
          </w:tcPr>
          <w:p w:rsidR="00286ED9" w:rsidRDefault="00301E8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内容</w:t>
            </w:r>
          </w:p>
        </w:tc>
        <w:tc>
          <w:tcPr>
            <w:tcW w:w="1138" w:type="dxa"/>
          </w:tcPr>
          <w:p w:rsidR="00286ED9" w:rsidRPr="00952852" w:rsidRDefault="00301E8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75" w:type="dxa"/>
          </w:tcPr>
          <w:p w:rsidR="00286ED9" w:rsidRPr="00952852" w:rsidRDefault="00301E8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286ED9" w:rsidRPr="00952852" w:rsidRDefault="00286ED9" w:rsidP="00286ED9">
            <w:pPr>
              <w:rPr>
                <w:rFonts w:ascii="微软雅黑" w:eastAsia="微软雅黑" w:hAnsi="微软雅黑"/>
              </w:rPr>
            </w:pPr>
          </w:p>
        </w:tc>
      </w:tr>
      <w:tr w:rsidR="00286ED9" w:rsidRPr="00952852" w:rsidTr="006215D6">
        <w:trPr>
          <w:trHeight w:val="630"/>
        </w:trPr>
        <w:tc>
          <w:tcPr>
            <w:tcW w:w="1984" w:type="dxa"/>
          </w:tcPr>
          <w:p w:rsidR="00286ED9" w:rsidRPr="00952852" w:rsidRDefault="007D5290" w:rsidP="00286ED9">
            <w:pPr>
              <w:rPr>
                <w:rFonts w:ascii="微软雅黑" w:eastAsia="微软雅黑" w:hAnsi="微软雅黑"/>
              </w:rPr>
            </w:pPr>
            <w:r w:rsidRPr="007D5290">
              <w:rPr>
                <w:rFonts w:ascii="微软雅黑" w:eastAsia="微软雅黑" w:hAnsi="微软雅黑"/>
              </w:rPr>
              <w:t>categoryId</w:t>
            </w:r>
          </w:p>
        </w:tc>
        <w:tc>
          <w:tcPr>
            <w:tcW w:w="1919" w:type="dxa"/>
          </w:tcPr>
          <w:p w:rsidR="00286ED9" w:rsidRDefault="007D5290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id</w:t>
            </w:r>
          </w:p>
        </w:tc>
        <w:tc>
          <w:tcPr>
            <w:tcW w:w="1138" w:type="dxa"/>
          </w:tcPr>
          <w:p w:rsidR="00286ED9" w:rsidRPr="00952852" w:rsidRDefault="007D5290" w:rsidP="00286ED9">
            <w:pPr>
              <w:rPr>
                <w:rFonts w:ascii="微软雅黑" w:eastAsia="微软雅黑" w:hAnsi="微软雅黑"/>
              </w:rPr>
            </w:pPr>
            <w:r w:rsidRPr="007D5290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286ED9" w:rsidRPr="00952852" w:rsidRDefault="007D5290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286ED9" w:rsidRPr="00952852" w:rsidRDefault="00286ED9" w:rsidP="00286ED9">
            <w:pPr>
              <w:rPr>
                <w:rFonts w:ascii="微软雅黑" w:eastAsia="微软雅黑" w:hAnsi="微软雅黑"/>
              </w:rPr>
            </w:pPr>
          </w:p>
        </w:tc>
      </w:tr>
      <w:tr w:rsidR="00286ED9" w:rsidRPr="00952852" w:rsidTr="006215D6">
        <w:trPr>
          <w:trHeight w:val="630"/>
        </w:trPr>
        <w:tc>
          <w:tcPr>
            <w:tcW w:w="1984" w:type="dxa"/>
          </w:tcPr>
          <w:p w:rsidR="00286ED9" w:rsidRPr="00952852" w:rsidRDefault="00760AEB" w:rsidP="00286ED9">
            <w:pPr>
              <w:rPr>
                <w:rFonts w:ascii="微软雅黑" w:eastAsia="微软雅黑" w:hAnsi="微软雅黑"/>
              </w:rPr>
            </w:pPr>
            <w:r w:rsidRPr="00760AEB">
              <w:rPr>
                <w:rFonts w:ascii="微软雅黑" w:eastAsia="微软雅黑" w:hAnsi="微软雅黑"/>
              </w:rPr>
              <w:t>simpleContent</w:t>
            </w:r>
          </w:p>
        </w:tc>
        <w:tc>
          <w:tcPr>
            <w:tcW w:w="1919" w:type="dxa"/>
          </w:tcPr>
          <w:p w:rsidR="00286ED9" w:rsidRDefault="00EE062F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简截</w:t>
            </w:r>
          </w:p>
        </w:tc>
        <w:tc>
          <w:tcPr>
            <w:tcW w:w="1138" w:type="dxa"/>
          </w:tcPr>
          <w:p w:rsidR="00286ED9" w:rsidRPr="00952852" w:rsidRDefault="00760AEB" w:rsidP="00286ED9">
            <w:pPr>
              <w:rPr>
                <w:rFonts w:ascii="微软雅黑" w:eastAsia="微软雅黑" w:hAnsi="微软雅黑"/>
              </w:rPr>
            </w:pPr>
            <w:r w:rsidRPr="00FD162F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075" w:type="dxa"/>
          </w:tcPr>
          <w:p w:rsidR="00286ED9" w:rsidRPr="00952852" w:rsidRDefault="00286ED9" w:rsidP="00286ED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286ED9" w:rsidRPr="00952852" w:rsidRDefault="00760AEB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首页的帖子，就必传</w:t>
            </w:r>
            <w:r w:rsidR="00627976">
              <w:rPr>
                <w:rFonts w:ascii="微软雅黑" w:eastAsia="微软雅黑" w:hAnsi="微软雅黑" w:hint="eastAsia"/>
              </w:rPr>
              <w:t>。如果是贴吧的帖子可以不传。</w:t>
            </w:r>
          </w:p>
        </w:tc>
      </w:tr>
      <w:tr w:rsidR="00AF4EAE" w:rsidRPr="00952852" w:rsidTr="006215D6">
        <w:trPr>
          <w:trHeight w:val="630"/>
        </w:trPr>
        <w:tc>
          <w:tcPr>
            <w:tcW w:w="1984" w:type="dxa"/>
          </w:tcPr>
          <w:p w:rsidR="00AF4EAE" w:rsidRPr="00DC457B" w:rsidRDefault="00AF4EAE" w:rsidP="00286ED9">
            <w:pPr>
              <w:rPr>
                <w:rFonts w:ascii="微软雅黑" w:eastAsia="微软雅黑" w:hAnsi="微软雅黑"/>
              </w:rPr>
            </w:pPr>
            <w:r w:rsidRPr="00DC457B">
              <w:rPr>
                <w:rFonts w:ascii="微软雅黑" w:eastAsia="微软雅黑" w:hAnsi="微软雅黑"/>
              </w:rPr>
              <w:t>location</w:t>
            </w:r>
          </w:p>
        </w:tc>
        <w:tc>
          <w:tcPr>
            <w:tcW w:w="1919" w:type="dxa"/>
          </w:tcPr>
          <w:p w:rsidR="00AF4EAE" w:rsidRDefault="00AF4EAE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1138" w:type="dxa"/>
          </w:tcPr>
          <w:p w:rsidR="00AF4EAE" w:rsidRPr="00FD162F" w:rsidRDefault="00AF4EAE" w:rsidP="00286ED9">
            <w:pPr>
              <w:rPr>
                <w:rFonts w:ascii="微软雅黑" w:eastAsia="微软雅黑" w:hAnsi="微软雅黑"/>
              </w:rPr>
            </w:pPr>
            <w:r w:rsidRPr="00FD162F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075" w:type="dxa"/>
          </w:tcPr>
          <w:p w:rsidR="00AF4EAE" w:rsidRPr="00952852" w:rsidRDefault="00AF4EAE" w:rsidP="00286ED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AF4EAE" w:rsidRDefault="00AF4EAE" w:rsidP="00286ED9">
            <w:pPr>
              <w:rPr>
                <w:rFonts w:ascii="微软雅黑" w:eastAsia="微软雅黑" w:hAnsi="微软雅黑"/>
              </w:rPr>
            </w:pPr>
          </w:p>
        </w:tc>
      </w:tr>
      <w:tr w:rsidR="00371E84" w:rsidRPr="00952852" w:rsidTr="006215D6">
        <w:trPr>
          <w:trHeight w:val="630"/>
        </w:trPr>
        <w:tc>
          <w:tcPr>
            <w:tcW w:w="1984" w:type="dxa"/>
          </w:tcPr>
          <w:p w:rsidR="00371E84" w:rsidRDefault="00371E84" w:rsidP="00286ED9">
            <w:pPr>
              <w:rPr>
                <w:rFonts w:ascii="微软雅黑" w:eastAsia="微软雅黑" w:hAnsi="微软雅黑"/>
              </w:rPr>
            </w:pPr>
            <w:r w:rsidRPr="00371E84">
              <w:rPr>
                <w:rFonts w:ascii="微软雅黑" w:eastAsia="微软雅黑" w:hAnsi="微软雅黑"/>
              </w:rPr>
              <w:t>title</w:t>
            </w:r>
          </w:p>
        </w:tc>
        <w:tc>
          <w:tcPr>
            <w:tcW w:w="1919" w:type="dxa"/>
          </w:tcPr>
          <w:p w:rsidR="00371E84" w:rsidRDefault="00371E84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  <w:tc>
          <w:tcPr>
            <w:tcW w:w="1138" w:type="dxa"/>
          </w:tcPr>
          <w:p w:rsidR="00371E84" w:rsidRDefault="00371E84" w:rsidP="00286ED9">
            <w:pPr>
              <w:rPr>
                <w:rFonts w:ascii="微软雅黑" w:eastAsia="微软雅黑" w:hAnsi="微软雅黑"/>
              </w:rPr>
            </w:pPr>
            <w:r w:rsidRPr="00FD162F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075" w:type="dxa"/>
          </w:tcPr>
          <w:p w:rsidR="00371E84" w:rsidRPr="00952852" w:rsidRDefault="00371E84" w:rsidP="00286ED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371E84" w:rsidRDefault="00371E84" w:rsidP="00286ED9">
            <w:pPr>
              <w:rPr>
                <w:rFonts w:ascii="微软雅黑" w:eastAsia="微软雅黑" w:hAnsi="微软雅黑"/>
              </w:rPr>
            </w:pPr>
          </w:p>
        </w:tc>
      </w:tr>
      <w:tr w:rsidR="00371E84" w:rsidRPr="00952852" w:rsidTr="006215D6">
        <w:trPr>
          <w:trHeight w:val="630"/>
        </w:trPr>
        <w:tc>
          <w:tcPr>
            <w:tcW w:w="1984" w:type="dxa"/>
          </w:tcPr>
          <w:p w:rsidR="00371E84" w:rsidRPr="00371E84" w:rsidRDefault="00371E84" w:rsidP="00286ED9">
            <w:pPr>
              <w:rPr>
                <w:rFonts w:ascii="微软雅黑" w:eastAsia="微软雅黑" w:hAnsi="微软雅黑"/>
              </w:rPr>
            </w:pPr>
            <w:r w:rsidRPr="00371E84">
              <w:rPr>
                <w:rFonts w:ascii="微软雅黑" w:eastAsia="微软雅黑" w:hAnsi="微软雅黑"/>
              </w:rPr>
              <w:t>author</w:t>
            </w:r>
          </w:p>
        </w:tc>
        <w:tc>
          <w:tcPr>
            <w:tcW w:w="1919" w:type="dxa"/>
          </w:tcPr>
          <w:p w:rsidR="00371E84" w:rsidRDefault="00371E84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138" w:type="dxa"/>
          </w:tcPr>
          <w:p w:rsidR="00371E84" w:rsidRPr="00FD162F" w:rsidRDefault="00371E84" w:rsidP="00286ED9">
            <w:pPr>
              <w:rPr>
                <w:rFonts w:ascii="微软雅黑" w:eastAsia="微软雅黑" w:hAnsi="微软雅黑"/>
              </w:rPr>
            </w:pPr>
            <w:r w:rsidRPr="00FD162F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075" w:type="dxa"/>
          </w:tcPr>
          <w:p w:rsidR="00371E84" w:rsidRPr="00952852" w:rsidRDefault="00371E84" w:rsidP="00286ED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371E84" w:rsidRDefault="00371E84" w:rsidP="00286ED9">
            <w:pPr>
              <w:rPr>
                <w:rFonts w:ascii="微软雅黑" w:eastAsia="微软雅黑" w:hAnsi="微软雅黑"/>
              </w:rPr>
            </w:pPr>
          </w:p>
        </w:tc>
      </w:tr>
      <w:tr w:rsidR="0052333A" w:rsidRPr="00952852" w:rsidTr="006215D6">
        <w:trPr>
          <w:trHeight w:val="630"/>
        </w:trPr>
        <w:tc>
          <w:tcPr>
            <w:tcW w:w="1984" w:type="dxa"/>
          </w:tcPr>
          <w:p w:rsidR="0052333A" w:rsidRPr="00DC457B" w:rsidRDefault="0052333A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mages</w:t>
            </w:r>
          </w:p>
        </w:tc>
        <w:tc>
          <w:tcPr>
            <w:tcW w:w="1919" w:type="dxa"/>
          </w:tcPr>
          <w:p w:rsidR="0052333A" w:rsidRDefault="007B4244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1138" w:type="dxa"/>
          </w:tcPr>
          <w:p w:rsidR="0052333A" w:rsidRPr="00FD162F" w:rsidRDefault="007B0B99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&lt;String&gt;</w:t>
            </w:r>
          </w:p>
        </w:tc>
        <w:tc>
          <w:tcPr>
            <w:tcW w:w="1075" w:type="dxa"/>
          </w:tcPr>
          <w:p w:rsidR="0052333A" w:rsidRPr="00952852" w:rsidRDefault="0052333A" w:rsidP="00286ED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52333A" w:rsidRDefault="00696EB6" w:rsidP="00286E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整图片路径</w:t>
            </w:r>
          </w:p>
        </w:tc>
      </w:tr>
    </w:tbl>
    <w:p w:rsidR="000174B0" w:rsidRPr="003719CE" w:rsidRDefault="000174B0" w:rsidP="000174B0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0174B0" w:rsidRPr="005A5B7C" w:rsidTr="00286ED9">
        <w:trPr>
          <w:trHeight w:val="586"/>
        </w:trPr>
        <w:tc>
          <w:tcPr>
            <w:tcW w:w="1681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</w:t>
            </w:r>
            <w:r w:rsidRPr="005A5B7C">
              <w:rPr>
                <w:rFonts w:ascii="微软雅黑" w:eastAsia="微软雅黑" w:hAnsi="微软雅黑" w:hint="eastAsia"/>
              </w:rPr>
              <w:lastRenderedPageBreak/>
              <w:t>输</w:t>
            </w:r>
          </w:p>
        </w:tc>
        <w:tc>
          <w:tcPr>
            <w:tcW w:w="2338" w:type="dxa"/>
          </w:tcPr>
          <w:p w:rsidR="000174B0" w:rsidRPr="005A5B7C" w:rsidRDefault="000174B0" w:rsidP="00286ED9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lastRenderedPageBreak/>
              <w:t>备注</w:t>
            </w:r>
          </w:p>
        </w:tc>
      </w:tr>
    </w:tbl>
    <w:p w:rsidR="002E70CE" w:rsidRPr="00B32085" w:rsidRDefault="002E70CE" w:rsidP="002E70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删帖(http)</w:t>
      </w:r>
    </w:p>
    <w:p w:rsidR="002E70CE" w:rsidRPr="009C6DED" w:rsidRDefault="002E70CE" w:rsidP="002E70C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AE7E8F" w:rsidRPr="00AE7E8F">
        <w:rPr>
          <w:rFonts w:ascii="Consolas" w:hAnsi="Consolas" w:cs="Consolas"/>
          <w:color w:val="2A00FF"/>
          <w:kern w:val="0"/>
          <w:sz w:val="22"/>
        </w:rPr>
        <w:t>delete</w:t>
      </w:r>
    </w:p>
    <w:p w:rsidR="002E70CE" w:rsidRPr="009C6DED" w:rsidRDefault="002E70CE" w:rsidP="002E70C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2E70CE" w:rsidRPr="009C6DED" w:rsidRDefault="002E70CE" w:rsidP="002E70C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2E70CE" w:rsidRPr="005D27E2" w:rsidRDefault="002E70CE" w:rsidP="002E70CE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2E70CE" w:rsidTr="007B73C6">
        <w:trPr>
          <w:trHeight w:val="615"/>
        </w:trPr>
        <w:tc>
          <w:tcPr>
            <w:tcW w:w="1984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70CE" w:rsidRPr="00952852" w:rsidTr="007B73C6">
        <w:trPr>
          <w:trHeight w:val="630"/>
        </w:trPr>
        <w:tc>
          <w:tcPr>
            <w:tcW w:w="1984" w:type="dxa"/>
          </w:tcPr>
          <w:p w:rsidR="002E70CE" w:rsidRPr="00952852" w:rsidRDefault="000E1BCF" w:rsidP="007B73C6">
            <w:pPr>
              <w:rPr>
                <w:rFonts w:ascii="微软雅黑" w:eastAsia="微软雅黑" w:hAnsi="微软雅黑"/>
              </w:rPr>
            </w:pPr>
            <w:r w:rsidRPr="008D7A3B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919" w:type="dxa"/>
          </w:tcPr>
          <w:p w:rsidR="002E70CE" w:rsidRPr="00952852" w:rsidRDefault="000E1BCF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 w:rsidR="002E70C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138" w:type="dxa"/>
          </w:tcPr>
          <w:p w:rsidR="002E70CE" w:rsidRPr="00952852" w:rsidRDefault="002E70CE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2E70CE" w:rsidRPr="00952852" w:rsidRDefault="002E70C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2E70CE" w:rsidRPr="00952852" w:rsidRDefault="002E70CE" w:rsidP="007B73C6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2E70CE" w:rsidRPr="003719CE" w:rsidRDefault="002E70CE" w:rsidP="002E70CE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2E70CE" w:rsidRPr="005A5B7C" w:rsidTr="007B73C6">
        <w:trPr>
          <w:trHeight w:val="586"/>
        </w:trPr>
        <w:tc>
          <w:tcPr>
            <w:tcW w:w="1681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2E70CE" w:rsidRPr="005A5B7C" w:rsidRDefault="002E70C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E26175" w:rsidRDefault="00E26175" w:rsidP="00FC40A9">
      <w:pPr>
        <w:rPr>
          <w:sz w:val="28"/>
          <w:szCs w:val="28"/>
        </w:rPr>
      </w:pPr>
    </w:p>
    <w:p w:rsidR="00E26175" w:rsidRPr="00B32085" w:rsidRDefault="00E26175" w:rsidP="00E2617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类目id分页查帖子列表(http)</w:t>
      </w:r>
    </w:p>
    <w:p w:rsidR="00E26175" w:rsidRPr="009C6DED" w:rsidRDefault="00E26175" w:rsidP="00E26175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CF0864" w:rsidRPr="00CF0864">
        <w:rPr>
          <w:rFonts w:ascii="Consolas" w:hAnsi="Consolas" w:cs="Consolas"/>
          <w:color w:val="2A00FF"/>
          <w:kern w:val="0"/>
          <w:sz w:val="22"/>
        </w:rPr>
        <w:t>queryByCid</w:t>
      </w:r>
    </w:p>
    <w:p w:rsidR="00E26175" w:rsidRPr="009C6DED" w:rsidRDefault="00E26175" w:rsidP="00E26175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E26175" w:rsidRPr="009C6DED" w:rsidRDefault="00E26175" w:rsidP="00E26175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E26175" w:rsidRPr="005D27E2" w:rsidRDefault="00E26175" w:rsidP="00E26175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E26175" w:rsidTr="007B73C6">
        <w:trPr>
          <w:trHeight w:val="615"/>
        </w:trPr>
        <w:tc>
          <w:tcPr>
            <w:tcW w:w="1984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26175" w:rsidRPr="00952852" w:rsidTr="007B73C6">
        <w:trPr>
          <w:trHeight w:val="630"/>
        </w:trPr>
        <w:tc>
          <w:tcPr>
            <w:tcW w:w="1984" w:type="dxa"/>
          </w:tcPr>
          <w:p w:rsidR="00E26175" w:rsidRPr="00952852" w:rsidRDefault="00995904" w:rsidP="007B73C6">
            <w:pPr>
              <w:rPr>
                <w:rFonts w:ascii="微软雅黑" w:eastAsia="微软雅黑" w:hAnsi="微软雅黑"/>
              </w:rPr>
            </w:pPr>
            <w:r w:rsidRPr="00995904">
              <w:rPr>
                <w:rFonts w:ascii="微软雅黑" w:eastAsia="微软雅黑" w:hAnsi="微软雅黑"/>
              </w:rPr>
              <w:t>categoryId</w:t>
            </w:r>
          </w:p>
        </w:tc>
        <w:tc>
          <w:tcPr>
            <w:tcW w:w="1919" w:type="dxa"/>
          </w:tcPr>
          <w:p w:rsidR="00E26175" w:rsidRPr="00952852" w:rsidRDefault="00995904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</w:t>
            </w:r>
            <w:r w:rsidR="00E261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138" w:type="dxa"/>
          </w:tcPr>
          <w:p w:rsidR="00E26175" w:rsidRPr="00952852" w:rsidRDefault="00E26175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E26175" w:rsidRPr="00952852" w:rsidRDefault="00E26175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E26175" w:rsidRPr="00952852" w:rsidRDefault="00E26175" w:rsidP="007B73C6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07A6B" w:rsidRPr="00952852" w:rsidTr="007B73C6">
        <w:trPr>
          <w:trHeight w:val="630"/>
        </w:trPr>
        <w:tc>
          <w:tcPr>
            <w:tcW w:w="1984" w:type="dxa"/>
          </w:tcPr>
          <w:p w:rsidR="00507A6B" w:rsidRPr="00995904" w:rsidRDefault="00507A6B" w:rsidP="00B1369A">
            <w:pPr>
              <w:rPr>
                <w:rFonts w:ascii="微软雅黑" w:eastAsia="微软雅黑" w:hAnsi="微软雅黑"/>
              </w:rPr>
            </w:pPr>
            <w:r w:rsidRPr="00507A6B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919" w:type="dxa"/>
          </w:tcPr>
          <w:p w:rsidR="00507A6B" w:rsidRDefault="00507A6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的数量</w:t>
            </w:r>
          </w:p>
        </w:tc>
        <w:tc>
          <w:tcPr>
            <w:tcW w:w="1138" w:type="dxa"/>
          </w:tcPr>
          <w:p w:rsidR="00507A6B" w:rsidRPr="00901E3B" w:rsidRDefault="00507A6B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507A6B" w:rsidRDefault="00507A6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507A6B" w:rsidRPr="00952852" w:rsidRDefault="00507A6B" w:rsidP="007B73C6">
            <w:pPr>
              <w:rPr>
                <w:rFonts w:ascii="微软雅黑" w:eastAsia="微软雅黑" w:hAnsi="微软雅黑"/>
              </w:rPr>
            </w:pPr>
          </w:p>
        </w:tc>
      </w:tr>
      <w:tr w:rsidR="00507A6B" w:rsidRPr="00952852" w:rsidTr="007B73C6">
        <w:trPr>
          <w:trHeight w:val="630"/>
        </w:trPr>
        <w:tc>
          <w:tcPr>
            <w:tcW w:w="1984" w:type="dxa"/>
          </w:tcPr>
          <w:p w:rsidR="00507A6B" w:rsidRPr="00995904" w:rsidRDefault="00507A6B" w:rsidP="00B1369A">
            <w:pPr>
              <w:rPr>
                <w:rFonts w:ascii="微软雅黑" w:eastAsia="微软雅黑" w:hAnsi="微软雅黑"/>
              </w:rPr>
            </w:pPr>
            <w:r w:rsidRPr="00507A6B">
              <w:rPr>
                <w:rFonts w:ascii="微软雅黑" w:eastAsia="微软雅黑" w:hAnsi="微软雅黑"/>
              </w:rPr>
              <w:lastRenderedPageBreak/>
              <w:t>pageNo</w:t>
            </w:r>
          </w:p>
        </w:tc>
        <w:tc>
          <w:tcPr>
            <w:tcW w:w="1919" w:type="dxa"/>
          </w:tcPr>
          <w:p w:rsidR="00507A6B" w:rsidRDefault="00507A6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  <w:tc>
          <w:tcPr>
            <w:tcW w:w="1138" w:type="dxa"/>
          </w:tcPr>
          <w:p w:rsidR="00507A6B" w:rsidRPr="00901E3B" w:rsidRDefault="00507A6B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507A6B" w:rsidRDefault="00507A6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507A6B" w:rsidRPr="00952852" w:rsidRDefault="00507A6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0开始，0表示第一页</w:t>
            </w:r>
          </w:p>
        </w:tc>
      </w:tr>
    </w:tbl>
    <w:p w:rsidR="00E26175" w:rsidRPr="003719CE" w:rsidRDefault="00E26175" w:rsidP="00E26175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924"/>
        <w:gridCol w:w="1801"/>
        <w:gridCol w:w="1897"/>
        <w:gridCol w:w="965"/>
        <w:gridCol w:w="2253"/>
      </w:tblGrid>
      <w:tr w:rsidR="00E26175" w:rsidRPr="005A5B7C" w:rsidTr="00723CF6">
        <w:trPr>
          <w:trHeight w:val="586"/>
        </w:trPr>
        <w:tc>
          <w:tcPr>
            <w:tcW w:w="1924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01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897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65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253" w:type="dxa"/>
          </w:tcPr>
          <w:p w:rsidR="00E26175" w:rsidRPr="005A5B7C" w:rsidRDefault="00E26175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40AA1" w:rsidRPr="005A5B7C" w:rsidTr="00723CF6">
        <w:trPr>
          <w:trHeight w:val="586"/>
        </w:trPr>
        <w:tc>
          <w:tcPr>
            <w:tcW w:w="1924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</w:t>
            </w:r>
            <w:r w:rsidR="004D2ECF">
              <w:rPr>
                <w:rFonts w:ascii="微软雅黑" w:eastAsia="微软雅黑" w:hAnsi="微软雅黑" w:hint="eastAsia"/>
              </w:rPr>
              <w:t>&lt;</w:t>
            </w:r>
            <w:r w:rsidR="00BB0AF0" w:rsidRPr="00F72139">
              <w:rPr>
                <w:rFonts w:ascii="微软雅黑" w:eastAsia="微软雅黑" w:hAnsi="微软雅黑"/>
              </w:rPr>
              <w:t>PostExt</w:t>
            </w:r>
            <w:r w:rsidR="004D2ECF">
              <w:rPr>
                <w:rFonts w:ascii="微软雅黑" w:eastAsia="微软雅黑" w:hAnsi="微软雅黑" w:hint="eastAsia"/>
              </w:rPr>
              <w:t>&gt;</w:t>
            </w:r>
            <w:r w:rsidR="004D2ECF">
              <w:rPr>
                <w:rFonts w:ascii="微软雅黑" w:eastAsia="微软雅黑" w:hAnsi="微软雅黑"/>
              </w:rPr>
              <w:br/>
            </w:r>
            <w:r w:rsidR="00BB0AF0" w:rsidRPr="00F72139">
              <w:rPr>
                <w:rFonts w:ascii="微软雅黑" w:eastAsia="微软雅黑" w:hAnsi="微软雅黑"/>
              </w:rPr>
              <w:t>post</w:t>
            </w:r>
          </w:p>
        </w:tc>
        <w:tc>
          <w:tcPr>
            <w:tcW w:w="1801" w:type="dxa"/>
          </w:tcPr>
          <w:p w:rsidR="00240AA1" w:rsidRPr="005A5B7C" w:rsidRDefault="004D2ECF" w:rsidP="004D2E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列表</w:t>
            </w:r>
          </w:p>
        </w:tc>
        <w:tc>
          <w:tcPr>
            <w:tcW w:w="1897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65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253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</w:p>
        </w:tc>
      </w:tr>
    </w:tbl>
    <w:p w:rsidR="00E26175" w:rsidRDefault="00155454" w:rsidP="00E26175">
      <w:pPr>
        <w:rPr>
          <w:sz w:val="28"/>
          <w:szCs w:val="28"/>
        </w:rPr>
      </w:pPr>
      <w:r w:rsidRPr="00F72139">
        <w:rPr>
          <w:rFonts w:ascii="微软雅黑" w:eastAsia="微软雅黑" w:hAnsi="微软雅黑"/>
        </w:rPr>
        <w:t>PostExt</w:t>
      </w:r>
      <w:r>
        <w:rPr>
          <w:rFonts w:ascii="微软雅黑" w:eastAsia="微软雅黑" w:hAnsi="微软雅黑" w:hint="eastAsia"/>
        </w:rPr>
        <w:t>对象：</w:t>
      </w:r>
    </w:p>
    <w:tbl>
      <w:tblPr>
        <w:tblStyle w:val="a6"/>
        <w:tblW w:w="8840" w:type="dxa"/>
        <w:tblInd w:w="-318" w:type="dxa"/>
        <w:tblLook w:val="04A0"/>
      </w:tblPr>
      <w:tblGrid>
        <w:gridCol w:w="1921"/>
        <w:gridCol w:w="1792"/>
        <w:gridCol w:w="1924"/>
        <w:gridCol w:w="962"/>
        <w:gridCol w:w="2241"/>
      </w:tblGrid>
      <w:tr w:rsidR="0099491E" w:rsidRPr="005A5B7C" w:rsidTr="008C2D1D">
        <w:trPr>
          <w:trHeight w:val="586"/>
        </w:trPr>
        <w:tc>
          <w:tcPr>
            <w:tcW w:w="1924" w:type="dxa"/>
          </w:tcPr>
          <w:p w:rsidR="0099491E" w:rsidRPr="005A5B7C" w:rsidRDefault="0099491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01" w:type="dxa"/>
          </w:tcPr>
          <w:p w:rsidR="0099491E" w:rsidRPr="005A5B7C" w:rsidRDefault="0099491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897" w:type="dxa"/>
          </w:tcPr>
          <w:p w:rsidR="0099491E" w:rsidRPr="005A5B7C" w:rsidRDefault="0099491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65" w:type="dxa"/>
          </w:tcPr>
          <w:p w:rsidR="0099491E" w:rsidRPr="005A5B7C" w:rsidRDefault="0099491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253" w:type="dxa"/>
          </w:tcPr>
          <w:p w:rsidR="0099491E" w:rsidRPr="005A5B7C" w:rsidRDefault="0099491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9491E" w:rsidRPr="005A5B7C" w:rsidTr="008C2D1D">
        <w:trPr>
          <w:trHeight w:val="586"/>
        </w:trPr>
        <w:tc>
          <w:tcPr>
            <w:tcW w:w="1924" w:type="dxa"/>
          </w:tcPr>
          <w:p w:rsidR="0099491E" w:rsidRPr="005A5B7C" w:rsidRDefault="00B73C33" w:rsidP="008C2D1D">
            <w:pPr>
              <w:rPr>
                <w:rFonts w:ascii="微软雅黑" w:eastAsia="微软雅黑" w:hAnsi="微软雅黑"/>
              </w:rPr>
            </w:pPr>
            <w:r w:rsidRPr="00B73C33">
              <w:rPr>
                <w:rFonts w:ascii="微软雅黑" w:eastAsia="微软雅黑" w:hAnsi="微软雅黑"/>
              </w:rPr>
              <w:t>postInfo</w:t>
            </w:r>
          </w:p>
        </w:tc>
        <w:tc>
          <w:tcPr>
            <w:tcW w:w="1801" w:type="dxa"/>
          </w:tcPr>
          <w:p w:rsidR="0099491E" w:rsidRPr="005A5B7C" w:rsidRDefault="0099491E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 w:rsidR="00B73C33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897" w:type="dxa"/>
          </w:tcPr>
          <w:p w:rsidR="0099491E" w:rsidRPr="005A5B7C" w:rsidRDefault="00B73C33" w:rsidP="008C2D1D">
            <w:pPr>
              <w:rPr>
                <w:rFonts w:ascii="微软雅黑" w:eastAsia="微软雅黑" w:hAnsi="微软雅黑"/>
              </w:rPr>
            </w:pPr>
            <w:r w:rsidRPr="00B73C33">
              <w:rPr>
                <w:rFonts w:ascii="微软雅黑" w:eastAsia="微软雅黑" w:hAnsi="微软雅黑"/>
              </w:rPr>
              <w:t>PostInfo</w:t>
            </w:r>
          </w:p>
        </w:tc>
        <w:tc>
          <w:tcPr>
            <w:tcW w:w="965" w:type="dxa"/>
          </w:tcPr>
          <w:p w:rsidR="0099491E" w:rsidRPr="005A5B7C" w:rsidRDefault="0099491E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253" w:type="dxa"/>
          </w:tcPr>
          <w:p w:rsidR="0099491E" w:rsidRPr="005A5B7C" w:rsidRDefault="0099491E" w:rsidP="008C2D1D">
            <w:pPr>
              <w:rPr>
                <w:rFonts w:ascii="微软雅黑" w:eastAsia="微软雅黑" w:hAnsi="微软雅黑"/>
              </w:rPr>
            </w:pPr>
          </w:p>
        </w:tc>
      </w:tr>
      <w:tr w:rsidR="00B73C33" w:rsidRPr="005A5B7C" w:rsidTr="008C2D1D">
        <w:trPr>
          <w:trHeight w:val="586"/>
        </w:trPr>
        <w:tc>
          <w:tcPr>
            <w:tcW w:w="1924" w:type="dxa"/>
          </w:tcPr>
          <w:p w:rsidR="00B73C33" w:rsidRPr="00B73C33" w:rsidRDefault="00B73C33" w:rsidP="008C2D1D">
            <w:pPr>
              <w:rPr>
                <w:rFonts w:ascii="微软雅黑" w:eastAsia="微软雅黑" w:hAnsi="微软雅黑"/>
              </w:rPr>
            </w:pPr>
            <w:r w:rsidRPr="00B73C33">
              <w:rPr>
                <w:rFonts w:ascii="微软雅黑" w:eastAsia="微软雅黑" w:hAnsi="微软雅黑"/>
              </w:rPr>
              <w:t>user</w:t>
            </w:r>
          </w:p>
        </w:tc>
        <w:tc>
          <w:tcPr>
            <w:tcW w:w="1801" w:type="dxa"/>
          </w:tcPr>
          <w:p w:rsidR="00B73C33" w:rsidRDefault="00B73C3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帖人信息</w:t>
            </w:r>
          </w:p>
        </w:tc>
        <w:tc>
          <w:tcPr>
            <w:tcW w:w="1897" w:type="dxa"/>
          </w:tcPr>
          <w:p w:rsidR="00B73C33" w:rsidRPr="005A5B7C" w:rsidRDefault="00B73C33" w:rsidP="008C2D1D">
            <w:pPr>
              <w:rPr>
                <w:rFonts w:ascii="微软雅黑" w:eastAsia="微软雅黑" w:hAnsi="微软雅黑"/>
              </w:rPr>
            </w:pPr>
            <w:r w:rsidRPr="00B73C33">
              <w:rPr>
                <w:rFonts w:ascii="微软雅黑" w:eastAsia="微软雅黑" w:hAnsi="微软雅黑"/>
              </w:rPr>
              <w:t>User</w:t>
            </w:r>
          </w:p>
        </w:tc>
        <w:tc>
          <w:tcPr>
            <w:tcW w:w="965" w:type="dxa"/>
          </w:tcPr>
          <w:p w:rsidR="00B73C33" w:rsidRDefault="00B73C3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253" w:type="dxa"/>
          </w:tcPr>
          <w:p w:rsidR="00B73C33" w:rsidRPr="005A5B7C" w:rsidRDefault="00B73C33" w:rsidP="008C2D1D">
            <w:pPr>
              <w:rPr>
                <w:rFonts w:ascii="微软雅黑" w:eastAsia="微软雅黑" w:hAnsi="微软雅黑"/>
              </w:rPr>
            </w:pPr>
          </w:p>
        </w:tc>
      </w:tr>
      <w:tr w:rsidR="00B73C33" w:rsidRPr="005A5B7C" w:rsidTr="008C2D1D">
        <w:trPr>
          <w:trHeight w:val="586"/>
        </w:trPr>
        <w:tc>
          <w:tcPr>
            <w:tcW w:w="1924" w:type="dxa"/>
          </w:tcPr>
          <w:p w:rsidR="00B73C33" w:rsidRPr="00B73C33" w:rsidRDefault="00B73C33" w:rsidP="008C2D1D">
            <w:pPr>
              <w:rPr>
                <w:rFonts w:ascii="微软雅黑" w:eastAsia="微软雅黑" w:hAnsi="微软雅黑"/>
              </w:rPr>
            </w:pPr>
            <w:r w:rsidRPr="00B73C33">
              <w:rPr>
                <w:rFonts w:ascii="微软雅黑" w:eastAsia="微软雅黑" w:hAnsi="微软雅黑"/>
              </w:rPr>
              <w:t>postImages</w:t>
            </w:r>
          </w:p>
        </w:tc>
        <w:tc>
          <w:tcPr>
            <w:tcW w:w="1801" w:type="dxa"/>
          </w:tcPr>
          <w:p w:rsidR="00B73C33" w:rsidRDefault="00B73C3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图片</w:t>
            </w:r>
          </w:p>
        </w:tc>
        <w:tc>
          <w:tcPr>
            <w:tcW w:w="1897" w:type="dxa"/>
          </w:tcPr>
          <w:p w:rsidR="00B73C33" w:rsidRPr="005A5B7C" w:rsidRDefault="00B73C33" w:rsidP="008C2D1D">
            <w:pPr>
              <w:rPr>
                <w:rFonts w:ascii="微软雅黑" w:eastAsia="微软雅黑" w:hAnsi="微软雅黑"/>
              </w:rPr>
            </w:pPr>
            <w:r w:rsidRPr="00B73C33">
              <w:rPr>
                <w:rFonts w:ascii="微软雅黑" w:eastAsia="微软雅黑" w:hAnsi="微软雅黑"/>
              </w:rPr>
              <w:t>List&lt;PostImage&gt;</w:t>
            </w:r>
          </w:p>
        </w:tc>
        <w:tc>
          <w:tcPr>
            <w:tcW w:w="965" w:type="dxa"/>
          </w:tcPr>
          <w:p w:rsidR="00B73C33" w:rsidRDefault="00B73C33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53" w:type="dxa"/>
          </w:tcPr>
          <w:p w:rsidR="00B73C33" w:rsidRPr="005A5B7C" w:rsidRDefault="00B73C33" w:rsidP="008C2D1D">
            <w:pPr>
              <w:rPr>
                <w:rFonts w:ascii="微软雅黑" w:eastAsia="微软雅黑" w:hAnsi="微软雅黑"/>
              </w:rPr>
            </w:pPr>
          </w:p>
        </w:tc>
      </w:tr>
    </w:tbl>
    <w:p w:rsidR="0099491E" w:rsidRDefault="0099491E" w:rsidP="00E26175">
      <w:pPr>
        <w:rPr>
          <w:sz w:val="28"/>
          <w:szCs w:val="28"/>
        </w:rPr>
      </w:pPr>
    </w:p>
    <w:p w:rsidR="0099491E" w:rsidRPr="00AD6A5D" w:rsidRDefault="00B10680" w:rsidP="00E26175">
      <w:pPr>
        <w:rPr>
          <w:sz w:val="28"/>
          <w:szCs w:val="28"/>
        </w:rPr>
      </w:pPr>
      <w:r w:rsidRPr="00B73C33">
        <w:rPr>
          <w:rFonts w:ascii="微软雅黑" w:eastAsia="微软雅黑" w:hAnsi="微软雅黑"/>
        </w:rPr>
        <w:t>PostInfo</w:t>
      </w:r>
      <w:r>
        <w:rPr>
          <w:rFonts w:ascii="微软雅黑" w:eastAsia="微软雅黑" w:hAnsi="微软雅黑" w:hint="eastAsia"/>
        </w:rPr>
        <w:t xml:space="preserve"> 信息</w:t>
      </w:r>
    </w:p>
    <w:tbl>
      <w:tblPr>
        <w:tblStyle w:val="a6"/>
        <w:tblW w:w="8840" w:type="dxa"/>
        <w:tblInd w:w="-318" w:type="dxa"/>
        <w:tblLook w:val="04A0"/>
      </w:tblPr>
      <w:tblGrid>
        <w:gridCol w:w="1758"/>
        <w:gridCol w:w="1843"/>
        <w:gridCol w:w="1950"/>
        <w:gridCol w:w="981"/>
        <w:gridCol w:w="2308"/>
      </w:tblGrid>
      <w:tr w:rsidR="00240AA1" w:rsidRPr="005A5B7C" w:rsidTr="007B73C6">
        <w:trPr>
          <w:trHeight w:val="586"/>
        </w:trPr>
        <w:tc>
          <w:tcPr>
            <w:tcW w:w="1681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40AA1" w:rsidRPr="005A5B7C" w:rsidTr="007B73C6">
        <w:trPr>
          <w:trHeight w:val="586"/>
        </w:trPr>
        <w:tc>
          <w:tcPr>
            <w:tcW w:w="1681" w:type="dxa"/>
          </w:tcPr>
          <w:p w:rsidR="00240AA1" w:rsidRPr="005A5B7C" w:rsidRDefault="005D0FD2" w:rsidP="007B73C6">
            <w:pPr>
              <w:rPr>
                <w:rFonts w:ascii="微软雅黑" w:eastAsia="微软雅黑" w:hAnsi="微软雅黑"/>
              </w:rPr>
            </w:pPr>
            <w:r w:rsidRPr="005D0FD2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865" w:type="dxa"/>
          </w:tcPr>
          <w:p w:rsidR="00240AA1" w:rsidRPr="005A5B7C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966" w:type="dxa"/>
          </w:tcPr>
          <w:p w:rsidR="00240AA1" w:rsidRPr="005A5B7C" w:rsidRDefault="005D0FD2" w:rsidP="007B73C6">
            <w:pPr>
              <w:rPr>
                <w:rFonts w:ascii="微软雅黑" w:eastAsia="微软雅黑" w:hAnsi="微软雅黑"/>
              </w:rPr>
            </w:pPr>
            <w:r w:rsidRPr="0056177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990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338" w:type="dxa"/>
          </w:tcPr>
          <w:p w:rsidR="00240AA1" w:rsidRPr="005A5B7C" w:rsidRDefault="00240AA1" w:rsidP="007B73C6">
            <w:pPr>
              <w:rPr>
                <w:rFonts w:ascii="微软雅黑" w:eastAsia="微软雅黑" w:hAnsi="微软雅黑"/>
              </w:rPr>
            </w:pPr>
          </w:p>
        </w:tc>
      </w:tr>
      <w:tr w:rsidR="005D0FD2" w:rsidRPr="005A5B7C" w:rsidTr="007B73C6">
        <w:trPr>
          <w:trHeight w:val="586"/>
        </w:trPr>
        <w:tc>
          <w:tcPr>
            <w:tcW w:w="1681" w:type="dxa"/>
          </w:tcPr>
          <w:p w:rsidR="005D0FD2" w:rsidRPr="005D0FD2" w:rsidRDefault="005D0FD2" w:rsidP="007B73C6">
            <w:pPr>
              <w:rPr>
                <w:rFonts w:ascii="微软雅黑" w:eastAsia="微软雅黑" w:hAnsi="微软雅黑"/>
              </w:rPr>
            </w:pPr>
            <w:r w:rsidRPr="005D0FD2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1865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帖人id</w:t>
            </w:r>
          </w:p>
        </w:tc>
        <w:tc>
          <w:tcPr>
            <w:tcW w:w="1966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 w:rsidRPr="0056177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990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5D0FD2" w:rsidRPr="005A5B7C" w:rsidRDefault="005D0FD2" w:rsidP="007B73C6">
            <w:pPr>
              <w:rPr>
                <w:rFonts w:ascii="微软雅黑" w:eastAsia="微软雅黑" w:hAnsi="微软雅黑"/>
              </w:rPr>
            </w:pPr>
          </w:p>
        </w:tc>
      </w:tr>
      <w:tr w:rsidR="005D0FD2" w:rsidRPr="005A5B7C" w:rsidTr="007B73C6">
        <w:trPr>
          <w:trHeight w:val="586"/>
        </w:trPr>
        <w:tc>
          <w:tcPr>
            <w:tcW w:w="1681" w:type="dxa"/>
          </w:tcPr>
          <w:p w:rsidR="005D0FD2" w:rsidRPr="005D0FD2" w:rsidRDefault="005D0FD2" w:rsidP="007B73C6">
            <w:pPr>
              <w:rPr>
                <w:rFonts w:ascii="微软雅黑" w:eastAsia="微软雅黑" w:hAnsi="微软雅黑"/>
              </w:rPr>
            </w:pPr>
            <w:r w:rsidRPr="005D0FD2">
              <w:rPr>
                <w:rFonts w:ascii="微软雅黑" w:eastAsia="微软雅黑" w:hAnsi="微软雅黑"/>
              </w:rPr>
              <w:t>categoryId</w:t>
            </w:r>
          </w:p>
        </w:tc>
        <w:tc>
          <w:tcPr>
            <w:tcW w:w="1865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目id</w:t>
            </w:r>
          </w:p>
        </w:tc>
        <w:tc>
          <w:tcPr>
            <w:tcW w:w="1966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 w:rsidRPr="0056177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990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5D0FD2" w:rsidRPr="005A5B7C" w:rsidRDefault="005D0FD2" w:rsidP="007B73C6">
            <w:pPr>
              <w:rPr>
                <w:rFonts w:ascii="微软雅黑" w:eastAsia="微软雅黑" w:hAnsi="微软雅黑"/>
              </w:rPr>
            </w:pPr>
          </w:p>
        </w:tc>
      </w:tr>
      <w:tr w:rsidR="005D0FD2" w:rsidRPr="005A5B7C" w:rsidTr="007B73C6">
        <w:trPr>
          <w:trHeight w:val="586"/>
        </w:trPr>
        <w:tc>
          <w:tcPr>
            <w:tcW w:w="1681" w:type="dxa"/>
          </w:tcPr>
          <w:p w:rsidR="005D0FD2" w:rsidRPr="005D0FD2" w:rsidRDefault="005D0FD2" w:rsidP="007B73C6">
            <w:pPr>
              <w:rPr>
                <w:rFonts w:ascii="微软雅黑" w:eastAsia="微软雅黑" w:hAnsi="微软雅黑"/>
              </w:rPr>
            </w:pPr>
            <w:r w:rsidRPr="005D0FD2">
              <w:rPr>
                <w:rFonts w:ascii="微软雅黑" w:eastAsia="微软雅黑" w:hAnsi="微软雅黑"/>
              </w:rPr>
              <w:t>collectionAmt</w:t>
            </w:r>
          </w:p>
        </w:tc>
        <w:tc>
          <w:tcPr>
            <w:tcW w:w="1865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数量</w:t>
            </w:r>
          </w:p>
        </w:tc>
        <w:tc>
          <w:tcPr>
            <w:tcW w:w="1966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 w:rsidRPr="0056177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990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5D0FD2" w:rsidRPr="005A5B7C" w:rsidRDefault="005D0FD2" w:rsidP="007B73C6">
            <w:pPr>
              <w:rPr>
                <w:rFonts w:ascii="微软雅黑" w:eastAsia="微软雅黑" w:hAnsi="微软雅黑"/>
              </w:rPr>
            </w:pPr>
          </w:p>
        </w:tc>
      </w:tr>
      <w:tr w:rsidR="005D0FD2" w:rsidRPr="005A5B7C" w:rsidTr="007B73C6">
        <w:trPr>
          <w:trHeight w:val="586"/>
        </w:trPr>
        <w:tc>
          <w:tcPr>
            <w:tcW w:w="1681" w:type="dxa"/>
          </w:tcPr>
          <w:p w:rsidR="005D0FD2" w:rsidRPr="005D0FD2" w:rsidRDefault="005D0FD2" w:rsidP="007B73C6">
            <w:pPr>
              <w:rPr>
                <w:rFonts w:ascii="微软雅黑" w:eastAsia="微软雅黑" w:hAnsi="微软雅黑"/>
              </w:rPr>
            </w:pPr>
            <w:r w:rsidRPr="005D0FD2">
              <w:rPr>
                <w:rFonts w:ascii="微软雅黑" w:eastAsia="微软雅黑" w:hAnsi="微软雅黑"/>
              </w:rPr>
              <w:t>redAmt</w:t>
            </w:r>
          </w:p>
        </w:tc>
        <w:tc>
          <w:tcPr>
            <w:tcW w:w="1865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读数量</w:t>
            </w:r>
          </w:p>
        </w:tc>
        <w:tc>
          <w:tcPr>
            <w:tcW w:w="1966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 w:rsidRPr="0056177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990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5D0FD2" w:rsidRPr="005A5B7C" w:rsidRDefault="005D0FD2" w:rsidP="007B73C6">
            <w:pPr>
              <w:rPr>
                <w:rFonts w:ascii="微软雅黑" w:eastAsia="微软雅黑" w:hAnsi="微软雅黑"/>
              </w:rPr>
            </w:pPr>
          </w:p>
        </w:tc>
      </w:tr>
      <w:tr w:rsidR="005D0FD2" w:rsidRPr="005A5B7C" w:rsidTr="007B73C6">
        <w:trPr>
          <w:trHeight w:val="586"/>
        </w:trPr>
        <w:tc>
          <w:tcPr>
            <w:tcW w:w="1681" w:type="dxa"/>
          </w:tcPr>
          <w:p w:rsidR="005D0FD2" w:rsidRPr="005D0FD2" w:rsidRDefault="005D0FD2" w:rsidP="007B73C6">
            <w:pPr>
              <w:rPr>
                <w:rFonts w:ascii="微软雅黑" w:eastAsia="微软雅黑" w:hAnsi="微软雅黑"/>
              </w:rPr>
            </w:pPr>
            <w:r w:rsidRPr="005D0FD2">
              <w:rPr>
                <w:rFonts w:ascii="微软雅黑" w:eastAsia="微软雅黑" w:hAnsi="微软雅黑"/>
              </w:rPr>
              <w:lastRenderedPageBreak/>
              <w:t>goodAmt</w:t>
            </w:r>
          </w:p>
        </w:tc>
        <w:tc>
          <w:tcPr>
            <w:tcW w:w="1865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评数量</w:t>
            </w:r>
          </w:p>
        </w:tc>
        <w:tc>
          <w:tcPr>
            <w:tcW w:w="1966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 w:rsidRPr="0056177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990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5D0FD2" w:rsidRPr="005A5B7C" w:rsidRDefault="005D0FD2" w:rsidP="007B73C6">
            <w:pPr>
              <w:rPr>
                <w:rFonts w:ascii="微软雅黑" w:eastAsia="微软雅黑" w:hAnsi="微软雅黑"/>
              </w:rPr>
            </w:pPr>
          </w:p>
        </w:tc>
      </w:tr>
      <w:tr w:rsidR="00CF0FE5" w:rsidRPr="005A5B7C" w:rsidTr="007B73C6">
        <w:trPr>
          <w:trHeight w:val="586"/>
        </w:trPr>
        <w:tc>
          <w:tcPr>
            <w:tcW w:w="1681" w:type="dxa"/>
          </w:tcPr>
          <w:p w:rsidR="00CF0FE5" w:rsidRPr="005D0FD2" w:rsidRDefault="00CF0FE5" w:rsidP="007B73C6">
            <w:pPr>
              <w:rPr>
                <w:rFonts w:ascii="微软雅黑" w:eastAsia="微软雅黑" w:hAnsi="微软雅黑"/>
              </w:rPr>
            </w:pPr>
            <w:r w:rsidRPr="00CF0FE5">
              <w:rPr>
                <w:rFonts w:ascii="微软雅黑" w:eastAsia="微软雅黑" w:hAnsi="微软雅黑"/>
              </w:rPr>
              <w:t>comments_amt</w:t>
            </w:r>
          </w:p>
        </w:tc>
        <w:tc>
          <w:tcPr>
            <w:tcW w:w="1865" w:type="dxa"/>
          </w:tcPr>
          <w:p w:rsidR="00CF0FE5" w:rsidRDefault="00CF0FE5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数</w:t>
            </w:r>
          </w:p>
        </w:tc>
        <w:tc>
          <w:tcPr>
            <w:tcW w:w="1966" w:type="dxa"/>
          </w:tcPr>
          <w:p w:rsidR="00CF0FE5" w:rsidRPr="00561773" w:rsidRDefault="00CF0FE5" w:rsidP="007B73C6">
            <w:pPr>
              <w:rPr>
                <w:rFonts w:ascii="微软雅黑" w:eastAsia="微软雅黑" w:hAnsi="微软雅黑"/>
              </w:rPr>
            </w:pPr>
            <w:r w:rsidRPr="0056177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990" w:type="dxa"/>
          </w:tcPr>
          <w:p w:rsidR="00CF0FE5" w:rsidRDefault="00CF0FE5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CF0FE5" w:rsidRPr="005A5B7C" w:rsidRDefault="00CF0FE5" w:rsidP="007B73C6">
            <w:pPr>
              <w:rPr>
                <w:rFonts w:ascii="微软雅黑" w:eastAsia="微软雅黑" w:hAnsi="微软雅黑"/>
              </w:rPr>
            </w:pPr>
          </w:p>
        </w:tc>
      </w:tr>
      <w:tr w:rsidR="005D0FD2" w:rsidRPr="005A5B7C" w:rsidTr="007B73C6">
        <w:trPr>
          <w:trHeight w:val="586"/>
        </w:trPr>
        <w:tc>
          <w:tcPr>
            <w:tcW w:w="1681" w:type="dxa"/>
          </w:tcPr>
          <w:p w:rsidR="005D0FD2" w:rsidRPr="005D0FD2" w:rsidRDefault="005D0FD2" w:rsidP="007B73C6">
            <w:pPr>
              <w:rPr>
                <w:rFonts w:ascii="微软雅黑" w:eastAsia="微软雅黑" w:hAnsi="微软雅黑"/>
              </w:rPr>
            </w:pPr>
            <w:r w:rsidRPr="005D0FD2">
              <w:rPr>
                <w:rFonts w:ascii="微软雅黑" w:eastAsia="微软雅黑" w:hAnsi="微软雅黑"/>
              </w:rPr>
              <w:t>simpleContent</w:t>
            </w:r>
          </w:p>
        </w:tc>
        <w:tc>
          <w:tcPr>
            <w:tcW w:w="1865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内容截取</w:t>
            </w:r>
          </w:p>
        </w:tc>
        <w:tc>
          <w:tcPr>
            <w:tcW w:w="1966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0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5D0FD2" w:rsidRPr="005A5B7C" w:rsidRDefault="005D0FD2" w:rsidP="007B73C6">
            <w:pPr>
              <w:rPr>
                <w:rFonts w:ascii="微软雅黑" w:eastAsia="微软雅黑" w:hAnsi="微软雅黑"/>
              </w:rPr>
            </w:pPr>
          </w:p>
        </w:tc>
      </w:tr>
      <w:tr w:rsidR="005D0FD2" w:rsidRPr="005A5B7C" w:rsidTr="007B73C6">
        <w:trPr>
          <w:trHeight w:val="586"/>
        </w:trPr>
        <w:tc>
          <w:tcPr>
            <w:tcW w:w="1681" w:type="dxa"/>
          </w:tcPr>
          <w:p w:rsidR="005D0FD2" w:rsidRPr="005D0FD2" w:rsidRDefault="005D0FD2" w:rsidP="007B73C6">
            <w:pPr>
              <w:rPr>
                <w:rFonts w:ascii="微软雅黑" w:eastAsia="微软雅黑" w:hAnsi="微软雅黑"/>
              </w:rPr>
            </w:pPr>
            <w:r w:rsidRPr="005D0FD2">
              <w:rPr>
                <w:rFonts w:ascii="微软雅黑" w:eastAsia="微软雅黑" w:hAnsi="微软雅黑"/>
              </w:rPr>
              <w:t>created</w:t>
            </w:r>
          </w:p>
        </w:tc>
        <w:tc>
          <w:tcPr>
            <w:tcW w:w="1865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1966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990" w:type="dxa"/>
          </w:tcPr>
          <w:p w:rsidR="005D0FD2" w:rsidRDefault="005D0FD2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5D0FD2" w:rsidRPr="005A5B7C" w:rsidRDefault="005D0FD2" w:rsidP="007B73C6">
            <w:pPr>
              <w:rPr>
                <w:rFonts w:ascii="微软雅黑" w:eastAsia="微软雅黑" w:hAnsi="微软雅黑"/>
              </w:rPr>
            </w:pPr>
          </w:p>
        </w:tc>
      </w:tr>
    </w:tbl>
    <w:p w:rsidR="00E26175" w:rsidRDefault="00E26175" w:rsidP="00FC40A9">
      <w:pPr>
        <w:rPr>
          <w:sz w:val="28"/>
          <w:szCs w:val="28"/>
        </w:rPr>
      </w:pPr>
    </w:p>
    <w:p w:rsidR="001C4840" w:rsidRDefault="001C4840" w:rsidP="00FC40A9">
      <w:pPr>
        <w:rPr>
          <w:sz w:val="28"/>
          <w:szCs w:val="28"/>
        </w:rPr>
      </w:pPr>
    </w:p>
    <w:p w:rsidR="00485ED6" w:rsidRPr="00B32085" w:rsidRDefault="00485ED6" w:rsidP="00485ED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发布(http)</w:t>
      </w:r>
    </w:p>
    <w:p w:rsidR="00485ED6" w:rsidRPr="009C6DED" w:rsidRDefault="00485ED6" w:rsidP="00485ED6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BE572A" w:rsidRPr="00BE572A">
        <w:rPr>
          <w:rFonts w:ascii="Consolas" w:hAnsi="Consolas" w:cs="Consolas"/>
          <w:color w:val="2A00FF"/>
          <w:kern w:val="0"/>
          <w:sz w:val="22"/>
        </w:rPr>
        <w:t>queryMyPublish</w:t>
      </w:r>
    </w:p>
    <w:p w:rsidR="00485ED6" w:rsidRPr="009C6DED" w:rsidRDefault="00485ED6" w:rsidP="00485ED6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485ED6" w:rsidRPr="009C6DED" w:rsidRDefault="00485ED6" w:rsidP="00485ED6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485ED6" w:rsidRPr="005D27E2" w:rsidRDefault="00485ED6" w:rsidP="00485ED6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485ED6" w:rsidTr="008C2D1D">
        <w:trPr>
          <w:trHeight w:val="615"/>
        </w:trPr>
        <w:tc>
          <w:tcPr>
            <w:tcW w:w="1984" w:type="dxa"/>
          </w:tcPr>
          <w:p w:rsidR="00485ED6" w:rsidRPr="005A5B7C" w:rsidRDefault="00485ED6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485ED6" w:rsidRPr="005A5B7C" w:rsidRDefault="00485ED6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485ED6" w:rsidRPr="005A5B7C" w:rsidRDefault="00485ED6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485ED6" w:rsidRPr="005A5B7C" w:rsidRDefault="00485ED6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485ED6" w:rsidRPr="005A5B7C" w:rsidRDefault="00485ED6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85ED6" w:rsidRPr="00952852" w:rsidTr="008C2D1D">
        <w:trPr>
          <w:trHeight w:val="630"/>
        </w:trPr>
        <w:tc>
          <w:tcPr>
            <w:tcW w:w="1984" w:type="dxa"/>
          </w:tcPr>
          <w:p w:rsidR="00485ED6" w:rsidRPr="00952852" w:rsidRDefault="00752410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d</w:t>
            </w:r>
          </w:p>
        </w:tc>
        <w:tc>
          <w:tcPr>
            <w:tcW w:w="1919" w:type="dxa"/>
          </w:tcPr>
          <w:p w:rsidR="00485ED6" w:rsidRPr="00952852" w:rsidRDefault="00FC2418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138" w:type="dxa"/>
          </w:tcPr>
          <w:p w:rsidR="00485ED6" w:rsidRPr="00952852" w:rsidRDefault="00485ED6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485ED6" w:rsidRPr="00952852" w:rsidRDefault="00485ED6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485ED6" w:rsidRPr="00952852" w:rsidRDefault="00485ED6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485ED6" w:rsidRPr="00952852" w:rsidTr="008C2D1D">
        <w:trPr>
          <w:trHeight w:val="630"/>
        </w:trPr>
        <w:tc>
          <w:tcPr>
            <w:tcW w:w="1984" w:type="dxa"/>
          </w:tcPr>
          <w:p w:rsidR="00485ED6" w:rsidRPr="00995904" w:rsidRDefault="00485ED6" w:rsidP="008C2D1D">
            <w:pPr>
              <w:rPr>
                <w:rFonts w:ascii="微软雅黑" w:eastAsia="微软雅黑" w:hAnsi="微软雅黑"/>
              </w:rPr>
            </w:pPr>
            <w:r w:rsidRPr="00507A6B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919" w:type="dxa"/>
          </w:tcPr>
          <w:p w:rsidR="00485ED6" w:rsidRDefault="00485ED6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的数量</w:t>
            </w:r>
          </w:p>
        </w:tc>
        <w:tc>
          <w:tcPr>
            <w:tcW w:w="1138" w:type="dxa"/>
          </w:tcPr>
          <w:p w:rsidR="00485ED6" w:rsidRPr="00901E3B" w:rsidRDefault="00485ED6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485ED6" w:rsidRDefault="00485ED6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485ED6" w:rsidRPr="00952852" w:rsidRDefault="00485ED6" w:rsidP="008C2D1D">
            <w:pPr>
              <w:rPr>
                <w:rFonts w:ascii="微软雅黑" w:eastAsia="微软雅黑" w:hAnsi="微软雅黑"/>
              </w:rPr>
            </w:pPr>
          </w:p>
        </w:tc>
      </w:tr>
      <w:tr w:rsidR="00485ED6" w:rsidRPr="00952852" w:rsidTr="008C2D1D">
        <w:trPr>
          <w:trHeight w:val="630"/>
        </w:trPr>
        <w:tc>
          <w:tcPr>
            <w:tcW w:w="1984" w:type="dxa"/>
          </w:tcPr>
          <w:p w:rsidR="00485ED6" w:rsidRPr="00995904" w:rsidRDefault="00485ED6" w:rsidP="008C2D1D">
            <w:pPr>
              <w:rPr>
                <w:rFonts w:ascii="微软雅黑" w:eastAsia="微软雅黑" w:hAnsi="微软雅黑"/>
              </w:rPr>
            </w:pPr>
            <w:r w:rsidRPr="00507A6B">
              <w:rPr>
                <w:rFonts w:ascii="微软雅黑" w:eastAsia="微软雅黑" w:hAnsi="微软雅黑"/>
              </w:rPr>
              <w:t>pageNo</w:t>
            </w:r>
          </w:p>
        </w:tc>
        <w:tc>
          <w:tcPr>
            <w:tcW w:w="1919" w:type="dxa"/>
          </w:tcPr>
          <w:p w:rsidR="00485ED6" w:rsidRDefault="00485ED6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  <w:tc>
          <w:tcPr>
            <w:tcW w:w="1138" w:type="dxa"/>
          </w:tcPr>
          <w:p w:rsidR="00485ED6" w:rsidRPr="00901E3B" w:rsidRDefault="00485ED6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485ED6" w:rsidRDefault="00485ED6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485ED6" w:rsidRPr="00952852" w:rsidRDefault="00485ED6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0开始，0表示第一页</w:t>
            </w:r>
          </w:p>
        </w:tc>
      </w:tr>
    </w:tbl>
    <w:p w:rsidR="00485ED6" w:rsidRDefault="00485ED6" w:rsidP="00240284">
      <w:pPr>
        <w:pStyle w:val="3"/>
        <w:rPr>
          <w:sz w:val="28"/>
          <w:szCs w:val="28"/>
        </w:rPr>
      </w:pPr>
      <w:r w:rsidRPr="003719CE">
        <w:rPr>
          <w:rFonts w:hint="eastAsia"/>
        </w:rPr>
        <w:t>返回</w:t>
      </w:r>
    </w:p>
    <w:p w:rsidR="00485ED6" w:rsidRDefault="00240284" w:rsidP="00FC40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>5.3</w:t>
      </w:r>
    </w:p>
    <w:p w:rsidR="00240284" w:rsidRDefault="00240284" w:rsidP="00FC40A9">
      <w:pPr>
        <w:rPr>
          <w:sz w:val="28"/>
          <w:szCs w:val="28"/>
        </w:rPr>
      </w:pPr>
    </w:p>
    <w:p w:rsidR="00B23454" w:rsidRPr="00B32085" w:rsidRDefault="00B23454" w:rsidP="00B2345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</w:t>
      </w:r>
      <w:r w:rsidR="00D06D31">
        <w:rPr>
          <w:rFonts w:ascii="微软雅黑" w:eastAsia="微软雅黑" w:hAnsi="微软雅黑" w:hint="eastAsia"/>
        </w:rPr>
        <w:t>提问</w:t>
      </w:r>
      <w:r>
        <w:rPr>
          <w:rFonts w:ascii="微软雅黑" w:eastAsia="微软雅黑" w:hAnsi="微软雅黑" w:hint="eastAsia"/>
        </w:rPr>
        <w:t>(http)</w:t>
      </w:r>
    </w:p>
    <w:p w:rsidR="00B23454" w:rsidRPr="009C6DED" w:rsidRDefault="00B23454" w:rsidP="00B2345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7E4BFE" w:rsidRPr="007E4BFE">
        <w:rPr>
          <w:rFonts w:ascii="Consolas" w:hAnsi="Consolas" w:cs="Consolas"/>
          <w:color w:val="2A00FF"/>
          <w:kern w:val="0"/>
          <w:sz w:val="22"/>
        </w:rPr>
        <w:t>queryMyqQuestion</w:t>
      </w:r>
    </w:p>
    <w:p w:rsidR="00B23454" w:rsidRPr="009C6DED" w:rsidRDefault="00B23454" w:rsidP="00B2345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B23454" w:rsidRPr="009C6DED" w:rsidRDefault="00B23454" w:rsidP="00B2345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lastRenderedPageBreak/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B23454" w:rsidRPr="005D27E2" w:rsidRDefault="00B23454" w:rsidP="00B23454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B23454" w:rsidTr="008C2D1D">
        <w:trPr>
          <w:trHeight w:val="615"/>
        </w:trPr>
        <w:tc>
          <w:tcPr>
            <w:tcW w:w="1984" w:type="dxa"/>
          </w:tcPr>
          <w:p w:rsidR="00B23454" w:rsidRPr="005A5B7C" w:rsidRDefault="00B23454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B23454" w:rsidRPr="005A5B7C" w:rsidRDefault="00B23454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B23454" w:rsidRPr="005A5B7C" w:rsidRDefault="00B23454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B23454" w:rsidRPr="005A5B7C" w:rsidRDefault="00B23454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B23454" w:rsidRPr="005A5B7C" w:rsidRDefault="00B23454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23454" w:rsidRPr="00952852" w:rsidTr="008C2D1D">
        <w:trPr>
          <w:trHeight w:val="630"/>
        </w:trPr>
        <w:tc>
          <w:tcPr>
            <w:tcW w:w="1984" w:type="dxa"/>
          </w:tcPr>
          <w:p w:rsidR="00B23454" w:rsidRPr="00952852" w:rsidRDefault="00B2345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d</w:t>
            </w:r>
          </w:p>
        </w:tc>
        <w:tc>
          <w:tcPr>
            <w:tcW w:w="1919" w:type="dxa"/>
          </w:tcPr>
          <w:p w:rsidR="00B23454" w:rsidRPr="00952852" w:rsidRDefault="00B2345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138" w:type="dxa"/>
          </w:tcPr>
          <w:p w:rsidR="00B23454" w:rsidRPr="00952852" w:rsidRDefault="00B23454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B23454" w:rsidRPr="00952852" w:rsidRDefault="00B2345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B23454" w:rsidRPr="00952852" w:rsidRDefault="00B23454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B23454" w:rsidRPr="00952852" w:rsidTr="008C2D1D">
        <w:trPr>
          <w:trHeight w:val="630"/>
        </w:trPr>
        <w:tc>
          <w:tcPr>
            <w:tcW w:w="1984" w:type="dxa"/>
          </w:tcPr>
          <w:p w:rsidR="00B23454" w:rsidRPr="00995904" w:rsidRDefault="00B23454" w:rsidP="008C2D1D">
            <w:pPr>
              <w:rPr>
                <w:rFonts w:ascii="微软雅黑" w:eastAsia="微软雅黑" w:hAnsi="微软雅黑"/>
              </w:rPr>
            </w:pPr>
            <w:r w:rsidRPr="00507A6B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919" w:type="dxa"/>
          </w:tcPr>
          <w:p w:rsidR="00B23454" w:rsidRDefault="00B2345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的数量</w:t>
            </w:r>
          </w:p>
        </w:tc>
        <w:tc>
          <w:tcPr>
            <w:tcW w:w="1138" w:type="dxa"/>
          </w:tcPr>
          <w:p w:rsidR="00B23454" w:rsidRPr="00901E3B" w:rsidRDefault="00B23454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B23454" w:rsidRDefault="00B2345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B23454" w:rsidRPr="00952852" w:rsidRDefault="00B23454" w:rsidP="008C2D1D">
            <w:pPr>
              <w:rPr>
                <w:rFonts w:ascii="微软雅黑" w:eastAsia="微软雅黑" w:hAnsi="微软雅黑"/>
              </w:rPr>
            </w:pPr>
          </w:p>
        </w:tc>
      </w:tr>
      <w:tr w:rsidR="00B23454" w:rsidRPr="00952852" w:rsidTr="008C2D1D">
        <w:trPr>
          <w:trHeight w:val="630"/>
        </w:trPr>
        <w:tc>
          <w:tcPr>
            <w:tcW w:w="1984" w:type="dxa"/>
          </w:tcPr>
          <w:p w:rsidR="00B23454" w:rsidRPr="00995904" w:rsidRDefault="00B23454" w:rsidP="008C2D1D">
            <w:pPr>
              <w:rPr>
                <w:rFonts w:ascii="微软雅黑" w:eastAsia="微软雅黑" w:hAnsi="微软雅黑"/>
              </w:rPr>
            </w:pPr>
            <w:r w:rsidRPr="00507A6B">
              <w:rPr>
                <w:rFonts w:ascii="微软雅黑" w:eastAsia="微软雅黑" w:hAnsi="微软雅黑"/>
              </w:rPr>
              <w:t>pageNo</w:t>
            </w:r>
          </w:p>
        </w:tc>
        <w:tc>
          <w:tcPr>
            <w:tcW w:w="1919" w:type="dxa"/>
          </w:tcPr>
          <w:p w:rsidR="00B23454" w:rsidRDefault="00B2345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  <w:tc>
          <w:tcPr>
            <w:tcW w:w="1138" w:type="dxa"/>
          </w:tcPr>
          <w:p w:rsidR="00B23454" w:rsidRPr="00901E3B" w:rsidRDefault="00B23454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B23454" w:rsidRDefault="00B2345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B23454" w:rsidRPr="00952852" w:rsidRDefault="00B23454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0开始，0表示第一页</w:t>
            </w:r>
          </w:p>
        </w:tc>
      </w:tr>
    </w:tbl>
    <w:p w:rsidR="00B23454" w:rsidRDefault="00B23454" w:rsidP="00B23454">
      <w:pPr>
        <w:pStyle w:val="3"/>
        <w:rPr>
          <w:sz w:val="28"/>
          <w:szCs w:val="28"/>
        </w:rPr>
      </w:pPr>
      <w:r w:rsidRPr="003719CE">
        <w:rPr>
          <w:rFonts w:hint="eastAsia"/>
        </w:rPr>
        <w:t>返回</w:t>
      </w:r>
    </w:p>
    <w:p w:rsidR="00B23454" w:rsidRDefault="00B23454" w:rsidP="00B23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>5.3</w:t>
      </w:r>
    </w:p>
    <w:p w:rsidR="00B23454" w:rsidRDefault="00B23454" w:rsidP="00B23454">
      <w:pPr>
        <w:rPr>
          <w:sz w:val="28"/>
          <w:szCs w:val="28"/>
        </w:rPr>
      </w:pPr>
    </w:p>
    <w:p w:rsidR="00946342" w:rsidRPr="00B32085" w:rsidRDefault="00946342" w:rsidP="0094634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收藏(http)</w:t>
      </w:r>
    </w:p>
    <w:p w:rsidR="00946342" w:rsidRPr="009C6DED" w:rsidRDefault="00946342" w:rsidP="00946342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D40AD9" w:rsidRPr="00D40AD9">
        <w:rPr>
          <w:rFonts w:ascii="Consolas" w:hAnsi="Consolas" w:cs="Consolas"/>
          <w:color w:val="2A00FF"/>
          <w:kern w:val="0"/>
          <w:sz w:val="22"/>
        </w:rPr>
        <w:t>queryMyCollection</w:t>
      </w:r>
    </w:p>
    <w:p w:rsidR="00946342" w:rsidRPr="009C6DED" w:rsidRDefault="00946342" w:rsidP="00946342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946342" w:rsidRPr="009C6DED" w:rsidRDefault="00946342" w:rsidP="00946342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946342" w:rsidRPr="005D27E2" w:rsidRDefault="00946342" w:rsidP="00946342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946342" w:rsidTr="008C2D1D">
        <w:trPr>
          <w:trHeight w:val="615"/>
        </w:trPr>
        <w:tc>
          <w:tcPr>
            <w:tcW w:w="1984" w:type="dxa"/>
          </w:tcPr>
          <w:p w:rsidR="00946342" w:rsidRPr="005A5B7C" w:rsidRDefault="00946342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946342" w:rsidRPr="005A5B7C" w:rsidRDefault="00946342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946342" w:rsidRPr="005A5B7C" w:rsidRDefault="00946342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946342" w:rsidRPr="005A5B7C" w:rsidRDefault="00946342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946342" w:rsidRPr="005A5B7C" w:rsidRDefault="00946342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46342" w:rsidRPr="00952852" w:rsidTr="008C2D1D">
        <w:trPr>
          <w:trHeight w:val="630"/>
        </w:trPr>
        <w:tc>
          <w:tcPr>
            <w:tcW w:w="1984" w:type="dxa"/>
          </w:tcPr>
          <w:p w:rsidR="00946342" w:rsidRPr="00952852" w:rsidRDefault="0094634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d</w:t>
            </w:r>
          </w:p>
        </w:tc>
        <w:tc>
          <w:tcPr>
            <w:tcW w:w="1919" w:type="dxa"/>
          </w:tcPr>
          <w:p w:rsidR="00946342" w:rsidRPr="00952852" w:rsidRDefault="0094634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138" w:type="dxa"/>
          </w:tcPr>
          <w:p w:rsidR="00946342" w:rsidRPr="00952852" w:rsidRDefault="00946342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946342" w:rsidRPr="00952852" w:rsidRDefault="0094634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946342" w:rsidRPr="00952852" w:rsidRDefault="00946342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946342" w:rsidRPr="00952852" w:rsidTr="008C2D1D">
        <w:trPr>
          <w:trHeight w:val="630"/>
        </w:trPr>
        <w:tc>
          <w:tcPr>
            <w:tcW w:w="1984" w:type="dxa"/>
          </w:tcPr>
          <w:p w:rsidR="00946342" w:rsidRPr="00995904" w:rsidRDefault="00946342" w:rsidP="008C2D1D">
            <w:pPr>
              <w:rPr>
                <w:rFonts w:ascii="微软雅黑" w:eastAsia="微软雅黑" w:hAnsi="微软雅黑"/>
              </w:rPr>
            </w:pPr>
            <w:r w:rsidRPr="00507A6B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919" w:type="dxa"/>
          </w:tcPr>
          <w:p w:rsidR="00946342" w:rsidRDefault="0094634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的数量</w:t>
            </w:r>
          </w:p>
        </w:tc>
        <w:tc>
          <w:tcPr>
            <w:tcW w:w="1138" w:type="dxa"/>
          </w:tcPr>
          <w:p w:rsidR="00946342" w:rsidRPr="00901E3B" w:rsidRDefault="00946342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946342" w:rsidRDefault="0094634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946342" w:rsidRPr="00952852" w:rsidRDefault="00946342" w:rsidP="008C2D1D">
            <w:pPr>
              <w:rPr>
                <w:rFonts w:ascii="微软雅黑" w:eastAsia="微软雅黑" w:hAnsi="微软雅黑"/>
              </w:rPr>
            </w:pPr>
          </w:p>
        </w:tc>
      </w:tr>
      <w:tr w:rsidR="00946342" w:rsidRPr="00952852" w:rsidTr="008C2D1D">
        <w:trPr>
          <w:trHeight w:val="630"/>
        </w:trPr>
        <w:tc>
          <w:tcPr>
            <w:tcW w:w="1984" w:type="dxa"/>
          </w:tcPr>
          <w:p w:rsidR="00946342" w:rsidRPr="00995904" w:rsidRDefault="00946342" w:rsidP="008C2D1D">
            <w:pPr>
              <w:rPr>
                <w:rFonts w:ascii="微软雅黑" w:eastAsia="微软雅黑" w:hAnsi="微软雅黑"/>
              </w:rPr>
            </w:pPr>
            <w:r w:rsidRPr="00507A6B">
              <w:rPr>
                <w:rFonts w:ascii="微软雅黑" w:eastAsia="微软雅黑" w:hAnsi="微软雅黑"/>
              </w:rPr>
              <w:t>pageNo</w:t>
            </w:r>
          </w:p>
        </w:tc>
        <w:tc>
          <w:tcPr>
            <w:tcW w:w="1919" w:type="dxa"/>
          </w:tcPr>
          <w:p w:rsidR="00946342" w:rsidRDefault="0094634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  <w:tc>
          <w:tcPr>
            <w:tcW w:w="1138" w:type="dxa"/>
          </w:tcPr>
          <w:p w:rsidR="00946342" w:rsidRPr="00901E3B" w:rsidRDefault="00946342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946342" w:rsidRDefault="0094634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946342" w:rsidRPr="00952852" w:rsidRDefault="00946342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0开始，0表示第一页</w:t>
            </w:r>
          </w:p>
        </w:tc>
      </w:tr>
    </w:tbl>
    <w:p w:rsidR="00946342" w:rsidRDefault="00946342" w:rsidP="00946342">
      <w:pPr>
        <w:pStyle w:val="3"/>
        <w:rPr>
          <w:sz w:val="28"/>
          <w:szCs w:val="28"/>
        </w:rPr>
      </w:pPr>
      <w:r w:rsidRPr="003719CE">
        <w:rPr>
          <w:rFonts w:hint="eastAsia"/>
        </w:rPr>
        <w:t>返回</w:t>
      </w:r>
    </w:p>
    <w:p w:rsidR="00946342" w:rsidRDefault="00946342" w:rsidP="009463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>5.3</w:t>
      </w:r>
    </w:p>
    <w:p w:rsidR="00946342" w:rsidRDefault="00946342" w:rsidP="00B23454">
      <w:pPr>
        <w:rPr>
          <w:sz w:val="28"/>
          <w:szCs w:val="28"/>
        </w:rPr>
      </w:pPr>
    </w:p>
    <w:p w:rsidR="00B23454" w:rsidRDefault="00B23454" w:rsidP="00FC40A9">
      <w:pPr>
        <w:rPr>
          <w:sz w:val="28"/>
          <w:szCs w:val="28"/>
        </w:rPr>
      </w:pPr>
    </w:p>
    <w:p w:rsidR="001C4840" w:rsidRPr="00B32085" w:rsidRDefault="001C4840" w:rsidP="001C484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帖子id查帖子详情(http)</w:t>
      </w:r>
    </w:p>
    <w:p w:rsidR="001C4840" w:rsidRPr="009C6DED" w:rsidRDefault="001C4840" w:rsidP="001C484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3B7D80" w:rsidRPr="003B7D80">
        <w:rPr>
          <w:rFonts w:ascii="Consolas" w:hAnsi="Consolas" w:cs="Consolas"/>
          <w:color w:val="2A00FF"/>
          <w:kern w:val="0"/>
          <w:sz w:val="22"/>
        </w:rPr>
        <w:t>queryByPostid</w:t>
      </w:r>
    </w:p>
    <w:p w:rsidR="001C4840" w:rsidRPr="009C6DED" w:rsidRDefault="001C4840" w:rsidP="001C484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1C4840" w:rsidRPr="009C6DED" w:rsidRDefault="001C4840" w:rsidP="001C4840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1C4840" w:rsidRPr="005D27E2" w:rsidRDefault="001C4840" w:rsidP="001C4840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1C4840" w:rsidTr="008C2D1D">
        <w:trPr>
          <w:trHeight w:val="615"/>
        </w:trPr>
        <w:tc>
          <w:tcPr>
            <w:tcW w:w="1984" w:type="dxa"/>
          </w:tcPr>
          <w:p w:rsidR="001C4840" w:rsidRPr="005A5B7C" w:rsidRDefault="001C484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1C4840" w:rsidRPr="005A5B7C" w:rsidRDefault="001C484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1C4840" w:rsidRPr="005A5B7C" w:rsidRDefault="001C484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1C4840" w:rsidRPr="005A5B7C" w:rsidRDefault="001C484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1C4840" w:rsidRPr="005A5B7C" w:rsidRDefault="001C4840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C4840" w:rsidRPr="00952852" w:rsidTr="008C2D1D">
        <w:trPr>
          <w:trHeight w:val="630"/>
        </w:trPr>
        <w:tc>
          <w:tcPr>
            <w:tcW w:w="1984" w:type="dxa"/>
          </w:tcPr>
          <w:p w:rsidR="001C4840" w:rsidRPr="00952852" w:rsidRDefault="00446BB7" w:rsidP="008C2D1D">
            <w:pPr>
              <w:rPr>
                <w:rFonts w:ascii="微软雅黑" w:eastAsia="微软雅黑" w:hAnsi="微软雅黑"/>
              </w:rPr>
            </w:pPr>
            <w:r w:rsidRPr="00446BB7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919" w:type="dxa"/>
          </w:tcPr>
          <w:p w:rsidR="001C4840" w:rsidRPr="00952852" w:rsidRDefault="00446BB7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138" w:type="dxa"/>
          </w:tcPr>
          <w:p w:rsidR="001C4840" w:rsidRPr="00952852" w:rsidRDefault="001C4840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1C4840" w:rsidRPr="00952852" w:rsidRDefault="001C4840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1C4840" w:rsidRPr="00952852" w:rsidRDefault="001C4840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1553AF" w:rsidRPr="00952852" w:rsidTr="008C2D1D">
        <w:trPr>
          <w:trHeight w:val="630"/>
        </w:trPr>
        <w:tc>
          <w:tcPr>
            <w:tcW w:w="1984" w:type="dxa"/>
          </w:tcPr>
          <w:p w:rsidR="001553AF" w:rsidRPr="00446BB7" w:rsidRDefault="001553AF" w:rsidP="008C2D1D">
            <w:pPr>
              <w:rPr>
                <w:rFonts w:ascii="微软雅黑" w:eastAsia="微软雅黑" w:hAnsi="微软雅黑"/>
              </w:rPr>
            </w:pPr>
            <w:r w:rsidRPr="001553AF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1919" w:type="dxa"/>
          </w:tcPr>
          <w:p w:rsidR="001553AF" w:rsidRDefault="001553AF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陆的用户id</w:t>
            </w:r>
          </w:p>
        </w:tc>
        <w:tc>
          <w:tcPr>
            <w:tcW w:w="1138" w:type="dxa"/>
          </w:tcPr>
          <w:p w:rsidR="001553AF" w:rsidRPr="00901E3B" w:rsidRDefault="001553AF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1553AF" w:rsidRDefault="001553AF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1553AF" w:rsidRPr="00952852" w:rsidRDefault="001553AF" w:rsidP="008C2D1D">
            <w:pPr>
              <w:rPr>
                <w:rFonts w:ascii="微软雅黑" w:eastAsia="微软雅黑" w:hAnsi="微软雅黑"/>
              </w:rPr>
            </w:pPr>
          </w:p>
        </w:tc>
      </w:tr>
    </w:tbl>
    <w:p w:rsidR="001C4840" w:rsidRDefault="001C4840" w:rsidP="001C4840">
      <w:pPr>
        <w:pStyle w:val="3"/>
        <w:rPr>
          <w:rFonts w:ascii="微软雅黑" w:eastAsia="微软雅黑" w:hAnsi="微软雅黑"/>
          <w:b w:val="0"/>
          <w:bCs w:val="0"/>
          <w:sz w:val="21"/>
          <w:szCs w:val="22"/>
        </w:rPr>
      </w:pPr>
      <w:r w:rsidRPr="003719CE">
        <w:rPr>
          <w:rFonts w:hint="eastAsia"/>
        </w:rPr>
        <w:t>返回</w:t>
      </w:r>
      <w:r w:rsidR="00F94423">
        <w:br/>
      </w:r>
      <w:r w:rsidR="00F94423" w:rsidRPr="00F94423">
        <w:rPr>
          <w:rFonts w:ascii="微软雅黑" w:eastAsia="微软雅黑" w:hAnsi="微软雅黑"/>
          <w:b w:val="0"/>
          <w:bCs w:val="0"/>
          <w:sz w:val="21"/>
          <w:szCs w:val="22"/>
        </w:rPr>
        <w:t>isCollection</w:t>
      </w:r>
      <w:r w:rsidR="00F94423" w:rsidRPr="00F94423">
        <w:rPr>
          <w:rFonts w:ascii="微软雅黑" w:eastAsia="微软雅黑" w:hAnsi="微软雅黑" w:hint="eastAsia"/>
          <w:b w:val="0"/>
          <w:bCs w:val="0"/>
          <w:sz w:val="21"/>
          <w:szCs w:val="22"/>
        </w:rPr>
        <w:t>：是否收藏，</w:t>
      </w:r>
      <w:r w:rsidR="00F94423">
        <w:rPr>
          <w:rFonts w:ascii="微软雅黑" w:eastAsia="微软雅黑" w:hAnsi="微软雅黑" w:hint="eastAsia"/>
          <w:b w:val="0"/>
          <w:bCs w:val="0"/>
          <w:sz w:val="21"/>
          <w:szCs w:val="22"/>
        </w:rPr>
        <w:t>true:已经收藏 ，false未收藏</w:t>
      </w:r>
    </w:p>
    <w:p w:rsidR="00F94423" w:rsidRPr="00F94423" w:rsidRDefault="00F94423" w:rsidP="00F94423">
      <w:pPr>
        <w:rPr>
          <w:rFonts w:ascii="微软雅黑" w:eastAsia="微软雅黑" w:hAnsi="微软雅黑"/>
        </w:rPr>
      </w:pPr>
      <w:r w:rsidRPr="00F94423">
        <w:rPr>
          <w:rFonts w:ascii="微软雅黑" w:eastAsia="微软雅黑" w:hAnsi="微软雅黑" w:hint="eastAsia"/>
        </w:rPr>
        <w:t xml:space="preserve">    </w:t>
      </w:r>
      <w:r w:rsidRPr="00F94423">
        <w:rPr>
          <w:rFonts w:ascii="微软雅黑" w:eastAsia="微软雅黑" w:hAnsi="微软雅黑"/>
        </w:rPr>
        <w:t>isGood</w:t>
      </w:r>
      <w:r w:rsidRPr="00F94423">
        <w:rPr>
          <w:rFonts w:ascii="微软雅黑" w:eastAsia="微软雅黑" w:hAnsi="微软雅黑" w:hint="eastAsia"/>
        </w:rPr>
        <w:t>：是否点赞</w:t>
      </w:r>
      <w:r>
        <w:rPr>
          <w:rFonts w:ascii="微软雅黑" w:eastAsia="微软雅黑" w:hAnsi="微软雅黑" w:hint="eastAsia"/>
        </w:rPr>
        <w:t>，true已经点赞, false未点赞</w:t>
      </w:r>
    </w:p>
    <w:p w:rsidR="001C4840" w:rsidRDefault="008349EF" w:rsidP="00FC40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</w:t>
      </w:r>
      <w:r w:rsidR="00F65DC8">
        <w:rPr>
          <w:rFonts w:hint="eastAsia"/>
          <w:sz w:val="28"/>
          <w:szCs w:val="28"/>
        </w:rPr>
        <w:t>5.3</w:t>
      </w:r>
    </w:p>
    <w:p w:rsidR="00BE50A4" w:rsidRPr="00B32085" w:rsidRDefault="00BE50A4" w:rsidP="00BE50A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帖子(http)</w:t>
      </w:r>
    </w:p>
    <w:p w:rsidR="00BE50A4" w:rsidRPr="009C6DED" w:rsidRDefault="00BE50A4" w:rsidP="00BE50A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252A14" w:rsidRPr="00252A14">
        <w:rPr>
          <w:rFonts w:ascii="Consolas" w:hAnsi="Consolas" w:cs="Consolas"/>
          <w:color w:val="2A00FF"/>
          <w:kern w:val="0"/>
          <w:sz w:val="22"/>
        </w:rPr>
        <w:t>read</w:t>
      </w:r>
    </w:p>
    <w:p w:rsidR="00BE50A4" w:rsidRPr="009C6DED" w:rsidRDefault="00BE50A4" w:rsidP="00BE50A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BE50A4" w:rsidRPr="009C6DED" w:rsidRDefault="00BE50A4" w:rsidP="00BE50A4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BE50A4" w:rsidRPr="005D27E2" w:rsidRDefault="00BE50A4" w:rsidP="00BE50A4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BE50A4" w:rsidTr="007B73C6">
        <w:trPr>
          <w:trHeight w:val="615"/>
        </w:trPr>
        <w:tc>
          <w:tcPr>
            <w:tcW w:w="1984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E50A4" w:rsidRPr="00952852" w:rsidTr="007B73C6">
        <w:trPr>
          <w:trHeight w:val="630"/>
        </w:trPr>
        <w:tc>
          <w:tcPr>
            <w:tcW w:w="1984" w:type="dxa"/>
          </w:tcPr>
          <w:p w:rsidR="00BE50A4" w:rsidRPr="00952852" w:rsidRDefault="00BE50A4" w:rsidP="007B73C6">
            <w:pPr>
              <w:rPr>
                <w:rFonts w:ascii="微软雅黑" w:eastAsia="微软雅黑" w:hAnsi="微软雅黑"/>
              </w:rPr>
            </w:pPr>
            <w:r w:rsidRPr="008D7A3B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919" w:type="dxa"/>
          </w:tcPr>
          <w:p w:rsidR="00BE50A4" w:rsidRPr="00952852" w:rsidRDefault="00BE50A4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138" w:type="dxa"/>
          </w:tcPr>
          <w:p w:rsidR="00BE50A4" w:rsidRPr="00952852" w:rsidRDefault="00BE50A4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BE50A4" w:rsidRPr="00952852" w:rsidRDefault="00BE50A4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BE50A4" w:rsidRPr="00952852" w:rsidRDefault="00BE50A4" w:rsidP="007B73C6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B964E2" w:rsidRPr="00952852" w:rsidTr="007B73C6">
        <w:trPr>
          <w:trHeight w:val="630"/>
        </w:trPr>
        <w:tc>
          <w:tcPr>
            <w:tcW w:w="1984" w:type="dxa"/>
          </w:tcPr>
          <w:p w:rsidR="00B964E2" w:rsidRPr="008D7A3B" w:rsidRDefault="00B964E2" w:rsidP="007B73C6">
            <w:pPr>
              <w:rPr>
                <w:rFonts w:ascii="微软雅黑" w:eastAsia="微软雅黑" w:hAnsi="微软雅黑"/>
              </w:rPr>
            </w:pPr>
            <w:r w:rsidRPr="00C92CB3">
              <w:rPr>
                <w:rFonts w:ascii="微软雅黑" w:eastAsia="微软雅黑" w:hAnsi="微软雅黑"/>
              </w:rPr>
              <w:lastRenderedPageBreak/>
              <w:t>uid</w:t>
            </w:r>
          </w:p>
        </w:tc>
        <w:tc>
          <w:tcPr>
            <w:tcW w:w="1919" w:type="dxa"/>
          </w:tcPr>
          <w:p w:rsidR="00B964E2" w:rsidRDefault="00B964E2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读帖人的uid</w:t>
            </w:r>
          </w:p>
        </w:tc>
        <w:tc>
          <w:tcPr>
            <w:tcW w:w="1138" w:type="dxa"/>
          </w:tcPr>
          <w:p w:rsidR="00B964E2" w:rsidRPr="00901E3B" w:rsidRDefault="007474C5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B964E2" w:rsidRDefault="007474C5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B964E2" w:rsidRPr="00952852" w:rsidRDefault="00B964E2" w:rsidP="007B73C6">
            <w:pPr>
              <w:rPr>
                <w:rFonts w:ascii="微软雅黑" w:eastAsia="微软雅黑" w:hAnsi="微软雅黑"/>
              </w:rPr>
            </w:pPr>
          </w:p>
        </w:tc>
      </w:tr>
    </w:tbl>
    <w:p w:rsidR="00BE50A4" w:rsidRPr="003719CE" w:rsidRDefault="00BE50A4" w:rsidP="00BE50A4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1293"/>
        <w:gridCol w:w="2035"/>
      </w:tblGrid>
      <w:tr w:rsidR="00BE50A4" w:rsidRPr="005A5B7C" w:rsidTr="00A34C14">
        <w:trPr>
          <w:trHeight w:val="586"/>
        </w:trPr>
        <w:tc>
          <w:tcPr>
            <w:tcW w:w="1681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93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035" w:type="dxa"/>
          </w:tcPr>
          <w:p w:rsidR="00BE50A4" w:rsidRPr="005A5B7C" w:rsidRDefault="00BE50A4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BE50A4" w:rsidRDefault="00BE50A4" w:rsidP="00FC40A9">
      <w:pPr>
        <w:rPr>
          <w:sz w:val="28"/>
          <w:szCs w:val="28"/>
        </w:rPr>
      </w:pPr>
    </w:p>
    <w:p w:rsidR="00F35D36" w:rsidRPr="00B32085" w:rsidRDefault="00F35D36" w:rsidP="00F35D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藏帖子</w:t>
      </w:r>
      <w:r w:rsidR="00AE1D05">
        <w:rPr>
          <w:rFonts w:ascii="微软雅黑" w:eastAsia="微软雅黑" w:hAnsi="微软雅黑" w:hint="eastAsia"/>
        </w:rPr>
        <w:t xml:space="preserve"> or 取消收藏</w:t>
      </w:r>
      <w:r>
        <w:rPr>
          <w:rFonts w:ascii="微软雅黑" w:eastAsia="微软雅黑" w:hAnsi="微软雅黑" w:hint="eastAsia"/>
        </w:rPr>
        <w:t>(http)</w:t>
      </w:r>
    </w:p>
    <w:p w:rsidR="00F35D36" w:rsidRPr="009C6DED" w:rsidRDefault="00F35D36" w:rsidP="00F35D36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79491A">
        <w:rPr>
          <w:rFonts w:ascii="Consolas" w:hAnsi="Consolas" w:cs="Consolas"/>
          <w:color w:val="2A00FF"/>
          <w:kern w:val="0"/>
          <w:sz w:val="22"/>
        </w:rPr>
        <w:t>collection</w:t>
      </w:r>
    </w:p>
    <w:p w:rsidR="00F35D36" w:rsidRPr="009C6DED" w:rsidRDefault="00F35D36" w:rsidP="00F35D36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F35D36" w:rsidRPr="009C6DED" w:rsidRDefault="00F35D36" w:rsidP="00F35D36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F35D36" w:rsidRPr="005D27E2" w:rsidRDefault="00F35D36" w:rsidP="00F35D36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F35D36" w:rsidTr="007B73C6">
        <w:trPr>
          <w:trHeight w:val="615"/>
        </w:trPr>
        <w:tc>
          <w:tcPr>
            <w:tcW w:w="1984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35D36" w:rsidRPr="00952852" w:rsidTr="007B73C6">
        <w:trPr>
          <w:trHeight w:val="630"/>
        </w:trPr>
        <w:tc>
          <w:tcPr>
            <w:tcW w:w="1984" w:type="dxa"/>
          </w:tcPr>
          <w:p w:rsidR="00F35D36" w:rsidRPr="00952852" w:rsidRDefault="00F35D36" w:rsidP="007B73C6">
            <w:pPr>
              <w:rPr>
                <w:rFonts w:ascii="微软雅黑" w:eastAsia="微软雅黑" w:hAnsi="微软雅黑"/>
              </w:rPr>
            </w:pPr>
            <w:r w:rsidRPr="008D7A3B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919" w:type="dxa"/>
          </w:tcPr>
          <w:p w:rsidR="00F35D36" w:rsidRPr="00952852" w:rsidRDefault="00F35D36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138" w:type="dxa"/>
          </w:tcPr>
          <w:p w:rsidR="00F35D36" w:rsidRPr="00952852" w:rsidRDefault="00F35D36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F35D36" w:rsidRPr="00952852" w:rsidRDefault="00F35D36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F35D36" w:rsidRPr="00952852" w:rsidRDefault="00F35D36" w:rsidP="007B73C6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F35D36" w:rsidRPr="00952852" w:rsidTr="007B73C6">
        <w:trPr>
          <w:trHeight w:val="630"/>
        </w:trPr>
        <w:tc>
          <w:tcPr>
            <w:tcW w:w="1984" w:type="dxa"/>
          </w:tcPr>
          <w:p w:rsidR="00F35D36" w:rsidRPr="008D7A3B" w:rsidRDefault="00F35D36" w:rsidP="007B73C6">
            <w:pPr>
              <w:rPr>
                <w:rFonts w:ascii="微软雅黑" w:eastAsia="微软雅黑" w:hAnsi="微软雅黑"/>
              </w:rPr>
            </w:pPr>
            <w:r w:rsidRPr="00C92CB3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1919" w:type="dxa"/>
          </w:tcPr>
          <w:p w:rsidR="00F35D36" w:rsidRDefault="00F35D36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读帖人的uid</w:t>
            </w:r>
          </w:p>
        </w:tc>
        <w:tc>
          <w:tcPr>
            <w:tcW w:w="1138" w:type="dxa"/>
          </w:tcPr>
          <w:p w:rsidR="00F35D36" w:rsidRPr="00901E3B" w:rsidRDefault="00F35D36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F35D36" w:rsidRDefault="00F35D36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F35D36" w:rsidRPr="00952852" w:rsidRDefault="00F35D36" w:rsidP="007B73C6">
            <w:pPr>
              <w:rPr>
                <w:rFonts w:ascii="微软雅黑" w:eastAsia="微软雅黑" w:hAnsi="微软雅黑"/>
              </w:rPr>
            </w:pPr>
          </w:p>
        </w:tc>
      </w:tr>
      <w:tr w:rsidR="002D78AB" w:rsidRPr="00941B51" w:rsidTr="007B73C6">
        <w:trPr>
          <w:trHeight w:val="630"/>
        </w:trPr>
        <w:tc>
          <w:tcPr>
            <w:tcW w:w="1984" w:type="dxa"/>
          </w:tcPr>
          <w:p w:rsidR="002D78AB" w:rsidRPr="00C92CB3" w:rsidRDefault="002D78AB" w:rsidP="007B73C6">
            <w:pPr>
              <w:rPr>
                <w:rFonts w:ascii="微软雅黑" w:eastAsia="微软雅黑" w:hAnsi="微软雅黑"/>
              </w:rPr>
            </w:pPr>
            <w:r w:rsidRPr="00AE1D05">
              <w:rPr>
                <w:rFonts w:ascii="微软雅黑" w:eastAsia="微软雅黑" w:hAnsi="微软雅黑"/>
              </w:rPr>
              <w:t>collectionAmt</w:t>
            </w:r>
          </w:p>
        </w:tc>
        <w:tc>
          <w:tcPr>
            <w:tcW w:w="1919" w:type="dxa"/>
          </w:tcPr>
          <w:p w:rsidR="002D78AB" w:rsidRDefault="002D78A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的数量</w:t>
            </w:r>
          </w:p>
        </w:tc>
        <w:tc>
          <w:tcPr>
            <w:tcW w:w="1138" w:type="dxa"/>
          </w:tcPr>
          <w:p w:rsidR="002D78AB" w:rsidRPr="00901E3B" w:rsidRDefault="002D78AB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2D78AB" w:rsidRDefault="002D78A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941B51" w:rsidRDefault="002D78A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值为1，</w:t>
            </w:r>
          </w:p>
          <w:p w:rsidR="00941B51" w:rsidRDefault="002D78AB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收藏值为 -1</w:t>
            </w:r>
            <w:r w:rsidR="00307F28">
              <w:rPr>
                <w:rFonts w:ascii="微软雅黑" w:eastAsia="微软雅黑" w:hAnsi="微软雅黑" w:hint="eastAsia"/>
              </w:rPr>
              <w:t>.</w:t>
            </w:r>
          </w:p>
          <w:p w:rsidR="002D78AB" w:rsidRPr="00952852" w:rsidRDefault="00307F28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只能这两个值</w:t>
            </w:r>
          </w:p>
        </w:tc>
      </w:tr>
    </w:tbl>
    <w:p w:rsidR="00F35D36" w:rsidRPr="003719CE" w:rsidRDefault="00F35D36" w:rsidP="00F35D36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1293"/>
        <w:gridCol w:w="2035"/>
      </w:tblGrid>
      <w:tr w:rsidR="00F35D36" w:rsidRPr="005A5B7C" w:rsidTr="007B73C6">
        <w:trPr>
          <w:trHeight w:val="586"/>
        </w:trPr>
        <w:tc>
          <w:tcPr>
            <w:tcW w:w="1681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93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035" w:type="dxa"/>
          </w:tcPr>
          <w:p w:rsidR="00F35D36" w:rsidRPr="005A5B7C" w:rsidRDefault="00F35D36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F35D36" w:rsidRDefault="00F35D36" w:rsidP="00FC40A9">
      <w:pPr>
        <w:rPr>
          <w:sz w:val="28"/>
          <w:szCs w:val="28"/>
        </w:rPr>
      </w:pPr>
    </w:p>
    <w:p w:rsidR="0090639E" w:rsidRPr="00B32085" w:rsidRDefault="008602DB" w:rsidP="0090639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赞</w:t>
      </w:r>
      <w:r w:rsidR="0090639E">
        <w:rPr>
          <w:rFonts w:ascii="微软雅黑" w:eastAsia="微软雅黑" w:hAnsi="微软雅黑" w:hint="eastAsia"/>
        </w:rPr>
        <w:t>帖子 or 取消</w:t>
      </w:r>
      <w:r>
        <w:rPr>
          <w:rFonts w:ascii="微软雅黑" w:eastAsia="微软雅黑" w:hAnsi="微软雅黑" w:hint="eastAsia"/>
        </w:rPr>
        <w:t>赞</w:t>
      </w:r>
      <w:r w:rsidR="0090639E">
        <w:rPr>
          <w:rFonts w:ascii="微软雅黑" w:eastAsia="微软雅黑" w:hAnsi="微软雅黑" w:hint="eastAsia"/>
        </w:rPr>
        <w:t>(http)</w:t>
      </w:r>
    </w:p>
    <w:p w:rsidR="0090639E" w:rsidRPr="009C6DED" w:rsidRDefault="0090639E" w:rsidP="0090639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8D523A" w:rsidRPr="008D523A">
        <w:rPr>
          <w:rFonts w:ascii="Consolas" w:hAnsi="Consolas" w:cs="Consolas"/>
          <w:color w:val="2A00FF"/>
          <w:kern w:val="0"/>
          <w:sz w:val="22"/>
        </w:rPr>
        <w:t>praise</w:t>
      </w:r>
    </w:p>
    <w:p w:rsidR="0090639E" w:rsidRPr="009C6DED" w:rsidRDefault="0090639E" w:rsidP="0090639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lastRenderedPageBreak/>
        <w:t>method:post</w:t>
      </w:r>
    </w:p>
    <w:p w:rsidR="0090639E" w:rsidRPr="009C6DED" w:rsidRDefault="0090639E" w:rsidP="0090639E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90639E" w:rsidRPr="005D27E2" w:rsidRDefault="0090639E" w:rsidP="0090639E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90639E" w:rsidTr="007B73C6">
        <w:trPr>
          <w:trHeight w:val="615"/>
        </w:trPr>
        <w:tc>
          <w:tcPr>
            <w:tcW w:w="1984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0639E" w:rsidRPr="00952852" w:rsidTr="007B73C6">
        <w:trPr>
          <w:trHeight w:val="630"/>
        </w:trPr>
        <w:tc>
          <w:tcPr>
            <w:tcW w:w="1984" w:type="dxa"/>
          </w:tcPr>
          <w:p w:rsidR="0090639E" w:rsidRPr="00952852" w:rsidRDefault="0090639E" w:rsidP="007B73C6">
            <w:pPr>
              <w:rPr>
                <w:rFonts w:ascii="微软雅黑" w:eastAsia="微软雅黑" w:hAnsi="微软雅黑"/>
              </w:rPr>
            </w:pPr>
            <w:r w:rsidRPr="008D7A3B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919" w:type="dxa"/>
          </w:tcPr>
          <w:p w:rsidR="0090639E" w:rsidRPr="00952852" w:rsidRDefault="0090639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138" w:type="dxa"/>
          </w:tcPr>
          <w:p w:rsidR="0090639E" w:rsidRPr="00952852" w:rsidRDefault="0090639E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90639E" w:rsidRPr="00952852" w:rsidRDefault="0090639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90639E" w:rsidRPr="00952852" w:rsidRDefault="0090639E" w:rsidP="007B73C6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C63E67" w:rsidRPr="00952852" w:rsidTr="007B73C6">
        <w:trPr>
          <w:trHeight w:val="630"/>
        </w:trPr>
        <w:tc>
          <w:tcPr>
            <w:tcW w:w="1984" w:type="dxa"/>
          </w:tcPr>
          <w:p w:rsidR="00C63E67" w:rsidRPr="008D7A3B" w:rsidRDefault="00C63E67" w:rsidP="007B73C6">
            <w:pPr>
              <w:rPr>
                <w:rFonts w:ascii="微软雅黑" w:eastAsia="微软雅黑" w:hAnsi="微软雅黑"/>
              </w:rPr>
            </w:pPr>
            <w:r w:rsidRPr="00C63E67">
              <w:rPr>
                <w:rFonts w:ascii="微软雅黑" w:eastAsia="微软雅黑" w:hAnsi="微软雅黑"/>
              </w:rPr>
              <w:t>commentId</w:t>
            </w:r>
          </w:p>
        </w:tc>
        <w:tc>
          <w:tcPr>
            <w:tcW w:w="1919" w:type="dxa"/>
          </w:tcPr>
          <w:p w:rsidR="00C63E67" w:rsidRDefault="00C63E67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id</w:t>
            </w:r>
          </w:p>
        </w:tc>
        <w:tc>
          <w:tcPr>
            <w:tcW w:w="1138" w:type="dxa"/>
          </w:tcPr>
          <w:p w:rsidR="00C63E67" w:rsidRPr="00901E3B" w:rsidRDefault="00C63E67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C63E67" w:rsidRDefault="00C63E67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724" w:type="dxa"/>
          </w:tcPr>
          <w:p w:rsidR="00C63E67" w:rsidRPr="00952852" w:rsidRDefault="00C63E67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针对评论的点赞，提问模块用。</w:t>
            </w:r>
          </w:p>
        </w:tc>
      </w:tr>
      <w:tr w:rsidR="0090639E" w:rsidRPr="00952852" w:rsidTr="007B73C6">
        <w:trPr>
          <w:trHeight w:val="630"/>
        </w:trPr>
        <w:tc>
          <w:tcPr>
            <w:tcW w:w="1984" w:type="dxa"/>
          </w:tcPr>
          <w:p w:rsidR="0090639E" w:rsidRPr="008D7A3B" w:rsidRDefault="0090639E" w:rsidP="007B73C6">
            <w:pPr>
              <w:rPr>
                <w:rFonts w:ascii="微软雅黑" w:eastAsia="微软雅黑" w:hAnsi="微软雅黑"/>
              </w:rPr>
            </w:pPr>
            <w:r w:rsidRPr="00C92CB3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1919" w:type="dxa"/>
          </w:tcPr>
          <w:p w:rsidR="0090639E" w:rsidRDefault="0090639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读帖人的uid</w:t>
            </w:r>
          </w:p>
        </w:tc>
        <w:tc>
          <w:tcPr>
            <w:tcW w:w="1138" w:type="dxa"/>
          </w:tcPr>
          <w:p w:rsidR="0090639E" w:rsidRPr="00901E3B" w:rsidRDefault="0090639E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90639E" w:rsidRDefault="0090639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90639E" w:rsidRPr="00952852" w:rsidRDefault="0090639E" w:rsidP="007B73C6">
            <w:pPr>
              <w:rPr>
                <w:rFonts w:ascii="微软雅黑" w:eastAsia="微软雅黑" w:hAnsi="微软雅黑"/>
              </w:rPr>
            </w:pPr>
          </w:p>
        </w:tc>
      </w:tr>
      <w:tr w:rsidR="0090639E" w:rsidRPr="00941B51" w:rsidTr="007B73C6">
        <w:trPr>
          <w:trHeight w:val="630"/>
        </w:trPr>
        <w:tc>
          <w:tcPr>
            <w:tcW w:w="1984" w:type="dxa"/>
          </w:tcPr>
          <w:p w:rsidR="0090639E" w:rsidRPr="00C92CB3" w:rsidRDefault="00FA56AE" w:rsidP="007B73C6">
            <w:pPr>
              <w:rPr>
                <w:rFonts w:ascii="微软雅黑" w:eastAsia="微软雅黑" w:hAnsi="微软雅黑"/>
              </w:rPr>
            </w:pPr>
            <w:r w:rsidRPr="00CC46DB">
              <w:rPr>
                <w:rFonts w:ascii="微软雅黑" w:eastAsia="微软雅黑" w:hAnsi="微软雅黑"/>
              </w:rPr>
              <w:t>goodAmt</w:t>
            </w:r>
          </w:p>
        </w:tc>
        <w:tc>
          <w:tcPr>
            <w:tcW w:w="1919" w:type="dxa"/>
          </w:tcPr>
          <w:p w:rsidR="0090639E" w:rsidRDefault="0090639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的数量</w:t>
            </w:r>
          </w:p>
        </w:tc>
        <w:tc>
          <w:tcPr>
            <w:tcW w:w="1138" w:type="dxa"/>
          </w:tcPr>
          <w:p w:rsidR="0090639E" w:rsidRPr="00901E3B" w:rsidRDefault="0090639E" w:rsidP="007B73C6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90639E" w:rsidRDefault="0090639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90639E" w:rsidRDefault="00F46080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</w:t>
            </w:r>
            <w:r w:rsidR="0090639E">
              <w:rPr>
                <w:rFonts w:ascii="微软雅黑" w:eastAsia="微软雅黑" w:hAnsi="微软雅黑" w:hint="eastAsia"/>
              </w:rPr>
              <w:t>值为1，</w:t>
            </w:r>
          </w:p>
          <w:p w:rsidR="0090639E" w:rsidRDefault="0090639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  <w:r w:rsidR="00C36770">
              <w:rPr>
                <w:rFonts w:ascii="微软雅黑" w:eastAsia="微软雅黑" w:hAnsi="微软雅黑" w:hint="eastAsia"/>
              </w:rPr>
              <w:t>赞</w:t>
            </w:r>
            <w:r>
              <w:rPr>
                <w:rFonts w:ascii="微软雅黑" w:eastAsia="微软雅黑" w:hAnsi="微软雅黑" w:hint="eastAsia"/>
              </w:rPr>
              <w:t>值为 -1.</w:t>
            </w:r>
          </w:p>
          <w:p w:rsidR="0090639E" w:rsidRPr="00952852" w:rsidRDefault="0090639E" w:rsidP="007B73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只能这两个值</w:t>
            </w:r>
          </w:p>
        </w:tc>
      </w:tr>
      <w:tr w:rsidR="00767318" w:rsidRPr="00941B51" w:rsidTr="007B73C6">
        <w:trPr>
          <w:trHeight w:val="630"/>
        </w:trPr>
        <w:tc>
          <w:tcPr>
            <w:tcW w:w="1984" w:type="dxa"/>
          </w:tcPr>
          <w:p w:rsidR="00767318" w:rsidRPr="00CC46DB" w:rsidRDefault="00767318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9" w:type="dxa"/>
          </w:tcPr>
          <w:p w:rsidR="00767318" w:rsidRDefault="00767318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8" w:type="dxa"/>
          </w:tcPr>
          <w:p w:rsidR="00767318" w:rsidRPr="00901E3B" w:rsidRDefault="00767318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75" w:type="dxa"/>
          </w:tcPr>
          <w:p w:rsidR="00767318" w:rsidRDefault="00767318" w:rsidP="007B73C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767318" w:rsidRDefault="00767318" w:rsidP="007B73C6">
            <w:pPr>
              <w:rPr>
                <w:rFonts w:ascii="微软雅黑" w:eastAsia="微软雅黑" w:hAnsi="微软雅黑"/>
              </w:rPr>
            </w:pPr>
          </w:p>
        </w:tc>
      </w:tr>
    </w:tbl>
    <w:p w:rsidR="0090639E" w:rsidRPr="003719CE" w:rsidRDefault="0090639E" w:rsidP="0090639E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1293"/>
        <w:gridCol w:w="2035"/>
      </w:tblGrid>
      <w:tr w:rsidR="0090639E" w:rsidRPr="005A5B7C" w:rsidTr="007B73C6">
        <w:trPr>
          <w:trHeight w:val="586"/>
        </w:trPr>
        <w:tc>
          <w:tcPr>
            <w:tcW w:w="1681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93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035" w:type="dxa"/>
          </w:tcPr>
          <w:p w:rsidR="0090639E" w:rsidRPr="005A5B7C" w:rsidRDefault="0090639E" w:rsidP="007B73C6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90639E" w:rsidRDefault="0090639E" w:rsidP="00FC40A9">
      <w:pPr>
        <w:rPr>
          <w:sz w:val="28"/>
          <w:szCs w:val="28"/>
        </w:rPr>
      </w:pPr>
    </w:p>
    <w:p w:rsidR="00445FB9" w:rsidRPr="00B32085" w:rsidRDefault="00445FB9" w:rsidP="00445FB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帖子(http)</w:t>
      </w:r>
    </w:p>
    <w:p w:rsidR="00445FB9" w:rsidRPr="009C6DED" w:rsidRDefault="00445FB9" w:rsidP="00445FB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0D437F" w:rsidRPr="000D437F">
        <w:rPr>
          <w:rFonts w:ascii="Consolas" w:hAnsi="Consolas" w:cs="Consolas"/>
          <w:color w:val="2A00FF"/>
          <w:kern w:val="0"/>
          <w:sz w:val="22"/>
        </w:rPr>
        <w:t>commen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8A4D19" w:rsidRPr="008A4D19">
        <w:rPr>
          <w:rFonts w:ascii="Consolas" w:hAnsi="Consolas" w:cs="Consolas"/>
          <w:color w:val="2A00FF"/>
          <w:kern w:val="0"/>
          <w:sz w:val="22"/>
        </w:rPr>
        <w:t>create</w:t>
      </w:r>
    </w:p>
    <w:p w:rsidR="00445FB9" w:rsidRPr="009C6DED" w:rsidRDefault="00445FB9" w:rsidP="00445FB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445FB9" w:rsidRPr="009C6DED" w:rsidRDefault="00445FB9" w:rsidP="00445FB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445FB9" w:rsidRPr="005D27E2" w:rsidRDefault="00445FB9" w:rsidP="00445FB9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2058"/>
        <w:gridCol w:w="1895"/>
        <w:gridCol w:w="1135"/>
        <w:gridCol w:w="1065"/>
        <w:gridCol w:w="2687"/>
      </w:tblGrid>
      <w:tr w:rsidR="00445FB9" w:rsidTr="0002170F">
        <w:trPr>
          <w:trHeight w:val="615"/>
        </w:trPr>
        <w:tc>
          <w:tcPr>
            <w:tcW w:w="1984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45FB9" w:rsidRPr="00952852" w:rsidTr="0002170F">
        <w:trPr>
          <w:trHeight w:val="630"/>
        </w:trPr>
        <w:tc>
          <w:tcPr>
            <w:tcW w:w="1984" w:type="dxa"/>
          </w:tcPr>
          <w:p w:rsidR="00445FB9" w:rsidRPr="00952852" w:rsidRDefault="00445FB9" w:rsidP="0002170F">
            <w:pPr>
              <w:rPr>
                <w:rFonts w:ascii="微软雅黑" w:eastAsia="微软雅黑" w:hAnsi="微软雅黑"/>
              </w:rPr>
            </w:pPr>
            <w:r w:rsidRPr="008D7A3B">
              <w:rPr>
                <w:rFonts w:ascii="微软雅黑" w:eastAsia="微软雅黑" w:hAnsi="微软雅黑"/>
              </w:rPr>
              <w:lastRenderedPageBreak/>
              <w:t>postId</w:t>
            </w:r>
          </w:p>
        </w:tc>
        <w:tc>
          <w:tcPr>
            <w:tcW w:w="1919" w:type="dxa"/>
          </w:tcPr>
          <w:p w:rsidR="00445FB9" w:rsidRPr="00952852" w:rsidRDefault="00445FB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138" w:type="dxa"/>
          </w:tcPr>
          <w:p w:rsidR="00445FB9" w:rsidRPr="00952852" w:rsidRDefault="00445FB9" w:rsidP="0002170F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445FB9" w:rsidRPr="00952852" w:rsidRDefault="00445FB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445FB9" w:rsidRPr="00952852" w:rsidRDefault="00445FB9" w:rsidP="0002170F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445FB9" w:rsidRPr="00952852" w:rsidTr="0002170F">
        <w:trPr>
          <w:trHeight w:val="630"/>
        </w:trPr>
        <w:tc>
          <w:tcPr>
            <w:tcW w:w="1984" w:type="dxa"/>
          </w:tcPr>
          <w:p w:rsidR="00445FB9" w:rsidRPr="008D7A3B" w:rsidRDefault="004C2C09" w:rsidP="0002170F">
            <w:pPr>
              <w:rPr>
                <w:rFonts w:ascii="微软雅黑" w:eastAsia="微软雅黑" w:hAnsi="微软雅黑"/>
              </w:rPr>
            </w:pPr>
            <w:r w:rsidRPr="00E81246">
              <w:rPr>
                <w:rFonts w:ascii="微软雅黑" w:eastAsia="微软雅黑" w:hAnsi="微软雅黑"/>
              </w:rPr>
              <w:t>parentCommentId</w:t>
            </w:r>
          </w:p>
        </w:tc>
        <w:tc>
          <w:tcPr>
            <w:tcW w:w="1919" w:type="dxa"/>
          </w:tcPr>
          <w:p w:rsidR="00445FB9" w:rsidRDefault="004C2C0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针对的评论id</w:t>
            </w:r>
          </w:p>
        </w:tc>
        <w:tc>
          <w:tcPr>
            <w:tcW w:w="1138" w:type="dxa"/>
          </w:tcPr>
          <w:p w:rsidR="00445FB9" w:rsidRPr="00901E3B" w:rsidRDefault="00445FB9" w:rsidP="0002170F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445FB9" w:rsidRDefault="00445FB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724" w:type="dxa"/>
          </w:tcPr>
          <w:p w:rsidR="00445FB9" w:rsidRPr="00952852" w:rsidRDefault="00445FB9" w:rsidP="0002170F">
            <w:pPr>
              <w:rPr>
                <w:rFonts w:ascii="微软雅黑" w:eastAsia="微软雅黑" w:hAnsi="微软雅黑"/>
              </w:rPr>
            </w:pPr>
          </w:p>
        </w:tc>
      </w:tr>
      <w:tr w:rsidR="00445FB9" w:rsidRPr="00952852" w:rsidTr="0002170F">
        <w:trPr>
          <w:trHeight w:val="630"/>
        </w:trPr>
        <w:tc>
          <w:tcPr>
            <w:tcW w:w="1984" w:type="dxa"/>
          </w:tcPr>
          <w:p w:rsidR="00445FB9" w:rsidRPr="008D7A3B" w:rsidRDefault="004C2C09" w:rsidP="0002170F">
            <w:pPr>
              <w:rPr>
                <w:rFonts w:ascii="微软雅黑" w:eastAsia="微软雅黑" w:hAnsi="微软雅黑"/>
              </w:rPr>
            </w:pPr>
            <w:r w:rsidRPr="000C094A"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919" w:type="dxa"/>
          </w:tcPr>
          <w:p w:rsidR="00445FB9" w:rsidRDefault="00600AAF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内容</w:t>
            </w:r>
          </w:p>
        </w:tc>
        <w:tc>
          <w:tcPr>
            <w:tcW w:w="1138" w:type="dxa"/>
          </w:tcPr>
          <w:p w:rsidR="00445FB9" w:rsidRPr="00901E3B" w:rsidRDefault="00445FB9" w:rsidP="0002170F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445FB9" w:rsidRDefault="00445FB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445FB9" w:rsidRPr="00952852" w:rsidRDefault="00445FB9" w:rsidP="0002170F">
            <w:pPr>
              <w:rPr>
                <w:rFonts w:ascii="微软雅黑" w:eastAsia="微软雅黑" w:hAnsi="微软雅黑"/>
              </w:rPr>
            </w:pPr>
          </w:p>
        </w:tc>
      </w:tr>
      <w:tr w:rsidR="00445FB9" w:rsidRPr="00941B51" w:rsidTr="0002170F">
        <w:trPr>
          <w:trHeight w:val="630"/>
        </w:trPr>
        <w:tc>
          <w:tcPr>
            <w:tcW w:w="1984" w:type="dxa"/>
          </w:tcPr>
          <w:p w:rsidR="00445FB9" w:rsidRPr="00C92CB3" w:rsidRDefault="004C2C09" w:rsidP="0002170F">
            <w:pPr>
              <w:rPr>
                <w:rFonts w:ascii="微软雅黑" w:eastAsia="微软雅黑" w:hAnsi="微软雅黑"/>
              </w:rPr>
            </w:pPr>
            <w:r w:rsidRPr="000C094A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1919" w:type="dxa"/>
          </w:tcPr>
          <w:p w:rsidR="00445FB9" w:rsidRDefault="002C391E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人id</w:t>
            </w:r>
          </w:p>
        </w:tc>
        <w:tc>
          <w:tcPr>
            <w:tcW w:w="1138" w:type="dxa"/>
          </w:tcPr>
          <w:p w:rsidR="00445FB9" w:rsidRPr="00901E3B" w:rsidRDefault="00445FB9" w:rsidP="0002170F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445FB9" w:rsidRDefault="00445FB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445FB9" w:rsidRPr="00952852" w:rsidRDefault="00445FB9" w:rsidP="0002170F">
            <w:pPr>
              <w:rPr>
                <w:rFonts w:ascii="微软雅黑" w:eastAsia="微软雅黑" w:hAnsi="微软雅黑"/>
              </w:rPr>
            </w:pPr>
          </w:p>
        </w:tc>
      </w:tr>
    </w:tbl>
    <w:p w:rsidR="00445FB9" w:rsidRPr="003719CE" w:rsidRDefault="00445FB9" w:rsidP="00445FB9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1293"/>
        <w:gridCol w:w="2035"/>
      </w:tblGrid>
      <w:tr w:rsidR="00445FB9" w:rsidRPr="005A5B7C" w:rsidTr="0002170F">
        <w:trPr>
          <w:trHeight w:val="586"/>
        </w:trPr>
        <w:tc>
          <w:tcPr>
            <w:tcW w:w="1681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93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035" w:type="dxa"/>
          </w:tcPr>
          <w:p w:rsidR="00445FB9" w:rsidRPr="005A5B7C" w:rsidRDefault="00445FB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21062" w:rsidRPr="005A5B7C" w:rsidTr="0002170F">
        <w:trPr>
          <w:trHeight w:val="586"/>
        </w:trPr>
        <w:tc>
          <w:tcPr>
            <w:tcW w:w="1681" w:type="dxa"/>
          </w:tcPr>
          <w:p w:rsidR="00921062" w:rsidRPr="005A5B7C" w:rsidRDefault="00921062" w:rsidP="0002170F">
            <w:pPr>
              <w:rPr>
                <w:rFonts w:ascii="微软雅黑" w:eastAsia="微软雅黑" w:hAnsi="微软雅黑"/>
              </w:rPr>
            </w:pPr>
            <w:r w:rsidRPr="003B3D28">
              <w:rPr>
                <w:rFonts w:ascii="微软雅黑" w:eastAsia="微软雅黑" w:hAnsi="微软雅黑"/>
              </w:rPr>
              <w:t>commentId</w:t>
            </w:r>
          </w:p>
        </w:tc>
        <w:tc>
          <w:tcPr>
            <w:tcW w:w="1865" w:type="dxa"/>
          </w:tcPr>
          <w:p w:rsidR="00921062" w:rsidRPr="005A5B7C" w:rsidRDefault="00921062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id</w:t>
            </w:r>
          </w:p>
        </w:tc>
        <w:tc>
          <w:tcPr>
            <w:tcW w:w="1966" w:type="dxa"/>
          </w:tcPr>
          <w:p w:rsidR="00921062" w:rsidRPr="005A5B7C" w:rsidRDefault="0063270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293" w:type="dxa"/>
          </w:tcPr>
          <w:p w:rsidR="00921062" w:rsidRPr="005A5B7C" w:rsidRDefault="00DB2BCE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035" w:type="dxa"/>
          </w:tcPr>
          <w:p w:rsidR="00921062" w:rsidRPr="005A5B7C" w:rsidRDefault="00921062" w:rsidP="0002170F">
            <w:pPr>
              <w:rPr>
                <w:rFonts w:ascii="微软雅黑" w:eastAsia="微软雅黑" w:hAnsi="微软雅黑"/>
              </w:rPr>
            </w:pPr>
          </w:p>
        </w:tc>
      </w:tr>
    </w:tbl>
    <w:p w:rsidR="008A4D19" w:rsidRPr="00B32085" w:rsidRDefault="008A4D19" w:rsidP="008A4D1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评论(http)</w:t>
      </w:r>
    </w:p>
    <w:p w:rsidR="008A4D19" w:rsidRPr="009C6DED" w:rsidRDefault="008A4D19" w:rsidP="008A4D1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0D437F">
        <w:rPr>
          <w:rFonts w:ascii="Consolas" w:hAnsi="Consolas" w:cs="Consolas"/>
          <w:color w:val="2A00FF"/>
          <w:kern w:val="0"/>
          <w:sz w:val="22"/>
        </w:rPr>
        <w:t>commen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82069B">
        <w:rPr>
          <w:rFonts w:ascii="Consolas" w:hAnsi="Consolas" w:cs="Consolas"/>
          <w:color w:val="2A00FF"/>
          <w:kern w:val="0"/>
          <w:sz w:val="22"/>
        </w:rPr>
        <w:t>delete</w:t>
      </w:r>
    </w:p>
    <w:p w:rsidR="008A4D19" w:rsidRPr="009C6DED" w:rsidRDefault="008A4D19" w:rsidP="008A4D1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8A4D19" w:rsidRPr="009C6DED" w:rsidRDefault="008A4D19" w:rsidP="008A4D19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8A4D19" w:rsidRPr="005D27E2" w:rsidRDefault="008A4D19" w:rsidP="008A4D19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2058"/>
        <w:gridCol w:w="1895"/>
        <w:gridCol w:w="1135"/>
        <w:gridCol w:w="1065"/>
        <w:gridCol w:w="2687"/>
      </w:tblGrid>
      <w:tr w:rsidR="008A4D19" w:rsidTr="002F5F99">
        <w:trPr>
          <w:trHeight w:val="615"/>
        </w:trPr>
        <w:tc>
          <w:tcPr>
            <w:tcW w:w="2058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95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5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65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687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A4D19" w:rsidRPr="00952852" w:rsidTr="002F5F99">
        <w:trPr>
          <w:trHeight w:val="630"/>
        </w:trPr>
        <w:tc>
          <w:tcPr>
            <w:tcW w:w="2058" w:type="dxa"/>
          </w:tcPr>
          <w:p w:rsidR="008A4D19" w:rsidRPr="00952852" w:rsidRDefault="002F5F99" w:rsidP="0002170F">
            <w:pPr>
              <w:rPr>
                <w:rFonts w:ascii="微软雅黑" w:eastAsia="微软雅黑" w:hAnsi="微软雅黑"/>
              </w:rPr>
            </w:pPr>
            <w:r w:rsidRPr="00252FD4">
              <w:rPr>
                <w:rFonts w:ascii="微软雅黑" w:eastAsia="微软雅黑" w:hAnsi="微软雅黑"/>
              </w:rPr>
              <w:t>commentId</w:t>
            </w:r>
          </w:p>
        </w:tc>
        <w:tc>
          <w:tcPr>
            <w:tcW w:w="1895" w:type="dxa"/>
          </w:tcPr>
          <w:p w:rsidR="008A4D19" w:rsidRPr="00952852" w:rsidRDefault="002F5F9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</w:t>
            </w:r>
            <w:r w:rsidR="008A4D19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135" w:type="dxa"/>
          </w:tcPr>
          <w:p w:rsidR="008A4D19" w:rsidRPr="00952852" w:rsidRDefault="008A4D19" w:rsidP="0002170F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65" w:type="dxa"/>
          </w:tcPr>
          <w:p w:rsidR="008A4D19" w:rsidRPr="00952852" w:rsidRDefault="008A4D19" w:rsidP="000217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87" w:type="dxa"/>
          </w:tcPr>
          <w:p w:rsidR="008A4D19" w:rsidRPr="00952852" w:rsidRDefault="008A4D19" w:rsidP="0002170F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8A4D19" w:rsidRPr="003719CE" w:rsidRDefault="008A4D19" w:rsidP="008A4D19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1293"/>
        <w:gridCol w:w="2035"/>
      </w:tblGrid>
      <w:tr w:rsidR="008A4D19" w:rsidRPr="005A5B7C" w:rsidTr="0002170F">
        <w:trPr>
          <w:trHeight w:val="586"/>
        </w:trPr>
        <w:tc>
          <w:tcPr>
            <w:tcW w:w="1681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93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035" w:type="dxa"/>
          </w:tcPr>
          <w:p w:rsidR="008A4D19" w:rsidRPr="005A5B7C" w:rsidRDefault="008A4D19" w:rsidP="0002170F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445FB9" w:rsidRDefault="00445FB9" w:rsidP="00FC40A9">
      <w:pPr>
        <w:rPr>
          <w:sz w:val="28"/>
          <w:szCs w:val="28"/>
        </w:rPr>
      </w:pPr>
    </w:p>
    <w:p w:rsidR="00FB3CFC" w:rsidRDefault="00FB3CFC" w:rsidP="00FC40A9">
      <w:pPr>
        <w:rPr>
          <w:sz w:val="28"/>
          <w:szCs w:val="28"/>
        </w:rPr>
      </w:pPr>
    </w:p>
    <w:p w:rsidR="00FB3CFC" w:rsidRPr="00B32085" w:rsidRDefault="00FB3CFC" w:rsidP="00FB3CF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分页取帖子评论(http)</w:t>
      </w:r>
    </w:p>
    <w:p w:rsidR="00FB3CFC" w:rsidRPr="009C6DED" w:rsidRDefault="00FB3CFC" w:rsidP="00FB3CFC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Pr="000D437F">
        <w:rPr>
          <w:rFonts w:ascii="Consolas" w:hAnsi="Consolas" w:cs="Consolas"/>
          <w:color w:val="2A00FF"/>
          <w:kern w:val="0"/>
          <w:sz w:val="22"/>
        </w:rPr>
        <w:t>commen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60528F" w:rsidRPr="0060528F">
        <w:rPr>
          <w:rFonts w:ascii="Consolas" w:hAnsi="Consolas" w:cs="Consolas"/>
          <w:color w:val="2A00FF"/>
          <w:kern w:val="0"/>
          <w:sz w:val="22"/>
        </w:rPr>
        <w:t>query</w:t>
      </w:r>
    </w:p>
    <w:p w:rsidR="00FB3CFC" w:rsidRPr="009C6DED" w:rsidRDefault="00FB3CFC" w:rsidP="00FB3CFC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FB3CFC" w:rsidRPr="009C6DED" w:rsidRDefault="00FB3CFC" w:rsidP="00FB3CFC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FB3CFC" w:rsidRPr="005D27E2" w:rsidRDefault="00FB3CFC" w:rsidP="00FB3CFC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FB3CFC" w:rsidTr="008C2D1D">
        <w:trPr>
          <w:trHeight w:val="615"/>
        </w:trPr>
        <w:tc>
          <w:tcPr>
            <w:tcW w:w="1984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B3CFC" w:rsidRPr="00952852" w:rsidTr="008C2D1D">
        <w:trPr>
          <w:trHeight w:val="630"/>
        </w:trPr>
        <w:tc>
          <w:tcPr>
            <w:tcW w:w="1984" w:type="dxa"/>
          </w:tcPr>
          <w:p w:rsidR="00FB3CFC" w:rsidRPr="00952852" w:rsidRDefault="00FB3CFC" w:rsidP="008C2D1D">
            <w:pPr>
              <w:rPr>
                <w:rFonts w:ascii="微软雅黑" w:eastAsia="微软雅黑" w:hAnsi="微软雅黑"/>
              </w:rPr>
            </w:pPr>
            <w:r w:rsidRPr="008D7A3B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919" w:type="dxa"/>
          </w:tcPr>
          <w:p w:rsidR="00FB3CFC" w:rsidRPr="00952852" w:rsidRDefault="00FB3CFC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138" w:type="dxa"/>
          </w:tcPr>
          <w:p w:rsidR="00FB3CFC" w:rsidRPr="00952852" w:rsidRDefault="00FB3CFC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FB3CFC" w:rsidRPr="00952852" w:rsidRDefault="00FB3CFC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FB3CFC" w:rsidRPr="00952852" w:rsidRDefault="00FB3CFC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FB3CFC" w:rsidRPr="00952852" w:rsidTr="008C2D1D">
        <w:trPr>
          <w:trHeight w:val="630"/>
        </w:trPr>
        <w:tc>
          <w:tcPr>
            <w:tcW w:w="1984" w:type="dxa"/>
          </w:tcPr>
          <w:p w:rsidR="00FB3CFC" w:rsidRPr="008D7A3B" w:rsidRDefault="00DD6C09" w:rsidP="008C2D1D">
            <w:pPr>
              <w:rPr>
                <w:rFonts w:ascii="微软雅黑" w:eastAsia="微软雅黑" w:hAnsi="微软雅黑"/>
              </w:rPr>
            </w:pPr>
            <w:r w:rsidRPr="00DD6C09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919" w:type="dxa"/>
          </w:tcPr>
          <w:p w:rsidR="00FB3CFC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  <w:tc>
          <w:tcPr>
            <w:tcW w:w="1138" w:type="dxa"/>
          </w:tcPr>
          <w:p w:rsidR="00FB3CFC" w:rsidRPr="00901E3B" w:rsidRDefault="00FB3CFC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FB3CFC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FB3CFC" w:rsidRPr="00952852" w:rsidRDefault="00FB3CFC" w:rsidP="008C2D1D">
            <w:pPr>
              <w:rPr>
                <w:rFonts w:ascii="微软雅黑" w:eastAsia="微软雅黑" w:hAnsi="微软雅黑"/>
              </w:rPr>
            </w:pPr>
          </w:p>
        </w:tc>
      </w:tr>
      <w:tr w:rsidR="00FB3CFC" w:rsidRPr="00952852" w:rsidTr="008C2D1D">
        <w:trPr>
          <w:trHeight w:val="630"/>
        </w:trPr>
        <w:tc>
          <w:tcPr>
            <w:tcW w:w="1984" w:type="dxa"/>
          </w:tcPr>
          <w:p w:rsidR="00FB3CFC" w:rsidRPr="008D7A3B" w:rsidRDefault="00DD6C09" w:rsidP="008C2D1D">
            <w:pPr>
              <w:rPr>
                <w:rFonts w:ascii="微软雅黑" w:eastAsia="微软雅黑" w:hAnsi="微软雅黑"/>
              </w:rPr>
            </w:pPr>
            <w:r w:rsidRPr="00DD6C09">
              <w:rPr>
                <w:rFonts w:ascii="微软雅黑" w:eastAsia="微软雅黑" w:hAnsi="微软雅黑"/>
              </w:rPr>
              <w:t>pageNo</w:t>
            </w:r>
          </w:p>
        </w:tc>
        <w:tc>
          <w:tcPr>
            <w:tcW w:w="1919" w:type="dxa"/>
          </w:tcPr>
          <w:p w:rsidR="00FB3CFC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  <w:tc>
          <w:tcPr>
            <w:tcW w:w="1138" w:type="dxa"/>
          </w:tcPr>
          <w:p w:rsidR="00FB3CFC" w:rsidRPr="00901E3B" w:rsidRDefault="00FB3CFC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FB3CFC" w:rsidRDefault="00FB3CFC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FB3CFC" w:rsidRPr="00952852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开始</w:t>
            </w:r>
          </w:p>
        </w:tc>
      </w:tr>
    </w:tbl>
    <w:p w:rsidR="00FB3CFC" w:rsidRDefault="00FB3CFC" w:rsidP="00FB3CFC">
      <w:pPr>
        <w:pStyle w:val="3"/>
      </w:pPr>
      <w:r w:rsidRPr="003719CE">
        <w:rPr>
          <w:rFonts w:hint="eastAsia"/>
        </w:rPr>
        <w:t>返回</w:t>
      </w:r>
    </w:p>
    <w:p w:rsidR="00BE208D" w:rsidRPr="00BE208D" w:rsidRDefault="00BE208D" w:rsidP="00BE208D">
      <w:pPr>
        <w:rPr>
          <w:rFonts w:ascii="微软雅黑" w:eastAsia="微软雅黑" w:hAnsi="微软雅黑"/>
        </w:rPr>
      </w:pPr>
      <w:r w:rsidRPr="00BE208D">
        <w:rPr>
          <w:rFonts w:ascii="微软雅黑" w:eastAsia="微软雅黑" w:hAnsi="微软雅黑" w:hint="eastAsia"/>
        </w:rPr>
        <w:t>List&lt;</w:t>
      </w:r>
      <w:r w:rsidRPr="00BE208D">
        <w:rPr>
          <w:rFonts w:ascii="微软雅黑" w:eastAsia="微软雅黑" w:hAnsi="微软雅黑"/>
        </w:rPr>
        <w:t>PostComments</w:t>
      </w:r>
      <w:r w:rsidRPr="00BE208D">
        <w:rPr>
          <w:rFonts w:ascii="微软雅黑" w:eastAsia="微软雅黑" w:hAnsi="微软雅黑" w:hint="eastAsia"/>
        </w:rPr>
        <w:t>&gt;</w:t>
      </w:r>
      <w:r>
        <w:rPr>
          <w:rFonts w:ascii="微软雅黑" w:eastAsia="微软雅黑" w:hAnsi="微软雅黑"/>
        </w:rPr>
        <w:br/>
      </w:r>
      <w:r w:rsidRPr="00BE208D">
        <w:rPr>
          <w:rFonts w:ascii="微软雅黑" w:eastAsia="微软雅黑" w:hAnsi="微软雅黑"/>
        </w:rPr>
        <w:t>PostComments</w:t>
      </w:r>
      <w:r>
        <w:rPr>
          <w:rFonts w:ascii="微软雅黑" w:eastAsia="微软雅黑" w:hAnsi="微软雅黑" w:hint="eastAsia"/>
        </w:rPr>
        <w:t>字段</w:t>
      </w:r>
    </w:p>
    <w:tbl>
      <w:tblPr>
        <w:tblStyle w:val="a6"/>
        <w:tblW w:w="8840" w:type="dxa"/>
        <w:tblInd w:w="-318" w:type="dxa"/>
        <w:tblLook w:val="04A0"/>
      </w:tblPr>
      <w:tblGrid>
        <w:gridCol w:w="2209"/>
        <w:gridCol w:w="1710"/>
        <w:gridCol w:w="1857"/>
        <w:gridCol w:w="1201"/>
        <w:gridCol w:w="1863"/>
      </w:tblGrid>
      <w:tr w:rsidR="00FB3CFC" w:rsidRPr="005A5B7C" w:rsidTr="00BE208D">
        <w:trPr>
          <w:trHeight w:val="586"/>
        </w:trPr>
        <w:tc>
          <w:tcPr>
            <w:tcW w:w="2058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755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888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27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1912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B3CFC" w:rsidRPr="005A5B7C" w:rsidTr="00BE208D">
        <w:trPr>
          <w:trHeight w:val="586"/>
        </w:trPr>
        <w:tc>
          <w:tcPr>
            <w:tcW w:w="2058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 w:rsidRPr="003B3D28">
              <w:rPr>
                <w:rFonts w:ascii="微软雅黑" w:eastAsia="微软雅黑" w:hAnsi="微软雅黑"/>
              </w:rPr>
              <w:t>commentId</w:t>
            </w:r>
          </w:p>
        </w:tc>
        <w:tc>
          <w:tcPr>
            <w:tcW w:w="1755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id</w:t>
            </w:r>
          </w:p>
        </w:tc>
        <w:tc>
          <w:tcPr>
            <w:tcW w:w="1888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227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912" w:type="dxa"/>
          </w:tcPr>
          <w:p w:rsidR="00FB3CFC" w:rsidRPr="005A5B7C" w:rsidRDefault="00FB3CFC" w:rsidP="008C2D1D">
            <w:pPr>
              <w:rPr>
                <w:rFonts w:ascii="微软雅黑" w:eastAsia="微软雅黑" w:hAnsi="微软雅黑"/>
              </w:rPr>
            </w:pPr>
          </w:p>
        </w:tc>
      </w:tr>
      <w:tr w:rsidR="00DD6C09" w:rsidRPr="00952852" w:rsidTr="00BE208D">
        <w:trPr>
          <w:trHeight w:val="630"/>
        </w:trPr>
        <w:tc>
          <w:tcPr>
            <w:tcW w:w="2058" w:type="dxa"/>
          </w:tcPr>
          <w:p w:rsidR="00DD6C09" w:rsidRPr="00952852" w:rsidRDefault="00DD6C09" w:rsidP="008C2D1D">
            <w:pPr>
              <w:rPr>
                <w:rFonts w:ascii="微软雅黑" w:eastAsia="微软雅黑" w:hAnsi="微软雅黑"/>
              </w:rPr>
            </w:pPr>
            <w:r w:rsidRPr="008D7A3B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755" w:type="dxa"/>
          </w:tcPr>
          <w:p w:rsidR="00DD6C09" w:rsidRPr="00952852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888" w:type="dxa"/>
          </w:tcPr>
          <w:p w:rsidR="00DD6C09" w:rsidRPr="00952852" w:rsidRDefault="00DD6C09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27" w:type="dxa"/>
          </w:tcPr>
          <w:p w:rsidR="00DD6C09" w:rsidRPr="00952852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912" w:type="dxa"/>
          </w:tcPr>
          <w:p w:rsidR="00DD6C09" w:rsidRPr="00952852" w:rsidRDefault="00DD6C09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DD6C09" w:rsidRPr="00952852" w:rsidTr="00BE208D">
        <w:trPr>
          <w:trHeight w:val="630"/>
        </w:trPr>
        <w:tc>
          <w:tcPr>
            <w:tcW w:w="2058" w:type="dxa"/>
          </w:tcPr>
          <w:p w:rsidR="00DD6C09" w:rsidRPr="008D7A3B" w:rsidRDefault="00DD6C09" w:rsidP="008C2D1D">
            <w:pPr>
              <w:rPr>
                <w:rFonts w:ascii="微软雅黑" w:eastAsia="微软雅黑" w:hAnsi="微软雅黑"/>
              </w:rPr>
            </w:pPr>
            <w:r w:rsidRPr="00E81246">
              <w:rPr>
                <w:rFonts w:ascii="微软雅黑" w:eastAsia="微软雅黑" w:hAnsi="微软雅黑"/>
              </w:rPr>
              <w:t>parentCommentId</w:t>
            </w:r>
          </w:p>
        </w:tc>
        <w:tc>
          <w:tcPr>
            <w:tcW w:w="1755" w:type="dxa"/>
          </w:tcPr>
          <w:p w:rsidR="00DD6C09" w:rsidRDefault="007E3532" w:rsidP="007E353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父</w:t>
            </w:r>
            <w:r w:rsidR="00DD6C09">
              <w:rPr>
                <w:rFonts w:ascii="微软雅黑" w:eastAsia="微软雅黑" w:hAnsi="微软雅黑" w:hint="eastAsia"/>
              </w:rPr>
              <w:t>的评论id</w:t>
            </w:r>
          </w:p>
        </w:tc>
        <w:tc>
          <w:tcPr>
            <w:tcW w:w="1888" w:type="dxa"/>
          </w:tcPr>
          <w:p w:rsidR="00DD6C09" w:rsidRPr="00901E3B" w:rsidRDefault="00DD6C09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27" w:type="dxa"/>
          </w:tcPr>
          <w:p w:rsidR="00DD6C09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912" w:type="dxa"/>
          </w:tcPr>
          <w:p w:rsidR="00DD6C09" w:rsidRPr="00952852" w:rsidRDefault="00DD6C09" w:rsidP="008C2D1D">
            <w:pPr>
              <w:rPr>
                <w:rFonts w:ascii="微软雅黑" w:eastAsia="微软雅黑" w:hAnsi="微软雅黑"/>
              </w:rPr>
            </w:pPr>
          </w:p>
        </w:tc>
      </w:tr>
      <w:tr w:rsidR="00440559" w:rsidRPr="00952852" w:rsidTr="00BE208D">
        <w:trPr>
          <w:trHeight w:val="630"/>
        </w:trPr>
        <w:tc>
          <w:tcPr>
            <w:tcW w:w="2058" w:type="dxa"/>
          </w:tcPr>
          <w:p w:rsidR="00440559" w:rsidRPr="00E81246" w:rsidRDefault="00440559" w:rsidP="008C2D1D">
            <w:pPr>
              <w:rPr>
                <w:rFonts w:ascii="微软雅黑" w:eastAsia="微软雅黑" w:hAnsi="微软雅黑"/>
              </w:rPr>
            </w:pPr>
            <w:r w:rsidRPr="006B07CA">
              <w:rPr>
                <w:rFonts w:ascii="微软雅黑" w:eastAsia="微软雅黑" w:hAnsi="微软雅黑"/>
              </w:rPr>
              <w:t>parentCommentUid</w:t>
            </w:r>
          </w:p>
        </w:tc>
        <w:tc>
          <w:tcPr>
            <w:tcW w:w="1755" w:type="dxa"/>
          </w:tcPr>
          <w:p w:rsidR="00440559" w:rsidRDefault="00440559" w:rsidP="007E353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父的评论用户id</w:t>
            </w:r>
          </w:p>
        </w:tc>
        <w:tc>
          <w:tcPr>
            <w:tcW w:w="1888" w:type="dxa"/>
          </w:tcPr>
          <w:p w:rsidR="00440559" w:rsidRPr="00901E3B" w:rsidRDefault="00A46F03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27" w:type="dxa"/>
          </w:tcPr>
          <w:p w:rsidR="00440559" w:rsidRDefault="002345E1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912" w:type="dxa"/>
          </w:tcPr>
          <w:p w:rsidR="00440559" w:rsidRPr="00952852" w:rsidRDefault="00440559" w:rsidP="008C2D1D">
            <w:pPr>
              <w:rPr>
                <w:rFonts w:ascii="微软雅黑" w:eastAsia="微软雅黑" w:hAnsi="微软雅黑"/>
              </w:rPr>
            </w:pPr>
          </w:p>
        </w:tc>
      </w:tr>
      <w:tr w:rsidR="00DD6C09" w:rsidRPr="00952852" w:rsidTr="00BE208D">
        <w:trPr>
          <w:trHeight w:val="630"/>
        </w:trPr>
        <w:tc>
          <w:tcPr>
            <w:tcW w:w="2058" w:type="dxa"/>
          </w:tcPr>
          <w:p w:rsidR="00DD6C09" w:rsidRPr="008D7A3B" w:rsidRDefault="00DD6C09" w:rsidP="008C2D1D">
            <w:pPr>
              <w:rPr>
                <w:rFonts w:ascii="微软雅黑" w:eastAsia="微软雅黑" w:hAnsi="微软雅黑"/>
              </w:rPr>
            </w:pPr>
            <w:r w:rsidRPr="000C094A"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755" w:type="dxa"/>
          </w:tcPr>
          <w:p w:rsidR="00DD6C09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内容</w:t>
            </w:r>
          </w:p>
        </w:tc>
        <w:tc>
          <w:tcPr>
            <w:tcW w:w="1888" w:type="dxa"/>
          </w:tcPr>
          <w:p w:rsidR="00DD6C09" w:rsidRPr="00901E3B" w:rsidRDefault="00DD6C09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27" w:type="dxa"/>
          </w:tcPr>
          <w:p w:rsidR="00DD6C09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912" w:type="dxa"/>
          </w:tcPr>
          <w:p w:rsidR="00DD6C09" w:rsidRPr="00952852" w:rsidRDefault="00DD6C09" w:rsidP="008C2D1D">
            <w:pPr>
              <w:rPr>
                <w:rFonts w:ascii="微软雅黑" w:eastAsia="微软雅黑" w:hAnsi="微软雅黑"/>
              </w:rPr>
            </w:pPr>
          </w:p>
        </w:tc>
      </w:tr>
      <w:tr w:rsidR="00DD6C09" w:rsidRPr="00941B51" w:rsidTr="00BE208D">
        <w:trPr>
          <w:trHeight w:val="630"/>
        </w:trPr>
        <w:tc>
          <w:tcPr>
            <w:tcW w:w="2058" w:type="dxa"/>
          </w:tcPr>
          <w:p w:rsidR="00DD6C09" w:rsidRPr="00C92CB3" w:rsidRDefault="00DD6C09" w:rsidP="008C2D1D">
            <w:pPr>
              <w:rPr>
                <w:rFonts w:ascii="微软雅黑" w:eastAsia="微软雅黑" w:hAnsi="微软雅黑"/>
              </w:rPr>
            </w:pPr>
            <w:r w:rsidRPr="000C094A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1755" w:type="dxa"/>
          </w:tcPr>
          <w:p w:rsidR="00DD6C09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人id</w:t>
            </w:r>
          </w:p>
        </w:tc>
        <w:tc>
          <w:tcPr>
            <w:tcW w:w="1888" w:type="dxa"/>
          </w:tcPr>
          <w:p w:rsidR="00DD6C09" w:rsidRPr="00901E3B" w:rsidRDefault="00DD6C09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27" w:type="dxa"/>
          </w:tcPr>
          <w:p w:rsidR="00DD6C09" w:rsidRDefault="00DD6C09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912" w:type="dxa"/>
          </w:tcPr>
          <w:p w:rsidR="00DD6C09" w:rsidRPr="00952852" w:rsidRDefault="00DD6C09" w:rsidP="008C2D1D">
            <w:pPr>
              <w:rPr>
                <w:rFonts w:ascii="微软雅黑" w:eastAsia="微软雅黑" w:hAnsi="微软雅黑"/>
              </w:rPr>
            </w:pPr>
          </w:p>
        </w:tc>
      </w:tr>
    </w:tbl>
    <w:p w:rsidR="00FB3CFC" w:rsidRDefault="000344FF" w:rsidP="00FC40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字段</w:t>
      </w:r>
    </w:p>
    <w:tbl>
      <w:tblPr>
        <w:tblStyle w:val="a6"/>
        <w:tblW w:w="8840" w:type="dxa"/>
        <w:tblInd w:w="-318" w:type="dxa"/>
        <w:tblLook w:val="04A0"/>
      </w:tblPr>
      <w:tblGrid>
        <w:gridCol w:w="2058"/>
        <w:gridCol w:w="1755"/>
        <w:gridCol w:w="1888"/>
        <w:gridCol w:w="1227"/>
        <w:gridCol w:w="1912"/>
      </w:tblGrid>
      <w:tr w:rsidR="000344FF" w:rsidRPr="005A5B7C" w:rsidTr="008C2D1D">
        <w:trPr>
          <w:trHeight w:val="586"/>
        </w:trPr>
        <w:tc>
          <w:tcPr>
            <w:tcW w:w="2058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755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888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27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1912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344FF" w:rsidRPr="005A5B7C" w:rsidTr="008C2D1D">
        <w:trPr>
          <w:trHeight w:val="586"/>
        </w:trPr>
        <w:tc>
          <w:tcPr>
            <w:tcW w:w="2058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  <w:r w:rsidRPr="006D7DDB">
              <w:rPr>
                <w:rFonts w:ascii="微软雅黑" w:eastAsia="微软雅黑" w:hAnsi="微软雅黑"/>
              </w:rPr>
              <w:lastRenderedPageBreak/>
              <w:t>uid</w:t>
            </w:r>
          </w:p>
        </w:tc>
        <w:tc>
          <w:tcPr>
            <w:tcW w:w="1755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帖人uid</w:t>
            </w:r>
          </w:p>
        </w:tc>
        <w:tc>
          <w:tcPr>
            <w:tcW w:w="1888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227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2" w:type="dxa"/>
          </w:tcPr>
          <w:p w:rsidR="000344FF" w:rsidRPr="005A5B7C" w:rsidRDefault="000344FF" w:rsidP="008C2D1D">
            <w:pPr>
              <w:rPr>
                <w:rFonts w:ascii="微软雅黑" w:eastAsia="微软雅黑" w:hAnsi="微软雅黑"/>
              </w:rPr>
            </w:pPr>
          </w:p>
        </w:tc>
      </w:tr>
      <w:tr w:rsidR="000344FF" w:rsidRPr="00952852" w:rsidTr="008C2D1D">
        <w:trPr>
          <w:trHeight w:val="630"/>
        </w:trPr>
        <w:tc>
          <w:tcPr>
            <w:tcW w:w="2058" w:type="dxa"/>
          </w:tcPr>
          <w:p w:rsidR="000344FF" w:rsidRPr="00952852" w:rsidRDefault="000344FF" w:rsidP="008C2D1D">
            <w:pPr>
              <w:rPr>
                <w:rFonts w:ascii="微软雅黑" w:eastAsia="微软雅黑" w:hAnsi="微软雅黑"/>
              </w:rPr>
            </w:pPr>
            <w:r w:rsidRPr="006D7DDB">
              <w:rPr>
                <w:rFonts w:ascii="微软雅黑" w:eastAsia="微软雅黑" w:hAnsi="微软雅黑"/>
              </w:rPr>
              <w:t>nickname</w:t>
            </w:r>
          </w:p>
        </w:tc>
        <w:tc>
          <w:tcPr>
            <w:tcW w:w="1755" w:type="dxa"/>
          </w:tcPr>
          <w:p w:rsidR="000344FF" w:rsidRPr="00952852" w:rsidRDefault="00004C1E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1888" w:type="dxa"/>
          </w:tcPr>
          <w:p w:rsidR="000344FF" w:rsidRPr="00952852" w:rsidRDefault="000344FF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27" w:type="dxa"/>
          </w:tcPr>
          <w:p w:rsidR="000344FF" w:rsidRPr="00952852" w:rsidRDefault="000344FF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2" w:type="dxa"/>
          </w:tcPr>
          <w:p w:rsidR="000344FF" w:rsidRPr="00952852" w:rsidRDefault="000344FF" w:rsidP="008C2D1D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0344FF" w:rsidRPr="00952852" w:rsidTr="008C2D1D">
        <w:trPr>
          <w:trHeight w:val="630"/>
        </w:trPr>
        <w:tc>
          <w:tcPr>
            <w:tcW w:w="2058" w:type="dxa"/>
          </w:tcPr>
          <w:p w:rsidR="000344FF" w:rsidRPr="008D7A3B" w:rsidRDefault="000344FF" w:rsidP="008C2D1D">
            <w:pPr>
              <w:rPr>
                <w:rFonts w:ascii="微软雅黑" w:eastAsia="微软雅黑" w:hAnsi="微软雅黑"/>
              </w:rPr>
            </w:pPr>
            <w:r w:rsidRPr="006D7DDB">
              <w:rPr>
                <w:rFonts w:ascii="微软雅黑" w:eastAsia="微软雅黑" w:hAnsi="微软雅黑"/>
              </w:rPr>
              <w:t>sex</w:t>
            </w:r>
          </w:p>
        </w:tc>
        <w:tc>
          <w:tcPr>
            <w:tcW w:w="1755" w:type="dxa"/>
          </w:tcPr>
          <w:p w:rsidR="000344FF" w:rsidRDefault="00004C1E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888" w:type="dxa"/>
          </w:tcPr>
          <w:p w:rsidR="000344FF" w:rsidRPr="00901E3B" w:rsidRDefault="00644573" w:rsidP="008C2D1D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27" w:type="dxa"/>
          </w:tcPr>
          <w:p w:rsidR="000344FF" w:rsidRDefault="000344FF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2" w:type="dxa"/>
          </w:tcPr>
          <w:p w:rsidR="000344FF" w:rsidRPr="00952852" w:rsidRDefault="00644573" w:rsidP="008C2D1D">
            <w:pPr>
              <w:rPr>
                <w:rFonts w:ascii="微软雅黑" w:eastAsia="微软雅黑" w:hAnsi="微软雅黑"/>
              </w:rPr>
            </w:pPr>
            <w:r>
              <w:t>性别</w:t>
            </w:r>
            <w:r>
              <w:t xml:space="preserve"> 1</w:t>
            </w:r>
            <w:r>
              <w:t>：男、</w:t>
            </w:r>
            <w:r>
              <w:t>2</w:t>
            </w:r>
            <w:r>
              <w:t>：女</w:t>
            </w:r>
          </w:p>
        </w:tc>
      </w:tr>
      <w:tr w:rsidR="000344FF" w:rsidRPr="00952852" w:rsidTr="008C2D1D">
        <w:trPr>
          <w:trHeight w:val="630"/>
        </w:trPr>
        <w:tc>
          <w:tcPr>
            <w:tcW w:w="2058" w:type="dxa"/>
          </w:tcPr>
          <w:p w:rsidR="000344FF" w:rsidRPr="00E81246" w:rsidRDefault="000344FF" w:rsidP="008C2D1D">
            <w:pPr>
              <w:rPr>
                <w:rFonts w:ascii="微软雅黑" w:eastAsia="微软雅黑" w:hAnsi="微软雅黑"/>
              </w:rPr>
            </w:pPr>
            <w:r w:rsidRPr="006D7DDB">
              <w:rPr>
                <w:rFonts w:ascii="微软雅黑" w:eastAsia="微软雅黑" w:hAnsi="微软雅黑"/>
              </w:rPr>
              <w:t>is_member</w:t>
            </w:r>
          </w:p>
        </w:tc>
        <w:tc>
          <w:tcPr>
            <w:tcW w:w="1755" w:type="dxa"/>
          </w:tcPr>
          <w:p w:rsidR="000344FF" w:rsidRDefault="00644573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会员</w:t>
            </w:r>
          </w:p>
        </w:tc>
        <w:tc>
          <w:tcPr>
            <w:tcW w:w="1888" w:type="dxa"/>
          </w:tcPr>
          <w:p w:rsidR="000344FF" w:rsidRPr="00901E3B" w:rsidRDefault="00711CF6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oolean</w:t>
            </w:r>
          </w:p>
        </w:tc>
        <w:tc>
          <w:tcPr>
            <w:tcW w:w="1227" w:type="dxa"/>
          </w:tcPr>
          <w:p w:rsidR="000344FF" w:rsidRDefault="000344FF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2" w:type="dxa"/>
          </w:tcPr>
          <w:p w:rsidR="000344FF" w:rsidRPr="00952852" w:rsidRDefault="000344FF" w:rsidP="008C2D1D">
            <w:pPr>
              <w:rPr>
                <w:rFonts w:ascii="微软雅黑" w:eastAsia="微软雅黑" w:hAnsi="微软雅黑"/>
              </w:rPr>
            </w:pPr>
          </w:p>
        </w:tc>
      </w:tr>
      <w:tr w:rsidR="000344FF" w:rsidRPr="00952852" w:rsidTr="008C2D1D">
        <w:trPr>
          <w:trHeight w:val="630"/>
        </w:trPr>
        <w:tc>
          <w:tcPr>
            <w:tcW w:w="2058" w:type="dxa"/>
          </w:tcPr>
          <w:p w:rsidR="000344FF" w:rsidRPr="008D7A3B" w:rsidRDefault="000344FF" w:rsidP="008C2D1D">
            <w:pPr>
              <w:rPr>
                <w:rFonts w:ascii="微软雅黑" w:eastAsia="微软雅黑" w:hAnsi="微软雅黑"/>
              </w:rPr>
            </w:pPr>
            <w:r w:rsidRPr="006D7DDB">
              <w:rPr>
                <w:rFonts w:ascii="微软雅黑" w:eastAsia="微软雅黑" w:hAnsi="微软雅黑"/>
              </w:rPr>
              <w:t>is_doctor</w:t>
            </w:r>
          </w:p>
        </w:tc>
        <w:tc>
          <w:tcPr>
            <w:tcW w:w="1755" w:type="dxa"/>
          </w:tcPr>
          <w:p w:rsidR="000344FF" w:rsidRDefault="00540617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医生</w:t>
            </w:r>
          </w:p>
        </w:tc>
        <w:tc>
          <w:tcPr>
            <w:tcW w:w="1888" w:type="dxa"/>
          </w:tcPr>
          <w:p w:rsidR="000344FF" w:rsidRPr="00901E3B" w:rsidRDefault="00540617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  <w:r>
              <w:rPr>
                <w:rFonts w:ascii="微软雅黑" w:eastAsia="微软雅黑" w:hAnsi="微软雅黑" w:hint="eastAsia"/>
              </w:rPr>
              <w:t>oolean</w:t>
            </w:r>
          </w:p>
        </w:tc>
        <w:tc>
          <w:tcPr>
            <w:tcW w:w="1227" w:type="dxa"/>
          </w:tcPr>
          <w:p w:rsidR="000344FF" w:rsidRDefault="000344FF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2" w:type="dxa"/>
          </w:tcPr>
          <w:p w:rsidR="000344FF" w:rsidRPr="00952852" w:rsidRDefault="000344FF" w:rsidP="008C2D1D">
            <w:pPr>
              <w:rPr>
                <w:rFonts w:ascii="微软雅黑" w:eastAsia="微软雅黑" w:hAnsi="微软雅黑"/>
              </w:rPr>
            </w:pPr>
          </w:p>
        </w:tc>
      </w:tr>
      <w:tr w:rsidR="000344FF" w:rsidRPr="00941B51" w:rsidTr="008C2D1D">
        <w:trPr>
          <w:trHeight w:val="630"/>
        </w:trPr>
        <w:tc>
          <w:tcPr>
            <w:tcW w:w="2058" w:type="dxa"/>
          </w:tcPr>
          <w:p w:rsidR="000344FF" w:rsidRPr="00C92CB3" w:rsidRDefault="000344FF" w:rsidP="008C2D1D">
            <w:pPr>
              <w:rPr>
                <w:rFonts w:ascii="微软雅黑" w:eastAsia="微软雅黑" w:hAnsi="微软雅黑"/>
              </w:rPr>
            </w:pPr>
            <w:r w:rsidRPr="006D7DDB">
              <w:rPr>
                <w:rFonts w:ascii="微软雅黑" w:eastAsia="微软雅黑" w:hAnsi="微软雅黑"/>
              </w:rPr>
              <w:t>birthday</w:t>
            </w:r>
          </w:p>
        </w:tc>
        <w:tc>
          <w:tcPr>
            <w:tcW w:w="1755" w:type="dxa"/>
          </w:tcPr>
          <w:p w:rsidR="000344FF" w:rsidRDefault="00CD7ECD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日</w:t>
            </w:r>
          </w:p>
        </w:tc>
        <w:tc>
          <w:tcPr>
            <w:tcW w:w="1888" w:type="dxa"/>
          </w:tcPr>
          <w:p w:rsidR="000344FF" w:rsidRPr="00901E3B" w:rsidRDefault="0015163F" w:rsidP="008C2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27" w:type="dxa"/>
          </w:tcPr>
          <w:p w:rsidR="000344FF" w:rsidRDefault="000344FF" w:rsidP="008C2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2" w:type="dxa"/>
          </w:tcPr>
          <w:p w:rsidR="000344FF" w:rsidRPr="00952852" w:rsidRDefault="000344FF" w:rsidP="008C2D1D">
            <w:pPr>
              <w:rPr>
                <w:rFonts w:ascii="微软雅黑" w:eastAsia="微软雅黑" w:hAnsi="微软雅黑"/>
              </w:rPr>
            </w:pPr>
          </w:p>
        </w:tc>
      </w:tr>
    </w:tbl>
    <w:p w:rsidR="000344FF" w:rsidRDefault="000344FF" w:rsidP="00FC40A9">
      <w:pPr>
        <w:rPr>
          <w:sz w:val="28"/>
          <w:szCs w:val="28"/>
        </w:rPr>
      </w:pPr>
    </w:p>
    <w:p w:rsidR="004359EB" w:rsidRDefault="004359EB" w:rsidP="00FC40A9">
      <w:pPr>
        <w:rPr>
          <w:sz w:val="28"/>
          <w:szCs w:val="28"/>
        </w:rPr>
      </w:pPr>
    </w:p>
    <w:p w:rsidR="004359EB" w:rsidRPr="00B32085" w:rsidRDefault="004359EB" w:rsidP="004359E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总数(http)</w:t>
      </w:r>
    </w:p>
    <w:p w:rsidR="004359EB" w:rsidRPr="009C6DED" w:rsidRDefault="004359EB" w:rsidP="004359E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="00F3291F"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F3291F" w:rsidRPr="00D86AA3">
        <w:rPr>
          <w:rFonts w:ascii="Consolas" w:hAnsi="Consolas" w:cs="Consolas"/>
          <w:color w:val="2A00FF"/>
          <w:kern w:val="0"/>
          <w:sz w:val="22"/>
        </w:rPr>
        <w:t>post</w:t>
      </w:r>
      <w:r w:rsidR="00F3291F"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F3291F" w:rsidRPr="00707EEE">
        <w:rPr>
          <w:rFonts w:ascii="Consolas" w:hAnsi="Consolas" w:cs="Consolas"/>
          <w:color w:val="2A00FF"/>
          <w:kern w:val="0"/>
          <w:sz w:val="22"/>
        </w:rPr>
        <w:t>queryCountByCategoryType</w:t>
      </w:r>
    </w:p>
    <w:p w:rsidR="004359EB" w:rsidRPr="009C6DED" w:rsidRDefault="004359EB" w:rsidP="004359E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4359EB" w:rsidRPr="009C6DED" w:rsidRDefault="004359EB" w:rsidP="004359E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4359EB" w:rsidRPr="005D27E2" w:rsidRDefault="004359EB" w:rsidP="004359EB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4359EB" w:rsidTr="00767318">
        <w:trPr>
          <w:trHeight w:val="615"/>
        </w:trPr>
        <w:tc>
          <w:tcPr>
            <w:tcW w:w="1984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4359EB" w:rsidRPr="00F6589B" w:rsidRDefault="004359EB" w:rsidP="004359EB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2209"/>
        <w:gridCol w:w="1710"/>
        <w:gridCol w:w="1857"/>
        <w:gridCol w:w="1201"/>
        <w:gridCol w:w="1863"/>
      </w:tblGrid>
      <w:tr w:rsidR="004359EB" w:rsidRPr="005A5B7C" w:rsidTr="007F5DBB">
        <w:trPr>
          <w:trHeight w:val="586"/>
        </w:trPr>
        <w:tc>
          <w:tcPr>
            <w:tcW w:w="2209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710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857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01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1863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359EB" w:rsidRPr="005A5B7C" w:rsidTr="007F5DBB">
        <w:trPr>
          <w:trHeight w:val="586"/>
        </w:trPr>
        <w:tc>
          <w:tcPr>
            <w:tcW w:w="2209" w:type="dxa"/>
          </w:tcPr>
          <w:p w:rsidR="004359EB" w:rsidRPr="005A5B7C" w:rsidRDefault="007F5DBB" w:rsidP="00767318">
            <w:pPr>
              <w:rPr>
                <w:rFonts w:ascii="微软雅黑" w:eastAsia="微软雅黑" w:hAnsi="微软雅黑"/>
              </w:rPr>
            </w:pPr>
            <w:r w:rsidRPr="007F5DBB">
              <w:rPr>
                <w:rFonts w:ascii="微软雅黑" w:eastAsia="微软雅黑" w:hAnsi="微软雅黑"/>
              </w:rPr>
              <w:t>count</w:t>
            </w:r>
          </w:p>
        </w:tc>
        <w:tc>
          <w:tcPr>
            <w:tcW w:w="1710" w:type="dxa"/>
          </w:tcPr>
          <w:p w:rsidR="004359EB" w:rsidRPr="005A5B7C" w:rsidRDefault="007F5DBB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数</w:t>
            </w:r>
          </w:p>
        </w:tc>
        <w:tc>
          <w:tcPr>
            <w:tcW w:w="1857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201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863" w:type="dxa"/>
          </w:tcPr>
          <w:p w:rsidR="004359EB" w:rsidRPr="005A5B7C" w:rsidRDefault="004359EB" w:rsidP="00767318">
            <w:pPr>
              <w:rPr>
                <w:rFonts w:ascii="微软雅黑" w:eastAsia="微软雅黑" w:hAnsi="微软雅黑"/>
              </w:rPr>
            </w:pPr>
          </w:p>
        </w:tc>
      </w:tr>
    </w:tbl>
    <w:p w:rsidR="004359EB" w:rsidRDefault="004359EB" w:rsidP="00FC40A9">
      <w:pPr>
        <w:rPr>
          <w:sz w:val="28"/>
          <w:szCs w:val="28"/>
        </w:rPr>
      </w:pPr>
    </w:p>
    <w:p w:rsidR="00CA098E" w:rsidRDefault="00CA098E" w:rsidP="00CA098E">
      <w:pPr>
        <w:pStyle w:val="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上传图片</w:t>
      </w:r>
      <w:r w:rsidRPr="003F2B45">
        <w:rPr>
          <w:rFonts w:ascii="微软雅黑" w:eastAsia="微软雅黑" w:hAnsi="微软雅黑" w:hint="eastAsia"/>
          <w:sz w:val="36"/>
          <w:szCs w:val="36"/>
        </w:rPr>
        <w:t>服务</w:t>
      </w:r>
    </w:p>
    <w:p w:rsidR="008C2D1D" w:rsidRPr="00260A14" w:rsidRDefault="008C2D1D" w:rsidP="008C2D1D">
      <w:pPr>
        <w:rPr>
          <w:b/>
          <w:color w:val="FF0000"/>
        </w:rPr>
      </w:pPr>
      <w:r w:rsidRPr="00260A14">
        <w:rPr>
          <w:rFonts w:hint="eastAsia"/>
          <w:b/>
          <w:color w:val="FF0000"/>
        </w:rPr>
        <w:t>注：图片服务器的</w:t>
      </w:r>
      <w:r w:rsidRPr="00260A14">
        <w:rPr>
          <w:rFonts w:hint="eastAsia"/>
          <w:b/>
          <w:color w:val="FF0000"/>
        </w:rPr>
        <w:t>host</w:t>
      </w:r>
      <w:r w:rsidRPr="00260A14">
        <w:rPr>
          <w:rFonts w:hint="eastAsia"/>
          <w:b/>
          <w:color w:val="FF0000"/>
        </w:rPr>
        <w:t>跟</w:t>
      </w:r>
      <w:r w:rsidR="00F52349" w:rsidRPr="00260A14">
        <w:rPr>
          <w:rFonts w:hint="eastAsia"/>
          <w:b/>
          <w:color w:val="FF0000"/>
        </w:rPr>
        <w:t>其他服务的</w:t>
      </w:r>
      <w:r w:rsidR="00F52349" w:rsidRPr="00260A14">
        <w:rPr>
          <w:rFonts w:hint="eastAsia"/>
          <w:b/>
          <w:color w:val="FF0000"/>
        </w:rPr>
        <w:t>host</w:t>
      </w:r>
      <w:r w:rsidR="00F52349" w:rsidRPr="00260A14">
        <w:rPr>
          <w:rFonts w:hint="eastAsia"/>
          <w:b/>
          <w:color w:val="FF0000"/>
        </w:rPr>
        <w:t>单独配置</w:t>
      </w:r>
    </w:p>
    <w:p w:rsidR="00CA098E" w:rsidRPr="00B32085" w:rsidRDefault="00816FA0" w:rsidP="00CA09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上传头像</w:t>
      </w:r>
    </w:p>
    <w:p w:rsidR="004636C7" w:rsidRDefault="004636C7" w:rsidP="00463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orm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c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/images/uploadHead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metho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os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enc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ultipart/form-data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4636C7" w:rsidRDefault="004636C7" w:rsidP="00463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4636C7" w:rsidRDefault="004636C7" w:rsidP="00463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原图片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4636C7" w:rsidRDefault="004636C7" w:rsidP="00463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缩略图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mallfile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</w:p>
    <w:p w:rsidR="004636C7" w:rsidRDefault="004636C7" w:rsidP="00463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用户</w:t>
      </w:r>
      <w:r>
        <w:rPr>
          <w:rFonts w:ascii="Consolas" w:hAnsi="Consolas" w:cs="Consolas"/>
          <w:color w:val="000000"/>
          <w:kern w:val="0"/>
          <w:sz w:val="22"/>
        </w:rPr>
        <w:t xml:space="preserve">id: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x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uid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4636C7" w:rsidRDefault="004636C7" w:rsidP="00463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4636C7" w:rsidRDefault="004636C7" w:rsidP="004636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ubmi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上传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CA098E" w:rsidRPr="009C6DED" w:rsidRDefault="004636C7" w:rsidP="004636C7">
      <w:pPr>
        <w:rPr>
          <w:rFonts w:ascii="Consolas" w:hAnsi="Consolas" w:cs="Consolas"/>
          <w:color w:val="2A00F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or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CA098E" w:rsidRPr="005D27E2" w:rsidRDefault="00CA098E" w:rsidP="00CA098E">
      <w:pPr>
        <w:pStyle w:val="3"/>
      </w:pPr>
      <w:r>
        <w:rPr>
          <w:rFonts w:hint="eastAsia"/>
        </w:rPr>
        <w:t>请求</w:t>
      </w:r>
    </w:p>
    <w:p w:rsidR="00CA098E" w:rsidRPr="003719CE" w:rsidRDefault="00CA098E" w:rsidP="00CA098E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CA098E" w:rsidRPr="005A5B7C" w:rsidTr="008C2D1D">
        <w:trPr>
          <w:trHeight w:val="586"/>
        </w:trPr>
        <w:tc>
          <w:tcPr>
            <w:tcW w:w="1681" w:type="dxa"/>
          </w:tcPr>
          <w:p w:rsidR="00CA098E" w:rsidRPr="005A5B7C" w:rsidRDefault="00CA098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CA098E" w:rsidRPr="005A5B7C" w:rsidRDefault="00CA098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CA098E" w:rsidRPr="005A5B7C" w:rsidRDefault="00CA098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CA098E" w:rsidRPr="005A5B7C" w:rsidRDefault="00CA098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CA098E" w:rsidRPr="005A5B7C" w:rsidRDefault="00CA098E" w:rsidP="008C2D1D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CA098E" w:rsidRDefault="00B634AA" w:rsidP="00FC40A9">
      <w:pPr>
        <w:rPr>
          <w:rFonts w:ascii="微软雅黑" w:eastAsia="微软雅黑" w:hAnsi="微软雅黑"/>
        </w:rPr>
      </w:pPr>
      <w:r w:rsidRPr="00B634AA">
        <w:rPr>
          <w:rFonts w:ascii="微软雅黑" w:eastAsia="微软雅黑" w:hAnsi="微软雅黑" w:hint="eastAsia"/>
        </w:rPr>
        <w:t>测试环境：</w:t>
      </w:r>
      <w:r w:rsidRPr="00B634AA">
        <w:rPr>
          <w:rFonts w:ascii="微软雅黑" w:eastAsia="微软雅黑" w:hAnsi="微软雅黑"/>
        </w:rPr>
        <w:t>http://139.196.35.198:8081/head/{uid}%100/{uid}.png</w:t>
      </w:r>
      <w:r>
        <w:rPr>
          <w:rFonts w:ascii="微软雅黑" w:eastAsia="微软雅黑" w:hAnsi="微软雅黑" w:hint="eastAsia"/>
        </w:rPr>
        <w:t xml:space="preserve">  大图</w:t>
      </w:r>
    </w:p>
    <w:p w:rsidR="006D6286" w:rsidRDefault="006D6286" w:rsidP="00FC40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Pr="007E5A64">
        <w:rPr>
          <w:rFonts w:ascii="微软雅黑" w:eastAsia="微软雅黑" w:hAnsi="微软雅黑"/>
        </w:rPr>
        <w:t>http://139.196.35.198:8081/head/{uid}%100/{uid}_s.png</w:t>
      </w:r>
      <w:r w:rsidRPr="007E5A64">
        <w:rPr>
          <w:rFonts w:ascii="微软雅黑" w:eastAsia="微软雅黑" w:hAnsi="微软雅黑" w:hint="eastAsia"/>
        </w:rPr>
        <w:t xml:space="preserve"> 缩略图</w:t>
      </w:r>
    </w:p>
    <w:p w:rsidR="00B634AA" w:rsidRDefault="00B634AA" w:rsidP="00FC40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</w:t>
      </w:r>
      <w:r w:rsidRPr="00B634AA">
        <w:rPr>
          <w:rFonts w:ascii="微软雅黑" w:eastAsia="微软雅黑" w:hAnsi="微软雅黑"/>
        </w:rPr>
        <w:t>http://139.196.35.198:8081/head/1/1.png</w:t>
      </w:r>
    </w:p>
    <w:p w:rsidR="007E5A64" w:rsidRPr="00B634AA" w:rsidRDefault="007E5A64" w:rsidP="00FC40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</w:t>
      </w:r>
      <w:r w:rsidRPr="00B634AA">
        <w:rPr>
          <w:rFonts w:ascii="微软雅黑" w:eastAsia="微软雅黑" w:hAnsi="微软雅黑"/>
        </w:rPr>
        <w:t>http://139.196.35.198:8081/head/1/1</w:t>
      </w:r>
      <w:r>
        <w:rPr>
          <w:rFonts w:ascii="微软雅黑" w:eastAsia="微软雅黑" w:hAnsi="微软雅黑" w:hint="eastAsia"/>
        </w:rPr>
        <w:t>_s</w:t>
      </w:r>
      <w:r w:rsidRPr="00B634AA">
        <w:rPr>
          <w:rFonts w:ascii="微软雅黑" w:eastAsia="微软雅黑" w:hAnsi="微软雅黑"/>
        </w:rPr>
        <w:t>.png</w:t>
      </w:r>
    </w:p>
    <w:p w:rsidR="00D213BB" w:rsidRDefault="00D213BB" w:rsidP="00FC40A9">
      <w:pPr>
        <w:rPr>
          <w:sz w:val="28"/>
          <w:szCs w:val="28"/>
        </w:rPr>
      </w:pPr>
    </w:p>
    <w:p w:rsidR="00FF36A7" w:rsidRPr="00B32085" w:rsidRDefault="00FF36A7" w:rsidP="00FF36A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anner图片上传</w:t>
      </w:r>
    </w:p>
    <w:p w:rsidR="00B93BE7" w:rsidRDefault="00FF36A7" w:rsidP="00B93B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="00B93BE7">
        <w:rPr>
          <w:rFonts w:ascii="Consolas" w:hAnsi="Consolas" w:cs="Consolas"/>
          <w:color w:val="008080"/>
          <w:kern w:val="0"/>
          <w:sz w:val="22"/>
        </w:rPr>
        <w:t>&lt;</w:t>
      </w:r>
      <w:r w:rsidR="00B93BE7">
        <w:rPr>
          <w:rFonts w:ascii="Consolas" w:hAnsi="Consolas" w:cs="Consolas"/>
          <w:color w:val="3F7F7F"/>
          <w:kern w:val="0"/>
          <w:sz w:val="22"/>
          <w:highlight w:val="lightGray"/>
        </w:rPr>
        <w:t>form</w:t>
      </w:r>
      <w:r w:rsidR="00B93BE7">
        <w:rPr>
          <w:rFonts w:ascii="Consolas" w:hAnsi="Consolas" w:cs="Consolas"/>
          <w:kern w:val="0"/>
          <w:sz w:val="22"/>
        </w:rPr>
        <w:t xml:space="preserve"> </w:t>
      </w:r>
      <w:r w:rsidR="00B93BE7">
        <w:rPr>
          <w:rFonts w:ascii="Consolas" w:hAnsi="Consolas" w:cs="Consolas"/>
          <w:color w:val="7F007F"/>
          <w:kern w:val="0"/>
          <w:sz w:val="22"/>
        </w:rPr>
        <w:t>action</w:t>
      </w:r>
      <w:r w:rsidR="00B93BE7">
        <w:rPr>
          <w:rFonts w:ascii="Consolas" w:hAnsi="Consolas" w:cs="Consolas"/>
          <w:color w:val="000000"/>
          <w:kern w:val="0"/>
          <w:sz w:val="22"/>
        </w:rPr>
        <w:t>=</w:t>
      </w:r>
      <w:r w:rsidR="00B93BE7">
        <w:rPr>
          <w:rFonts w:ascii="Consolas" w:hAnsi="Consolas" w:cs="Consolas"/>
          <w:i/>
          <w:iCs/>
          <w:color w:val="2A00FF"/>
          <w:kern w:val="0"/>
          <w:sz w:val="22"/>
        </w:rPr>
        <w:t>"/images/uploadBanner"</w:t>
      </w:r>
      <w:r w:rsidR="00B93BE7">
        <w:rPr>
          <w:rFonts w:ascii="Consolas" w:hAnsi="Consolas" w:cs="Consolas"/>
          <w:kern w:val="0"/>
          <w:sz w:val="22"/>
        </w:rPr>
        <w:t xml:space="preserve"> </w:t>
      </w:r>
      <w:r w:rsidR="00B93BE7">
        <w:rPr>
          <w:rFonts w:ascii="Consolas" w:hAnsi="Consolas" w:cs="Consolas"/>
          <w:color w:val="7F007F"/>
          <w:kern w:val="0"/>
          <w:sz w:val="22"/>
        </w:rPr>
        <w:t>method</w:t>
      </w:r>
      <w:r w:rsidR="00B93BE7">
        <w:rPr>
          <w:rFonts w:ascii="Consolas" w:hAnsi="Consolas" w:cs="Consolas"/>
          <w:color w:val="000000"/>
          <w:kern w:val="0"/>
          <w:sz w:val="22"/>
        </w:rPr>
        <w:t>=</w:t>
      </w:r>
      <w:r w:rsidR="00B93BE7">
        <w:rPr>
          <w:rFonts w:ascii="Consolas" w:hAnsi="Consolas" w:cs="Consolas"/>
          <w:i/>
          <w:iCs/>
          <w:color w:val="2A00FF"/>
          <w:kern w:val="0"/>
          <w:sz w:val="22"/>
        </w:rPr>
        <w:t>"post"</w:t>
      </w:r>
      <w:r w:rsidR="00B93BE7">
        <w:rPr>
          <w:rFonts w:ascii="Consolas" w:hAnsi="Consolas" w:cs="Consolas"/>
          <w:kern w:val="0"/>
          <w:sz w:val="22"/>
        </w:rPr>
        <w:t xml:space="preserve"> </w:t>
      </w:r>
      <w:r w:rsidR="00B93BE7">
        <w:rPr>
          <w:rFonts w:ascii="Consolas" w:hAnsi="Consolas" w:cs="Consolas"/>
          <w:color w:val="7F007F"/>
          <w:kern w:val="0"/>
          <w:sz w:val="22"/>
        </w:rPr>
        <w:t>enctype</w:t>
      </w:r>
      <w:r w:rsidR="00B93BE7">
        <w:rPr>
          <w:rFonts w:ascii="Consolas" w:hAnsi="Consolas" w:cs="Consolas"/>
          <w:color w:val="000000"/>
          <w:kern w:val="0"/>
          <w:sz w:val="22"/>
        </w:rPr>
        <w:t>=</w:t>
      </w:r>
      <w:r w:rsidR="00B93BE7">
        <w:rPr>
          <w:rFonts w:ascii="Consolas" w:hAnsi="Consolas" w:cs="Consolas"/>
          <w:i/>
          <w:iCs/>
          <w:color w:val="2A00FF"/>
          <w:kern w:val="0"/>
          <w:sz w:val="22"/>
        </w:rPr>
        <w:t>"multipart/form-data"</w:t>
      </w:r>
      <w:r w:rsidR="00B93BE7">
        <w:rPr>
          <w:rFonts w:ascii="Consolas" w:hAnsi="Consolas" w:cs="Consolas"/>
          <w:color w:val="008080"/>
          <w:kern w:val="0"/>
          <w:sz w:val="22"/>
        </w:rPr>
        <w:t>&gt;</w:t>
      </w:r>
      <w:r w:rsidR="00B93BE7"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B93BE7" w:rsidRDefault="00B93BE7" w:rsidP="00B93B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B93BE7" w:rsidRDefault="00B93BE7" w:rsidP="00B93B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原图片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B93BE7" w:rsidRDefault="00B93BE7" w:rsidP="00B93B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缩略图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mallfile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</w:p>
    <w:p w:rsidR="00B93BE7" w:rsidRDefault="00B93BE7" w:rsidP="00B93B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bannerId: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x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bannerId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B93BE7" w:rsidRDefault="00B93BE7" w:rsidP="00B93B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B93BE7" w:rsidRDefault="00B93BE7" w:rsidP="00B93B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ubmi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上传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FF36A7" w:rsidRPr="009C6DED" w:rsidRDefault="00B93BE7" w:rsidP="00B93BE7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F36A7" w:rsidRPr="005D27E2" w:rsidRDefault="00FF36A7" w:rsidP="00FF36A7">
      <w:pPr>
        <w:pStyle w:val="3"/>
      </w:pPr>
      <w:r>
        <w:rPr>
          <w:rFonts w:hint="eastAsia"/>
        </w:rPr>
        <w:t>请求</w:t>
      </w:r>
    </w:p>
    <w:p w:rsidR="00FF36A7" w:rsidRPr="003719CE" w:rsidRDefault="00FF36A7" w:rsidP="00FF36A7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FF36A7" w:rsidRPr="005A5B7C" w:rsidTr="00767318">
        <w:trPr>
          <w:trHeight w:val="586"/>
        </w:trPr>
        <w:tc>
          <w:tcPr>
            <w:tcW w:w="1681" w:type="dxa"/>
          </w:tcPr>
          <w:p w:rsidR="00FF36A7" w:rsidRPr="005A5B7C" w:rsidRDefault="00FF36A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FF36A7" w:rsidRPr="005A5B7C" w:rsidRDefault="00FF36A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FF36A7" w:rsidRPr="005A5B7C" w:rsidRDefault="00FF36A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FF36A7" w:rsidRPr="005A5B7C" w:rsidRDefault="00FF36A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FF36A7" w:rsidRPr="005A5B7C" w:rsidRDefault="00FF36A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FF36A7" w:rsidRDefault="00FF36A7" w:rsidP="00FF36A7">
      <w:pPr>
        <w:rPr>
          <w:rFonts w:ascii="微软雅黑" w:eastAsia="微软雅黑" w:hAnsi="微软雅黑"/>
        </w:rPr>
      </w:pPr>
      <w:r w:rsidRPr="00B634AA">
        <w:rPr>
          <w:rFonts w:ascii="微软雅黑" w:eastAsia="微软雅黑" w:hAnsi="微软雅黑" w:hint="eastAsia"/>
        </w:rPr>
        <w:t>测试环境：</w:t>
      </w:r>
      <w:r w:rsidRPr="00B634AA">
        <w:rPr>
          <w:rFonts w:ascii="微软雅黑" w:eastAsia="微软雅黑" w:hAnsi="微软雅黑"/>
        </w:rPr>
        <w:t>http://139.196.35.198:8081/</w:t>
      </w:r>
      <w:r w:rsidR="00330836" w:rsidRPr="00327D89">
        <w:rPr>
          <w:rFonts w:ascii="微软雅黑" w:eastAsia="微软雅黑" w:hAnsi="微软雅黑"/>
        </w:rPr>
        <w:t>banner</w:t>
      </w:r>
      <w:r w:rsidR="00327D89">
        <w:rPr>
          <w:rFonts w:ascii="微软雅黑" w:eastAsia="微软雅黑" w:hAnsi="微软雅黑" w:hint="eastAsia"/>
        </w:rPr>
        <w:t>/</w:t>
      </w:r>
      <w:r w:rsidRPr="00B634AA">
        <w:rPr>
          <w:rFonts w:ascii="微软雅黑" w:eastAsia="微软雅黑" w:hAnsi="微软雅黑"/>
        </w:rPr>
        <w:t>{</w:t>
      </w:r>
      <w:r w:rsidR="00416A55" w:rsidRPr="0093578C">
        <w:rPr>
          <w:rFonts w:ascii="微软雅黑" w:eastAsia="微软雅黑" w:hAnsi="微软雅黑"/>
        </w:rPr>
        <w:t>bannerId</w:t>
      </w:r>
      <w:r w:rsidRPr="00B634AA">
        <w:rPr>
          <w:rFonts w:ascii="微软雅黑" w:eastAsia="微软雅黑" w:hAnsi="微软雅黑"/>
        </w:rPr>
        <w:t>}%100/{</w:t>
      </w:r>
      <w:r w:rsidR="00416A55" w:rsidRPr="0093578C">
        <w:rPr>
          <w:rFonts w:ascii="微软雅黑" w:eastAsia="微软雅黑" w:hAnsi="微软雅黑"/>
        </w:rPr>
        <w:t>bannerId</w:t>
      </w:r>
      <w:r w:rsidRPr="00B634AA">
        <w:rPr>
          <w:rFonts w:ascii="微软雅黑" w:eastAsia="微软雅黑" w:hAnsi="微软雅黑"/>
        </w:rPr>
        <w:t>}.png</w:t>
      </w:r>
      <w:r>
        <w:rPr>
          <w:rFonts w:ascii="微软雅黑" w:eastAsia="微软雅黑" w:hAnsi="微软雅黑" w:hint="eastAsia"/>
        </w:rPr>
        <w:t xml:space="preserve">  大图</w:t>
      </w:r>
    </w:p>
    <w:p w:rsidR="00FF36A7" w:rsidRDefault="00FF36A7" w:rsidP="00FF36A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387C89" w:rsidRPr="00B634AA">
        <w:rPr>
          <w:rFonts w:ascii="微软雅黑" w:eastAsia="微软雅黑" w:hAnsi="微软雅黑"/>
        </w:rPr>
        <w:t>http://139.196.35.198:8081/</w:t>
      </w:r>
      <w:r w:rsidR="00387C89" w:rsidRPr="00327D89">
        <w:rPr>
          <w:rFonts w:ascii="微软雅黑" w:eastAsia="微软雅黑" w:hAnsi="微软雅黑"/>
        </w:rPr>
        <w:t>banner</w:t>
      </w:r>
      <w:r w:rsidR="00387C89">
        <w:rPr>
          <w:rFonts w:ascii="微软雅黑" w:eastAsia="微软雅黑" w:hAnsi="微软雅黑" w:hint="eastAsia"/>
        </w:rPr>
        <w:t>/</w:t>
      </w:r>
      <w:r w:rsidR="00387C89" w:rsidRPr="00B634AA">
        <w:rPr>
          <w:rFonts w:ascii="微软雅黑" w:eastAsia="微软雅黑" w:hAnsi="微软雅黑"/>
        </w:rPr>
        <w:t>{</w:t>
      </w:r>
      <w:r w:rsidR="00387C89" w:rsidRPr="0093578C">
        <w:rPr>
          <w:rFonts w:ascii="微软雅黑" w:eastAsia="微软雅黑" w:hAnsi="微软雅黑"/>
        </w:rPr>
        <w:t>bannerId</w:t>
      </w:r>
      <w:r w:rsidR="00387C89" w:rsidRPr="00B634AA">
        <w:rPr>
          <w:rFonts w:ascii="微软雅黑" w:eastAsia="微软雅黑" w:hAnsi="微软雅黑"/>
        </w:rPr>
        <w:t>}%100/{</w:t>
      </w:r>
      <w:r w:rsidR="00387C89" w:rsidRPr="0093578C">
        <w:rPr>
          <w:rFonts w:ascii="微软雅黑" w:eastAsia="微软雅黑" w:hAnsi="微软雅黑"/>
        </w:rPr>
        <w:t>bannerId</w:t>
      </w:r>
      <w:r w:rsidR="00387C89">
        <w:rPr>
          <w:rFonts w:ascii="微软雅黑" w:eastAsia="微软雅黑" w:hAnsi="微软雅黑"/>
        </w:rPr>
        <w:t>}</w:t>
      </w:r>
      <w:r w:rsidRPr="007E5A64">
        <w:rPr>
          <w:rFonts w:ascii="微软雅黑" w:eastAsia="微软雅黑" w:hAnsi="微软雅黑"/>
        </w:rPr>
        <w:t>_s.png</w:t>
      </w:r>
      <w:r w:rsidRPr="007E5A64">
        <w:rPr>
          <w:rFonts w:ascii="微软雅黑" w:eastAsia="微软雅黑" w:hAnsi="微软雅黑" w:hint="eastAsia"/>
        </w:rPr>
        <w:t xml:space="preserve"> 缩略图</w:t>
      </w:r>
    </w:p>
    <w:p w:rsidR="00FF36A7" w:rsidRDefault="00FF36A7" w:rsidP="00FC40A9">
      <w:pPr>
        <w:rPr>
          <w:sz w:val="28"/>
          <w:szCs w:val="28"/>
        </w:rPr>
      </w:pPr>
    </w:p>
    <w:p w:rsidR="00D93FF6" w:rsidRPr="00B32085" w:rsidRDefault="006977DE" w:rsidP="00D93F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帖子</w:t>
      </w:r>
      <w:r w:rsidR="00D93FF6">
        <w:rPr>
          <w:rFonts w:ascii="微软雅黑" w:eastAsia="微软雅黑" w:hAnsi="微软雅黑" w:hint="eastAsia"/>
        </w:rPr>
        <w:t>图片上传</w:t>
      </w:r>
    </w:p>
    <w:p w:rsidR="00D93FF6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form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c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/images/uploadPostImg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metho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os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enc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ultipart/form-data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93FF6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93FF6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原图片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1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93FF6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缩略图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mallfile1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</w:p>
    <w:p w:rsidR="00D93FF6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</w:p>
    <w:p w:rsidR="00D93FF6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原图片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2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9E7EFA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缩略图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mallfile2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9E7EFA" w:rsidRDefault="009E7EFA" w:rsidP="00D93F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D93FF6" w:rsidRDefault="009E7EFA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ab/>
        <w:t>......(</w:t>
      </w:r>
      <w:r w:rsidRPr="009E7EFA">
        <w:rPr>
          <w:rFonts w:ascii="Consolas" w:hAnsi="Consolas" w:cs="Consolas"/>
          <w:i/>
          <w:iCs/>
          <w:color w:val="2A00FF"/>
          <w:kern w:val="0"/>
          <w:sz w:val="22"/>
        </w:rPr>
        <w:t xml:space="preserve"> </w:t>
      </w:r>
      <w:r w:rsidRPr="00BB1837">
        <w:rPr>
          <w:rFonts w:ascii="Consolas" w:hAnsi="Consolas" w:cs="Consolas"/>
          <w:b/>
          <w:i/>
          <w:iCs/>
          <w:color w:val="FF0000"/>
          <w:kern w:val="0"/>
          <w:sz w:val="22"/>
        </w:rPr>
        <w:t>file</w:t>
      </w:r>
      <w:r w:rsidRPr="00BB1837">
        <w:rPr>
          <w:rFonts w:ascii="Consolas" w:hAnsi="Consolas" w:cs="Consolas" w:hint="eastAsia"/>
          <w:b/>
          <w:i/>
          <w:iCs/>
          <w:color w:val="FF0000"/>
          <w:kern w:val="0"/>
          <w:sz w:val="22"/>
        </w:rPr>
        <w:t>和</w:t>
      </w:r>
      <w:r w:rsidRPr="00BB1837">
        <w:rPr>
          <w:rFonts w:ascii="Consolas" w:hAnsi="Consolas" w:cs="Consolas" w:hint="eastAsia"/>
          <w:b/>
          <w:i/>
          <w:iCs/>
          <w:color w:val="FF0000"/>
          <w:kern w:val="0"/>
          <w:sz w:val="22"/>
        </w:rPr>
        <w:t>smallfile</w:t>
      </w:r>
      <w:r w:rsidRPr="00BB1837">
        <w:rPr>
          <w:rFonts w:ascii="Consolas" w:hAnsi="Consolas" w:cs="Consolas" w:hint="eastAsia"/>
          <w:b/>
          <w:i/>
          <w:iCs/>
          <w:color w:val="FF0000"/>
          <w:kern w:val="0"/>
          <w:sz w:val="22"/>
        </w:rPr>
        <w:t>能无限扩展</w:t>
      </w:r>
      <w:r w:rsidR="00BB1837">
        <w:rPr>
          <w:rFonts w:ascii="Consolas" w:hAnsi="Consolas" w:cs="Consolas" w:hint="eastAsia"/>
          <w:b/>
          <w:i/>
          <w:iCs/>
          <w:color w:val="FF0000"/>
          <w:kern w:val="0"/>
          <w:sz w:val="22"/>
        </w:rPr>
        <w:t>递增下去</w:t>
      </w:r>
      <w:r>
        <w:rPr>
          <w:rFonts w:ascii="Consolas" w:hAnsi="Consolas" w:cs="Consolas" w:hint="eastAsia"/>
          <w:color w:val="000000"/>
          <w:kern w:val="0"/>
          <w:sz w:val="22"/>
        </w:rPr>
        <w:t>)</w:t>
      </w:r>
      <w:r w:rsidR="00D93FF6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D93FF6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93FF6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ubmi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上传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D93FF6" w:rsidRPr="009C6DED" w:rsidRDefault="00D93FF6" w:rsidP="00D93FF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for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3FF6" w:rsidRPr="005D27E2" w:rsidRDefault="00D93FF6" w:rsidP="00D93FF6">
      <w:pPr>
        <w:pStyle w:val="3"/>
      </w:pPr>
      <w:r>
        <w:rPr>
          <w:rFonts w:hint="eastAsia"/>
        </w:rPr>
        <w:lastRenderedPageBreak/>
        <w:t>请求</w:t>
      </w:r>
    </w:p>
    <w:p w:rsidR="00D93FF6" w:rsidRPr="003719CE" w:rsidRDefault="00D93FF6" w:rsidP="00D93FF6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D93FF6" w:rsidRPr="005A5B7C" w:rsidTr="00767318">
        <w:trPr>
          <w:trHeight w:val="586"/>
        </w:trPr>
        <w:tc>
          <w:tcPr>
            <w:tcW w:w="1681" w:type="dxa"/>
          </w:tcPr>
          <w:p w:rsidR="00D93FF6" w:rsidRPr="005A5B7C" w:rsidRDefault="00D93FF6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D93FF6" w:rsidRPr="005A5B7C" w:rsidRDefault="00D93FF6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D93FF6" w:rsidRPr="005A5B7C" w:rsidRDefault="00D93FF6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D93FF6" w:rsidRPr="005A5B7C" w:rsidRDefault="00D93FF6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D93FF6" w:rsidRPr="005A5B7C" w:rsidRDefault="00D93FF6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2140C" w:rsidRPr="005A5B7C" w:rsidTr="00767318">
        <w:trPr>
          <w:trHeight w:val="586"/>
        </w:trPr>
        <w:tc>
          <w:tcPr>
            <w:tcW w:w="1681" w:type="dxa"/>
          </w:tcPr>
          <w:p w:rsidR="0082140C" w:rsidRPr="005A5B7C" w:rsidRDefault="0082140C" w:rsidP="00767318">
            <w:pPr>
              <w:rPr>
                <w:rFonts w:ascii="微软雅黑" w:eastAsia="微软雅黑" w:hAnsi="微软雅黑"/>
              </w:rPr>
            </w:pPr>
            <w:r w:rsidRPr="009F412B">
              <w:rPr>
                <w:rFonts w:ascii="微软雅黑" w:eastAsia="微软雅黑" w:hAnsi="微软雅黑"/>
              </w:rPr>
              <w:t>path</w:t>
            </w:r>
          </w:p>
        </w:tc>
        <w:tc>
          <w:tcPr>
            <w:tcW w:w="1865" w:type="dxa"/>
          </w:tcPr>
          <w:p w:rsidR="0082140C" w:rsidRPr="005A5B7C" w:rsidRDefault="0082140C" w:rsidP="00767318">
            <w:pPr>
              <w:rPr>
                <w:rFonts w:ascii="微软雅黑" w:eastAsia="微软雅黑" w:hAnsi="微软雅黑"/>
              </w:rPr>
            </w:pPr>
            <w:r w:rsidRPr="009F412B">
              <w:rPr>
                <w:rFonts w:ascii="微软雅黑" w:eastAsia="微软雅黑" w:hAnsi="微软雅黑" w:hint="eastAsia"/>
              </w:rPr>
              <w:t>图片path(不包含host</w:t>
            </w:r>
            <w:r w:rsidR="001245D6">
              <w:rPr>
                <w:rFonts w:ascii="微软雅黑" w:eastAsia="微软雅黑" w:hAnsi="微软雅黑" w:hint="eastAsia"/>
              </w:rPr>
              <w:t>和port</w:t>
            </w:r>
            <w:r w:rsidRPr="009F412B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966" w:type="dxa"/>
          </w:tcPr>
          <w:p w:rsidR="0082140C" w:rsidRPr="005A5B7C" w:rsidRDefault="0082140C" w:rsidP="00767318">
            <w:pPr>
              <w:rPr>
                <w:rFonts w:ascii="微软雅黑" w:eastAsia="微软雅黑" w:hAnsi="微软雅黑"/>
              </w:rPr>
            </w:pPr>
            <w:r w:rsidRPr="009F412B">
              <w:rPr>
                <w:rFonts w:ascii="微软雅黑" w:eastAsia="微软雅黑" w:hAnsi="微软雅黑"/>
              </w:rPr>
              <w:t>List&lt;String&gt;</w:t>
            </w:r>
          </w:p>
        </w:tc>
        <w:tc>
          <w:tcPr>
            <w:tcW w:w="990" w:type="dxa"/>
          </w:tcPr>
          <w:p w:rsidR="0082140C" w:rsidRPr="005A5B7C" w:rsidRDefault="0082140C" w:rsidP="007673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8" w:type="dxa"/>
          </w:tcPr>
          <w:p w:rsidR="0082140C" w:rsidRPr="005A5B7C" w:rsidRDefault="00C97C9F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只是大图的path，小图在后缀前加 "_s"</w:t>
            </w:r>
          </w:p>
        </w:tc>
      </w:tr>
    </w:tbl>
    <w:p w:rsidR="00D93FF6" w:rsidRDefault="00CF5AF2" w:rsidP="00FC40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>
        <w:rPr>
          <w:rFonts w:hint="eastAsia"/>
          <w:sz w:val="28"/>
          <w:szCs w:val="28"/>
        </w:rPr>
        <w:t>host/port :</w:t>
      </w:r>
      <w:r w:rsidRPr="00724DB9">
        <w:rPr>
          <w:sz w:val="28"/>
          <w:szCs w:val="28"/>
        </w:rPr>
        <w:t xml:space="preserve"> http://139.196.35.198:8081</w:t>
      </w:r>
    </w:p>
    <w:p w:rsidR="00372E44" w:rsidRDefault="00372E44" w:rsidP="00FC40A9">
      <w:pPr>
        <w:rPr>
          <w:sz w:val="28"/>
          <w:szCs w:val="28"/>
        </w:rPr>
      </w:pPr>
    </w:p>
    <w:p w:rsidR="00372E44" w:rsidRPr="00B32085" w:rsidRDefault="00372E44" w:rsidP="00372E44">
      <w:pPr>
        <w:pStyle w:val="2"/>
        <w:rPr>
          <w:rFonts w:ascii="微软雅黑" w:eastAsia="微软雅黑" w:hAnsi="微软雅黑"/>
        </w:rPr>
      </w:pPr>
      <w:r w:rsidRPr="00372E44">
        <w:rPr>
          <w:rFonts w:ascii="微软雅黑" w:eastAsia="微软雅黑" w:hAnsi="微软雅黑"/>
        </w:rPr>
        <w:t>category</w:t>
      </w:r>
      <w:r>
        <w:rPr>
          <w:rFonts w:ascii="微软雅黑" w:eastAsia="微软雅黑" w:hAnsi="微软雅黑" w:hint="eastAsia"/>
        </w:rPr>
        <w:t>图片上传</w:t>
      </w:r>
    </w:p>
    <w:p w:rsidR="00372E44" w:rsidRDefault="00372E44" w:rsidP="00372E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  <w:highlight w:val="lightGray"/>
        </w:rPr>
        <w:t>form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ction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/images/uploadCategory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metho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pos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enc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ultipart/form-data"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72E44" w:rsidRDefault="00372E44" w:rsidP="00372E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72E44" w:rsidRDefault="00372E44" w:rsidP="00372E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22"/>
        </w:rPr>
        <w:t>原图片</w:t>
      </w:r>
      <w:r>
        <w:rPr>
          <w:rFonts w:ascii="Consolas" w:hAnsi="Consolas" w:cs="Consolas"/>
          <w:color w:val="000000"/>
          <w:kern w:val="0"/>
          <w:sz w:val="22"/>
        </w:rPr>
        <w:t xml:space="preserve"> :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file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72E44" w:rsidRDefault="00372E44" w:rsidP="00372E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categoryId: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x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ategoryId"</w:t>
      </w:r>
      <w:r>
        <w:rPr>
          <w:rFonts w:ascii="Consolas" w:hAnsi="Consolas" w:cs="Consolas"/>
          <w:color w:val="008080"/>
          <w:kern w:val="0"/>
          <w:sz w:val="22"/>
        </w:rPr>
        <w:t>/&gt;&lt;</w:t>
      </w:r>
      <w:r>
        <w:rPr>
          <w:rFonts w:ascii="Consolas" w:hAnsi="Consolas" w:cs="Consolas"/>
          <w:color w:val="3F7F7F"/>
          <w:kern w:val="0"/>
          <w:sz w:val="22"/>
        </w:rPr>
        <w:t>br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72E44" w:rsidRDefault="00372E44" w:rsidP="00372E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72E44" w:rsidRDefault="00372E44" w:rsidP="00372E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input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typ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submit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上传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72E44" w:rsidRPr="009C6DED" w:rsidRDefault="00372E44" w:rsidP="00372E44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72E44" w:rsidRPr="005D27E2" w:rsidRDefault="00372E44" w:rsidP="00372E44">
      <w:pPr>
        <w:pStyle w:val="3"/>
      </w:pPr>
      <w:r>
        <w:rPr>
          <w:rFonts w:hint="eastAsia"/>
        </w:rPr>
        <w:t>请求</w:t>
      </w:r>
    </w:p>
    <w:p w:rsidR="00372E44" w:rsidRPr="003719CE" w:rsidRDefault="00372E44" w:rsidP="00372E44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372E44" w:rsidRPr="005A5B7C" w:rsidTr="00767318">
        <w:trPr>
          <w:trHeight w:val="586"/>
        </w:trPr>
        <w:tc>
          <w:tcPr>
            <w:tcW w:w="1681" w:type="dxa"/>
          </w:tcPr>
          <w:p w:rsidR="00372E44" w:rsidRPr="005A5B7C" w:rsidRDefault="00372E44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372E44" w:rsidRPr="005A5B7C" w:rsidRDefault="00372E44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372E44" w:rsidRPr="005A5B7C" w:rsidRDefault="00372E44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372E44" w:rsidRPr="005A5B7C" w:rsidRDefault="00372E44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372E44" w:rsidRPr="005A5B7C" w:rsidRDefault="00372E44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372E44" w:rsidRDefault="00372E44" w:rsidP="00372E44">
      <w:pPr>
        <w:rPr>
          <w:rFonts w:ascii="微软雅黑" w:eastAsia="微软雅黑" w:hAnsi="微软雅黑"/>
        </w:rPr>
      </w:pPr>
      <w:r w:rsidRPr="00B634AA">
        <w:rPr>
          <w:rFonts w:ascii="微软雅黑" w:eastAsia="微软雅黑" w:hAnsi="微软雅黑" w:hint="eastAsia"/>
        </w:rPr>
        <w:t>测试环境：</w:t>
      </w:r>
      <w:r w:rsidRPr="00B634AA">
        <w:rPr>
          <w:rFonts w:ascii="微软雅黑" w:eastAsia="微软雅黑" w:hAnsi="微软雅黑"/>
        </w:rPr>
        <w:t>http://139.196.35.198:8081/</w:t>
      </w:r>
      <w:r w:rsidR="00A175B0" w:rsidRPr="00A175B0">
        <w:rPr>
          <w:rFonts w:ascii="微软雅黑" w:eastAsia="微软雅黑" w:hAnsi="微软雅黑"/>
        </w:rPr>
        <w:t>category</w:t>
      </w:r>
      <w:r>
        <w:rPr>
          <w:rFonts w:ascii="微软雅黑" w:eastAsia="微软雅黑" w:hAnsi="微软雅黑" w:hint="eastAsia"/>
        </w:rPr>
        <w:t>/</w:t>
      </w:r>
      <w:r w:rsidRPr="00B634AA">
        <w:rPr>
          <w:rFonts w:ascii="微软雅黑" w:eastAsia="微软雅黑" w:hAnsi="微软雅黑"/>
        </w:rPr>
        <w:t>{</w:t>
      </w:r>
      <w:r w:rsidR="00A175B0" w:rsidRPr="00A175B0">
        <w:rPr>
          <w:rFonts w:ascii="微软雅黑" w:eastAsia="微软雅黑" w:hAnsi="微软雅黑"/>
        </w:rPr>
        <w:t>categoryId</w:t>
      </w:r>
      <w:r w:rsidRPr="00B634AA">
        <w:rPr>
          <w:rFonts w:ascii="微软雅黑" w:eastAsia="微软雅黑" w:hAnsi="微软雅黑"/>
        </w:rPr>
        <w:t>}%100/{</w:t>
      </w:r>
      <w:r w:rsidR="002C1EDC" w:rsidRPr="002C1EDC">
        <w:rPr>
          <w:rFonts w:ascii="微软雅黑" w:eastAsia="微软雅黑" w:hAnsi="微软雅黑"/>
        </w:rPr>
        <w:t xml:space="preserve"> categoryId</w:t>
      </w:r>
      <w:r w:rsidRPr="00B634AA">
        <w:rPr>
          <w:rFonts w:ascii="微软雅黑" w:eastAsia="微软雅黑" w:hAnsi="微软雅黑"/>
        </w:rPr>
        <w:t>}.png</w:t>
      </w:r>
      <w:r>
        <w:rPr>
          <w:rFonts w:ascii="微软雅黑" w:eastAsia="微软雅黑" w:hAnsi="微软雅黑" w:hint="eastAsia"/>
        </w:rPr>
        <w:t xml:space="preserve">  大图</w:t>
      </w:r>
    </w:p>
    <w:p w:rsidR="00372E44" w:rsidRDefault="00372E44" w:rsidP="00372E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</w:t>
      </w:r>
      <w:r w:rsidRPr="00B634AA">
        <w:rPr>
          <w:rFonts w:ascii="微软雅黑" w:eastAsia="微软雅黑" w:hAnsi="微软雅黑"/>
        </w:rPr>
        <w:t>http://139.196.35.198:8081/</w:t>
      </w:r>
      <w:r w:rsidR="000C71B5" w:rsidRPr="00A175B0">
        <w:rPr>
          <w:rFonts w:ascii="微软雅黑" w:eastAsia="微软雅黑" w:hAnsi="微软雅黑"/>
        </w:rPr>
        <w:t>category</w:t>
      </w:r>
      <w:r w:rsidR="000C71B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/</w:t>
      </w:r>
      <w:r w:rsidRPr="00B634AA">
        <w:rPr>
          <w:rFonts w:ascii="微软雅黑" w:eastAsia="微软雅黑" w:hAnsi="微软雅黑"/>
        </w:rPr>
        <w:t>{</w:t>
      </w:r>
      <w:r w:rsidR="00200EA0" w:rsidRPr="00200EA0">
        <w:rPr>
          <w:rFonts w:ascii="微软雅黑" w:eastAsia="微软雅黑" w:hAnsi="微软雅黑"/>
        </w:rPr>
        <w:t xml:space="preserve"> </w:t>
      </w:r>
      <w:r w:rsidR="00200EA0" w:rsidRPr="00A175B0">
        <w:rPr>
          <w:rFonts w:ascii="微软雅黑" w:eastAsia="微软雅黑" w:hAnsi="微软雅黑"/>
        </w:rPr>
        <w:t>categoryId</w:t>
      </w:r>
      <w:r w:rsidR="00200EA0" w:rsidRPr="00B634AA">
        <w:rPr>
          <w:rFonts w:ascii="微软雅黑" w:eastAsia="微软雅黑" w:hAnsi="微软雅黑"/>
        </w:rPr>
        <w:t xml:space="preserve"> </w:t>
      </w:r>
      <w:r w:rsidRPr="00B634AA">
        <w:rPr>
          <w:rFonts w:ascii="微软雅黑" w:eastAsia="微软雅黑" w:hAnsi="微软雅黑"/>
        </w:rPr>
        <w:t>}%100/{</w:t>
      </w:r>
      <w:r w:rsidR="00200EA0" w:rsidRPr="00200EA0">
        <w:rPr>
          <w:rFonts w:ascii="微软雅黑" w:eastAsia="微软雅黑" w:hAnsi="微软雅黑"/>
        </w:rPr>
        <w:t xml:space="preserve"> </w:t>
      </w:r>
      <w:r w:rsidR="00200EA0" w:rsidRPr="00A175B0">
        <w:rPr>
          <w:rFonts w:ascii="微软雅黑" w:eastAsia="微软雅黑" w:hAnsi="微软雅黑"/>
        </w:rPr>
        <w:t>categoryId</w:t>
      </w:r>
      <w:r w:rsidR="00200EA0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}</w:t>
      </w:r>
      <w:r w:rsidRPr="007E5A64">
        <w:rPr>
          <w:rFonts w:ascii="微软雅黑" w:eastAsia="微软雅黑" w:hAnsi="微软雅黑"/>
        </w:rPr>
        <w:t>_s.png</w:t>
      </w:r>
      <w:r w:rsidRPr="007E5A64">
        <w:rPr>
          <w:rFonts w:ascii="微软雅黑" w:eastAsia="微软雅黑" w:hAnsi="微软雅黑" w:hint="eastAsia"/>
        </w:rPr>
        <w:t xml:space="preserve"> 缩略图</w:t>
      </w:r>
    </w:p>
    <w:p w:rsidR="00372E44" w:rsidRDefault="00372E44" w:rsidP="00372E44">
      <w:pPr>
        <w:rPr>
          <w:sz w:val="28"/>
          <w:szCs w:val="28"/>
        </w:rPr>
      </w:pPr>
    </w:p>
    <w:p w:rsidR="008A093B" w:rsidRPr="00B32085" w:rsidRDefault="008A093B" w:rsidP="008A093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host(http)</w:t>
      </w:r>
    </w:p>
    <w:p w:rsidR="008A093B" w:rsidRPr="009C6DED" w:rsidRDefault="008A093B" w:rsidP="008A093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C32550" w:rsidRPr="00C32550">
        <w:rPr>
          <w:rFonts w:ascii="Consolas" w:hAnsi="Consolas" w:cs="Consolas"/>
          <w:color w:val="2A00FF"/>
          <w:kern w:val="0"/>
          <w:sz w:val="22"/>
        </w:rPr>
        <w:t>images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C32550" w:rsidRPr="00C32550">
        <w:rPr>
          <w:rFonts w:ascii="Consolas" w:hAnsi="Consolas" w:cs="Consolas"/>
          <w:color w:val="2A00FF"/>
          <w:kern w:val="0"/>
          <w:sz w:val="22"/>
        </w:rPr>
        <w:t>getImgHost</w:t>
      </w:r>
    </w:p>
    <w:p w:rsidR="008A093B" w:rsidRPr="009C6DED" w:rsidRDefault="008A093B" w:rsidP="008A093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8A093B" w:rsidRPr="009C6DED" w:rsidRDefault="008A093B" w:rsidP="008A093B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8A093B" w:rsidRPr="005D27E2" w:rsidRDefault="008A093B" w:rsidP="008A093B">
      <w:pPr>
        <w:pStyle w:val="3"/>
      </w:pPr>
      <w:r>
        <w:rPr>
          <w:rFonts w:hint="eastAsia"/>
        </w:rPr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8A093B" w:rsidTr="00767318">
        <w:trPr>
          <w:trHeight w:val="615"/>
        </w:trPr>
        <w:tc>
          <w:tcPr>
            <w:tcW w:w="1984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8A093B" w:rsidRPr="00F6589B" w:rsidRDefault="008A093B" w:rsidP="008A093B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2209"/>
        <w:gridCol w:w="1710"/>
        <w:gridCol w:w="1857"/>
        <w:gridCol w:w="1201"/>
        <w:gridCol w:w="1863"/>
      </w:tblGrid>
      <w:tr w:rsidR="008A093B" w:rsidRPr="005A5B7C" w:rsidTr="00767318">
        <w:trPr>
          <w:trHeight w:val="586"/>
        </w:trPr>
        <w:tc>
          <w:tcPr>
            <w:tcW w:w="2209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710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857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01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1863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A093B" w:rsidRPr="005A5B7C" w:rsidTr="00767318">
        <w:trPr>
          <w:trHeight w:val="586"/>
        </w:trPr>
        <w:tc>
          <w:tcPr>
            <w:tcW w:w="2209" w:type="dxa"/>
          </w:tcPr>
          <w:p w:rsidR="008A093B" w:rsidRPr="005A5B7C" w:rsidRDefault="00A35843" w:rsidP="00767318">
            <w:pPr>
              <w:rPr>
                <w:rFonts w:ascii="微软雅黑" w:eastAsia="微软雅黑" w:hAnsi="微软雅黑"/>
              </w:rPr>
            </w:pPr>
            <w:r w:rsidRPr="00A236BA">
              <w:rPr>
                <w:rFonts w:ascii="微软雅黑" w:eastAsia="微软雅黑" w:hAnsi="微软雅黑"/>
              </w:rPr>
              <w:t>host</w:t>
            </w:r>
          </w:p>
        </w:tc>
        <w:tc>
          <w:tcPr>
            <w:tcW w:w="1710" w:type="dxa"/>
          </w:tcPr>
          <w:p w:rsidR="008A093B" w:rsidRPr="005A5B7C" w:rsidRDefault="00A35843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域名和端口</w:t>
            </w:r>
          </w:p>
        </w:tc>
        <w:tc>
          <w:tcPr>
            <w:tcW w:w="1857" w:type="dxa"/>
          </w:tcPr>
          <w:p w:rsidR="008A093B" w:rsidRPr="005A5B7C" w:rsidRDefault="00035E15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01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1863" w:type="dxa"/>
          </w:tcPr>
          <w:p w:rsidR="008A093B" w:rsidRPr="005A5B7C" w:rsidRDefault="008A093B" w:rsidP="00767318">
            <w:pPr>
              <w:rPr>
                <w:rFonts w:ascii="微软雅黑" w:eastAsia="微软雅黑" w:hAnsi="微软雅黑"/>
              </w:rPr>
            </w:pPr>
          </w:p>
        </w:tc>
      </w:tr>
    </w:tbl>
    <w:p w:rsidR="008A093B" w:rsidRDefault="008A093B" w:rsidP="008A093B">
      <w:pPr>
        <w:rPr>
          <w:sz w:val="28"/>
          <w:szCs w:val="28"/>
        </w:rPr>
      </w:pPr>
    </w:p>
    <w:p w:rsidR="00372E44" w:rsidRPr="00372E44" w:rsidRDefault="00372E44" w:rsidP="00FC40A9">
      <w:pPr>
        <w:rPr>
          <w:sz w:val="28"/>
          <w:szCs w:val="28"/>
        </w:rPr>
      </w:pPr>
    </w:p>
    <w:p w:rsidR="00DC3737" w:rsidRPr="00A01E81" w:rsidRDefault="00DC3737" w:rsidP="00DC3737">
      <w:pPr>
        <w:pStyle w:val="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举报</w:t>
      </w:r>
      <w:r w:rsidRPr="003F2B45">
        <w:rPr>
          <w:rFonts w:ascii="微软雅黑" w:eastAsia="微软雅黑" w:hAnsi="微软雅黑" w:hint="eastAsia"/>
          <w:sz w:val="36"/>
          <w:szCs w:val="36"/>
        </w:rPr>
        <w:t>服务</w:t>
      </w:r>
    </w:p>
    <w:p w:rsidR="00DC3737" w:rsidRPr="00B32085" w:rsidRDefault="00FE778D" w:rsidP="00DC373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报</w:t>
      </w:r>
      <w:r w:rsidR="00DC3737">
        <w:rPr>
          <w:rFonts w:ascii="微软雅黑" w:eastAsia="微软雅黑" w:hAnsi="微软雅黑" w:hint="eastAsia"/>
        </w:rPr>
        <w:t>(http)</w:t>
      </w:r>
    </w:p>
    <w:p w:rsidR="00DC3737" w:rsidRPr="009C6DED" w:rsidRDefault="00DC3737" w:rsidP="00DC3737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path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：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4139DA" w:rsidRPr="004139DA">
        <w:rPr>
          <w:rFonts w:ascii="Consolas" w:hAnsi="Consolas" w:cs="Consolas"/>
          <w:color w:val="2A00FF"/>
          <w:kern w:val="0"/>
          <w:sz w:val="22"/>
        </w:rPr>
        <w:t>tsreport</w:t>
      </w:r>
      <w:r w:rsidRPr="00EA06AE">
        <w:rPr>
          <w:rFonts w:ascii="Consolas" w:hAnsi="Consolas" w:cs="Consolas"/>
          <w:color w:val="2A00FF"/>
          <w:kern w:val="0"/>
          <w:sz w:val="22"/>
        </w:rPr>
        <w:t>/</w:t>
      </w:r>
      <w:r w:rsidR="005E03B5" w:rsidRPr="005E03B5">
        <w:rPr>
          <w:rFonts w:ascii="Consolas" w:hAnsi="Consolas" w:cs="Consolas"/>
          <w:color w:val="2A00FF"/>
          <w:kern w:val="0"/>
          <w:sz w:val="22"/>
        </w:rPr>
        <w:t>create</w:t>
      </w:r>
    </w:p>
    <w:p w:rsidR="00DC3737" w:rsidRPr="009C6DED" w:rsidRDefault="00DC3737" w:rsidP="00DC3737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 w:hint="eastAsia"/>
          <w:color w:val="2A00FF"/>
          <w:kern w:val="0"/>
          <w:sz w:val="22"/>
        </w:rPr>
        <w:t>method:post</w:t>
      </w:r>
    </w:p>
    <w:p w:rsidR="00DC3737" w:rsidRPr="009C6DED" w:rsidRDefault="00DC3737" w:rsidP="00DC3737">
      <w:pPr>
        <w:rPr>
          <w:rFonts w:ascii="Consolas" w:hAnsi="Consolas" w:cs="Consolas"/>
          <w:color w:val="2A00FF"/>
          <w:kern w:val="0"/>
          <w:sz w:val="22"/>
        </w:rPr>
      </w:pPr>
      <w:r w:rsidRPr="009C6DED">
        <w:rPr>
          <w:rFonts w:ascii="Consolas" w:hAnsi="Consolas" w:cs="Consolas"/>
          <w:color w:val="2A00FF"/>
          <w:kern w:val="0"/>
          <w:sz w:val="22"/>
        </w:rPr>
        <w:t>Content-Type</w:t>
      </w:r>
      <w:r w:rsidRPr="009C6DED">
        <w:rPr>
          <w:rFonts w:ascii="Consolas" w:hAnsi="Consolas" w:cs="Consolas" w:hint="eastAsia"/>
          <w:color w:val="2A00FF"/>
          <w:kern w:val="0"/>
          <w:sz w:val="22"/>
        </w:rPr>
        <w:t>:</w:t>
      </w:r>
      <w:r w:rsidRPr="009C6DED">
        <w:rPr>
          <w:rFonts w:ascii="Consolas" w:hAnsi="Consolas" w:cs="Consolas"/>
          <w:color w:val="2A00FF"/>
          <w:kern w:val="0"/>
          <w:sz w:val="22"/>
        </w:rPr>
        <w:t xml:space="preserve"> application/json</w:t>
      </w:r>
    </w:p>
    <w:p w:rsidR="00DC3737" w:rsidRPr="005D27E2" w:rsidRDefault="00DC3737" w:rsidP="00DC3737">
      <w:pPr>
        <w:pStyle w:val="3"/>
      </w:pPr>
      <w:r>
        <w:rPr>
          <w:rFonts w:hint="eastAsia"/>
        </w:rPr>
        <w:lastRenderedPageBreak/>
        <w:t>请求</w:t>
      </w:r>
    </w:p>
    <w:tbl>
      <w:tblPr>
        <w:tblStyle w:val="a6"/>
        <w:tblW w:w="8840" w:type="dxa"/>
        <w:tblInd w:w="-318" w:type="dxa"/>
        <w:tblLook w:val="04A0"/>
      </w:tblPr>
      <w:tblGrid>
        <w:gridCol w:w="1984"/>
        <w:gridCol w:w="1919"/>
        <w:gridCol w:w="1138"/>
        <w:gridCol w:w="1075"/>
        <w:gridCol w:w="2724"/>
      </w:tblGrid>
      <w:tr w:rsidR="00DC3737" w:rsidTr="00767318">
        <w:trPr>
          <w:trHeight w:val="615"/>
        </w:trPr>
        <w:tc>
          <w:tcPr>
            <w:tcW w:w="1984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919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138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75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724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C3737" w:rsidRPr="00952852" w:rsidTr="00767318">
        <w:trPr>
          <w:trHeight w:val="630"/>
        </w:trPr>
        <w:tc>
          <w:tcPr>
            <w:tcW w:w="1984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d</w:t>
            </w:r>
          </w:p>
        </w:tc>
        <w:tc>
          <w:tcPr>
            <w:tcW w:w="1919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1138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  <w:r w:rsidRPr="00952852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DC3737" w:rsidRPr="00952852" w:rsidTr="00767318">
        <w:trPr>
          <w:trHeight w:val="630"/>
        </w:trPr>
        <w:tc>
          <w:tcPr>
            <w:tcW w:w="1984" w:type="dxa"/>
          </w:tcPr>
          <w:p w:rsidR="00DC3737" w:rsidRPr="00952852" w:rsidRDefault="00B402C4" w:rsidP="00767318">
            <w:pPr>
              <w:rPr>
                <w:rFonts w:ascii="微软雅黑" w:eastAsia="微软雅黑" w:hAnsi="微软雅黑"/>
              </w:rPr>
            </w:pPr>
            <w:r w:rsidRPr="00B402C4">
              <w:rPr>
                <w:rFonts w:ascii="微软雅黑" w:eastAsia="微软雅黑" w:hAnsi="微软雅黑"/>
              </w:rPr>
              <w:t>categoryType</w:t>
            </w:r>
          </w:p>
        </w:tc>
        <w:tc>
          <w:tcPr>
            <w:tcW w:w="1919" w:type="dxa"/>
          </w:tcPr>
          <w:p w:rsidR="00DC3737" w:rsidRDefault="00B402C4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类目类型</w:t>
            </w:r>
          </w:p>
        </w:tc>
        <w:tc>
          <w:tcPr>
            <w:tcW w:w="1138" w:type="dxa"/>
          </w:tcPr>
          <w:p w:rsidR="00DC3737" w:rsidRPr="00952852" w:rsidRDefault="00B402C4" w:rsidP="00767318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DC3737" w:rsidRPr="00952852" w:rsidRDefault="00B402C4" w:rsidP="00767318">
            <w:pPr>
              <w:rPr>
                <w:rFonts w:ascii="微软雅黑" w:eastAsia="微软雅黑" w:hAnsi="微软雅黑"/>
              </w:rPr>
            </w:pPr>
            <w:r w:rsidRPr="00B402C4">
              <w:rPr>
                <w:rFonts w:ascii="微软雅黑" w:eastAsia="微软雅黑" w:hAnsi="微软雅黑"/>
              </w:rPr>
              <w:t>0:首页类目，1:论坛类目,2:匿名提问</w:t>
            </w:r>
          </w:p>
        </w:tc>
      </w:tr>
      <w:tr w:rsidR="00DC3737" w:rsidRPr="00952852" w:rsidTr="00767318">
        <w:trPr>
          <w:trHeight w:val="630"/>
        </w:trPr>
        <w:tc>
          <w:tcPr>
            <w:tcW w:w="1984" w:type="dxa"/>
          </w:tcPr>
          <w:p w:rsidR="00DC3737" w:rsidRPr="00952852" w:rsidRDefault="00B402C4" w:rsidP="00767318">
            <w:pPr>
              <w:rPr>
                <w:rFonts w:ascii="微软雅黑" w:eastAsia="微软雅黑" w:hAnsi="微软雅黑"/>
              </w:rPr>
            </w:pPr>
            <w:r w:rsidRPr="00B402C4">
              <w:rPr>
                <w:rFonts w:ascii="微软雅黑" w:eastAsia="微软雅黑" w:hAnsi="微软雅黑"/>
              </w:rPr>
              <w:t>reportType</w:t>
            </w:r>
          </w:p>
        </w:tc>
        <w:tc>
          <w:tcPr>
            <w:tcW w:w="1919" w:type="dxa"/>
          </w:tcPr>
          <w:p w:rsidR="00DC3737" w:rsidRDefault="00B402C4" w:rsidP="00767318">
            <w:pPr>
              <w:rPr>
                <w:rFonts w:ascii="微软雅黑" w:eastAsia="微软雅黑" w:hAnsi="微软雅黑"/>
              </w:rPr>
            </w:pPr>
            <w:r w:rsidRPr="001E499B">
              <w:rPr>
                <w:rFonts w:ascii="微软雅黑" w:eastAsia="微软雅黑" w:hAnsi="微软雅黑"/>
              </w:rPr>
              <w:t>文章or评论</w:t>
            </w:r>
          </w:p>
        </w:tc>
        <w:tc>
          <w:tcPr>
            <w:tcW w:w="1138" w:type="dxa"/>
          </w:tcPr>
          <w:p w:rsidR="00DC3737" w:rsidRPr="00952852" w:rsidRDefault="00B402C4" w:rsidP="00767318">
            <w:pPr>
              <w:rPr>
                <w:rFonts w:ascii="微软雅黑" w:eastAsia="微软雅黑" w:hAnsi="微软雅黑"/>
              </w:rPr>
            </w:pPr>
            <w:r w:rsidRPr="001E4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075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724" w:type="dxa"/>
          </w:tcPr>
          <w:p w:rsidR="00DC3737" w:rsidRPr="00952852" w:rsidRDefault="00B402C4" w:rsidP="00767318">
            <w:pPr>
              <w:rPr>
                <w:rFonts w:ascii="微软雅黑" w:eastAsia="微软雅黑" w:hAnsi="微软雅黑"/>
              </w:rPr>
            </w:pPr>
            <w:r w:rsidRPr="001E499B">
              <w:rPr>
                <w:rFonts w:ascii="微软雅黑" w:eastAsia="微软雅黑" w:hAnsi="微软雅黑"/>
              </w:rPr>
              <w:t>'article'</w:t>
            </w:r>
            <w:r w:rsidRPr="001E499B">
              <w:rPr>
                <w:rFonts w:ascii="微软雅黑" w:eastAsia="微软雅黑" w:hAnsi="微软雅黑" w:hint="eastAsia"/>
              </w:rPr>
              <w:t xml:space="preserve">： 表示文章 </w:t>
            </w:r>
            <w:r w:rsidRPr="001E499B">
              <w:rPr>
                <w:rFonts w:ascii="微软雅黑" w:eastAsia="微软雅黑" w:hAnsi="微软雅黑"/>
              </w:rPr>
              <w:t>'comment'</w:t>
            </w:r>
            <w:r w:rsidRPr="001E499B">
              <w:rPr>
                <w:rFonts w:ascii="微软雅黑" w:eastAsia="微软雅黑" w:hAnsi="微软雅黑" w:hint="eastAsia"/>
              </w:rPr>
              <w:t>：表示帖子</w:t>
            </w:r>
          </w:p>
        </w:tc>
      </w:tr>
      <w:tr w:rsidR="00DC3737" w:rsidRPr="00952852" w:rsidTr="00767318">
        <w:trPr>
          <w:trHeight w:val="630"/>
        </w:trPr>
        <w:tc>
          <w:tcPr>
            <w:tcW w:w="1984" w:type="dxa"/>
          </w:tcPr>
          <w:p w:rsidR="00DC3737" w:rsidRPr="00952852" w:rsidRDefault="00B402C4" w:rsidP="00767318">
            <w:pPr>
              <w:rPr>
                <w:rFonts w:ascii="微软雅黑" w:eastAsia="微软雅黑" w:hAnsi="微软雅黑"/>
              </w:rPr>
            </w:pPr>
            <w:r w:rsidRPr="00B402C4">
              <w:rPr>
                <w:rFonts w:ascii="微软雅黑" w:eastAsia="微软雅黑" w:hAnsi="微软雅黑"/>
              </w:rPr>
              <w:t>postId</w:t>
            </w:r>
          </w:p>
        </w:tc>
        <w:tc>
          <w:tcPr>
            <w:tcW w:w="1919" w:type="dxa"/>
          </w:tcPr>
          <w:p w:rsidR="00DC3737" w:rsidRDefault="001E499B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id</w:t>
            </w:r>
          </w:p>
        </w:tc>
        <w:tc>
          <w:tcPr>
            <w:tcW w:w="1138" w:type="dxa"/>
          </w:tcPr>
          <w:p w:rsidR="00DC3737" w:rsidRPr="00952852" w:rsidRDefault="001E499B" w:rsidP="00767318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</w:p>
        </w:tc>
      </w:tr>
      <w:tr w:rsidR="00DC3737" w:rsidRPr="00952852" w:rsidTr="00767318">
        <w:trPr>
          <w:trHeight w:val="630"/>
        </w:trPr>
        <w:tc>
          <w:tcPr>
            <w:tcW w:w="1984" w:type="dxa"/>
          </w:tcPr>
          <w:p w:rsidR="00DC3737" w:rsidRPr="00DC457B" w:rsidRDefault="00B402C4" w:rsidP="00767318">
            <w:pPr>
              <w:rPr>
                <w:rFonts w:ascii="微软雅黑" w:eastAsia="微软雅黑" w:hAnsi="微软雅黑"/>
              </w:rPr>
            </w:pPr>
            <w:r w:rsidRPr="00B402C4">
              <w:rPr>
                <w:rFonts w:ascii="微软雅黑" w:eastAsia="微软雅黑" w:hAnsi="微软雅黑"/>
              </w:rPr>
              <w:t>commentId</w:t>
            </w:r>
          </w:p>
        </w:tc>
        <w:tc>
          <w:tcPr>
            <w:tcW w:w="1919" w:type="dxa"/>
          </w:tcPr>
          <w:p w:rsidR="00DC3737" w:rsidRDefault="001E499B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id</w:t>
            </w:r>
          </w:p>
        </w:tc>
        <w:tc>
          <w:tcPr>
            <w:tcW w:w="1138" w:type="dxa"/>
          </w:tcPr>
          <w:p w:rsidR="00DC3737" w:rsidRPr="00FD162F" w:rsidRDefault="001E499B" w:rsidP="00767318">
            <w:pPr>
              <w:rPr>
                <w:rFonts w:ascii="微软雅黑" w:eastAsia="微软雅黑" w:hAnsi="微软雅黑"/>
              </w:rPr>
            </w:pPr>
            <w:r w:rsidRPr="00901E3B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075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DC3737" w:rsidRDefault="00DC3737" w:rsidP="00767318">
            <w:pPr>
              <w:rPr>
                <w:rFonts w:ascii="微软雅黑" w:eastAsia="微软雅黑" w:hAnsi="微软雅黑"/>
              </w:rPr>
            </w:pPr>
          </w:p>
        </w:tc>
      </w:tr>
      <w:tr w:rsidR="00DC3737" w:rsidRPr="00952852" w:rsidTr="00767318">
        <w:trPr>
          <w:trHeight w:val="630"/>
        </w:trPr>
        <w:tc>
          <w:tcPr>
            <w:tcW w:w="1984" w:type="dxa"/>
          </w:tcPr>
          <w:p w:rsidR="00DC3737" w:rsidRPr="00DC457B" w:rsidRDefault="00B402C4" w:rsidP="00767318">
            <w:pPr>
              <w:rPr>
                <w:rFonts w:ascii="微软雅黑" w:eastAsia="微软雅黑" w:hAnsi="微软雅黑"/>
              </w:rPr>
            </w:pPr>
            <w:r w:rsidRPr="00B402C4">
              <w:rPr>
                <w:rFonts w:ascii="微软雅黑" w:eastAsia="微软雅黑" w:hAnsi="微软雅黑"/>
              </w:rPr>
              <w:t>reason</w:t>
            </w:r>
          </w:p>
        </w:tc>
        <w:tc>
          <w:tcPr>
            <w:tcW w:w="1919" w:type="dxa"/>
          </w:tcPr>
          <w:p w:rsidR="00DC3737" w:rsidRDefault="00061437" w:rsidP="007673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举报</w:t>
            </w:r>
            <w:r w:rsidR="001E499B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38" w:type="dxa"/>
          </w:tcPr>
          <w:p w:rsidR="00DC3737" w:rsidRPr="00FD162F" w:rsidRDefault="001E499B" w:rsidP="00767318">
            <w:pPr>
              <w:rPr>
                <w:rFonts w:ascii="微软雅黑" w:eastAsia="微软雅黑" w:hAnsi="微软雅黑"/>
              </w:rPr>
            </w:pPr>
            <w:r w:rsidRPr="001E4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075" w:type="dxa"/>
          </w:tcPr>
          <w:p w:rsidR="00DC3737" w:rsidRPr="00952852" w:rsidRDefault="00DC3737" w:rsidP="0076731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24" w:type="dxa"/>
          </w:tcPr>
          <w:p w:rsidR="00DC3737" w:rsidRDefault="00DC3737" w:rsidP="00767318">
            <w:pPr>
              <w:rPr>
                <w:rFonts w:ascii="微软雅黑" w:eastAsia="微软雅黑" w:hAnsi="微软雅黑"/>
              </w:rPr>
            </w:pPr>
          </w:p>
        </w:tc>
      </w:tr>
    </w:tbl>
    <w:p w:rsidR="00DC3737" w:rsidRPr="003719CE" w:rsidRDefault="00DC3737" w:rsidP="00DC3737">
      <w:pPr>
        <w:pStyle w:val="3"/>
      </w:pPr>
      <w:r w:rsidRPr="003719CE">
        <w:rPr>
          <w:rFonts w:hint="eastAsia"/>
        </w:rPr>
        <w:t>返回</w:t>
      </w:r>
    </w:p>
    <w:tbl>
      <w:tblPr>
        <w:tblStyle w:val="a6"/>
        <w:tblW w:w="8840" w:type="dxa"/>
        <w:tblInd w:w="-318" w:type="dxa"/>
        <w:tblLook w:val="04A0"/>
      </w:tblPr>
      <w:tblGrid>
        <w:gridCol w:w="1681"/>
        <w:gridCol w:w="1865"/>
        <w:gridCol w:w="1966"/>
        <w:gridCol w:w="990"/>
        <w:gridCol w:w="2338"/>
      </w:tblGrid>
      <w:tr w:rsidR="00DC3737" w:rsidRPr="005A5B7C" w:rsidTr="00767318">
        <w:trPr>
          <w:trHeight w:val="586"/>
        </w:trPr>
        <w:tc>
          <w:tcPr>
            <w:tcW w:w="1681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5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字段中文描述</w:t>
            </w:r>
          </w:p>
        </w:tc>
        <w:tc>
          <w:tcPr>
            <w:tcW w:w="1966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0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是否必输</w:t>
            </w:r>
          </w:p>
        </w:tc>
        <w:tc>
          <w:tcPr>
            <w:tcW w:w="2338" w:type="dxa"/>
          </w:tcPr>
          <w:p w:rsidR="00DC3737" w:rsidRPr="005A5B7C" w:rsidRDefault="00DC3737" w:rsidP="00767318">
            <w:pPr>
              <w:rPr>
                <w:rFonts w:ascii="微软雅黑" w:eastAsia="微软雅黑" w:hAnsi="微软雅黑"/>
              </w:rPr>
            </w:pPr>
            <w:r w:rsidRPr="005A5B7C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D213BB" w:rsidRPr="00D213BB" w:rsidRDefault="00D213BB" w:rsidP="00FC40A9">
      <w:pPr>
        <w:rPr>
          <w:sz w:val="28"/>
          <w:szCs w:val="28"/>
        </w:rPr>
      </w:pPr>
    </w:p>
    <w:sectPr w:rsidR="00D213BB" w:rsidRPr="00D213BB" w:rsidSect="00DB5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85" w:rsidRDefault="007F0585" w:rsidP="00093002">
      <w:r>
        <w:separator/>
      </w:r>
    </w:p>
  </w:endnote>
  <w:endnote w:type="continuationSeparator" w:id="1">
    <w:p w:rsidR="007F0585" w:rsidRDefault="007F0585" w:rsidP="00093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85" w:rsidRDefault="007F0585" w:rsidP="00093002">
      <w:r>
        <w:separator/>
      </w:r>
    </w:p>
  </w:footnote>
  <w:footnote w:type="continuationSeparator" w:id="1">
    <w:p w:rsidR="007F0585" w:rsidRDefault="007F0585" w:rsidP="00093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CC7"/>
    <w:multiLevelType w:val="hybridMultilevel"/>
    <w:tmpl w:val="CF06B9BE"/>
    <w:lvl w:ilvl="0" w:tplc="6EE4A1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647BB"/>
    <w:multiLevelType w:val="hybridMultilevel"/>
    <w:tmpl w:val="EEA0F4BC"/>
    <w:lvl w:ilvl="0" w:tplc="4AE6C1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104831"/>
    <w:multiLevelType w:val="hybridMultilevel"/>
    <w:tmpl w:val="2A0C79E6"/>
    <w:lvl w:ilvl="0" w:tplc="808051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6A5C9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7952E49"/>
    <w:multiLevelType w:val="hybridMultilevel"/>
    <w:tmpl w:val="BE147E2A"/>
    <w:lvl w:ilvl="0" w:tplc="2E1C6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29612F"/>
    <w:multiLevelType w:val="hybridMultilevel"/>
    <w:tmpl w:val="0060B678"/>
    <w:lvl w:ilvl="0" w:tplc="209430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0E34D7"/>
    <w:multiLevelType w:val="hybridMultilevel"/>
    <w:tmpl w:val="C11014EA"/>
    <w:lvl w:ilvl="0" w:tplc="2FF8B7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A27360"/>
    <w:multiLevelType w:val="hybridMultilevel"/>
    <w:tmpl w:val="349475AA"/>
    <w:lvl w:ilvl="0" w:tplc="DC7AD9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761713"/>
    <w:multiLevelType w:val="hybridMultilevel"/>
    <w:tmpl w:val="91BEAF14"/>
    <w:lvl w:ilvl="0" w:tplc="F844E7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54222F"/>
    <w:multiLevelType w:val="hybridMultilevel"/>
    <w:tmpl w:val="10D6450A"/>
    <w:lvl w:ilvl="0" w:tplc="BAB680A0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9A043A"/>
    <w:multiLevelType w:val="hybridMultilevel"/>
    <w:tmpl w:val="91281A72"/>
    <w:lvl w:ilvl="0" w:tplc="5C84B1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698"/>
    <w:rsid w:val="000011F3"/>
    <w:rsid w:val="00003F2E"/>
    <w:rsid w:val="00004BD8"/>
    <w:rsid w:val="00004C1E"/>
    <w:rsid w:val="00005221"/>
    <w:rsid w:val="000110E0"/>
    <w:rsid w:val="00012A1C"/>
    <w:rsid w:val="00013A77"/>
    <w:rsid w:val="000154E4"/>
    <w:rsid w:val="000174B0"/>
    <w:rsid w:val="0002004E"/>
    <w:rsid w:val="00020511"/>
    <w:rsid w:val="0002170F"/>
    <w:rsid w:val="0002275F"/>
    <w:rsid w:val="000228E4"/>
    <w:rsid w:val="000241AE"/>
    <w:rsid w:val="000269AC"/>
    <w:rsid w:val="000344FF"/>
    <w:rsid w:val="00035241"/>
    <w:rsid w:val="0003596B"/>
    <w:rsid w:val="00035E15"/>
    <w:rsid w:val="0003676A"/>
    <w:rsid w:val="00037E9B"/>
    <w:rsid w:val="00047C85"/>
    <w:rsid w:val="00051C1D"/>
    <w:rsid w:val="00051EBA"/>
    <w:rsid w:val="00053C99"/>
    <w:rsid w:val="00054720"/>
    <w:rsid w:val="0005624F"/>
    <w:rsid w:val="00061437"/>
    <w:rsid w:val="00064566"/>
    <w:rsid w:val="00065601"/>
    <w:rsid w:val="00067C1A"/>
    <w:rsid w:val="00070A81"/>
    <w:rsid w:val="000714CE"/>
    <w:rsid w:val="00075564"/>
    <w:rsid w:val="00077429"/>
    <w:rsid w:val="000826C3"/>
    <w:rsid w:val="00083E4D"/>
    <w:rsid w:val="00084D38"/>
    <w:rsid w:val="00084E87"/>
    <w:rsid w:val="00086418"/>
    <w:rsid w:val="00086D4A"/>
    <w:rsid w:val="00090129"/>
    <w:rsid w:val="00093002"/>
    <w:rsid w:val="00094A6B"/>
    <w:rsid w:val="00096689"/>
    <w:rsid w:val="00096E8D"/>
    <w:rsid w:val="00097C9E"/>
    <w:rsid w:val="00097D35"/>
    <w:rsid w:val="00097E89"/>
    <w:rsid w:val="000A34EF"/>
    <w:rsid w:val="000A45B2"/>
    <w:rsid w:val="000A66F1"/>
    <w:rsid w:val="000A7521"/>
    <w:rsid w:val="000A7C80"/>
    <w:rsid w:val="000B1701"/>
    <w:rsid w:val="000B536C"/>
    <w:rsid w:val="000B6AF7"/>
    <w:rsid w:val="000B76D7"/>
    <w:rsid w:val="000C094A"/>
    <w:rsid w:val="000C240E"/>
    <w:rsid w:val="000C3273"/>
    <w:rsid w:val="000C3DA1"/>
    <w:rsid w:val="000C5227"/>
    <w:rsid w:val="000C5930"/>
    <w:rsid w:val="000C7157"/>
    <w:rsid w:val="000C71B5"/>
    <w:rsid w:val="000D052A"/>
    <w:rsid w:val="000D06B7"/>
    <w:rsid w:val="000D0E83"/>
    <w:rsid w:val="000D2A26"/>
    <w:rsid w:val="000D314B"/>
    <w:rsid w:val="000D4250"/>
    <w:rsid w:val="000D437F"/>
    <w:rsid w:val="000D4A34"/>
    <w:rsid w:val="000D7F48"/>
    <w:rsid w:val="000E1BCF"/>
    <w:rsid w:val="000E26D2"/>
    <w:rsid w:val="000E2855"/>
    <w:rsid w:val="000E2A19"/>
    <w:rsid w:val="000E3E5A"/>
    <w:rsid w:val="000E5937"/>
    <w:rsid w:val="000F00DB"/>
    <w:rsid w:val="000F1C39"/>
    <w:rsid w:val="000F27C3"/>
    <w:rsid w:val="000F514D"/>
    <w:rsid w:val="000F628D"/>
    <w:rsid w:val="000F6356"/>
    <w:rsid w:val="00101907"/>
    <w:rsid w:val="00101CE4"/>
    <w:rsid w:val="00103838"/>
    <w:rsid w:val="0010662C"/>
    <w:rsid w:val="00106680"/>
    <w:rsid w:val="00111338"/>
    <w:rsid w:val="001123B1"/>
    <w:rsid w:val="00113DBE"/>
    <w:rsid w:val="00114F79"/>
    <w:rsid w:val="00115183"/>
    <w:rsid w:val="001223F7"/>
    <w:rsid w:val="00122B28"/>
    <w:rsid w:val="001245D6"/>
    <w:rsid w:val="001305EC"/>
    <w:rsid w:val="00131AD3"/>
    <w:rsid w:val="00133F93"/>
    <w:rsid w:val="00134039"/>
    <w:rsid w:val="00134461"/>
    <w:rsid w:val="00136D58"/>
    <w:rsid w:val="001425BA"/>
    <w:rsid w:val="00142BD2"/>
    <w:rsid w:val="00143FC6"/>
    <w:rsid w:val="00146785"/>
    <w:rsid w:val="0014693D"/>
    <w:rsid w:val="00150021"/>
    <w:rsid w:val="0015163F"/>
    <w:rsid w:val="00153D7B"/>
    <w:rsid w:val="001553AF"/>
    <w:rsid w:val="00155454"/>
    <w:rsid w:val="00156318"/>
    <w:rsid w:val="00160CD2"/>
    <w:rsid w:val="00163345"/>
    <w:rsid w:val="00164341"/>
    <w:rsid w:val="0016532B"/>
    <w:rsid w:val="00165698"/>
    <w:rsid w:val="001657CF"/>
    <w:rsid w:val="001658F7"/>
    <w:rsid w:val="001707FC"/>
    <w:rsid w:val="00170B0E"/>
    <w:rsid w:val="00173FE5"/>
    <w:rsid w:val="00175345"/>
    <w:rsid w:val="0017549A"/>
    <w:rsid w:val="00175899"/>
    <w:rsid w:val="0018032F"/>
    <w:rsid w:val="00181BAC"/>
    <w:rsid w:val="00185497"/>
    <w:rsid w:val="00186DFA"/>
    <w:rsid w:val="00191A9B"/>
    <w:rsid w:val="0019261C"/>
    <w:rsid w:val="00193555"/>
    <w:rsid w:val="00194CC4"/>
    <w:rsid w:val="00196EA7"/>
    <w:rsid w:val="00197671"/>
    <w:rsid w:val="001A24E0"/>
    <w:rsid w:val="001A4218"/>
    <w:rsid w:val="001A6515"/>
    <w:rsid w:val="001B0EEA"/>
    <w:rsid w:val="001B0FDE"/>
    <w:rsid w:val="001B404A"/>
    <w:rsid w:val="001B7427"/>
    <w:rsid w:val="001C0614"/>
    <w:rsid w:val="001C18FB"/>
    <w:rsid w:val="001C32DB"/>
    <w:rsid w:val="001C3B60"/>
    <w:rsid w:val="001C4840"/>
    <w:rsid w:val="001D28C7"/>
    <w:rsid w:val="001E0CD1"/>
    <w:rsid w:val="001E499B"/>
    <w:rsid w:val="001E4F2B"/>
    <w:rsid w:val="001E5C93"/>
    <w:rsid w:val="001E7B74"/>
    <w:rsid w:val="001F0F66"/>
    <w:rsid w:val="001F232D"/>
    <w:rsid w:val="001F5081"/>
    <w:rsid w:val="001F5646"/>
    <w:rsid w:val="001F780A"/>
    <w:rsid w:val="0020029A"/>
    <w:rsid w:val="0020036F"/>
    <w:rsid w:val="00200EA0"/>
    <w:rsid w:val="002041D6"/>
    <w:rsid w:val="002062D6"/>
    <w:rsid w:val="00212D67"/>
    <w:rsid w:val="00213CB9"/>
    <w:rsid w:val="00216684"/>
    <w:rsid w:val="002179EC"/>
    <w:rsid w:val="00223C41"/>
    <w:rsid w:val="0022422F"/>
    <w:rsid w:val="00225CF4"/>
    <w:rsid w:val="002263C6"/>
    <w:rsid w:val="00230D5E"/>
    <w:rsid w:val="00232082"/>
    <w:rsid w:val="002320B1"/>
    <w:rsid w:val="00234195"/>
    <w:rsid w:val="00234525"/>
    <w:rsid w:val="002345E1"/>
    <w:rsid w:val="00235719"/>
    <w:rsid w:val="00236E65"/>
    <w:rsid w:val="00236E71"/>
    <w:rsid w:val="00240284"/>
    <w:rsid w:val="00240AA1"/>
    <w:rsid w:val="00242380"/>
    <w:rsid w:val="00242DFB"/>
    <w:rsid w:val="00245786"/>
    <w:rsid w:val="0025114F"/>
    <w:rsid w:val="00252A14"/>
    <w:rsid w:val="00252FD4"/>
    <w:rsid w:val="00255680"/>
    <w:rsid w:val="0025620C"/>
    <w:rsid w:val="00256674"/>
    <w:rsid w:val="00257D20"/>
    <w:rsid w:val="00260A14"/>
    <w:rsid w:val="00262AA0"/>
    <w:rsid w:val="00263C0D"/>
    <w:rsid w:val="00265D98"/>
    <w:rsid w:val="00267B60"/>
    <w:rsid w:val="00271B9E"/>
    <w:rsid w:val="00275946"/>
    <w:rsid w:val="00275B08"/>
    <w:rsid w:val="00281977"/>
    <w:rsid w:val="0028478F"/>
    <w:rsid w:val="00284C35"/>
    <w:rsid w:val="00284D1C"/>
    <w:rsid w:val="00285C7B"/>
    <w:rsid w:val="00286C3F"/>
    <w:rsid w:val="00286ED9"/>
    <w:rsid w:val="00290A12"/>
    <w:rsid w:val="00290E2C"/>
    <w:rsid w:val="002A0254"/>
    <w:rsid w:val="002A0BB7"/>
    <w:rsid w:val="002A1138"/>
    <w:rsid w:val="002A585E"/>
    <w:rsid w:val="002A5F9F"/>
    <w:rsid w:val="002A71DD"/>
    <w:rsid w:val="002B27D5"/>
    <w:rsid w:val="002B45B2"/>
    <w:rsid w:val="002B4F65"/>
    <w:rsid w:val="002B5018"/>
    <w:rsid w:val="002B540D"/>
    <w:rsid w:val="002B5B41"/>
    <w:rsid w:val="002B6AF6"/>
    <w:rsid w:val="002C1EDC"/>
    <w:rsid w:val="002C391E"/>
    <w:rsid w:val="002C4651"/>
    <w:rsid w:val="002C47BD"/>
    <w:rsid w:val="002C5DED"/>
    <w:rsid w:val="002C5E73"/>
    <w:rsid w:val="002C64F7"/>
    <w:rsid w:val="002C74C2"/>
    <w:rsid w:val="002D7740"/>
    <w:rsid w:val="002D78AB"/>
    <w:rsid w:val="002E4269"/>
    <w:rsid w:val="002E5473"/>
    <w:rsid w:val="002E58F7"/>
    <w:rsid w:val="002E6870"/>
    <w:rsid w:val="002E70CE"/>
    <w:rsid w:val="002E7CBB"/>
    <w:rsid w:val="002E7FD3"/>
    <w:rsid w:val="002F1975"/>
    <w:rsid w:val="002F325B"/>
    <w:rsid w:val="002F4088"/>
    <w:rsid w:val="002F5F8B"/>
    <w:rsid w:val="002F5F99"/>
    <w:rsid w:val="00300977"/>
    <w:rsid w:val="00300D47"/>
    <w:rsid w:val="00301E8A"/>
    <w:rsid w:val="00302B63"/>
    <w:rsid w:val="00303568"/>
    <w:rsid w:val="0030658F"/>
    <w:rsid w:val="00307712"/>
    <w:rsid w:val="00307F28"/>
    <w:rsid w:val="00310125"/>
    <w:rsid w:val="00310226"/>
    <w:rsid w:val="003108B1"/>
    <w:rsid w:val="00311B1D"/>
    <w:rsid w:val="003127EF"/>
    <w:rsid w:val="003152E2"/>
    <w:rsid w:val="00315EE7"/>
    <w:rsid w:val="00317244"/>
    <w:rsid w:val="00320759"/>
    <w:rsid w:val="00320C08"/>
    <w:rsid w:val="003238DE"/>
    <w:rsid w:val="00325C3A"/>
    <w:rsid w:val="00327D89"/>
    <w:rsid w:val="0033070F"/>
    <w:rsid w:val="00330836"/>
    <w:rsid w:val="00330EBE"/>
    <w:rsid w:val="00331EF8"/>
    <w:rsid w:val="00334F8B"/>
    <w:rsid w:val="00335972"/>
    <w:rsid w:val="00335B64"/>
    <w:rsid w:val="00336764"/>
    <w:rsid w:val="003408C0"/>
    <w:rsid w:val="00340FF1"/>
    <w:rsid w:val="00341501"/>
    <w:rsid w:val="00341B7B"/>
    <w:rsid w:val="00344D48"/>
    <w:rsid w:val="0034638F"/>
    <w:rsid w:val="003475F9"/>
    <w:rsid w:val="00350E0A"/>
    <w:rsid w:val="00351D1D"/>
    <w:rsid w:val="00354B28"/>
    <w:rsid w:val="0035521D"/>
    <w:rsid w:val="00360484"/>
    <w:rsid w:val="00364731"/>
    <w:rsid w:val="003659A0"/>
    <w:rsid w:val="0036704A"/>
    <w:rsid w:val="0036708C"/>
    <w:rsid w:val="003719CE"/>
    <w:rsid w:val="00371E84"/>
    <w:rsid w:val="003728DB"/>
    <w:rsid w:val="00372E44"/>
    <w:rsid w:val="00373FE2"/>
    <w:rsid w:val="00375A68"/>
    <w:rsid w:val="00376020"/>
    <w:rsid w:val="00377256"/>
    <w:rsid w:val="00377BD1"/>
    <w:rsid w:val="0038164D"/>
    <w:rsid w:val="00382970"/>
    <w:rsid w:val="00385354"/>
    <w:rsid w:val="00387048"/>
    <w:rsid w:val="00387C89"/>
    <w:rsid w:val="00392AB1"/>
    <w:rsid w:val="0039475D"/>
    <w:rsid w:val="003A2CE7"/>
    <w:rsid w:val="003A3402"/>
    <w:rsid w:val="003A4615"/>
    <w:rsid w:val="003A5DEA"/>
    <w:rsid w:val="003B3D28"/>
    <w:rsid w:val="003B56A1"/>
    <w:rsid w:val="003B6C3C"/>
    <w:rsid w:val="003B730F"/>
    <w:rsid w:val="003B7D80"/>
    <w:rsid w:val="003C0242"/>
    <w:rsid w:val="003C04EB"/>
    <w:rsid w:val="003C2FD7"/>
    <w:rsid w:val="003C5109"/>
    <w:rsid w:val="003C631D"/>
    <w:rsid w:val="003C64E8"/>
    <w:rsid w:val="003D07E1"/>
    <w:rsid w:val="003D1F6B"/>
    <w:rsid w:val="003D345F"/>
    <w:rsid w:val="003D3D25"/>
    <w:rsid w:val="003D7388"/>
    <w:rsid w:val="003E392A"/>
    <w:rsid w:val="003E76C6"/>
    <w:rsid w:val="003F0D96"/>
    <w:rsid w:val="003F1CC0"/>
    <w:rsid w:val="003F2B45"/>
    <w:rsid w:val="003F2B94"/>
    <w:rsid w:val="003F5DAF"/>
    <w:rsid w:val="003F68B9"/>
    <w:rsid w:val="003F745D"/>
    <w:rsid w:val="004006BC"/>
    <w:rsid w:val="00404340"/>
    <w:rsid w:val="00405F51"/>
    <w:rsid w:val="00407A65"/>
    <w:rsid w:val="004104F9"/>
    <w:rsid w:val="004139DA"/>
    <w:rsid w:val="00414DCE"/>
    <w:rsid w:val="00416A55"/>
    <w:rsid w:val="004240D8"/>
    <w:rsid w:val="00425A27"/>
    <w:rsid w:val="00425E4A"/>
    <w:rsid w:val="00426CCA"/>
    <w:rsid w:val="004310A0"/>
    <w:rsid w:val="00432736"/>
    <w:rsid w:val="00433C83"/>
    <w:rsid w:val="00434D3F"/>
    <w:rsid w:val="004359EB"/>
    <w:rsid w:val="00440559"/>
    <w:rsid w:val="00442BB3"/>
    <w:rsid w:val="00443429"/>
    <w:rsid w:val="00443E51"/>
    <w:rsid w:val="0044406C"/>
    <w:rsid w:val="00445FB9"/>
    <w:rsid w:val="004461FF"/>
    <w:rsid w:val="00446BB7"/>
    <w:rsid w:val="004518D2"/>
    <w:rsid w:val="00453BBA"/>
    <w:rsid w:val="00454456"/>
    <w:rsid w:val="00455DAA"/>
    <w:rsid w:val="00462E25"/>
    <w:rsid w:val="004636C7"/>
    <w:rsid w:val="0046705A"/>
    <w:rsid w:val="00470F6E"/>
    <w:rsid w:val="00472825"/>
    <w:rsid w:val="00473A8C"/>
    <w:rsid w:val="00475E3A"/>
    <w:rsid w:val="00480870"/>
    <w:rsid w:val="004816ED"/>
    <w:rsid w:val="00481D43"/>
    <w:rsid w:val="004822BA"/>
    <w:rsid w:val="00485ED6"/>
    <w:rsid w:val="004871E2"/>
    <w:rsid w:val="00490205"/>
    <w:rsid w:val="0049291B"/>
    <w:rsid w:val="0049293D"/>
    <w:rsid w:val="00493FBC"/>
    <w:rsid w:val="004944B8"/>
    <w:rsid w:val="004947A2"/>
    <w:rsid w:val="00495F8B"/>
    <w:rsid w:val="0049601A"/>
    <w:rsid w:val="004A3FBB"/>
    <w:rsid w:val="004A4210"/>
    <w:rsid w:val="004A571B"/>
    <w:rsid w:val="004A63A2"/>
    <w:rsid w:val="004A64B1"/>
    <w:rsid w:val="004A76AD"/>
    <w:rsid w:val="004B1082"/>
    <w:rsid w:val="004B3367"/>
    <w:rsid w:val="004B3FFF"/>
    <w:rsid w:val="004B4067"/>
    <w:rsid w:val="004B44B4"/>
    <w:rsid w:val="004B67EA"/>
    <w:rsid w:val="004C02EB"/>
    <w:rsid w:val="004C1483"/>
    <w:rsid w:val="004C18AF"/>
    <w:rsid w:val="004C2C09"/>
    <w:rsid w:val="004C6438"/>
    <w:rsid w:val="004D174B"/>
    <w:rsid w:val="004D1F1F"/>
    <w:rsid w:val="004D25D9"/>
    <w:rsid w:val="004D2ECF"/>
    <w:rsid w:val="004D3F8C"/>
    <w:rsid w:val="004D43D1"/>
    <w:rsid w:val="004D538D"/>
    <w:rsid w:val="004E216F"/>
    <w:rsid w:val="004E21A3"/>
    <w:rsid w:val="004E6D93"/>
    <w:rsid w:val="004F5233"/>
    <w:rsid w:val="004F5F12"/>
    <w:rsid w:val="004F5F86"/>
    <w:rsid w:val="004F61E7"/>
    <w:rsid w:val="004F6651"/>
    <w:rsid w:val="0050106B"/>
    <w:rsid w:val="0050551B"/>
    <w:rsid w:val="0050582F"/>
    <w:rsid w:val="00505CA8"/>
    <w:rsid w:val="00507A6B"/>
    <w:rsid w:val="00513E2B"/>
    <w:rsid w:val="00514253"/>
    <w:rsid w:val="0051425E"/>
    <w:rsid w:val="00517452"/>
    <w:rsid w:val="0052333A"/>
    <w:rsid w:val="00523C2A"/>
    <w:rsid w:val="00525565"/>
    <w:rsid w:val="00525E46"/>
    <w:rsid w:val="00526C21"/>
    <w:rsid w:val="00531313"/>
    <w:rsid w:val="005324CA"/>
    <w:rsid w:val="005336B2"/>
    <w:rsid w:val="0053397E"/>
    <w:rsid w:val="00536AB6"/>
    <w:rsid w:val="00540617"/>
    <w:rsid w:val="00540669"/>
    <w:rsid w:val="00545173"/>
    <w:rsid w:val="00547406"/>
    <w:rsid w:val="005479B4"/>
    <w:rsid w:val="00552D98"/>
    <w:rsid w:val="0055495A"/>
    <w:rsid w:val="00554E83"/>
    <w:rsid w:val="0055764D"/>
    <w:rsid w:val="00557842"/>
    <w:rsid w:val="00557E70"/>
    <w:rsid w:val="00561773"/>
    <w:rsid w:val="0056355F"/>
    <w:rsid w:val="00564AEF"/>
    <w:rsid w:val="0057275C"/>
    <w:rsid w:val="005756E2"/>
    <w:rsid w:val="005771E6"/>
    <w:rsid w:val="00577826"/>
    <w:rsid w:val="005803A6"/>
    <w:rsid w:val="005810BE"/>
    <w:rsid w:val="005818A3"/>
    <w:rsid w:val="00582C18"/>
    <w:rsid w:val="00583762"/>
    <w:rsid w:val="00585F5E"/>
    <w:rsid w:val="0058749A"/>
    <w:rsid w:val="00590E6B"/>
    <w:rsid w:val="00591A60"/>
    <w:rsid w:val="00592769"/>
    <w:rsid w:val="00596FB1"/>
    <w:rsid w:val="005976FE"/>
    <w:rsid w:val="005A104E"/>
    <w:rsid w:val="005A5066"/>
    <w:rsid w:val="005A5B7C"/>
    <w:rsid w:val="005A69B3"/>
    <w:rsid w:val="005A6BC0"/>
    <w:rsid w:val="005A76EF"/>
    <w:rsid w:val="005A7DA0"/>
    <w:rsid w:val="005B3897"/>
    <w:rsid w:val="005B44AE"/>
    <w:rsid w:val="005B45A2"/>
    <w:rsid w:val="005B5538"/>
    <w:rsid w:val="005C29C9"/>
    <w:rsid w:val="005C3693"/>
    <w:rsid w:val="005C467E"/>
    <w:rsid w:val="005C680B"/>
    <w:rsid w:val="005C6887"/>
    <w:rsid w:val="005D0FD2"/>
    <w:rsid w:val="005D27E2"/>
    <w:rsid w:val="005D58C5"/>
    <w:rsid w:val="005E03B5"/>
    <w:rsid w:val="005E2C91"/>
    <w:rsid w:val="005E3D26"/>
    <w:rsid w:val="005E5C04"/>
    <w:rsid w:val="005E5DC8"/>
    <w:rsid w:val="005F1912"/>
    <w:rsid w:val="005F2F65"/>
    <w:rsid w:val="005F3397"/>
    <w:rsid w:val="005F63BD"/>
    <w:rsid w:val="005F7468"/>
    <w:rsid w:val="00600AAF"/>
    <w:rsid w:val="00601C50"/>
    <w:rsid w:val="00602698"/>
    <w:rsid w:val="0060466D"/>
    <w:rsid w:val="00605019"/>
    <w:rsid w:val="0060528F"/>
    <w:rsid w:val="006063D4"/>
    <w:rsid w:val="00606BEB"/>
    <w:rsid w:val="0060722C"/>
    <w:rsid w:val="00611513"/>
    <w:rsid w:val="00611E52"/>
    <w:rsid w:val="0061302D"/>
    <w:rsid w:val="0061551B"/>
    <w:rsid w:val="00615BCA"/>
    <w:rsid w:val="006210DE"/>
    <w:rsid w:val="006215D6"/>
    <w:rsid w:val="00621F4A"/>
    <w:rsid w:val="00627976"/>
    <w:rsid w:val="00630559"/>
    <w:rsid w:val="006318DE"/>
    <w:rsid w:val="00631F88"/>
    <w:rsid w:val="006322E5"/>
    <w:rsid w:val="00632709"/>
    <w:rsid w:val="00632B6F"/>
    <w:rsid w:val="00633495"/>
    <w:rsid w:val="00644573"/>
    <w:rsid w:val="00645161"/>
    <w:rsid w:val="00646B0F"/>
    <w:rsid w:val="006519B6"/>
    <w:rsid w:val="00654B12"/>
    <w:rsid w:val="00656645"/>
    <w:rsid w:val="00656B4C"/>
    <w:rsid w:val="00661C8C"/>
    <w:rsid w:val="00664AA2"/>
    <w:rsid w:val="00667A0C"/>
    <w:rsid w:val="00667BD3"/>
    <w:rsid w:val="00672DCD"/>
    <w:rsid w:val="00676375"/>
    <w:rsid w:val="00677780"/>
    <w:rsid w:val="006803F8"/>
    <w:rsid w:val="006850F4"/>
    <w:rsid w:val="006858F2"/>
    <w:rsid w:val="00686D9F"/>
    <w:rsid w:val="00691160"/>
    <w:rsid w:val="00692029"/>
    <w:rsid w:val="00693160"/>
    <w:rsid w:val="006933FC"/>
    <w:rsid w:val="006940A5"/>
    <w:rsid w:val="00696E5F"/>
    <w:rsid w:val="00696EB6"/>
    <w:rsid w:val="00696EC3"/>
    <w:rsid w:val="006977DE"/>
    <w:rsid w:val="006A194E"/>
    <w:rsid w:val="006A199B"/>
    <w:rsid w:val="006A75C5"/>
    <w:rsid w:val="006A79FE"/>
    <w:rsid w:val="006A7AC0"/>
    <w:rsid w:val="006A7BCE"/>
    <w:rsid w:val="006B07CA"/>
    <w:rsid w:val="006B244B"/>
    <w:rsid w:val="006B2F76"/>
    <w:rsid w:val="006B4826"/>
    <w:rsid w:val="006B5FD7"/>
    <w:rsid w:val="006C3ED6"/>
    <w:rsid w:val="006C4C0D"/>
    <w:rsid w:val="006C5345"/>
    <w:rsid w:val="006D0CDB"/>
    <w:rsid w:val="006D2A3F"/>
    <w:rsid w:val="006D2E73"/>
    <w:rsid w:val="006D3A78"/>
    <w:rsid w:val="006D43FF"/>
    <w:rsid w:val="006D446C"/>
    <w:rsid w:val="006D5D34"/>
    <w:rsid w:val="006D6286"/>
    <w:rsid w:val="006D7CC5"/>
    <w:rsid w:val="006D7DDB"/>
    <w:rsid w:val="006E0076"/>
    <w:rsid w:val="006E08ED"/>
    <w:rsid w:val="006E289B"/>
    <w:rsid w:val="006E3298"/>
    <w:rsid w:val="006E329B"/>
    <w:rsid w:val="006E41A2"/>
    <w:rsid w:val="006E41AE"/>
    <w:rsid w:val="006E4D25"/>
    <w:rsid w:val="006E75EA"/>
    <w:rsid w:val="006F0814"/>
    <w:rsid w:val="006F1C2A"/>
    <w:rsid w:val="006F2491"/>
    <w:rsid w:val="006F3462"/>
    <w:rsid w:val="006F5329"/>
    <w:rsid w:val="006F5861"/>
    <w:rsid w:val="007016CA"/>
    <w:rsid w:val="00702544"/>
    <w:rsid w:val="00704FA2"/>
    <w:rsid w:val="00707EEE"/>
    <w:rsid w:val="00711762"/>
    <w:rsid w:val="00711CF6"/>
    <w:rsid w:val="00714E02"/>
    <w:rsid w:val="00717083"/>
    <w:rsid w:val="00720DFF"/>
    <w:rsid w:val="00721CE3"/>
    <w:rsid w:val="00722318"/>
    <w:rsid w:val="00723CF6"/>
    <w:rsid w:val="0072490E"/>
    <w:rsid w:val="00724DB9"/>
    <w:rsid w:val="007269F6"/>
    <w:rsid w:val="007270D7"/>
    <w:rsid w:val="00727300"/>
    <w:rsid w:val="007300B6"/>
    <w:rsid w:val="00732788"/>
    <w:rsid w:val="00735BAB"/>
    <w:rsid w:val="007365A5"/>
    <w:rsid w:val="00736C55"/>
    <w:rsid w:val="00737EF1"/>
    <w:rsid w:val="0074062D"/>
    <w:rsid w:val="00742777"/>
    <w:rsid w:val="007428FD"/>
    <w:rsid w:val="00742BA9"/>
    <w:rsid w:val="00742C7D"/>
    <w:rsid w:val="00745E7D"/>
    <w:rsid w:val="007474C5"/>
    <w:rsid w:val="00751BBF"/>
    <w:rsid w:val="00752410"/>
    <w:rsid w:val="00756A1A"/>
    <w:rsid w:val="007579C7"/>
    <w:rsid w:val="007609AA"/>
    <w:rsid w:val="00760AEB"/>
    <w:rsid w:val="00761EBE"/>
    <w:rsid w:val="00762CA8"/>
    <w:rsid w:val="0076443C"/>
    <w:rsid w:val="007647C2"/>
    <w:rsid w:val="00766183"/>
    <w:rsid w:val="00766BAD"/>
    <w:rsid w:val="00767318"/>
    <w:rsid w:val="00772EA8"/>
    <w:rsid w:val="0077336B"/>
    <w:rsid w:val="00774336"/>
    <w:rsid w:val="00774F24"/>
    <w:rsid w:val="00777F27"/>
    <w:rsid w:val="007801DC"/>
    <w:rsid w:val="007805C4"/>
    <w:rsid w:val="00780A36"/>
    <w:rsid w:val="0078162B"/>
    <w:rsid w:val="00782DE5"/>
    <w:rsid w:val="00787135"/>
    <w:rsid w:val="00790130"/>
    <w:rsid w:val="00790168"/>
    <w:rsid w:val="00790798"/>
    <w:rsid w:val="007909FB"/>
    <w:rsid w:val="00790E63"/>
    <w:rsid w:val="00791052"/>
    <w:rsid w:val="00791B22"/>
    <w:rsid w:val="007921C5"/>
    <w:rsid w:val="00792374"/>
    <w:rsid w:val="0079491A"/>
    <w:rsid w:val="00796013"/>
    <w:rsid w:val="007A156C"/>
    <w:rsid w:val="007A1A66"/>
    <w:rsid w:val="007A3870"/>
    <w:rsid w:val="007A5032"/>
    <w:rsid w:val="007B0B99"/>
    <w:rsid w:val="007B2757"/>
    <w:rsid w:val="007B3BEF"/>
    <w:rsid w:val="007B4244"/>
    <w:rsid w:val="007B73C6"/>
    <w:rsid w:val="007B768C"/>
    <w:rsid w:val="007C021D"/>
    <w:rsid w:val="007C0AB6"/>
    <w:rsid w:val="007C160E"/>
    <w:rsid w:val="007C3A53"/>
    <w:rsid w:val="007D0C74"/>
    <w:rsid w:val="007D5290"/>
    <w:rsid w:val="007D533F"/>
    <w:rsid w:val="007D679A"/>
    <w:rsid w:val="007D6979"/>
    <w:rsid w:val="007D7306"/>
    <w:rsid w:val="007D7387"/>
    <w:rsid w:val="007D79CB"/>
    <w:rsid w:val="007E2A31"/>
    <w:rsid w:val="007E2BC5"/>
    <w:rsid w:val="007E352F"/>
    <w:rsid w:val="007E3532"/>
    <w:rsid w:val="007E4BFE"/>
    <w:rsid w:val="007E5A64"/>
    <w:rsid w:val="007F0585"/>
    <w:rsid w:val="007F1771"/>
    <w:rsid w:val="007F23B9"/>
    <w:rsid w:val="007F271C"/>
    <w:rsid w:val="007F3A5F"/>
    <w:rsid w:val="007F4030"/>
    <w:rsid w:val="007F4DE4"/>
    <w:rsid w:val="007F5CD9"/>
    <w:rsid w:val="007F5DBB"/>
    <w:rsid w:val="007F69D5"/>
    <w:rsid w:val="007F79EB"/>
    <w:rsid w:val="00802B35"/>
    <w:rsid w:val="0080302E"/>
    <w:rsid w:val="00807380"/>
    <w:rsid w:val="008111FD"/>
    <w:rsid w:val="008116BA"/>
    <w:rsid w:val="008140A2"/>
    <w:rsid w:val="00814AB2"/>
    <w:rsid w:val="00816FA0"/>
    <w:rsid w:val="0082069B"/>
    <w:rsid w:val="0082140C"/>
    <w:rsid w:val="0082210D"/>
    <w:rsid w:val="00831B74"/>
    <w:rsid w:val="008349EF"/>
    <w:rsid w:val="00834AED"/>
    <w:rsid w:val="00836D23"/>
    <w:rsid w:val="008413D0"/>
    <w:rsid w:val="008433B1"/>
    <w:rsid w:val="00843851"/>
    <w:rsid w:val="00843FFC"/>
    <w:rsid w:val="00844F34"/>
    <w:rsid w:val="008453E2"/>
    <w:rsid w:val="00850058"/>
    <w:rsid w:val="00850B13"/>
    <w:rsid w:val="00852159"/>
    <w:rsid w:val="00853566"/>
    <w:rsid w:val="00853F77"/>
    <w:rsid w:val="00856CD0"/>
    <w:rsid w:val="008602DB"/>
    <w:rsid w:val="0086100B"/>
    <w:rsid w:val="00863A99"/>
    <w:rsid w:val="00863F44"/>
    <w:rsid w:val="00864A81"/>
    <w:rsid w:val="0086637A"/>
    <w:rsid w:val="00866509"/>
    <w:rsid w:val="00866737"/>
    <w:rsid w:val="00872FC1"/>
    <w:rsid w:val="0088076A"/>
    <w:rsid w:val="008826D9"/>
    <w:rsid w:val="00885B25"/>
    <w:rsid w:val="008871CF"/>
    <w:rsid w:val="00887C94"/>
    <w:rsid w:val="00890D76"/>
    <w:rsid w:val="008917D3"/>
    <w:rsid w:val="00892AFD"/>
    <w:rsid w:val="00892D01"/>
    <w:rsid w:val="008942ED"/>
    <w:rsid w:val="00896799"/>
    <w:rsid w:val="00896C72"/>
    <w:rsid w:val="00897129"/>
    <w:rsid w:val="008A093B"/>
    <w:rsid w:val="008A11DC"/>
    <w:rsid w:val="008A2869"/>
    <w:rsid w:val="008A2926"/>
    <w:rsid w:val="008A404A"/>
    <w:rsid w:val="008A4D19"/>
    <w:rsid w:val="008A7E9A"/>
    <w:rsid w:val="008B2286"/>
    <w:rsid w:val="008B407B"/>
    <w:rsid w:val="008B420D"/>
    <w:rsid w:val="008B4FA2"/>
    <w:rsid w:val="008B7428"/>
    <w:rsid w:val="008B79A0"/>
    <w:rsid w:val="008C032D"/>
    <w:rsid w:val="008C156E"/>
    <w:rsid w:val="008C2D1D"/>
    <w:rsid w:val="008C4D09"/>
    <w:rsid w:val="008C4E79"/>
    <w:rsid w:val="008D0BDE"/>
    <w:rsid w:val="008D4235"/>
    <w:rsid w:val="008D4440"/>
    <w:rsid w:val="008D523A"/>
    <w:rsid w:val="008D531A"/>
    <w:rsid w:val="008D7A3B"/>
    <w:rsid w:val="008E0FC3"/>
    <w:rsid w:val="008E2573"/>
    <w:rsid w:val="008E2E93"/>
    <w:rsid w:val="008F1195"/>
    <w:rsid w:val="008F2FBC"/>
    <w:rsid w:val="008F7549"/>
    <w:rsid w:val="00900378"/>
    <w:rsid w:val="00901E3B"/>
    <w:rsid w:val="00903742"/>
    <w:rsid w:val="009058C1"/>
    <w:rsid w:val="0090639E"/>
    <w:rsid w:val="00907DB9"/>
    <w:rsid w:val="00916827"/>
    <w:rsid w:val="00917847"/>
    <w:rsid w:val="00921062"/>
    <w:rsid w:val="009214B4"/>
    <w:rsid w:val="00923091"/>
    <w:rsid w:val="00924705"/>
    <w:rsid w:val="009260BC"/>
    <w:rsid w:val="00927D21"/>
    <w:rsid w:val="00927F8F"/>
    <w:rsid w:val="0093578C"/>
    <w:rsid w:val="00941B51"/>
    <w:rsid w:val="009440D2"/>
    <w:rsid w:val="00946342"/>
    <w:rsid w:val="00946E75"/>
    <w:rsid w:val="00947ACA"/>
    <w:rsid w:val="0095183F"/>
    <w:rsid w:val="00952852"/>
    <w:rsid w:val="00952F5C"/>
    <w:rsid w:val="009532F6"/>
    <w:rsid w:val="00955B42"/>
    <w:rsid w:val="009608E6"/>
    <w:rsid w:val="00962392"/>
    <w:rsid w:val="00962550"/>
    <w:rsid w:val="00962A51"/>
    <w:rsid w:val="00963586"/>
    <w:rsid w:val="009658C0"/>
    <w:rsid w:val="0096658D"/>
    <w:rsid w:val="009669CA"/>
    <w:rsid w:val="00966E83"/>
    <w:rsid w:val="009671C3"/>
    <w:rsid w:val="009715B7"/>
    <w:rsid w:val="009732DF"/>
    <w:rsid w:val="00975742"/>
    <w:rsid w:val="00980D38"/>
    <w:rsid w:val="00981492"/>
    <w:rsid w:val="0098315D"/>
    <w:rsid w:val="009846E4"/>
    <w:rsid w:val="00990EE2"/>
    <w:rsid w:val="009921B2"/>
    <w:rsid w:val="00994098"/>
    <w:rsid w:val="0099491E"/>
    <w:rsid w:val="00995428"/>
    <w:rsid w:val="009957B0"/>
    <w:rsid w:val="00995904"/>
    <w:rsid w:val="00996AB4"/>
    <w:rsid w:val="00996FC6"/>
    <w:rsid w:val="009A19E9"/>
    <w:rsid w:val="009A341B"/>
    <w:rsid w:val="009A50A8"/>
    <w:rsid w:val="009B2935"/>
    <w:rsid w:val="009B41A7"/>
    <w:rsid w:val="009B63C0"/>
    <w:rsid w:val="009C07F0"/>
    <w:rsid w:val="009C15D3"/>
    <w:rsid w:val="009C1B3D"/>
    <w:rsid w:val="009C241A"/>
    <w:rsid w:val="009C56DB"/>
    <w:rsid w:val="009C6DED"/>
    <w:rsid w:val="009C70BA"/>
    <w:rsid w:val="009C74B7"/>
    <w:rsid w:val="009D1ECB"/>
    <w:rsid w:val="009D2B16"/>
    <w:rsid w:val="009D3869"/>
    <w:rsid w:val="009D5D6F"/>
    <w:rsid w:val="009D7AA5"/>
    <w:rsid w:val="009E191F"/>
    <w:rsid w:val="009E1A45"/>
    <w:rsid w:val="009E419C"/>
    <w:rsid w:val="009E7223"/>
    <w:rsid w:val="009E72C3"/>
    <w:rsid w:val="009E7EFA"/>
    <w:rsid w:val="009F39F5"/>
    <w:rsid w:val="009F412B"/>
    <w:rsid w:val="009F5B66"/>
    <w:rsid w:val="009F6287"/>
    <w:rsid w:val="009F7C0F"/>
    <w:rsid w:val="00A01E81"/>
    <w:rsid w:val="00A03791"/>
    <w:rsid w:val="00A041B6"/>
    <w:rsid w:val="00A04D91"/>
    <w:rsid w:val="00A06209"/>
    <w:rsid w:val="00A078A0"/>
    <w:rsid w:val="00A07BAE"/>
    <w:rsid w:val="00A112F0"/>
    <w:rsid w:val="00A13CAF"/>
    <w:rsid w:val="00A13EC2"/>
    <w:rsid w:val="00A158F5"/>
    <w:rsid w:val="00A175B0"/>
    <w:rsid w:val="00A22DE6"/>
    <w:rsid w:val="00A236BA"/>
    <w:rsid w:val="00A247E4"/>
    <w:rsid w:val="00A32A82"/>
    <w:rsid w:val="00A3348C"/>
    <w:rsid w:val="00A34C14"/>
    <w:rsid w:val="00A35843"/>
    <w:rsid w:val="00A41266"/>
    <w:rsid w:val="00A4528D"/>
    <w:rsid w:val="00A46921"/>
    <w:rsid w:val="00A46C51"/>
    <w:rsid w:val="00A46F03"/>
    <w:rsid w:val="00A5003C"/>
    <w:rsid w:val="00A52AAA"/>
    <w:rsid w:val="00A52B67"/>
    <w:rsid w:val="00A539CD"/>
    <w:rsid w:val="00A53EC8"/>
    <w:rsid w:val="00A54326"/>
    <w:rsid w:val="00A54A8A"/>
    <w:rsid w:val="00A60389"/>
    <w:rsid w:val="00A62B8A"/>
    <w:rsid w:val="00A6537E"/>
    <w:rsid w:val="00A65404"/>
    <w:rsid w:val="00A655B3"/>
    <w:rsid w:val="00A6623B"/>
    <w:rsid w:val="00A744EA"/>
    <w:rsid w:val="00A758FB"/>
    <w:rsid w:val="00A77C43"/>
    <w:rsid w:val="00A800E0"/>
    <w:rsid w:val="00A818A6"/>
    <w:rsid w:val="00A8253B"/>
    <w:rsid w:val="00A837C9"/>
    <w:rsid w:val="00A86429"/>
    <w:rsid w:val="00A97DA9"/>
    <w:rsid w:val="00AA0519"/>
    <w:rsid w:val="00AA0CD0"/>
    <w:rsid w:val="00AA35CD"/>
    <w:rsid w:val="00AA510A"/>
    <w:rsid w:val="00AB2758"/>
    <w:rsid w:val="00AB3FC9"/>
    <w:rsid w:val="00AB471F"/>
    <w:rsid w:val="00AB5B1E"/>
    <w:rsid w:val="00AB635C"/>
    <w:rsid w:val="00AC0948"/>
    <w:rsid w:val="00AC6653"/>
    <w:rsid w:val="00AD002D"/>
    <w:rsid w:val="00AD15BB"/>
    <w:rsid w:val="00AD190A"/>
    <w:rsid w:val="00AD549B"/>
    <w:rsid w:val="00AD6458"/>
    <w:rsid w:val="00AD6A5D"/>
    <w:rsid w:val="00AE1D05"/>
    <w:rsid w:val="00AE22AF"/>
    <w:rsid w:val="00AE2CBD"/>
    <w:rsid w:val="00AE3926"/>
    <w:rsid w:val="00AE5BBE"/>
    <w:rsid w:val="00AE60C3"/>
    <w:rsid w:val="00AE7E8F"/>
    <w:rsid w:val="00AF4EAE"/>
    <w:rsid w:val="00AF5374"/>
    <w:rsid w:val="00AF63C6"/>
    <w:rsid w:val="00B02CB3"/>
    <w:rsid w:val="00B07A8C"/>
    <w:rsid w:val="00B1027A"/>
    <w:rsid w:val="00B10680"/>
    <w:rsid w:val="00B10709"/>
    <w:rsid w:val="00B10B7C"/>
    <w:rsid w:val="00B1369A"/>
    <w:rsid w:val="00B146A9"/>
    <w:rsid w:val="00B16C9C"/>
    <w:rsid w:val="00B1733A"/>
    <w:rsid w:val="00B23454"/>
    <w:rsid w:val="00B2538C"/>
    <w:rsid w:val="00B270F8"/>
    <w:rsid w:val="00B278E0"/>
    <w:rsid w:val="00B27D11"/>
    <w:rsid w:val="00B3190B"/>
    <w:rsid w:val="00B31EF0"/>
    <w:rsid w:val="00B32085"/>
    <w:rsid w:val="00B35411"/>
    <w:rsid w:val="00B36808"/>
    <w:rsid w:val="00B373C1"/>
    <w:rsid w:val="00B402C4"/>
    <w:rsid w:val="00B40A32"/>
    <w:rsid w:val="00B41111"/>
    <w:rsid w:val="00B41F23"/>
    <w:rsid w:val="00B42B1F"/>
    <w:rsid w:val="00B4532F"/>
    <w:rsid w:val="00B50C71"/>
    <w:rsid w:val="00B524C1"/>
    <w:rsid w:val="00B5324A"/>
    <w:rsid w:val="00B5368B"/>
    <w:rsid w:val="00B5473F"/>
    <w:rsid w:val="00B54A6A"/>
    <w:rsid w:val="00B55011"/>
    <w:rsid w:val="00B56BE0"/>
    <w:rsid w:val="00B603C8"/>
    <w:rsid w:val="00B60C3C"/>
    <w:rsid w:val="00B62DEB"/>
    <w:rsid w:val="00B634AA"/>
    <w:rsid w:val="00B6363F"/>
    <w:rsid w:val="00B659CC"/>
    <w:rsid w:val="00B66551"/>
    <w:rsid w:val="00B71FC2"/>
    <w:rsid w:val="00B73C33"/>
    <w:rsid w:val="00B75A86"/>
    <w:rsid w:val="00B75DA1"/>
    <w:rsid w:val="00B77272"/>
    <w:rsid w:val="00B77A43"/>
    <w:rsid w:val="00B83BFB"/>
    <w:rsid w:val="00B844B2"/>
    <w:rsid w:val="00B8462B"/>
    <w:rsid w:val="00B86328"/>
    <w:rsid w:val="00B8728F"/>
    <w:rsid w:val="00B87CC8"/>
    <w:rsid w:val="00B901E0"/>
    <w:rsid w:val="00B920BE"/>
    <w:rsid w:val="00B93BE7"/>
    <w:rsid w:val="00B93D62"/>
    <w:rsid w:val="00B95E8E"/>
    <w:rsid w:val="00B964E2"/>
    <w:rsid w:val="00BA0FF9"/>
    <w:rsid w:val="00BA512D"/>
    <w:rsid w:val="00BA6A51"/>
    <w:rsid w:val="00BB0AF0"/>
    <w:rsid w:val="00BB1837"/>
    <w:rsid w:val="00BB2450"/>
    <w:rsid w:val="00BB29D0"/>
    <w:rsid w:val="00BB3D5F"/>
    <w:rsid w:val="00BB575E"/>
    <w:rsid w:val="00BB6090"/>
    <w:rsid w:val="00BB7C05"/>
    <w:rsid w:val="00BC1324"/>
    <w:rsid w:val="00BC1AB4"/>
    <w:rsid w:val="00BC4333"/>
    <w:rsid w:val="00BC76A6"/>
    <w:rsid w:val="00BC7B03"/>
    <w:rsid w:val="00BD0243"/>
    <w:rsid w:val="00BE208D"/>
    <w:rsid w:val="00BE3945"/>
    <w:rsid w:val="00BE50A4"/>
    <w:rsid w:val="00BE572A"/>
    <w:rsid w:val="00BE6FB4"/>
    <w:rsid w:val="00BE7E17"/>
    <w:rsid w:val="00BF078C"/>
    <w:rsid w:val="00BF0EFB"/>
    <w:rsid w:val="00BF543E"/>
    <w:rsid w:val="00BF61F3"/>
    <w:rsid w:val="00BF76BE"/>
    <w:rsid w:val="00BF7AC7"/>
    <w:rsid w:val="00C00C23"/>
    <w:rsid w:val="00C00E92"/>
    <w:rsid w:val="00C01B67"/>
    <w:rsid w:val="00C037E3"/>
    <w:rsid w:val="00C05AED"/>
    <w:rsid w:val="00C05B28"/>
    <w:rsid w:val="00C067BA"/>
    <w:rsid w:val="00C07806"/>
    <w:rsid w:val="00C111FF"/>
    <w:rsid w:val="00C138BF"/>
    <w:rsid w:val="00C144CA"/>
    <w:rsid w:val="00C14935"/>
    <w:rsid w:val="00C257D5"/>
    <w:rsid w:val="00C2644E"/>
    <w:rsid w:val="00C271E2"/>
    <w:rsid w:val="00C30F4F"/>
    <w:rsid w:val="00C31D36"/>
    <w:rsid w:val="00C32550"/>
    <w:rsid w:val="00C32768"/>
    <w:rsid w:val="00C33B05"/>
    <w:rsid w:val="00C36770"/>
    <w:rsid w:val="00C36EE9"/>
    <w:rsid w:val="00C3777F"/>
    <w:rsid w:val="00C4195C"/>
    <w:rsid w:val="00C4317A"/>
    <w:rsid w:val="00C47ED0"/>
    <w:rsid w:val="00C50A96"/>
    <w:rsid w:val="00C53652"/>
    <w:rsid w:val="00C56311"/>
    <w:rsid w:val="00C564FA"/>
    <w:rsid w:val="00C56D55"/>
    <w:rsid w:val="00C56E9B"/>
    <w:rsid w:val="00C56F39"/>
    <w:rsid w:val="00C57F45"/>
    <w:rsid w:val="00C6055D"/>
    <w:rsid w:val="00C63E67"/>
    <w:rsid w:val="00C67EB2"/>
    <w:rsid w:val="00C700F2"/>
    <w:rsid w:val="00C70373"/>
    <w:rsid w:val="00C72347"/>
    <w:rsid w:val="00C755B8"/>
    <w:rsid w:val="00C75D2C"/>
    <w:rsid w:val="00C76124"/>
    <w:rsid w:val="00C77BDB"/>
    <w:rsid w:val="00C8060F"/>
    <w:rsid w:val="00C81C34"/>
    <w:rsid w:val="00C83D27"/>
    <w:rsid w:val="00C91E45"/>
    <w:rsid w:val="00C92CB3"/>
    <w:rsid w:val="00C93526"/>
    <w:rsid w:val="00C939B1"/>
    <w:rsid w:val="00C97C9F"/>
    <w:rsid w:val="00CA098E"/>
    <w:rsid w:val="00CA244F"/>
    <w:rsid w:val="00CA3F7F"/>
    <w:rsid w:val="00CA47B4"/>
    <w:rsid w:val="00CA4890"/>
    <w:rsid w:val="00CA55A5"/>
    <w:rsid w:val="00CA663A"/>
    <w:rsid w:val="00CB0243"/>
    <w:rsid w:val="00CB14C2"/>
    <w:rsid w:val="00CB2E1F"/>
    <w:rsid w:val="00CB3C84"/>
    <w:rsid w:val="00CB4842"/>
    <w:rsid w:val="00CB4ADB"/>
    <w:rsid w:val="00CB51E8"/>
    <w:rsid w:val="00CB699C"/>
    <w:rsid w:val="00CC0A8F"/>
    <w:rsid w:val="00CC263B"/>
    <w:rsid w:val="00CC2B54"/>
    <w:rsid w:val="00CC46DB"/>
    <w:rsid w:val="00CC51BF"/>
    <w:rsid w:val="00CC52B9"/>
    <w:rsid w:val="00CC5386"/>
    <w:rsid w:val="00CD1188"/>
    <w:rsid w:val="00CD1DCE"/>
    <w:rsid w:val="00CD24E6"/>
    <w:rsid w:val="00CD3A0F"/>
    <w:rsid w:val="00CD5A4F"/>
    <w:rsid w:val="00CD7E04"/>
    <w:rsid w:val="00CD7ECD"/>
    <w:rsid w:val="00CE19C3"/>
    <w:rsid w:val="00CE2C48"/>
    <w:rsid w:val="00CF0864"/>
    <w:rsid w:val="00CF0FE5"/>
    <w:rsid w:val="00CF11B5"/>
    <w:rsid w:val="00CF213F"/>
    <w:rsid w:val="00CF2340"/>
    <w:rsid w:val="00CF23FD"/>
    <w:rsid w:val="00CF2522"/>
    <w:rsid w:val="00CF4179"/>
    <w:rsid w:val="00CF4B42"/>
    <w:rsid w:val="00CF5AF2"/>
    <w:rsid w:val="00CF65E5"/>
    <w:rsid w:val="00D01D1B"/>
    <w:rsid w:val="00D02230"/>
    <w:rsid w:val="00D036B5"/>
    <w:rsid w:val="00D04396"/>
    <w:rsid w:val="00D05E20"/>
    <w:rsid w:val="00D06D31"/>
    <w:rsid w:val="00D070FE"/>
    <w:rsid w:val="00D12AF4"/>
    <w:rsid w:val="00D13963"/>
    <w:rsid w:val="00D13A7E"/>
    <w:rsid w:val="00D14B5E"/>
    <w:rsid w:val="00D154FF"/>
    <w:rsid w:val="00D17173"/>
    <w:rsid w:val="00D21114"/>
    <w:rsid w:val="00D213BB"/>
    <w:rsid w:val="00D21EB5"/>
    <w:rsid w:val="00D23C61"/>
    <w:rsid w:val="00D23F68"/>
    <w:rsid w:val="00D2403A"/>
    <w:rsid w:val="00D2424C"/>
    <w:rsid w:val="00D253BF"/>
    <w:rsid w:val="00D25F07"/>
    <w:rsid w:val="00D31408"/>
    <w:rsid w:val="00D31A0E"/>
    <w:rsid w:val="00D33094"/>
    <w:rsid w:val="00D33353"/>
    <w:rsid w:val="00D34502"/>
    <w:rsid w:val="00D34688"/>
    <w:rsid w:val="00D35104"/>
    <w:rsid w:val="00D4072F"/>
    <w:rsid w:val="00D40AD9"/>
    <w:rsid w:val="00D43BFC"/>
    <w:rsid w:val="00D448D1"/>
    <w:rsid w:val="00D45F9C"/>
    <w:rsid w:val="00D519C7"/>
    <w:rsid w:val="00D51A91"/>
    <w:rsid w:val="00D55BAB"/>
    <w:rsid w:val="00D60528"/>
    <w:rsid w:val="00D67A84"/>
    <w:rsid w:val="00D70CCD"/>
    <w:rsid w:val="00D71CED"/>
    <w:rsid w:val="00D75393"/>
    <w:rsid w:val="00D7623C"/>
    <w:rsid w:val="00D77DCE"/>
    <w:rsid w:val="00D82E03"/>
    <w:rsid w:val="00D831B2"/>
    <w:rsid w:val="00D86AA3"/>
    <w:rsid w:val="00D87B4D"/>
    <w:rsid w:val="00D93FF6"/>
    <w:rsid w:val="00D9698F"/>
    <w:rsid w:val="00DA0261"/>
    <w:rsid w:val="00DA14FD"/>
    <w:rsid w:val="00DA3F94"/>
    <w:rsid w:val="00DA4BE9"/>
    <w:rsid w:val="00DA4D3C"/>
    <w:rsid w:val="00DA57C7"/>
    <w:rsid w:val="00DA6689"/>
    <w:rsid w:val="00DA77A5"/>
    <w:rsid w:val="00DB2BCE"/>
    <w:rsid w:val="00DB445C"/>
    <w:rsid w:val="00DB45A6"/>
    <w:rsid w:val="00DB5684"/>
    <w:rsid w:val="00DB5E3B"/>
    <w:rsid w:val="00DB64DA"/>
    <w:rsid w:val="00DC0050"/>
    <w:rsid w:val="00DC0C89"/>
    <w:rsid w:val="00DC3293"/>
    <w:rsid w:val="00DC3737"/>
    <w:rsid w:val="00DC457B"/>
    <w:rsid w:val="00DC6C80"/>
    <w:rsid w:val="00DC6C91"/>
    <w:rsid w:val="00DC70D4"/>
    <w:rsid w:val="00DD0185"/>
    <w:rsid w:val="00DD35B0"/>
    <w:rsid w:val="00DD3603"/>
    <w:rsid w:val="00DD59F1"/>
    <w:rsid w:val="00DD5A60"/>
    <w:rsid w:val="00DD659F"/>
    <w:rsid w:val="00DD6C09"/>
    <w:rsid w:val="00DE7F8B"/>
    <w:rsid w:val="00DF11E1"/>
    <w:rsid w:val="00DF1C0F"/>
    <w:rsid w:val="00DF4149"/>
    <w:rsid w:val="00DF4935"/>
    <w:rsid w:val="00DF5450"/>
    <w:rsid w:val="00DF7AD0"/>
    <w:rsid w:val="00DF7BD2"/>
    <w:rsid w:val="00E0054F"/>
    <w:rsid w:val="00E01300"/>
    <w:rsid w:val="00E055A8"/>
    <w:rsid w:val="00E05E40"/>
    <w:rsid w:val="00E06492"/>
    <w:rsid w:val="00E076C5"/>
    <w:rsid w:val="00E10920"/>
    <w:rsid w:val="00E117CE"/>
    <w:rsid w:val="00E117DA"/>
    <w:rsid w:val="00E14582"/>
    <w:rsid w:val="00E145EE"/>
    <w:rsid w:val="00E150F9"/>
    <w:rsid w:val="00E1732C"/>
    <w:rsid w:val="00E26175"/>
    <w:rsid w:val="00E2650E"/>
    <w:rsid w:val="00E266ED"/>
    <w:rsid w:val="00E27974"/>
    <w:rsid w:val="00E30124"/>
    <w:rsid w:val="00E3173E"/>
    <w:rsid w:val="00E347FE"/>
    <w:rsid w:val="00E3628E"/>
    <w:rsid w:val="00E37D2A"/>
    <w:rsid w:val="00E4182A"/>
    <w:rsid w:val="00E43784"/>
    <w:rsid w:val="00E51ECD"/>
    <w:rsid w:val="00E52597"/>
    <w:rsid w:val="00E53111"/>
    <w:rsid w:val="00E54208"/>
    <w:rsid w:val="00E54A62"/>
    <w:rsid w:val="00E5780C"/>
    <w:rsid w:val="00E57F7D"/>
    <w:rsid w:val="00E63543"/>
    <w:rsid w:val="00E6407C"/>
    <w:rsid w:val="00E65F2F"/>
    <w:rsid w:val="00E6722D"/>
    <w:rsid w:val="00E71702"/>
    <w:rsid w:val="00E71F06"/>
    <w:rsid w:val="00E80BA4"/>
    <w:rsid w:val="00E81246"/>
    <w:rsid w:val="00E8364A"/>
    <w:rsid w:val="00E90E06"/>
    <w:rsid w:val="00E921C4"/>
    <w:rsid w:val="00E9410D"/>
    <w:rsid w:val="00E952A3"/>
    <w:rsid w:val="00E960E3"/>
    <w:rsid w:val="00E97B5B"/>
    <w:rsid w:val="00E97D83"/>
    <w:rsid w:val="00EA06AE"/>
    <w:rsid w:val="00EA75FC"/>
    <w:rsid w:val="00EA7F4D"/>
    <w:rsid w:val="00EB1361"/>
    <w:rsid w:val="00EB2C2C"/>
    <w:rsid w:val="00EB753B"/>
    <w:rsid w:val="00EB782D"/>
    <w:rsid w:val="00EB78EF"/>
    <w:rsid w:val="00EC0E82"/>
    <w:rsid w:val="00EC101A"/>
    <w:rsid w:val="00EC35F9"/>
    <w:rsid w:val="00EC7C2B"/>
    <w:rsid w:val="00EC7DC4"/>
    <w:rsid w:val="00ED1481"/>
    <w:rsid w:val="00ED2DD6"/>
    <w:rsid w:val="00ED7690"/>
    <w:rsid w:val="00EE060A"/>
    <w:rsid w:val="00EE062F"/>
    <w:rsid w:val="00EE14FC"/>
    <w:rsid w:val="00EE1EE0"/>
    <w:rsid w:val="00EE21B0"/>
    <w:rsid w:val="00EE2445"/>
    <w:rsid w:val="00EE332C"/>
    <w:rsid w:val="00EE335B"/>
    <w:rsid w:val="00EE364E"/>
    <w:rsid w:val="00EE3DC3"/>
    <w:rsid w:val="00EE4528"/>
    <w:rsid w:val="00EE4963"/>
    <w:rsid w:val="00EF30B0"/>
    <w:rsid w:val="00EF33D0"/>
    <w:rsid w:val="00EF4733"/>
    <w:rsid w:val="00EF4A33"/>
    <w:rsid w:val="00EF563D"/>
    <w:rsid w:val="00EF5C29"/>
    <w:rsid w:val="00F057E4"/>
    <w:rsid w:val="00F0587D"/>
    <w:rsid w:val="00F070B8"/>
    <w:rsid w:val="00F1326D"/>
    <w:rsid w:val="00F1474F"/>
    <w:rsid w:val="00F14F79"/>
    <w:rsid w:val="00F151BD"/>
    <w:rsid w:val="00F15F46"/>
    <w:rsid w:val="00F17D3E"/>
    <w:rsid w:val="00F20900"/>
    <w:rsid w:val="00F2115C"/>
    <w:rsid w:val="00F21DC7"/>
    <w:rsid w:val="00F2461E"/>
    <w:rsid w:val="00F246A1"/>
    <w:rsid w:val="00F258F7"/>
    <w:rsid w:val="00F30D4E"/>
    <w:rsid w:val="00F31B96"/>
    <w:rsid w:val="00F3291F"/>
    <w:rsid w:val="00F35D36"/>
    <w:rsid w:val="00F40953"/>
    <w:rsid w:val="00F453A4"/>
    <w:rsid w:val="00F45DEC"/>
    <w:rsid w:val="00F46080"/>
    <w:rsid w:val="00F51826"/>
    <w:rsid w:val="00F52349"/>
    <w:rsid w:val="00F53EC3"/>
    <w:rsid w:val="00F547C5"/>
    <w:rsid w:val="00F556EF"/>
    <w:rsid w:val="00F557FE"/>
    <w:rsid w:val="00F56DA7"/>
    <w:rsid w:val="00F57AA8"/>
    <w:rsid w:val="00F611CE"/>
    <w:rsid w:val="00F62CB2"/>
    <w:rsid w:val="00F63FCB"/>
    <w:rsid w:val="00F6418A"/>
    <w:rsid w:val="00F6589B"/>
    <w:rsid w:val="00F65DC8"/>
    <w:rsid w:val="00F72139"/>
    <w:rsid w:val="00F77170"/>
    <w:rsid w:val="00F773C4"/>
    <w:rsid w:val="00F81533"/>
    <w:rsid w:val="00F82A0F"/>
    <w:rsid w:val="00F83FC2"/>
    <w:rsid w:val="00F840EB"/>
    <w:rsid w:val="00F84B47"/>
    <w:rsid w:val="00F850A5"/>
    <w:rsid w:val="00F853F6"/>
    <w:rsid w:val="00F866B6"/>
    <w:rsid w:val="00F86FBF"/>
    <w:rsid w:val="00F9143E"/>
    <w:rsid w:val="00F94423"/>
    <w:rsid w:val="00F961F3"/>
    <w:rsid w:val="00F96F7C"/>
    <w:rsid w:val="00F97379"/>
    <w:rsid w:val="00FA0ABA"/>
    <w:rsid w:val="00FA0AFE"/>
    <w:rsid w:val="00FA10DE"/>
    <w:rsid w:val="00FA56AE"/>
    <w:rsid w:val="00FB0A33"/>
    <w:rsid w:val="00FB37A8"/>
    <w:rsid w:val="00FB3CFC"/>
    <w:rsid w:val="00FC2418"/>
    <w:rsid w:val="00FC40A9"/>
    <w:rsid w:val="00FD0ED1"/>
    <w:rsid w:val="00FD162F"/>
    <w:rsid w:val="00FD1CAC"/>
    <w:rsid w:val="00FD52EF"/>
    <w:rsid w:val="00FE1D96"/>
    <w:rsid w:val="00FE3524"/>
    <w:rsid w:val="00FE4FC8"/>
    <w:rsid w:val="00FE5FEF"/>
    <w:rsid w:val="00FE778D"/>
    <w:rsid w:val="00FF11A0"/>
    <w:rsid w:val="00FF36A7"/>
    <w:rsid w:val="00FF3747"/>
    <w:rsid w:val="00FF6A73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25D9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2B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2B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22BA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22B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22BA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22BA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22BA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22BA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0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0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25D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C04E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822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22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822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822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822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822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822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822BA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0D31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07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07DB9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1551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1551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45B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A45B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0A45B2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A45B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0A45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25D9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2B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2B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22BA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22B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22BA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22BA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22BA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22BA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0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0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25D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C04E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822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22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822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822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822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822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822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822BA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0D31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07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07DB9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1551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155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4552-1A01-4380-9EDB-9348567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0</TotalTime>
  <Pages>32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ara</dc:creator>
  <cp:keywords/>
  <dc:description/>
  <cp:lastModifiedBy>cang</cp:lastModifiedBy>
  <cp:revision>1171</cp:revision>
  <dcterms:created xsi:type="dcterms:W3CDTF">2015-07-08T06:48:00Z</dcterms:created>
  <dcterms:modified xsi:type="dcterms:W3CDTF">2016-04-17T13:20:00Z</dcterms:modified>
</cp:coreProperties>
</file>